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C068E" w14:textId="77777777" w:rsidR="00C55B21" w:rsidRPr="001236D0" w:rsidRDefault="00C55B21"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39EDE2C1" wp14:editId="7620E68B">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Ostrava</w:t>
      </w:r>
    </w:p>
    <w:p w14:paraId="7DD44874" w14:textId="77777777" w:rsidR="00C55B21" w:rsidRPr="0072692F" w:rsidRDefault="00C55B21" w:rsidP="0072692F">
      <w:pPr>
        <w:pStyle w:val="H0-Nzevdokumentu"/>
        <w:rPr>
          <w:sz w:val="16"/>
          <w:szCs w:val="16"/>
        </w:rPr>
      </w:pPr>
    </w:p>
    <w:p w14:paraId="53EC864C" w14:textId="77777777" w:rsidR="00C55B21" w:rsidRPr="00AF0E17" w:rsidRDefault="00C55B21">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33E8EAB3" w14:textId="77777777" w:rsidR="00C55B21" w:rsidRPr="001236D0" w:rsidRDefault="00C55B21">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673959EE" wp14:editId="1E3BEDFC">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0980ADBF" w14:textId="77777777" w:rsidR="00C55B21" w:rsidRPr="009B4533" w:rsidRDefault="00C55B21"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28962E43" w14:textId="77777777" w:rsidR="00C55B21" w:rsidRPr="009B4533" w:rsidRDefault="00C55B21">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4798AD2" w14:textId="77777777" w:rsidR="00C55B21" w:rsidRPr="001236D0" w:rsidRDefault="00C55B21"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65CF62E5" w14:textId="77777777" w:rsidR="00C55B21" w:rsidRPr="001236D0" w:rsidRDefault="00C55B21"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6011C567" w14:textId="77777777" w:rsidR="00C55B21" w:rsidRDefault="00C55B21" w:rsidP="001236D0">
      <w:pPr>
        <w:tabs>
          <w:tab w:val="left" w:pos="7080"/>
          <w:tab w:val="left" w:pos="7457"/>
        </w:tabs>
        <w:sectPr w:rsidR="003D4756"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7C258CF2" wp14:editId="479D2D27">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24CEF4EF" w14:textId="77777777" w:rsidR="00C55B21" w:rsidRDefault="00C55B21"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47FEB53C" w14:textId="3BFE21E1" w:rsidR="00C55B21" w:rsidRDefault="00C55B2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28544" w:history="1">
        <w:r w:rsidRPr="00FC2250">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28544 \h </w:instrText>
        </w:r>
        <w:r>
          <w:rPr>
            <w:noProof/>
            <w:webHidden/>
          </w:rPr>
        </w:r>
        <w:r>
          <w:rPr>
            <w:noProof/>
            <w:webHidden/>
          </w:rPr>
          <w:fldChar w:fldCharType="separate"/>
        </w:r>
        <w:r>
          <w:rPr>
            <w:noProof/>
            <w:webHidden/>
          </w:rPr>
          <w:t>3</w:t>
        </w:r>
        <w:r>
          <w:rPr>
            <w:noProof/>
            <w:webHidden/>
          </w:rPr>
          <w:fldChar w:fldCharType="end"/>
        </w:r>
      </w:hyperlink>
    </w:p>
    <w:p w14:paraId="117BA022" w14:textId="3B81608F" w:rsidR="00C55B21" w:rsidRDefault="00C55B2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8545" w:history="1">
        <w:r w:rsidRPr="00FC2250">
          <w:rPr>
            <w:rStyle w:val="Hypertextovodkaz"/>
            <w:noProof/>
          </w:rPr>
          <w:t>Shrnutí pro ORP Ostrava</w:t>
        </w:r>
        <w:r>
          <w:rPr>
            <w:noProof/>
            <w:webHidden/>
          </w:rPr>
          <w:tab/>
        </w:r>
        <w:r>
          <w:rPr>
            <w:noProof/>
            <w:webHidden/>
          </w:rPr>
          <w:fldChar w:fldCharType="begin"/>
        </w:r>
        <w:r>
          <w:rPr>
            <w:noProof/>
            <w:webHidden/>
          </w:rPr>
          <w:instrText xml:space="preserve"> PAGEREF _Toc209528545 \h </w:instrText>
        </w:r>
        <w:r>
          <w:rPr>
            <w:noProof/>
            <w:webHidden/>
          </w:rPr>
        </w:r>
        <w:r>
          <w:rPr>
            <w:noProof/>
            <w:webHidden/>
          </w:rPr>
          <w:fldChar w:fldCharType="separate"/>
        </w:r>
        <w:r>
          <w:rPr>
            <w:noProof/>
            <w:webHidden/>
          </w:rPr>
          <w:t>4</w:t>
        </w:r>
        <w:r>
          <w:rPr>
            <w:noProof/>
            <w:webHidden/>
          </w:rPr>
          <w:fldChar w:fldCharType="end"/>
        </w:r>
      </w:hyperlink>
    </w:p>
    <w:p w14:paraId="4EBAE9F4" w14:textId="6AEAB30D" w:rsidR="00C55B21" w:rsidRDefault="00C55B2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8546" w:history="1">
        <w:r w:rsidRPr="00FC2250">
          <w:rPr>
            <w:rStyle w:val="Hypertextovodkaz"/>
            <w:noProof/>
          </w:rPr>
          <w:t>Klíčová doporučení</w:t>
        </w:r>
        <w:r>
          <w:rPr>
            <w:noProof/>
            <w:webHidden/>
          </w:rPr>
          <w:tab/>
        </w:r>
        <w:r>
          <w:rPr>
            <w:noProof/>
            <w:webHidden/>
          </w:rPr>
          <w:fldChar w:fldCharType="begin"/>
        </w:r>
        <w:r>
          <w:rPr>
            <w:noProof/>
            <w:webHidden/>
          </w:rPr>
          <w:instrText xml:space="preserve"> PAGEREF _Toc209528546 \h </w:instrText>
        </w:r>
        <w:r>
          <w:rPr>
            <w:noProof/>
            <w:webHidden/>
          </w:rPr>
        </w:r>
        <w:r>
          <w:rPr>
            <w:noProof/>
            <w:webHidden/>
          </w:rPr>
          <w:fldChar w:fldCharType="separate"/>
        </w:r>
        <w:r>
          <w:rPr>
            <w:noProof/>
            <w:webHidden/>
          </w:rPr>
          <w:t>5</w:t>
        </w:r>
        <w:r>
          <w:rPr>
            <w:noProof/>
            <w:webHidden/>
          </w:rPr>
          <w:fldChar w:fldCharType="end"/>
        </w:r>
      </w:hyperlink>
    </w:p>
    <w:p w14:paraId="73AE18EB" w14:textId="6A45E9E1" w:rsidR="00C55B21" w:rsidRDefault="00C55B2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8547" w:history="1">
        <w:r w:rsidRPr="00FC2250">
          <w:rPr>
            <w:rStyle w:val="Hypertextovodkaz"/>
            <w:noProof/>
          </w:rPr>
          <w:t>Kam se můžeme posunout?</w:t>
        </w:r>
        <w:r>
          <w:rPr>
            <w:noProof/>
            <w:webHidden/>
          </w:rPr>
          <w:tab/>
        </w:r>
        <w:r>
          <w:rPr>
            <w:noProof/>
            <w:webHidden/>
          </w:rPr>
          <w:fldChar w:fldCharType="begin"/>
        </w:r>
        <w:r>
          <w:rPr>
            <w:noProof/>
            <w:webHidden/>
          </w:rPr>
          <w:instrText xml:space="preserve"> PAGEREF _Toc209528547 \h </w:instrText>
        </w:r>
        <w:r>
          <w:rPr>
            <w:noProof/>
            <w:webHidden/>
          </w:rPr>
        </w:r>
        <w:r>
          <w:rPr>
            <w:noProof/>
            <w:webHidden/>
          </w:rPr>
          <w:fldChar w:fldCharType="separate"/>
        </w:r>
        <w:r>
          <w:rPr>
            <w:noProof/>
            <w:webHidden/>
          </w:rPr>
          <w:t>6</w:t>
        </w:r>
        <w:r>
          <w:rPr>
            <w:noProof/>
            <w:webHidden/>
          </w:rPr>
          <w:fldChar w:fldCharType="end"/>
        </w:r>
      </w:hyperlink>
    </w:p>
    <w:p w14:paraId="78FEE30F" w14:textId="4EF47E75" w:rsidR="00C55B21" w:rsidRDefault="00C55B2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8548" w:history="1">
        <w:r w:rsidRPr="00FC2250">
          <w:rPr>
            <w:rStyle w:val="Hypertextovodkaz"/>
            <w:noProof/>
            <w:lang w:eastAsia="cs-CZ"/>
          </w:rPr>
          <w:t>Charakteristiky ORP</w:t>
        </w:r>
        <w:r>
          <w:rPr>
            <w:noProof/>
            <w:webHidden/>
          </w:rPr>
          <w:tab/>
        </w:r>
        <w:r>
          <w:rPr>
            <w:noProof/>
            <w:webHidden/>
          </w:rPr>
          <w:fldChar w:fldCharType="begin"/>
        </w:r>
        <w:r>
          <w:rPr>
            <w:noProof/>
            <w:webHidden/>
          </w:rPr>
          <w:instrText xml:space="preserve"> PAGEREF _Toc209528548 \h </w:instrText>
        </w:r>
        <w:r>
          <w:rPr>
            <w:noProof/>
            <w:webHidden/>
          </w:rPr>
        </w:r>
        <w:r>
          <w:rPr>
            <w:noProof/>
            <w:webHidden/>
          </w:rPr>
          <w:fldChar w:fldCharType="separate"/>
        </w:r>
        <w:r>
          <w:rPr>
            <w:noProof/>
            <w:webHidden/>
          </w:rPr>
          <w:t>11</w:t>
        </w:r>
        <w:r>
          <w:rPr>
            <w:noProof/>
            <w:webHidden/>
          </w:rPr>
          <w:fldChar w:fldCharType="end"/>
        </w:r>
      </w:hyperlink>
    </w:p>
    <w:p w14:paraId="6559A1AB" w14:textId="76CC7F3C" w:rsidR="00C55B21" w:rsidRDefault="00C55B2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8549" w:history="1">
        <w:r w:rsidRPr="00FC2250">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FC2250">
          <w:rPr>
            <w:rStyle w:val="Hypertextovodkaz"/>
            <w:noProof/>
          </w:rPr>
          <w:t>Sociální situace</w:t>
        </w:r>
        <w:r>
          <w:rPr>
            <w:noProof/>
            <w:webHidden/>
          </w:rPr>
          <w:tab/>
        </w:r>
        <w:r>
          <w:rPr>
            <w:noProof/>
            <w:webHidden/>
          </w:rPr>
          <w:fldChar w:fldCharType="begin"/>
        </w:r>
        <w:r>
          <w:rPr>
            <w:noProof/>
            <w:webHidden/>
          </w:rPr>
          <w:instrText xml:space="preserve"> PAGEREF _Toc209528549 \h </w:instrText>
        </w:r>
        <w:r>
          <w:rPr>
            <w:noProof/>
            <w:webHidden/>
          </w:rPr>
        </w:r>
        <w:r>
          <w:rPr>
            <w:noProof/>
            <w:webHidden/>
          </w:rPr>
          <w:fldChar w:fldCharType="separate"/>
        </w:r>
        <w:r>
          <w:rPr>
            <w:noProof/>
            <w:webHidden/>
          </w:rPr>
          <w:t>14</w:t>
        </w:r>
        <w:r>
          <w:rPr>
            <w:noProof/>
            <w:webHidden/>
          </w:rPr>
          <w:fldChar w:fldCharType="end"/>
        </w:r>
      </w:hyperlink>
    </w:p>
    <w:p w14:paraId="3A9C1AA0" w14:textId="36A6739C" w:rsidR="00C55B21" w:rsidRDefault="00C55B2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8550" w:history="1">
        <w:r w:rsidRPr="00FC2250">
          <w:rPr>
            <w:rStyle w:val="Hypertextovodkaz"/>
            <w:noProof/>
          </w:rPr>
          <w:t>a1.</w:t>
        </w:r>
        <w:r>
          <w:rPr>
            <w:rFonts w:eastAsiaTheme="minorEastAsia" w:cstheme="minorBidi"/>
            <w:noProof/>
            <w:color w:val="auto"/>
            <w:kern w:val="2"/>
            <w:sz w:val="24"/>
            <w:szCs w:val="24"/>
            <w:lang w:eastAsia="cs-CZ"/>
            <w14:ligatures w14:val="standardContextual"/>
          </w:rPr>
          <w:tab/>
        </w:r>
        <w:r w:rsidRPr="00FC2250">
          <w:rPr>
            <w:rStyle w:val="Hypertextovodkaz"/>
            <w:noProof/>
          </w:rPr>
          <w:t>Destabilizující chudoba</w:t>
        </w:r>
        <w:r>
          <w:rPr>
            <w:noProof/>
            <w:webHidden/>
          </w:rPr>
          <w:tab/>
        </w:r>
        <w:r>
          <w:rPr>
            <w:noProof/>
            <w:webHidden/>
          </w:rPr>
          <w:fldChar w:fldCharType="begin"/>
        </w:r>
        <w:r>
          <w:rPr>
            <w:noProof/>
            <w:webHidden/>
          </w:rPr>
          <w:instrText xml:space="preserve"> PAGEREF _Toc209528550 \h </w:instrText>
        </w:r>
        <w:r>
          <w:rPr>
            <w:noProof/>
            <w:webHidden/>
          </w:rPr>
        </w:r>
        <w:r>
          <w:rPr>
            <w:noProof/>
            <w:webHidden/>
          </w:rPr>
          <w:fldChar w:fldCharType="separate"/>
        </w:r>
        <w:r>
          <w:rPr>
            <w:noProof/>
            <w:webHidden/>
          </w:rPr>
          <w:t>16</w:t>
        </w:r>
        <w:r>
          <w:rPr>
            <w:noProof/>
            <w:webHidden/>
          </w:rPr>
          <w:fldChar w:fldCharType="end"/>
        </w:r>
      </w:hyperlink>
    </w:p>
    <w:p w14:paraId="11B64F7C" w14:textId="6C9D1CE0" w:rsidR="00C55B21" w:rsidRDefault="00C55B2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8551" w:history="1">
        <w:r w:rsidRPr="00FC2250">
          <w:rPr>
            <w:rStyle w:val="Hypertextovodkaz"/>
            <w:noProof/>
          </w:rPr>
          <w:t>Ukazatele a cíle</w:t>
        </w:r>
        <w:r>
          <w:rPr>
            <w:noProof/>
            <w:webHidden/>
          </w:rPr>
          <w:tab/>
        </w:r>
        <w:r>
          <w:rPr>
            <w:noProof/>
            <w:webHidden/>
          </w:rPr>
          <w:fldChar w:fldCharType="begin"/>
        </w:r>
        <w:r>
          <w:rPr>
            <w:noProof/>
            <w:webHidden/>
          </w:rPr>
          <w:instrText xml:space="preserve"> PAGEREF _Toc209528551 \h </w:instrText>
        </w:r>
        <w:r>
          <w:rPr>
            <w:noProof/>
            <w:webHidden/>
          </w:rPr>
        </w:r>
        <w:r>
          <w:rPr>
            <w:noProof/>
            <w:webHidden/>
          </w:rPr>
          <w:fldChar w:fldCharType="separate"/>
        </w:r>
        <w:r>
          <w:rPr>
            <w:noProof/>
            <w:webHidden/>
          </w:rPr>
          <w:t>17</w:t>
        </w:r>
        <w:r>
          <w:rPr>
            <w:noProof/>
            <w:webHidden/>
          </w:rPr>
          <w:fldChar w:fldCharType="end"/>
        </w:r>
      </w:hyperlink>
    </w:p>
    <w:p w14:paraId="1A13F5FB" w14:textId="0DE28535" w:rsidR="00C55B21" w:rsidRDefault="00C55B2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552" w:history="1">
        <w:r w:rsidRPr="00FC2250">
          <w:rPr>
            <w:rStyle w:val="Hypertextovodkaz"/>
            <w:noProof/>
          </w:rPr>
          <w:t>a1.1.</w:t>
        </w:r>
        <w:r>
          <w:rPr>
            <w:rFonts w:eastAsiaTheme="minorEastAsia" w:cstheme="minorBidi"/>
            <w:noProof/>
            <w:color w:val="auto"/>
            <w:kern w:val="2"/>
            <w:sz w:val="24"/>
            <w:szCs w:val="24"/>
            <w:lang w:eastAsia="cs-CZ"/>
            <w14:ligatures w14:val="standardContextual"/>
          </w:rPr>
          <w:tab/>
        </w:r>
        <w:r w:rsidRPr="00FC2250">
          <w:rPr>
            <w:rStyle w:val="Hypertextovodkaz"/>
            <w:noProof/>
          </w:rPr>
          <w:t>Exekuce</w:t>
        </w:r>
        <w:r>
          <w:rPr>
            <w:noProof/>
            <w:webHidden/>
          </w:rPr>
          <w:tab/>
        </w:r>
        <w:r>
          <w:rPr>
            <w:noProof/>
            <w:webHidden/>
          </w:rPr>
          <w:fldChar w:fldCharType="begin"/>
        </w:r>
        <w:r>
          <w:rPr>
            <w:noProof/>
            <w:webHidden/>
          </w:rPr>
          <w:instrText xml:space="preserve"> PAGEREF _Toc209528552 \h </w:instrText>
        </w:r>
        <w:r>
          <w:rPr>
            <w:noProof/>
            <w:webHidden/>
          </w:rPr>
        </w:r>
        <w:r>
          <w:rPr>
            <w:noProof/>
            <w:webHidden/>
          </w:rPr>
          <w:fldChar w:fldCharType="separate"/>
        </w:r>
        <w:r>
          <w:rPr>
            <w:noProof/>
            <w:webHidden/>
          </w:rPr>
          <w:t>17</w:t>
        </w:r>
        <w:r>
          <w:rPr>
            <w:noProof/>
            <w:webHidden/>
          </w:rPr>
          <w:fldChar w:fldCharType="end"/>
        </w:r>
      </w:hyperlink>
    </w:p>
    <w:p w14:paraId="0AD05EED" w14:textId="61C9648F" w:rsidR="00C55B21" w:rsidRDefault="00C55B2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553" w:history="1">
        <w:r w:rsidRPr="00FC2250">
          <w:rPr>
            <w:rStyle w:val="Hypertextovodkaz"/>
            <w:noProof/>
          </w:rPr>
          <w:t>a1.2.</w:t>
        </w:r>
        <w:r>
          <w:rPr>
            <w:rFonts w:eastAsiaTheme="minorEastAsia" w:cstheme="minorBidi"/>
            <w:noProof/>
            <w:color w:val="auto"/>
            <w:kern w:val="2"/>
            <w:sz w:val="24"/>
            <w:szCs w:val="24"/>
            <w:lang w:eastAsia="cs-CZ"/>
            <w14:ligatures w14:val="standardContextual"/>
          </w:rPr>
          <w:tab/>
        </w:r>
        <w:r w:rsidRPr="00FC2250">
          <w:rPr>
            <w:rStyle w:val="Hypertextovodkaz"/>
            <w:noProof/>
          </w:rPr>
          <w:t>Bytová nouze</w:t>
        </w:r>
        <w:r>
          <w:rPr>
            <w:noProof/>
            <w:webHidden/>
          </w:rPr>
          <w:tab/>
        </w:r>
        <w:r>
          <w:rPr>
            <w:noProof/>
            <w:webHidden/>
          </w:rPr>
          <w:fldChar w:fldCharType="begin"/>
        </w:r>
        <w:r>
          <w:rPr>
            <w:noProof/>
            <w:webHidden/>
          </w:rPr>
          <w:instrText xml:space="preserve"> PAGEREF _Toc209528553 \h </w:instrText>
        </w:r>
        <w:r>
          <w:rPr>
            <w:noProof/>
            <w:webHidden/>
          </w:rPr>
        </w:r>
        <w:r>
          <w:rPr>
            <w:noProof/>
            <w:webHidden/>
          </w:rPr>
          <w:fldChar w:fldCharType="separate"/>
        </w:r>
        <w:r>
          <w:rPr>
            <w:noProof/>
            <w:webHidden/>
          </w:rPr>
          <w:t>18</w:t>
        </w:r>
        <w:r>
          <w:rPr>
            <w:noProof/>
            <w:webHidden/>
          </w:rPr>
          <w:fldChar w:fldCharType="end"/>
        </w:r>
      </w:hyperlink>
    </w:p>
    <w:p w14:paraId="76D65B2C" w14:textId="210DAFAF" w:rsidR="00C55B21" w:rsidRDefault="00C55B2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554" w:history="1">
        <w:r w:rsidRPr="00FC2250">
          <w:rPr>
            <w:rStyle w:val="Hypertextovodkaz"/>
            <w:noProof/>
          </w:rPr>
          <w:t>a1.3.</w:t>
        </w:r>
        <w:r>
          <w:rPr>
            <w:rFonts w:eastAsiaTheme="minorEastAsia" w:cstheme="minorBidi"/>
            <w:noProof/>
            <w:color w:val="auto"/>
            <w:kern w:val="2"/>
            <w:sz w:val="24"/>
            <w:szCs w:val="24"/>
            <w:lang w:eastAsia="cs-CZ"/>
            <w14:ligatures w14:val="standardContextual"/>
          </w:rPr>
          <w:tab/>
        </w:r>
        <w:r w:rsidRPr="00FC2250">
          <w:rPr>
            <w:rStyle w:val="Hypertextovodkaz"/>
            <w:noProof/>
          </w:rPr>
          <w:t>Sociálně vyloučené lokality</w:t>
        </w:r>
        <w:r>
          <w:rPr>
            <w:noProof/>
            <w:webHidden/>
          </w:rPr>
          <w:tab/>
        </w:r>
        <w:r>
          <w:rPr>
            <w:noProof/>
            <w:webHidden/>
          </w:rPr>
          <w:fldChar w:fldCharType="begin"/>
        </w:r>
        <w:r>
          <w:rPr>
            <w:noProof/>
            <w:webHidden/>
          </w:rPr>
          <w:instrText xml:space="preserve"> PAGEREF _Toc209528554 \h </w:instrText>
        </w:r>
        <w:r>
          <w:rPr>
            <w:noProof/>
            <w:webHidden/>
          </w:rPr>
        </w:r>
        <w:r>
          <w:rPr>
            <w:noProof/>
            <w:webHidden/>
          </w:rPr>
          <w:fldChar w:fldCharType="separate"/>
        </w:r>
        <w:r>
          <w:rPr>
            <w:noProof/>
            <w:webHidden/>
          </w:rPr>
          <w:t>19</w:t>
        </w:r>
        <w:r>
          <w:rPr>
            <w:noProof/>
            <w:webHidden/>
          </w:rPr>
          <w:fldChar w:fldCharType="end"/>
        </w:r>
      </w:hyperlink>
    </w:p>
    <w:p w14:paraId="1874A637" w14:textId="60A5499F" w:rsidR="00C55B21" w:rsidRDefault="00C55B2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8555" w:history="1">
        <w:r w:rsidRPr="00FC2250">
          <w:rPr>
            <w:rStyle w:val="Hypertextovodkaz"/>
            <w:noProof/>
          </w:rPr>
          <w:t>a2.</w:t>
        </w:r>
        <w:r>
          <w:rPr>
            <w:rFonts w:eastAsiaTheme="minorEastAsia" w:cstheme="minorBidi"/>
            <w:noProof/>
            <w:color w:val="auto"/>
            <w:kern w:val="2"/>
            <w:sz w:val="24"/>
            <w:szCs w:val="24"/>
            <w:lang w:eastAsia="cs-CZ"/>
            <w14:ligatures w14:val="standardContextual"/>
          </w:rPr>
          <w:tab/>
        </w:r>
        <w:r w:rsidRPr="00FC2250">
          <w:rPr>
            <w:rStyle w:val="Hypertextovodkaz"/>
            <w:noProof/>
          </w:rPr>
          <w:t>Socioekonomická rozvinutost</w:t>
        </w:r>
        <w:r>
          <w:rPr>
            <w:noProof/>
            <w:webHidden/>
          </w:rPr>
          <w:tab/>
        </w:r>
        <w:r>
          <w:rPr>
            <w:noProof/>
            <w:webHidden/>
          </w:rPr>
          <w:fldChar w:fldCharType="begin"/>
        </w:r>
        <w:r>
          <w:rPr>
            <w:noProof/>
            <w:webHidden/>
          </w:rPr>
          <w:instrText xml:space="preserve"> PAGEREF _Toc209528555 \h </w:instrText>
        </w:r>
        <w:r>
          <w:rPr>
            <w:noProof/>
            <w:webHidden/>
          </w:rPr>
        </w:r>
        <w:r>
          <w:rPr>
            <w:noProof/>
            <w:webHidden/>
          </w:rPr>
          <w:fldChar w:fldCharType="separate"/>
        </w:r>
        <w:r>
          <w:rPr>
            <w:noProof/>
            <w:webHidden/>
          </w:rPr>
          <w:t>21</w:t>
        </w:r>
        <w:r>
          <w:rPr>
            <w:noProof/>
            <w:webHidden/>
          </w:rPr>
          <w:fldChar w:fldCharType="end"/>
        </w:r>
      </w:hyperlink>
    </w:p>
    <w:p w14:paraId="4E194FF1" w14:textId="4D22BDD4" w:rsidR="00C55B21" w:rsidRDefault="00C55B2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556" w:history="1">
        <w:r w:rsidRPr="00FC2250">
          <w:rPr>
            <w:rStyle w:val="Hypertextovodkaz"/>
            <w:noProof/>
          </w:rPr>
          <w:t>a2.1.</w:t>
        </w:r>
        <w:r>
          <w:rPr>
            <w:rFonts w:eastAsiaTheme="minorEastAsia" w:cstheme="minorBidi"/>
            <w:noProof/>
            <w:color w:val="auto"/>
            <w:kern w:val="2"/>
            <w:sz w:val="24"/>
            <w:szCs w:val="24"/>
            <w:lang w:eastAsia="cs-CZ"/>
            <w14:ligatures w14:val="standardContextual"/>
          </w:rPr>
          <w:tab/>
        </w:r>
        <w:r w:rsidRPr="00FC2250">
          <w:rPr>
            <w:rStyle w:val="Hypertextovodkaz"/>
            <w:noProof/>
          </w:rPr>
          <w:t>Zaměstnanost</w:t>
        </w:r>
        <w:r>
          <w:rPr>
            <w:noProof/>
            <w:webHidden/>
          </w:rPr>
          <w:tab/>
        </w:r>
        <w:r>
          <w:rPr>
            <w:noProof/>
            <w:webHidden/>
          </w:rPr>
          <w:fldChar w:fldCharType="begin"/>
        </w:r>
        <w:r>
          <w:rPr>
            <w:noProof/>
            <w:webHidden/>
          </w:rPr>
          <w:instrText xml:space="preserve"> PAGEREF _Toc209528556 \h </w:instrText>
        </w:r>
        <w:r>
          <w:rPr>
            <w:noProof/>
            <w:webHidden/>
          </w:rPr>
        </w:r>
        <w:r>
          <w:rPr>
            <w:noProof/>
            <w:webHidden/>
          </w:rPr>
          <w:fldChar w:fldCharType="separate"/>
        </w:r>
        <w:r>
          <w:rPr>
            <w:noProof/>
            <w:webHidden/>
          </w:rPr>
          <w:t>22</w:t>
        </w:r>
        <w:r>
          <w:rPr>
            <w:noProof/>
            <w:webHidden/>
          </w:rPr>
          <w:fldChar w:fldCharType="end"/>
        </w:r>
      </w:hyperlink>
    </w:p>
    <w:p w14:paraId="3C1CA0BA" w14:textId="508726AC" w:rsidR="00C55B21" w:rsidRDefault="00C55B2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557" w:history="1">
        <w:r w:rsidRPr="00FC2250">
          <w:rPr>
            <w:rStyle w:val="Hypertextovodkaz"/>
            <w:noProof/>
          </w:rPr>
          <w:t>a2.2.</w:t>
        </w:r>
        <w:r>
          <w:rPr>
            <w:rFonts w:eastAsiaTheme="minorEastAsia" w:cstheme="minorBidi"/>
            <w:noProof/>
            <w:color w:val="auto"/>
            <w:kern w:val="2"/>
            <w:sz w:val="24"/>
            <w:szCs w:val="24"/>
            <w:lang w:eastAsia="cs-CZ"/>
            <w14:ligatures w14:val="standardContextual"/>
          </w:rPr>
          <w:tab/>
        </w:r>
        <w:r w:rsidRPr="00FC2250">
          <w:rPr>
            <w:rStyle w:val="Hypertextovodkaz"/>
            <w:noProof/>
          </w:rPr>
          <w:t>Příjmy zaměstnanců</w:t>
        </w:r>
        <w:r>
          <w:rPr>
            <w:noProof/>
            <w:webHidden/>
          </w:rPr>
          <w:tab/>
        </w:r>
        <w:r>
          <w:rPr>
            <w:noProof/>
            <w:webHidden/>
          </w:rPr>
          <w:fldChar w:fldCharType="begin"/>
        </w:r>
        <w:r>
          <w:rPr>
            <w:noProof/>
            <w:webHidden/>
          </w:rPr>
          <w:instrText xml:space="preserve"> PAGEREF _Toc209528557 \h </w:instrText>
        </w:r>
        <w:r>
          <w:rPr>
            <w:noProof/>
            <w:webHidden/>
          </w:rPr>
        </w:r>
        <w:r>
          <w:rPr>
            <w:noProof/>
            <w:webHidden/>
          </w:rPr>
          <w:fldChar w:fldCharType="separate"/>
        </w:r>
        <w:r>
          <w:rPr>
            <w:noProof/>
            <w:webHidden/>
          </w:rPr>
          <w:t>22</w:t>
        </w:r>
        <w:r>
          <w:rPr>
            <w:noProof/>
            <w:webHidden/>
          </w:rPr>
          <w:fldChar w:fldCharType="end"/>
        </w:r>
      </w:hyperlink>
    </w:p>
    <w:p w14:paraId="314EC0AF" w14:textId="10B8848F" w:rsidR="00C55B21" w:rsidRDefault="00C55B2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558" w:history="1">
        <w:r w:rsidRPr="00FC2250">
          <w:rPr>
            <w:rStyle w:val="Hypertextovodkaz"/>
            <w:noProof/>
          </w:rPr>
          <w:t>a2.3.</w:t>
        </w:r>
        <w:r>
          <w:rPr>
            <w:rFonts w:eastAsiaTheme="minorEastAsia" w:cstheme="minorBidi"/>
            <w:noProof/>
            <w:color w:val="auto"/>
            <w:kern w:val="2"/>
            <w:sz w:val="24"/>
            <w:szCs w:val="24"/>
            <w:lang w:eastAsia="cs-CZ"/>
            <w14:ligatures w14:val="standardContextual"/>
          </w:rPr>
          <w:tab/>
        </w:r>
        <w:r w:rsidRPr="00FC2250">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28558 \h </w:instrText>
        </w:r>
        <w:r>
          <w:rPr>
            <w:noProof/>
            <w:webHidden/>
          </w:rPr>
        </w:r>
        <w:r>
          <w:rPr>
            <w:noProof/>
            <w:webHidden/>
          </w:rPr>
          <w:fldChar w:fldCharType="separate"/>
        </w:r>
        <w:r>
          <w:rPr>
            <w:noProof/>
            <w:webHidden/>
          </w:rPr>
          <w:t>23</w:t>
        </w:r>
        <w:r>
          <w:rPr>
            <w:noProof/>
            <w:webHidden/>
          </w:rPr>
          <w:fldChar w:fldCharType="end"/>
        </w:r>
      </w:hyperlink>
    </w:p>
    <w:p w14:paraId="3542CD7F" w14:textId="5DA5C94D" w:rsidR="00C55B21" w:rsidRDefault="00C55B2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8559" w:history="1">
        <w:r w:rsidRPr="00FC2250">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FC2250">
          <w:rPr>
            <w:rStyle w:val="Hypertextovodkaz"/>
            <w:noProof/>
          </w:rPr>
          <w:t>Vzdělávání</w:t>
        </w:r>
        <w:r>
          <w:rPr>
            <w:noProof/>
            <w:webHidden/>
          </w:rPr>
          <w:tab/>
        </w:r>
        <w:r>
          <w:rPr>
            <w:noProof/>
            <w:webHidden/>
          </w:rPr>
          <w:fldChar w:fldCharType="begin"/>
        </w:r>
        <w:r>
          <w:rPr>
            <w:noProof/>
            <w:webHidden/>
          </w:rPr>
          <w:instrText xml:space="preserve"> PAGEREF _Toc209528559 \h </w:instrText>
        </w:r>
        <w:r>
          <w:rPr>
            <w:noProof/>
            <w:webHidden/>
          </w:rPr>
        </w:r>
        <w:r>
          <w:rPr>
            <w:noProof/>
            <w:webHidden/>
          </w:rPr>
          <w:fldChar w:fldCharType="separate"/>
        </w:r>
        <w:r>
          <w:rPr>
            <w:noProof/>
            <w:webHidden/>
          </w:rPr>
          <w:t>25</w:t>
        </w:r>
        <w:r>
          <w:rPr>
            <w:noProof/>
            <w:webHidden/>
          </w:rPr>
          <w:fldChar w:fldCharType="end"/>
        </w:r>
      </w:hyperlink>
    </w:p>
    <w:p w14:paraId="5ED24565" w14:textId="7A294D1B" w:rsidR="00C55B21" w:rsidRDefault="00C55B2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8560" w:history="1">
        <w:r w:rsidRPr="00FC2250">
          <w:rPr>
            <w:rStyle w:val="Hypertextovodkaz"/>
            <w:noProof/>
          </w:rPr>
          <w:t>b1.</w:t>
        </w:r>
        <w:r>
          <w:rPr>
            <w:rFonts w:eastAsiaTheme="minorEastAsia" w:cstheme="minorBidi"/>
            <w:noProof/>
            <w:color w:val="auto"/>
            <w:kern w:val="2"/>
            <w:sz w:val="24"/>
            <w:szCs w:val="24"/>
            <w:lang w:eastAsia="cs-CZ"/>
            <w14:ligatures w14:val="standardContextual"/>
          </w:rPr>
          <w:tab/>
        </w:r>
        <w:r w:rsidRPr="00FC2250">
          <w:rPr>
            <w:rStyle w:val="Hypertextovodkaz"/>
            <w:noProof/>
          </w:rPr>
          <w:t>Vzdělávací neúspěšnost</w:t>
        </w:r>
        <w:r>
          <w:rPr>
            <w:noProof/>
            <w:webHidden/>
          </w:rPr>
          <w:tab/>
        </w:r>
        <w:r>
          <w:rPr>
            <w:noProof/>
            <w:webHidden/>
          </w:rPr>
          <w:fldChar w:fldCharType="begin"/>
        </w:r>
        <w:r>
          <w:rPr>
            <w:noProof/>
            <w:webHidden/>
          </w:rPr>
          <w:instrText xml:space="preserve"> PAGEREF _Toc209528560 \h </w:instrText>
        </w:r>
        <w:r>
          <w:rPr>
            <w:noProof/>
            <w:webHidden/>
          </w:rPr>
        </w:r>
        <w:r>
          <w:rPr>
            <w:noProof/>
            <w:webHidden/>
          </w:rPr>
          <w:fldChar w:fldCharType="separate"/>
        </w:r>
        <w:r>
          <w:rPr>
            <w:noProof/>
            <w:webHidden/>
          </w:rPr>
          <w:t>27</w:t>
        </w:r>
        <w:r>
          <w:rPr>
            <w:noProof/>
            <w:webHidden/>
          </w:rPr>
          <w:fldChar w:fldCharType="end"/>
        </w:r>
      </w:hyperlink>
    </w:p>
    <w:p w14:paraId="43BD1FBD" w14:textId="4FA9BFBD" w:rsidR="00C55B21" w:rsidRDefault="00C55B2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8561" w:history="1">
        <w:r w:rsidRPr="00FC2250">
          <w:rPr>
            <w:rStyle w:val="Hypertextovodkaz"/>
            <w:noProof/>
          </w:rPr>
          <w:t>Ukazatele a cíle</w:t>
        </w:r>
        <w:r>
          <w:rPr>
            <w:noProof/>
            <w:webHidden/>
          </w:rPr>
          <w:tab/>
        </w:r>
        <w:r>
          <w:rPr>
            <w:noProof/>
            <w:webHidden/>
          </w:rPr>
          <w:fldChar w:fldCharType="begin"/>
        </w:r>
        <w:r>
          <w:rPr>
            <w:noProof/>
            <w:webHidden/>
          </w:rPr>
          <w:instrText xml:space="preserve"> PAGEREF _Toc209528561 \h </w:instrText>
        </w:r>
        <w:r>
          <w:rPr>
            <w:noProof/>
            <w:webHidden/>
          </w:rPr>
        </w:r>
        <w:r>
          <w:rPr>
            <w:noProof/>
            <w:webHidden/>
          </w:rPr>
          <w:fldChar w:fldCharType="separate"/>
        </w:r>
        <w:r>
          <w:rPr>
            <w:noProof/>
            <w:webHidden/>
          </w:rPr>
          <w:t>28</w:t>
        </w:r>
        <w:r>
          <w:rPr>
            <w:noProof/>
            <w:webHidden/>
          </w:rPr>
          <w:fldChar w:fldCharType="end"/>
        </w:r>
      </w:hyperlink>
    </w:p>
    <w:p w14:paraId="49776CA7" w14:textId="74C194DA" w:rsidR="00C55B21" w:rsidRDefault="00C55B2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8562" w:history="1">
        <w:r w:rsidRPr="00FC2250">
          <w:rPr>
            <w:rStyle w:val="Hypertextovodkaz"/>
            <w:noProof/>
          </w:rPr>
          <w:t>b2.</w:t>
        </w:r>
        <w:r>
          <w:rPr>
            <w:rFonts w:eastAsiaTheme="minorEastAsia" w:cstheme="minorBidi"/>
            <w:noProof/>
            <w:color w:val="auto"/>
            <w:kern w:val="2"/>
            <w:sz w:val="24"/>
            <w:szCs w:val="24"/>
            <w:lang w:eastAsia="cs-CZ"/>
            <w14:ligatures w14:val="standardContextual"/>
          </w:rPr>
          <w:tab/>
        </w:r>
        <w:r w:rsidRPr="00FC2250">
          <w:rPr>
            <w:rStyle w:val="Hypertextovodkaz"/>
            <w:noProof/>
          </w:rPr>
          <w:t>Výsledky testování</w:t>
        </w:r>
        <w:r>
          <w:rPr>
            <w:noProof/>
            <w:webHidden/>
          </w:rPr>
          <w:tab/>
        </w:r>
        <w:r>
          <w:rPr>
            <w:noProof/>
            <w:webHidden/>
          </w:rPr>
          <w:fldChar w:fldCharType="begin"/>
        </w:r>
        <w:r>
          <w:rPr>
            <w:noProof/>
            <w:webHidden/>
          </w:rPr>
          <w:instrText xml:space="preserve"> PAGEREF _Toc209528562 \h </w:instrText>
        </w:r>
        <w:r>
          <w:rPr>
            <w:noProof/>
            <w:webHidden/>
          </w:rPr>
        </w:r>
        <w:r>
          <w:rPr>
            <w:noProof/>
            <w:webHidden/>
          </w:rPr>
          <w:fldChar w:fldCharType="separate"/>
        </w:r>
        <w:r>
          <w:rPr>
            <w:noProof/>
            <w:webHidden/>
          </w:rPr>
          <w:t>35</w:t>
        </w:r>
        <w:r>
          <w:rPr>
            <w:noProof/>
            <w:webHidden/>
          </w:rPr>
          <w:fldChar w:fldCharType="end"/>
        </w:r>
      </w:hyperlink>
    </w:p>
    <w:p w14:paraId="05901817" w14:textId="40CCF677" w:rsidR="00C55B21" w:rsidRDefault="00C55B2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8563" w:history="1">
        <w:r w:rsidRPr="00FC2250">
          <w:rPr>
            <w:rStyle w:val="Hypertextovodkaz"/>
            <w:noProof/>
          </w:rPr>
          <w:t>Ukazatele a cíle</w:t>
        </w:r>
        <w:r>
          <w:rPr>
            <w:noProof/>
            <w:webHidden/>
          </w:rPr>
          <w:tab/>
        </w:r>
        <w:r>
          <w:rPr>
            <w:noProof/>
            <w:webHidden/>
          </w:rPr>
          <w:fldChar w:fldCharType="begin"/>
        </w:r>
        <w:r>
          <w:rPr>
            <w:noProof/>
            <w:webHidden/>
          </w:rPr>
          <w:instrText xml:space="preserve"> PAGEREF _Toc209528563 \h </w:instrText>
        </w:r>
        <w:r>
          <w:rPr>
            <w:noProof/>
            <w:webHidden/>
          </w:rPr>
        </w:r>
        <w:r>
          <w:rPr>
            <w:noProof/>
            <w:webHidden/>
          </w:rPr>
          <w:fldChar w:fldCharType="separate"/>
        </w:r>
        <w:r>
          <w:rPr>
            <w:noProof/>
            <w:webHidden/>
          </w:rPr>
          <w:t>36</w:t>
        </w:r>
        <w:r>
          <w:rPr>
            <w:noProof/>
            <w:webHidden/>
          </w:rPr>
          <w:fldChar w:fldCharType="end"/>
        </w:r>
      </w:hyperlink>
    </w:p>
    <w:p w14:paraId="03F8E088" w14:textId="3EBA68B9" w:rsidR="00C55B21" w:rsidRDefault="00C55B2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8564" w:history="1">
        <w:r w:rsidRPr="00FC2250">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FC2250">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28564 \h </w:instrText>
        </w:r>
        <w:r>
          <w:rPr>
            <w:noProof/>
            <w:webHidden/>
          </w:rPr>
        </w:r>
        <w:r>
          <w:rPr>
            <w:noProof/>
            <w:webHidden/>
          </w:rPr>
          <w:fldChar w:fldCharType="separate"/>
        </w:r>
        <w:r>
          <w:rPr>
            <w:noProof/>
            <w:webHidden/>
          </w:rPr>
          <w:t>43</w:t>
        </w:r>
        <w:r>
          <w:rPr>
            <w:noProof/>
            <w:webHidden/>
          </w:rPr>
          <w:fldChar w:fldCharType="end"/>
        </w:r>
      </w:hyperlink>
    </w:p>
    <w:p w14:paraId="7DCA8164" w14:textId="7329AAE7" w:rsidR="00C55B21" w:rsidRDefault="00C55B2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8565" w:history="1">
        <w:r w:rsidRPr="00FC2250">
          <w:rPr>
            <w:rStyle w:val="Hypertextovodkaz"/>
            <w:noProof/>
          </w:rPr>
          <w:t>c1.</w:t>
        </w:r>
        <w:r>
          <w:rPr>
            <w:rFonts w:eastAsiaTheme="minorEastAsia" w:cstheme="minorBidi"/>
            <w:noProof/>
            <w:color w:val="auto"/>
            <w:kern w:val="2"/>
            <w:sz w:val="24"/>
            <w:szCs w:val="24"/>
            <w:lang w:eastAsia="cs-CZ"/>
            <w14:ligatures w14:val="standardContextual"/>
          </w:rPr>
          <w:tab/>
        </w:r>
        <w:r w:rsidRPr="00FC2250">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28565 \h </w:instrText>
        </w:r>
        <w:r>
          <w:rPr>
            <w:noProof/>
            <w:webHidden/>
          </w:rPr>
        </w:r>
        <w:r>
          <w:rPr>
            <w:noProof/>
            <w:webHidden/>
          </w:rPr>
          <w:fldChar w:fldCharType="separate"/>
        </w:r>
        <w:r>
          <w:rPr>
            <w:noProof/>
            <w:webHidden/>
          </w:rPr>
          <w:t>45</w:t>
        </w:r>
        <w:r>
          <w:rPr>
            <w:noProof/>
            <w:webHidden/>
          </w:rPr>
          <w:fldChar w:fldCharType="end"/>
        </w:r>
      </w:hyperlink>
    </w:p>
    <w:p w14:paraId="5CD2DE2D" w14:textId="0FE80426" w:rsidR="00C55B21" w:rsidRDefault="00C55B2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566" w:history="1">
        <w:r w:rsidRPr="00FC2250">
          <w:rPr>
            <w:rStyle w:val="Hypertextovodkaz"/>
            <w:noProof/>
          </w:rPr>
          <w:t>c1.1.</w:t>
        </w:r>
        <w:r>
          <w:rPr>
            <w:rFonts w:eastAsiaTheme="minorEastAsia" w:cstheme="minorBidi"/>
            <w:noProof/>
            <w:color w:val="auto"/>
            <w:kern w:val="2"/>
            <w:sz w:val="24"/>
            <w:szCs w:val="24"/>
            <w:lang w:eastAsia="cs-CZ"/>
            <w14:ligatures w14:val="standardContextual"/>
          </w:rPr>
          <w:tab/>
        </w:r>
        <w:r w:rsidRPr="00FC2250">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28566 \h </w:instrText>
        </w:r>
        <w:r>
          <w:rPr>
            <w:noProof/>
            <w:webHidden/>
          </w:rPr>
        </w:r>
        <w:r>
          <w:rPr>
            <w:noProof/>
            <w:webHidden/>
          </w:rPr>
          <w:fldChar w:fldCharType="separate"/>
        </w:r>
        <w:r>
          <w:rPr>
            <w:noProof/>
            <w:webHidden/>
          </w:rPr>
          <w:t>45</w:t>
        </w:r>
        <w:r>
          <w:rPr>
            <w:noProof/>
            <w:webHidden/>
          </w:rPr>
          <w:fldChar w:fldCharType="end"/>
        </w:r>
      </w:hyperlink>
    </w:p>
    <w:p w14:paraId="20A24023" w14:textId="710B8381" w:rsidR="00C55B21" w:rsidRDefault="00C55B2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567" w:history="1">
        <w:r w:rsidRPr="00FC2250">
          <w:rPr>
            <w:rStyle w:val="Hypertextovodkaz"/>
            <w:noProof/>
          </w:rPr>
          <w:t>c1.2.</w:t>
        </w:r>
        <w:r>
          <w:rPr>
            <w:rFonts w:eastAsiaTheme="minorEastAsia" w:cstheme="minorBidi"/>
            <w:noProof/>
            <w:color w:val="auto"/>
            <w:kern w:val="2"/>
            <w:sz w:val="24"/>
            <w:szCs w:val="24"/>
            <w:lang w:eastAsia="cs-CZ"/>
            <w14:ligatures w14:val="standardContextual"/>
          </w:rPr>
          <w:tab/>
        </w:r>
        <w:r w:rsidRPr="00FC2250">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28567 \h </w:instrText>
        </w:r>
        <w:r>
          <w:rPr>
            <w:noProof/>
            <w:webHidden/>
          </w:rPr>
        </w:r>
        <w:r>
          <w:rPr>
            <w:noProof/>
            <w:webHidden/>
          </w:rPr>
          <w:fldChar w:fldCharType="separate"/>
        </w:r>
        <w:r>
          <w:rPr>
            <w:noProof/>
            <w:webHidden/>
          </w:rPr>
          <w:t>47</w:t>
        </w:r>
        <w:r>
          <w:rPr>
            <w:noProof/>
            <w:webHidden/>
          </w:rPr>
          <w:fldChar w:fldCharType="end"/>
        </w:r>
      </w:hyperlink>
    </w:p>
    <w:p w14:paraId="0B8345C0" w14:textId="40BCFEE4" w:rsidR="00C55B21" w:rsidRDefault="00C55B2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568" w:history="1">
        <w:r w:rsidRPr="00FC2250">
          <w:rPr>
            <w:rStyle w:val="Hypertextovodkaz"/>
            <w:noProof/>
          </w:rPr>
          <w:t>c1.3.</w:t>
        </w:r>
        <w:r>
          <w:rPr>
            <w:rFonts w:eastAsiaTheme="minorEastAsia" w:cstheme="minorBidi"/>
            <w:noProof/>
            <w:color w:val="auto"/>
            <w:kern w:val="2"/>
            <w:sz w:val="24"/>
            <w:szCs w:val="24"/>
            <w:lang w:eastAsia="cs-CZ"/>
            <w14:ligatures w14:val="standardContextual"/>
          </w:rPr>
          <w:tab/>
        </w:r>
        <w:r w:rsidRPr="00FC2250">
          <w:rPr>
            <w:rStyle w:val="Hypertextovodkaz"/>
            <w:noProof/>
          </w:rPr>
          <w:t>Typologie mikroregionů</w:t>
        </w:r>
        <w:r>
          <w:rPr>
            <w:noProof/>
            <w:webHidden/>
          </w:rPr>
          <w:tab/>
        </w:r>
        <w:r>
          <w:rPr>
            <w:noProof/>
            <w:webHidden/>
          </w:rPr>
          <w:fldChar w:fldCharType="begin"/>
        </w:r>
        <w:r>
          <w:rPr>
            <w:noProof/>
            <w:webHidden/>
          </w:rPr>
          <w:instrText xml:space="preserve"> PAGEREF _Toc209528568 \h </w:instrText>
        </w:r>
        <w:r>
          <w:rPr>
            <w:noProof/>
            <w:webHidden/>
          </w:rPr>
        </w:r>
        <w:r>
          <w:rPr>
            <w:noProof/>
            <w:webHidden/>
          </w:rPr>
          <w:fldChar w:fldCharType="separate"/>
        </w:r>
        <w:r>
          <w:rPr>
            <w:noProof/>
            <w:webHidden/>
          </w:rPr>
          <w:t>49</w:t>
        </w:r>
        <w:r>
          <w:rPr>
            <w:noProof/>
            <w:webHidden/>
          </w:rPr>
          <w:fldChar w:fldCharType="end"/>
        </w:r>
      </w:hyperlink>
    </w:p>
    <w:p w14:paraId="461791B8" w14:textId="54C1E806" w:rsidR="00C55B21" w:rsidRDefault="00C55B2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8569" w:history="1">
        <w:r w:rsidRPr="00FC2250">
          <w:rPr>
            <w:rStyle w:val="Hypertextovodkaz"/>
            <w:noProof/>
          </w:rPr>
          <w:t>c2.</w:t>
        </w:r>
        <w:r>
          <w:rPr>
            <w:rFonts w:eastAsiaTheme="minorEastAsia" w:cstheme="minorBidi"/>
            <w:noProof/>
            <w:color w:val="auto"/>
            <w:kern w:val="2"/>
            <w:sz w:val="24"/>
            <w:szCs w:val="24"/>
            <w:lang w:eastAsia="cs-CZ"/>
            <w14:ligatures w14:val="standardContextual"/>
          </w:rPr>
          <w:tab/>
        </w:r>
        <w:r w:rsidRPr="00FC2250">
          <w:rPr>
            <w:rStyle w:val="Hypertextovodkaz"/>
            <w:noProof/>
          </w:rPr>
          <w:t>Faktory úspěchu</w:t>
        </w:r>
        <w:r>
          <w:rPr>
            <w:noProof/>
            <w:webHidden/>
          </w:rPr>
          <w:tab/>
        </w:r>
        <w:r>
          <w:rPr>
            <w:noProof/>
            <w:webHidden/>
          </w:rPr>
          <w:fldChar w:fldCharType="begin"/>
        </w:r>
        <w:r>
          <w:rPr>
            <w:noProof/>
            <w:webHidden/>
          </w:rPr>
          <w:instrText xml:space="preserve"> PAGEREF _Toc209528569 \h </w:instrText>
        </w:r>
        <w:r>
          <w:rPr>
            <w:noProof/>
            <w:webHidden/>
          </w:rPr>
        </w:r>
        <w:r>
          <w:rPr>
            <w:noProof/>
            <w:webHidden/>
          </w:rPr>
          <w:fldChar w:fldCharType="separate"/>
        </w:r>
        <w:r>
          <w:rPr>
            <w:noProof/>
            <w:webHidden/>
          </w:rPr>
          <w:t>51</w:t>
        </w:r>
        <w:r>
          <w:rPr>
            <w:noProof/>
            <w:webHidden/>
          </w:rPr>
          <w:fldChar w:fldCharType="end"/>
        </w:r>
      </w:hyperlink>
    </w:p>
    <w:p w14:paraId="113E17D0" w14:textId="474CCB64" w:rsidR="00C55B21" w:rsidRDefault="00C55B2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570" w:history="1">
        <w:r w:rsidRPr="00FC2250">
          <w:rPr>
            <w:rStyle w:val="Hypertextovodkaz"/>
            <w:noProof/>
          </w:rPr>
          <w:t>c2.1.</w:t>
        </w:r>
        <w:r>
          <w:rPr>
            <w:rFonts w:eastAsiaTheme="minorEastAsia" w:cstheme="minorBidi"/>
            <w:noProof/>
            <w:color w:val="auto"/>
            <w:kern w:val="2"/>
            <w:sz w:val="24"/>
            <w:szCs w:val="24"/>
            <w:lang w:eastAsia="cs-CZ"/>
            <w14:ligatures w14:val="standardContextual"/>
          </w:rPr>
          <w:tab/>
        </w:r>
        <w:r w:rsidRPr="00FC2250">
          <w:rPr>
            <w:rStyle w:val="Hypertextovodkaz"/>
            <w:noProof/>
          </w:rPr>
          <w:t>Sociální podpora</w:t>
        </w:r>
        <w:r>
          <w:rPr>
            <w:noProof/>
            <w:webHidden/>
          </w:rPr>
          <w:tab/>
        </w:r>
        <w:r>
          <w:rPr>
            <w:noProof/>
            <w:webHidden/>
          </w:rPr>
          <w:fldChar w:fldCharType="begin"/>
        </w:r>
        <w:r>
          <w:rPr>
            <w:noProof/>
            <w:webHidden/>
          </w:rPr>
          <w:instrText xml:space="preserve"> PAGEREF _Toc209528570 \h </w:instrText>
        </w:r>
        <w:r>
          <w:rPr>
            <w:noProof/>
            <w:webHidden/>
          </w:rPr>
        </w:r>
        <w:r>
          <w:rPr>
            <w:noProof/>
            <w:webHidden/>
          </w:rPr>
          <w:fldChar w:fldCharType="separate"/>
        </w:r>
        <w:r>
          <w:rPr>
            <w:noProof/>
            <w:webHidden/>
          </w:rPr>
          <w:t>51</w:t>
        </w:r>
        <w:r>
          <w:rPr>
            <w:noProof/>
            <w:webHidden/>
          </w:rPr>
          <w:fldChar w:fldCharType="end"/>
        </w:r>
      </w:hyperlink>
    </w:p>
    <w:p w14:paraId="1624437B" w14:textId="39B971CD" w:rsidR="00C55B21" w:rsidRDefault="00C55B2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571" w:history="1">
        <w:r w:rsidRPr="00FC2250">
          <w:rPr>
            <w:rStyle w:val="Hypertextovodkaz"/>
            <w:noProof/>
          </w:rPr>
          <w:t>c2.2.</w:t>
        </w:r>
        <w:r>
          <w:rPr>
            <w:rFonts w:eastAsiaTheme="minorEastAsia" w:cstheme="minorBidi"/>
            <w:noProof/>
            <w:color w:val="auto"/>
            <w:kern w:val="2"/>
            <w:sz w:val="24"/>
            <w:szCs w:val="24"/>
            <w:lang w:eastAsia="cs-CZ"/>
            <w14:ligatures w14:val="standardContextual"/>
          </w:rPr>
          <w:tab/>
        </w:r>
        <w:r w:rsidRPr="00FC2250">
          <w:rPr>
            <w:rStyle w:val="Hypertextovodkaz"/>
            <w:noProof/>
          </w:rPr>
          <w:t>Včasná péče</w:t>
        </w:r>
        <w:r>
          <w:rPr>
            <w:noProof/>
            <w:webHidden/>
          </w:rPr>
          <w:tab/>
        </w:r>
        <w:r>
          <w:rPr>
            <w:noProof/>
            <w:webHidden/>
          </w:rPr>
          <w:fldChar w:fldCharType="begin"/>
        </w:r>
        <w:r>
          <w:rPr>
            <w:noProof/>
            <w:webHidden/>
          </w:rPr>
          <w:instrText xml:space="preserve"> PAGEREF _Toc209528571 \h </w:instrText>
        </w:r>
        <w:r>
          <w:rPr>
            <w:noProof/>
            <w:webHidden/>
          </w:rPr>
        </w:r>
        <w:r>
          <w:rPr>
            <w:noProof/>
            <w:webHidden/>
          </w:rPr>
          <w:fldChar w:fldCharType="separate"/>
        </w:r>
        <w:r>
          <w:rPr>
            <w:noProof/>
            <w:webHidden/>
          </w:rPr>
          <w:t>54</w:t>
        </w:r>
        <w:r>
          <w:rPr>
            <w:noProof/>
            <w:webHidden/>
          </w:rPr>
          <w:fldChar w:fldCharType="end"/>
        </w:r>
      </w:hyperlink>
    </w:p>
    <w:p w14:paraId="083D9303" w14:textId="797A8A6F" w:rsidR="00C55B21" w:rsidRDefault="00C55B2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572" w:history="1">
        <w:r w:rsidRPr="00FC2250">
          <w:rPr>
            <w:rStyle w:val="Hypertextovodkaz"/>
            <w:noProof/>
          </w:rPr>
          <w:t>c2.3.</w:t>
        </w:r>
        <w:r>
          <w:rPr>
            <w:rFonts w:eastAsiaTheme="minorEastAsia" w:cstheme="minorBidi"/>
            <w:noProof/>
            <w:color w:val="auto"/>
            <w:kern w:val="2"/>
            <w:sz w:val="24"/>
            <w:szCs w:val="24"/>
            <w:lang w:eastAsia="cs-CZ"/>
            <w14:ligatures w14:val="standardContextual"/>
          </w:rPr>
          <w:tab/>
        </w:r>
        <w:r w:rsidRPr="00FC2250">
          <w:rPr>
            <w:rStyle w:val="Hypertextovodkaz"/>
            <w:noProof/>
          </w:rPr>
          <w:t>Společné vzdělávání</w:t>
        </w:r>
        <w:r>
          <w:rPr>
            <w:noProof/>
            <w:webHidden/>
          </w:rPr>
          <w:tab/>
        </w:r>
        <w:r>
          <w:rPr>
            <w:noProof/>
            <w:webHidden/>
          </w:rPr>
          <w:fldChar w:fldCharType="begin"/>
        </w:r>
        <w:r>
          <w:rPr>
            <w:noProof/>
            <w:webHidden/>
          </w:rPr>
          <w:instrText xml:space="preserve"> PAGEREF _Toc209528572 \h </w:instrText>
        </w:r>
        <w:r>
          <w:rPr>
            <w:noProof/>
            <w:webHidden/>
          </w:rPr>
        </w:r>
        <w:r>
          <w:rPr>
            <w:noProof/>
            <w:webHidden/>
          </w:rPr>
          <w:fldChar w:fldCharType="separate"/>
        </w:r>
        <w:r>
          <w:rPr>
            <w:noProof/>
            <w:webHidden/>
          </w:rPr>
          <w:t>59</w:t>
        </w:r>
        <w:r>
          <w:rPr>
            <w:noProof/>
            <w:webHidden/>
          </w:rPr>
          <w:fldChar w:fldCharType="end"/>
        </w:r>
      </w:hyperlink>
    </w:p>
    <w:p w14:paraId="3D3D9EF3" w14:textId="27320196" w:rsidR="00C55B21" w:rsidRDefault="00C55B2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573" w:history="1">
        <w:r w:rsidRPr="00FC2250">
          <w:rPr>
            <w:rStyle w:val="Hypertextovodkaz"/>
            <w:noProof/>
          </w:rPr>
          <w:t>c2.4.</w:t>
        </w:r>
        <w:r>
          <w:rPr>
            <w:rFonts w:eastAsiaTheme="minorEastAsia" w:cstheme="minorBidi"/>
            <w:noProof/>
            <w:color w:val="auto"/>
            <w:kern w:val="2"/>
            <w:sz w:val="24"/>
            <w:szCs w:val="24"/>
            <w:lang w:eastAsia="cs-CZ"/>
            <w14:ligatures w14:val="standardContextual"/>
          </w:rPr>
          <w:tab/>
        </w:r>
        <w:r w:rsidRPr="00FC2250">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28573 \h </w:instrText>
        </w:r>
        <w:r>
          <w:rPr>
            <w:noProof/>
            <w:webHidden/>
          </w:rPr>
        </w:r>
        <w:r>
          <w:rPr>
            <w:noProof/>
            <w:webHidden/>
          </w:rPr>
          <w:fldChar w:fldCharType="separate"/>
        </w:r>
        <w:r>
          <w:rPr>
            <w:noProof/>
            <w:webHidden/>
          </w:rPr>
          <w:t>64</w:t>
        </w:r>
        <w:r>
          <w:rPr>
            <w:noProof/>
            <w:webHidden/>
          </w:rPr>
          <w:fldChar w:fldCharType="end"/>
        </w:r>
      </w:hyperlink>
    </w:p>
    <w:p w14:paraId="0007A759" w14:textId="22B4FA97" w:rsidR="00C55B21" w:rsidRDefault="00C55B2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574" w:history="1">
        <w:r w:rsidRPr="00FC2250">
          <w:rPr>
            <w:rStyle w:val="Hypertextovodkaz"/>
            <w:noProof/>
          </w:rPr>
          <w:t>c2.5.</w:t>
        </w:r>
        <w:r>
          <w:rPr>
            <w:rFonts w:eastAsiaTheme="minorEastAsia" w:cstheme="minorBidi"/>
            <w:noProof/>
            <w:color w:val="auto"/>
            <w:kern w:val="2"/>
            <w:sz w:val="24"/>
            <w:szCs w:val="24"/>
            <w:lang w:eastAsia="cs-CZ"/>
            <w14:ligatures w14:val="standardContextual"/>
          </w:rPr>
          <w:tab/>
        </w:r>
        <w:r w:rsidRPr="00FC2250">
          <w:rPr>
            <w:rStyle w:val="Hypertextovodkaz"/>
            <w:noProof/>
          </w:rPr>
          <w:t>Model kvalitní školy od ČŠI</w:t>
        </w:r>
        <w:r>
          <w:rPr>
            <w:noProof/>
            <w:webHidden/>
          </w:rPr>
          <w:tab/>
        </w:r>
        <w:r>
          <w:rPr>
            <w:noProof/>
            <w:webHidden/>
          </w:rPr>
          <w:fldChar w:fldCharType="begin"/>
        </w:r>
        <w:r>
          <w:rPr>
            <w:noProof/>
            <w:webHidden/>
          </w:rPr>
          <w:instrText xml:space="preserve"> PAGEREF _Toc209528574 \h </w:instrText>
        </w:r>
        <w:r>
          <w:rPr>
            <w:noProof/>
            <w:webHidden/>
          </w:rPr>
        </w:r>
        <w:r>
          <w:rPr>
            <w:noProof/>
            <w:webHidden/>
          </w:rPr>
          <w:fldChar w:fldCharType="separate"/>
        </w:r>
        <w:r>
          <w:rPr>
            <w:noProof/>
            <w:webHidden/>
          </w:rPr>
          <w:t>68</w:t>
        </w:r>
        <w:r>
          <w:rPr>
            <w:noProof/>
            <w:webHidden/>
          </w:rPr>
          <w:fldChar w:fldCharType="end"/>
        </w:r>
      </w:hyperlink>
    </w:p>
    <w:p w14:paraId="40ABB75B" w14:textId="1C7DE999" w:rsidR="00C55B21" w:rsidRDefault="00C55B2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575" w:history="1">
        <w:r w:rsidRPr="00FC2250">
          <w:rPr>
            <w:rStyle w:val="Hypertextovodkaz"/>
            <w:noProof/>
          </w:rPr>
          <w:t>c2.6.</w:t>
        </w:r>
        <w:r>
          <w:rPr>
            <w:rFonts w:eastAsiaTheme="minorEastAsia" w:cstheme="minorBidi"/>
            <w:noProof/>
            <w:color w:val="auto"/>
            <w:kern w:val="2"/>
            <w:sz w:val="24"/>
            <w:szCs w:val="24"/>
            <w:lang w:eastAsia="cs-CZ"/>
            <w14:ligatures w14:val="standardContextual"/>
          </w:rPr>
          <w:tab/>
        </w:r>
        <w:r w:rsidRPr="00FC2250">
          <w:rPr>
            <w:rStyle w:val="Hypertextovodkaz"/>
            <w:noProof/>
          </w:rPr>
          <w:t>Financování vzdělávání</w:t>
        </w:r>
        <w:r>
          <w:rPr>
            <w:noProof/>
            <w:webHidden/>
          </w:rPr>
          <w:tab/>
        </w:r>
        <w:r>
          <w:rPr>
            <w:noProof/>
            <w:webHidden/>
          </w:rPr>
          <w:fldChar w:fldCharType="begin"/>
        </w:r>
        <w:r>
          <w:rPr>
            <w:noProof/>
            <w:webHidden/>
          </w:rPr>
          <w:instrText xml:space="preserve"> PAGEREF _Toc209528575 \h </w:instrText>
        </w:r>
        <w:r>
          <w:rPr>
            <w:noProof/>
            <w:webHidden/>
          </w:rPr>
        </w:r>
        <w:r>
          <w:rPr>
            <w:noProof/>
            <w:webHidden/>
          </w:rPr>
          <w:fldChar w:fldCharType="separate"/>
        </w:r>
        <w:r>
          <w:rPr>
            <w:noProof/>
            <w:webHidden/>
          </w:rPr>
          <w:t>71</w:t>
        </w:r>
        <w:r>
          <w:rPr>
            <w:noProof/>
            <w:webHidden/>
          </w:rPr>
          <w:fldChar w:fldCharType="end"/>
        </w:r>
      </w:hyperlink>
    </w:p>
    <w:p w14:paraId="16A5F67A" w14:textId="6F98D326" w:rsidR="00C55B21" w:rsidRDefault="00C55B2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576" w:history="1">
        <w:r w:rsidRPr="00FC2250">
          <w:rPr>
            <w:rStyle w:val="Hypertextovodkaz"/>
            <w:noProof/>
          </w:rPr>
          <w:t>c2.7.</w:t>
        </w:r>
        <w:r>
          <w:rPr>
            <w:rFonts w:eastAsiaTheme="minorEastAsia" w:cstheme="minorBidi"/>
            <w:noProof/>
            <w:color w:val="auto"/>
            <w:kern w:val="2"/>
            <w:sz w:val="24"/>
            <w:szCs w:val="24"/>
            <w:lang w:eastAsia="cs-CZ"/>
            <w14:ligatures w14:val="standardContextual"/>
          </w:rPr>
          <w:tab/>
        </w:r>
        <w:r w:rsidRPr="00FC2250">
          <w:rPr>
            <w:rStyle w:val="Hypertextovodkaz"/>
            <w:noProof/>
          </w:rPr>
          <w:t>Fragmentace vzdělávání</w:t>
        </w:r>
        <w:r>
          <w:rPr>
            <w:noProof/>
            <w:webHidden/>
          </w:rPr>
          <w:tab/>
        </w:r>
        <w:r>
          <w:rPr>
            <w:noProof/>
            <w:webHidden/>
          </w:rPr>
          <w:fldChar w:fldCharType="begin"/>
        </w:r>
        <w:r>
          <w:rPr>
            <w:noProof/>
            <w:webHidden/>
          </w:rPr>
          <w:instrText xml:space="preserve"> PAGEREF _Toc209528576 \h </w:instrText>
        </w:r>
        <w:r>
          <w:rPr>
            <w:noProof/>
            <w:webHidden/>
          </w:rPr>
        </w:r>
        <w:r>
          <w:rPr>
            <w:noProof/>
            <w:webHidden/>
          </w:rPr>
          <w:fldChar w:fldCharType="separate"/>
        </w:r>
        <w:r>
          <w:rPr>
            <w:noProof/>
            <w:webHidden/>
          </w:rPr>
          <w:t>74</w:t>
        </w:r>
        <w:r>
          <w:rPr>
            <w:noProof/>
            <w:webHidden/>
          </w:rPr>
          <w:fldChar w:fldCharType="end"/>
        </w:r>
      </w:hyperlink>
    </w:p>
    <w:p w14:paraId="77ED7451" w14:textId="13F4D6E9" w:rsidR="00C55B21" w:rsidRDefault="00C55B2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8577" w:history="1">
        <w:r w:rsidRPr="00FC2250">
          <w:rPr>
            <w:rStyle w:val="Hypertextovodkaz"/>
            <w:noProof/>
          </w:rPr>
          <w:t>Doporučení</w:t>
        </w:r>
        <w:r>
          <w:rPr>
            <w:noProof/>
            <w:webHidden/>
          </w:rPr>
          <w:tab/>
        </w:r>
        <w:r>
          <w:rPr>
            <w:noProof/>
            <w:webHidden/>
          </w:rPr>
          <w:fldChar w:fldCharType="begin"/>
        </w:r>
        <w:r>
          <w:rPr>
            <w:noProof/>
            <w:webHidden/>
          </w:rPr>
          <w:instrText xml:space="preserve"> PAGEREF _Toc209528577 \h </w:instrText>
        </w:r>
        <w:r>
          <w:rPr>
            <w:noProof/>
            <w:webHidden/>
          </w:rPr>
        </w:r>
        <w:r>
          <w:rPr>
            <w:noProof/>
            <w:webHidden/>
          </w:rPr>
          <w:fldChar w:fldCharType="separate"/>
        </w:r>
        <w:r>
          <w:rPr>
            <w:noProof/>
            <w:webHidden/>
          </w:rPr>
          <w:t>79</w:t>
        </w:r>
        <w:r>
          <w:rPr>
            <w:noProof/>
            <w:webHidden/>
          </w:rPr>
          <w:fldChar w:fldCharType="end"/>
        </w:r>
      </w:hyperlink>
    </w:p>
    <w:p w14:paraId="6B944AFF" w14:textId="27841AF9" w:rsidR="00C55B21" w:rsidRDefault="00C55B2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8578" w:history="1">
        <w:r w:rsidRPr="00FC2250">
          <w:rPr>
            <w:rStyle w:val="Hypertextovodkaz"/>
            <w:noProof/>
          </w:rPr>
          <w:t>Licence a jak využívat grafy</w:t>
        </w:r>
        <w:r>
          <w:rPr>
            <w:noProof/>
            <w:webHidden/>
          </w:rPr>
          <w:tab/>
        </w:r>
        <w:r>
          <w:rPr>
            <w:noProof/>
            <w:webHidden/>
          </w:rPr>
          <w:fldChar w:fldCharType="begin"/>
        </w:r>
        <w:r>
          <w:rPr>
            <w:noProof/>
            <w:webHidden/>
          </w:rPr>
          <w:instrText xml:space="preserve"> PAGEREF _Toc209528578 \h </w:instrText>
        </w:r>
        <w:r>
          <w:rPr>
            <w:noProof/>
            <w:webHidden/>
          </w:rPr>
        </w:r>
        <w:r>
          <w:rPr>
            <w:noProof/>
            <w:webHidden/>
          </w:rPr>
          <w:fldChar w:fldCharType="separate"/>
        </w:r>
        <w:r>
          <w:rPr>
            <w:noProof/>
            <w:webHidden/>
          </w:rPr>
          <w:t>85</w:t>
        </w:r>
        <w:r>
          <w:rPr>
            <w:noProof/>
            <w:webHidden/>
          </w:rPr>
          <w:fldChar w:fldCharType="end"/>
        </w:r>
      </w:hyperlink>
    </w:p>
    <w:p w14:paraId="4F31B33C" w14:textId="330E1757" w:rsidR="00C55B21" w:rsidRDefault="00C55B21"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40B5DD36" w14:textId="77777777" w:rsidR="00C55B21" w:rsidRPr="0058775D" w:rsidRDefault="00C55B21" w:rsidP="00355FBE">
      <w:pPr>
        <w:pStyle w:val="nadpisneslovan"/>
      </w:pPr>
      <w:bookmarkStart w:id="5" w:name="_Toc209528544"/>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1BF44759" w14:textId="77777777" w:rsidR="00C55B21" w:rsidRDefault="00C55B21" w:rsidP="00F85DC6">
      <w:pPr>
        <w:pStyle w:val="Intro"/>
        <w:rPr>
          <w:sz w:val="22"/>
          <w:szCs w:val="22"/>
        </w:rPr>
      </w:pPr>
    </w:p>
    <w:p w14:paraId="0561D5F0" w14:textId="77777777" w:rsidR="00C55B21" w:rsidRDefault="00C55B21"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1558F8EF" w14:textId="77777777" w:rsidR="00C55B21" w:rsidRPr="00F85DC6" w:rsidRDefault="00C55B21" w:rsidP="00F85DC6">
      <w:pPr>
        <w:pStyle w:val="Intro"/>
        <w:rPr>
          <w:sz w:val="22"/>
          <w:szCs w:val="22"/>
        </w:rPr>
      </w:pPr>
    </w:p>
    <w:p w14:paraId="1152AAC4" w14:textId="77777777" w:rsidR="00C55B21" w:rsidRPr="009B4533" w:rsidRDefault="00C55B21"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2B6DCEB0" w14:textId="77777777" w:rsidR="00C55B21" w:rsidRPr="004578E6" w:rsidRDefault="00C55B2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2E9EF33B" w14:textId="77777777" w:rsidR="00C55B21" w:rsidRDefault="00C55B2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2E5E83D" w14:textId="77777777" w:rsidR="00C55B21" w:rsidRPr="004578E6" w:rsidRDefault="00C55B2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690B42C6" w14:textId="77777777" w:rsidR="00C55B21" w:rsidRPr="00F85DC6" w:rsidRDefault="00C55B2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700DA53B" w14:textId="77777777" w:rsidR="00C55B21" w:rsidRPr="00F85DC6" w:rsidRDefault="00C55B2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5688B993" w14:textId="77777777" w:rsidR="00C55B21" w:rsidRDefault="00C55B21">
      <w:pPr>
        <w:autoSpaceDE/>
        <w:autoSpaceDN/>
        <w:adjustRightInd/>
        <w:spacing w:line="259" w:lineRule="auto"/>
        <w:textAlignment w:val="auto"/>
        <w:sectPr w:rsidR="003D4756"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56442108" w14:textId="77777777" w:rsidR="00C55B21" w:rsidRPr="00C6616E" w:rsidRDefault="00C55B21" w:rsidP="00BE5D0C">
      <w:pPr>
        <w:pStyle w:val="nadpisneslovanmal"/>
        <w:rPr>
          <w:bCs/>
          <w:vanish/>
          <w:sz w:val="22"/>
          <w:szCs w:val="22"/>
          <w:specVanish/>
        </w:rPr>
      </w:pPr>
      <w:bookmarkStart w:id="6" w:name="_Toc209528545"/>
      <w:r w:rsidRPr="001F074E">
        <w:lastRenderedPageBreak/>
        <w:t xml:space="preserve">Shrnutí pro ORP </w:t>
      </w:r>
      <w:r>
        <w:rPr>
          <w:rStyle w:val="nadpisneslovanmalChar"/>
        </w:rPr>
        <w:t>Ostrava</w:t>
      </w:r>
      <w:bookmarkEnd w:id="6"/>
    </w:p>
    <w:p w14:paraId="0EB40793" w14:textId="77777777" w:rsidR="00C55B21" w:rsidRDefault="00C55B21" w:rsidP="00BE5D0C">
      <w:pPr>
        <w:pStyle w:val="typorplabel"/>
        <w:spacing w:line="240" w:lineRule="auto"/>
        <w:jc w:val="left"/>
        <w:rPr>
          <w:b w:val="0"/>
          <w:bCs w:val="0"/>
          <w:color w:val="808080" w:themeColor="background1" w:themeShade="80"/>
          <w:sz w:val="15"/>
          <w:szCs w:val="15"/>
        </w:rPr>
      </w:pPr>
    </w:p>
    <w:p w14:paraId="2B9359D0" w14:textId="77777777" w:rsidR="00C55B21" w:rsidRDefault="00C55B21" w:rsidP="00AC1112">
      <w:pPr>
        <w:spacing w:after="240" w:line="240" w:lineRule="auto"/>
        <w:rPr>
          <w:color w:val="000000" w:themeColor="text1"/>
          <w:sz w:val="18"/>
          <w:szCs w:val="18"/>
        </w:rPr>
        <w:sectPr w:rsidR="003D4756" w:rsidSect="006E538F">
          <w:type w:val="continuous"/>
          <w:pgSz w:w="11906" w:h="16838"/>
          <w:pgMar w:top="454" w:right="680" w:bottom="816" w:left="680" w:header="567" w:footer="567" w:gutter="0"/>
          <w:cols w:space="720"/>
          <w:docGrid w:linePitch="272"/>
        </w:sectPr>
      </w:pPr>
    </w:p>
    <w:p w14:paraId="4EE93802" w14:textId="77777777" w:rsidR="00C55B21" w:rsidRDefault="00C55B21" w:rsidP="00861558">
      <w:pPr>
        <w:spacing w:after="120" w:line="240" w:lineRule="auto"/>
        <w:rPr>
          <w:color w:val="000000" w:themeColor="text1"/>
          <w:sz w:val="18"/>
          <w:szCs w:val="18"/>
        </w:rPr>
        <w:sectPr w:rsidR="003D4756"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64168E73" w14:textId="77777777" w:rsidR="00C55B21" w:rsidRPr="00F11C4F" w:rsidRDefault="00C55B21"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5063B6EE" w14:textId="77777777" w:rsidR="00C55B21" w:rsidRPr="00C6616E" w:rsidRDefault="00C55B21" w:rsidP="00AC1112">
      <w:pPr>
        <w:pStyle w:val="typorplabel"/>
        <w:spacing w:line="276" w:lineRule="auto"/>
        <w:ind w:left="113" w:right="113"/>
      </w:pPr>
    </w:p>
    <w:p w14:paraId="1C6DAA8B" w14:textId="77777777" w:rsidR="00C55B21" w:rsidRPr="00E576F8" w:rsidRDefault="00C55B21"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3634676B" w14:textId="77777777" w:rsidR="00C55B21" w:rsidRPr="004716D7" w:rsidRDefault="00C55B21" w:rsidP="00324113">
      <w:pPr>
        <w:pStyle w:val="SocPodminkyLabel"/>
        <w:adjustRightInd w:val="0"/>
        <w:spacing w:line="276" w:lineRule="auto"/>
        <w:ind w:right="113"/>
        <w:rPr>
          <w:vanish/>
          <w:specVanish/>
        </w:rPr>
      </w:pPr>
      <w:r>
        <w:rPr>
          <w:rStyle w:val="SocPodminkyLabelChar"/>
        </w:rPr>
        <w:t>V ORP Ostrava je vzdělávací neúspěšnost vyšší než v sociálně podobných ORP.</w:t>
      </w:r>
    </w:p>
    <w:p w14:paraId="1370544F" w14:textId="77777777" w:rsidR="00C55B21" w:rsidRPr="00E576F8" w:rsidRDefault="00C55B21" w:rsidP="0016091A">
      <w:pPr>
        <w:pStyle w:val="Sedivy"/>
        <w:tabs>
          <w:tab w:val="left" w:pos="284"/>
        </w:tabs>
        <w:spacing w:line="276" w:lineRule="auto"/>
        <w:ind w:left="113" w:right="113"/>
        <w:jc w:val="left"/>
        <w:rPr>
          <w:color w:val="000000" w:themeColor="text1"/>
        </w:rPr>
      </w:pPr>
    </w:p>
    <w:p w14:paraId="575F0568" w14:textId="77777777" w:rsidR="00C55B21" w:rsidRDefault="00C55B21"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735F5526" w14:textId="77777777" w:rsidR="00C55B21" w:rsidRDefault="00C55B21">
      <w:r>
        <w:rPr>
          <w:noProof/>
        </w:rPr>
        <w:drawing>
          <wp:inline distT="0" distB="0" distL="0" distR="0" wp14:anchorId="73DA1A24" wp14:editId="1129C347">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2B528200" w14:textId="77777777" w:rsidR="00C55B21" w:rsidRDefault="00C55B21" w:rsidP="007E4E20">
      <w:pPr>
        <w:autoSpaceDE/>
        <w:autoSpaceDN/>
        <w:adjustRightInd/>
        <w:spacing w:before="480" w:after="0" w:line="360" w:lineRule="auto"/>
        <w:textAlignment w:val="auto"/>
        <w:rPr>
          <w:rFonts w:ascii="Inter" w:hAnsi="Inter"/>
          <w:color w:val="000000" w:themeColor="text1"/>
          <w:sz w:val="32"/>
          <w:szCs w:val="32"/>
        </w:rPr>
        <w:sectPr w:rsidR="003D4756" w:rsidSect="006E538F">
          <w:type w:val="continuous"/>
          <w:pgSz w:w="11906" w:h="16838"/>
          <w:pgMar w:top="454" w:right="680" w:bottom="816" w:left="680" w:header="567" w:footer="567" w:gutter="0"/>
          <w:cols w:num="2" w:space="720"/>
          <w:docGrid w:linePitch="272"/>
        </w:sectPr>
      </w:pPr>
    </w:p>
    <w:p w14:paraId="175202C2" w14:textId="77777777" w:rsidR="00C55B21" w:rsidRPr="00DB44EC" w:rsidRDefault="00C55B21"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0408E44" w14:textId="77777777" w:rsidR="00C55B21" w:rsidRDefault="00C55B21"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079E8C9D" w14:textId="77777777" w:rsidR="00C55B21" w:rsidRPr="007E4E20" w:rsidRDefault="00C55B21" w:rsidP="00D020FF">
      <w:pPr>
        <w:autoSpaceDE/>
        <w:autoSpaceDN/>
        <w:adjustRightInd/>
        <w:spacing w:before="480" w:after="120" w:line="360" w:lineRule="auto"/>
        <w:textAlignment w:val="auto"/>
        <w:rPr>
          <w:rFonts w:ascii="Inter" w:hAnsi="Inter"/>
          <w:color w:val="000000" w:themeColor="text1"/>
          <w:sz w:val="24"/>
          <w:szCs w:val="24"/>
        </w:rPr>
        <w:sectPr w:rsidR="003D4756" w:rsidRPr="007E4E20" w:rsidSect="006E538F">
          <w:type w:val="continuous"/>
          <w:pgSz w:w="11906" w:h="16838"/>
          <w:pgMar w:top="454" w:right="680" w:bottom="816" w:left="680" w:header="567" w:footer="567" w:gutter="0"/>
          <w:cols w:space="720"/>
          <w:docGrid w:linePitch="272"/>
        </w:sectPr>
      </w:pPr>
    </w:p>
    <w:p w14:paraId="68852891" w14:textId="77777777" w:rsidR="00C55B21" w:rsidRPr="004716D7" w:rsidRDefault="00C55B21"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57723218" w14:textId="77777777" w:rsidR="00C55B21" w:rsidRPr="004716D7" w:rsidRDefault="00C55B21" w:rsidP="00D57642">
      <w:pPr>
        <w:pStyle w:val="SocPodminkyLabel"/>
        <w:rPr>
          <w:vanish/>
          <w:color w:val="auto"/>
          <w:specVanish/>
        </w:rPr>
      </w:pPr>
      <w:r w:rsidRPr="004716D7">
        <w:t xml:space="preserve"> </w:t>
      </w:r>
      <w:r>
        <w:t xml:space="preserve"> </w:t>
      </w:r>
      <w:r>
        <w:rPr>
          <w:rStyle w:val="Negativ5Char"/>
        </w:rPr>
        <w:t>●</w:t>
      </w:r>
    </w:p>
    <w:p w14:paraId="52F8A061" w14:textId="77777777" w:rsidR="00C55B21" w:rsidRDefault="00C55B21" w:rsidP="00D57642">
      <w:pPr>
        <w:pStyle w:val="SocPodminkyLabel"/>
      </w:pPr>
      <w:r w:rsidRPr="000E429D">
        <w:rPr>
          <w:rStyle w:val="Znakapoznpodarou"/>
          <w:color w:val="FFFFFF" w:themeColor="background1"/>
        </w:rPr>
        <w:footnoteReference w:id="1"/>
      </w:r>
    </w:p>
    <w:p w14:paraId="272D8507" w14:textId="77777777" w:rsidR="00C55B21" w:rsidRDefault="00C55B21"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0A58D7" w14:paraId="14BBCA2A"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8552494"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568FCBD"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7B49042"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50F3D9E"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0A58D7" w14:paraId="08A9CF68"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77917"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D13F0"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7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2BAF3"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AE82C"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2 % ↓</w:t>
            </w:r>
          </w:p>
        </w:tc>
      </w:tr>
      <w:tr w:rsidR="000A58D7" w14:paraId="48AFA04A"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68013"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C5B0E"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6DEF31"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E1319"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 % ↓</w:t>
            </w:r>
          </w:p>
        </w:tc>
      </w:tr>
      <w:tr w:rsidR="000A58D7" w14:paraId="14BF9A26"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51A8A"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7E9F1"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D672CD"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FF21C6"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 ↓</w:t>
            </w:r>
          </w:p>
        </w:tc>
      </w:tr>
      <w:tr w:rsidR="000A58D7" w14:paraId="5A383C31"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968E4"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9B870"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7,7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570B5"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9,6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1CFA8"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5,4 h ↓</w:t>
            </w:r>
          </w:p>
        </w:tc>
      </w:tr>
    </w:tbl>
    <w:p w14:paraId="3A6A0DAD" w14:textId="77777777" w:rsidR="00C55B21" w:rsidRPr="004716D7" w:rsidRDefault="00C55B21"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119B7294" w14:textId="77777777" w:rsidR="00C55B21" w:rsidRPr="004716D7" w:rsidRDefault="00C55B21" w:rsidP="00161384">
      <w:pPr>
        <w:pStyle w:val="SocPodminkyLabel"/>
        <w:rPr>
          <w:vanish/>
          <w:color w:val="auto"/>
          <w:specVanish/>
        </w:rPr>
      </w:pPr>
      <w:r w:rsidRPr="004716D7">
        <w:t xml:space="preserve"> </w:t>
      </w:r>
      <w:r>
        <w:t xml:space="preserve"> </w:t>
      </w:r>
      <w:r>
        <w:rPr>
          <w:rStyle w:val="Negativ4Char"/>
        </w:rPr>
        <w:t>●</w:t>
      </w:r>
    </w:p>
    <w:p w14:paraId="13874B3F" w14:textId="77777777" w:rsidR="00C55B21" w:rsidRDefault="00C55B21" w:rsidP="00161384">
      <w:pPr>
        <w:pStyle w:val="SocPodminkyLabel"/>
      </w:pPr>
    </w:p>
    <w:p w14:paraId="485E5B32" w14:textId="77777777" w:rsidR="00C55B21" w:rsidRDefault="00C55B21"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0A58D7" w14:paraId="0061C14E"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6DD668D"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6B423CF"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7CEAE50"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F022568"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0A58D7" w14:paraId="21D5D852"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17B7E"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B666C"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3,7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4F057"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4E86F"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7,8 % ↑</w:t>
            </w:r>
          </w:p>
        </w:tc>
      </w:tr>
      <w:tr w:rsidR="000A58D7" w14:paraId="3E51B5B8"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88E25"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1D870"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926F8"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8A93F"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8 % ↑</w:t>
            </w:r>
          </w:p>
        </w:tc>
      </w:tr>
      <w:tr w:rsidR="000A58D7" w14:paraId="566924CA"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B539E5"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AEF2A"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60A74"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BE912"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7 % ↑</w:t>
            </w:r>
          </w:p>
        </w:tc>
      </w:tr>
    </w:tbl>
    <w:p w14:paraId="1AB53DA4" w14:textId="77777777" w:rsidR="00C55B21" w:rsidRPr="00E906AA" w:rsidRDefault="00C55B21" w:rsidP="00856A55">
      <w:pPr>
        <w:autoSpaceDE/>
        <w:autoSpaceDN/>
        <w:adjustRightInd/>
        <w:spacing w:after="0" w:line="240" w:lineRule="auto"/>
        <w:jc w:val="left"/>
        <w:textAlignment w:val="auto"/>
        <w:rPr>
          <w:color w:val="000000" w:themeColor="text1"/>
          <w:sz w:val="18"/>
          <w:szCs w:val="18"/>
        </w:rPr>
        <w:sectPr w:rsidR="003D4756" w:rsidRPr="00E906AA" w:rsidSect="006E538F">
          <w:type w:val="continuous"/>
          <w:pgSz w:w="11906" w:h="16838"/>
          <w:pgMar w:top="720" w:right="720" w:bottom="720" w:left="720" w:header="1021" w:footer="709" w:gutter="0"/>
          <w:cols w:num="2" w:space="336"/>
          <w:docGrid w:linePitch="272"/>
          <w15:footnoteColumns w:val="1"/>
        </w:sectPr>
      </w:pPr>
    </w:p>
    <w:p w14:paraId="360A7167" w14:textId="77777777" w:rsidR="00C55B21" w:rsidRPr="000C0336" w:rsidRDefault="00C55B21" w:rsidP="000C0336">
      <w:pPr>
        <w:pStyle w:val="Tabulkazdroj"/>
        <w:rPr>
          <w:vanish/>
          <w:lang w:eastAsia="cs-CZ"/>
          <w:specVanish/>
        </w:rPr>
      </w:pPr>
    </w:p>
    <w:p w14:paraId="49AD586E" w14:textId="77777777" w:rsidR="00C55B21" w:rsidRPr="000C0336" w:rsidRDefault="00C55B21" w:rsidP="00C16203">
      <w:pPr>
        <w:autoSpaceDE/>
        <w:autoSpaceDN/>
        <w:adjustRightInd/>
        <w:spacing w:after="80" w:line="259" w:lineRule="auto"/>
        <w:textAlignment w:val="auto"/>
        <w:rPr>
          <w:rFonts w:ascii="Inter" w:hAnsi="Inter"/>
          <w:color w:val="000000" w:themeColor="text1"/>
          <w:sz w:val="16"/>
          <w:szCs w:val="16"/>
        </w:rPr>
      </w:pPr>
    </w:p>
    <w:p w14:paraId="1A264FE7" w14:textId="77777777" w:rsidR="00C55B21" w:rsidRDefault="00C55B21"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AD3FF86" w14:textId="77777777" w:rsidR="00C55B21" w:rsidRPr="00DB44EC" w:rsidRDefault="00C55B21"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41FE90C5" w14:textId="77777777" w:rsidR="00C55B21" w:rsidRDefault="00C55B21" w:rsidP="007D776E">
      <w:pPr>
        <w:autoSpaceDE/>
        <w:autoSpaceDN/>
        <w:adjustRightInd/>
        <w:spacing w:after="0" w:line="259" w:lineRule="auto"/>
        <w:jc w:val="left"/>
        <w:textAlignment w:val="auto"/>
        <w:rPr>
          <w:rFonts w:ascii="Inter" w:hAnsi="Inter"/>
          <w:b/>
          <w:bCs/>
          <w:color w:val="auto"/>
          <w:sz w:val="22"/>
          <w:szCs w:val="22"/>
        </w:rPr>
        <w:sectPr w:rsidR="003D4756" w:rsidSect="006E538F">
          <w:type w:val="continuous"/>
          <w:pgSz w:w="11906" w:h="16838"/>
          <w:pgMar w:top="720" w:right="720" w:bottom="720" w:left="720" w:header="1021" w:footer="709" w:gutter="0"/>
          <w:cols w:space="720"/>
          <w:docGrid w:linePitch="272"/>
        </w:sectPr>
      </w:pPr>
    </w:p>
    <w:p w14:paraId="5E04AE48" w14:textId="77777777" w:rsidR="00C55B21" w:rsidRPr="00D020FF" w:rsidRDefault="00C55B21"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749EDC64" w14:textId="77777777" w:rsidR="00C55B21" w:rsidRPr="004716D7" w:rsidRDefault="00C55B21"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0D79D92C" w14:textId="77777777" w:rsidR="00C55B21" w:rsidRDefault="00C55B21" w:rsidP="00E576F8">
      <w:pPr>
        <w:pStyle w:val="SocPodminkyLabel"/>
        <w:rPr>
          <w:color w:val="auto"/>
        </w:rPr>
      </w:pPr>
    </w:p>
    <w:p w14:paraId="168D35BE" w14:textId="77777777" w:rsidR="00C55B21" w:rsidRPr="004716D7" w:rsidRDefault="00C55B21"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střední</w:t>
      </w:r>
    </w:p>
    <w:p w14:paraId="42537BD0" w14:textId="77777777" w:rsidR="00C55B21" w:rsidRPr="004716D7" w:rsidRDefault="00C55B21"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3Char"/>
        </w:rPr>
        <w:t>●</w:t>
      </w:r>
    </w:p>
    <w:p w14:paraId="17C1A079" w14:textId="77777777" w:rsidR="00C55B21" w:rsidRDefault="00C55B21" w:rsidP="002257B6">
      <w:pPr>
        <w:pStyle w:val="SocPodminkyLabel"/>
        <w:rPr>
          <w:color w:val="auto"/>
        </w:rPr>
      </w:pPr>
    </w:p>
    <w:p w14:paraId="7A36077D" w14:textId="77777777" w:rsidR="00C55B21" w:rsidRPr="005470FE" w:rsidRDefault="00C55B21" w:rsidP="000C0336">
      <w:pPr>
        <w:pStyle w:val="SocPodminkyLabel"/>
        <w:spacing w:after="120"/>
        <w:sectPr w:rsidR="003D4756"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05CA35D5" w14:textId="77777777" w:rsidR="00C55B21" w:rsidRDefault="00C55B21"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397FE3C0" w14:textId="77777777" w:rsidR="00C55B21" w:rsidRDefault="00C55B21"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7A511F81" w14:textId="77777777" w:rsidR="00C55B21" w:rsidRDefault="00C55B21" w:rsidP="001E7285">
      <w:pPr>
        <w:pStyle w:val="Odstavecseseznamem"/>
        <w:autoSpaceDE/>
        <w:autoSpaceDN/>
        <w:adjustRightInd/>
        <w:spacing w:before="240" w:line="259" w:lineRule="auto"/>
        <w:textAlignment w:val="auto"/>
        <w:rPr>
          <w:color w:val="000000" w:themeColor="text1"/>
        </w:rPr>
        <w:sectPr w:rsidR="003D4756" w:rsidSect="006E538F">
          <w:type w:val="continuous"/>
          <w:pgSz w:w="11906" w:h="16838"/>
          <w:pgMar w:top="720" w:right="720" w:bottom="720" w:left="720" w:header="1021" w:footer="709" w:gutter="0"/>
          <w:cols w:space="720"/>
          <w:docGrid w:linePitch="272"/>
        </w:sectPr>
      </w:pPr>
    </w:p>
    <w:p w14:paraId="15328124" w14:textId="77777777" w:rsidR="00C55B21" w:rsidRPr="006B1C05" w:rsidRDefault="00C55B21">
      <w:pPr>
        <w:pStyle w:val="Odstavecseseznamem"/>
        <w:numPr>
          <w:ilvl w:val="0"/>
          <w:numId w:val="39"/>
        </w:numPr>
        <w:rPr>
          <w:vanish/>
          <w:specVanish/>
        </w:rPr>
      </w:pPr>
      <w:r>
        <w:rPr>
          <w:rStyle w:val="OdstavecseseznamemChar"/>
        </w:rPr>
        <w:t>Žáci na 1 asistenta</w:t>
      </w:r>
    </w:p>
    <w:p w14:paraId="4D90FD7F" w14:textId="77777777" w:rsidR="00C55B21" w:rsidRPr="006B1C05" w:rsidRDefault="00C55B21" w:rsidP="00DC2090">
      <w:pPr>
        <w:pStyle w:val="Odstavecseseznamem"/>
        <w:jc w:val="left"/>
      </w:pPr>
    </w:p>
    <w:p w14:paraId="4E59CC8C" w14:textId="77777777" w:rsidR="00C55B21" w:rsidRPr="006B1C05" w:rsidRDefault="00C55B21">
      <w:pPr>
        <w:pStyle w:val="Odstavecseseznamem"/>
        <w:numPr>
          <w:ilvl w:val="0"/>
          <w:numId w:val="39"/>
        </w:numPr>
        <w:jc w:val="left"/>
        <w:rPr>
          <w:vanish/>
          <w:specVanish/>
        </w:rPr>
      </w:pPr>
      <w:r>
        <w:rPr>
          <w:rStyle w:val="OdstavecseseznamemChar"/>
        </w:rPr>
        <w:t>Podíl žáků s SVP</w:t>
      </w:r>
    </w:p>
    <w:p w14:paraId="660907C6" w14:textId="77777777" w:rsidR="00C55B21" w:rsidRPr="006B1C05" w:rsidRDefault="00C55B21" w:rsidP="00DC2090">
      <w:pPr>
        <w:pStyle w:val="Odstavecseseznamem"/>
        <w:jc w:val="left"/>
      </w:pPr>
    </w:p>
    <w:p w14:paraId="037C2CDF" w14:textId="77777777" w:rsidR="00C55B21" w:rsidRPr="006B1C05" w:rsidRDefault="00C55B21">
      <w:pPr>
        <w:pStyle w:val="Odstavecseseznamem"/>
        <w:numPr>
          <w:ilvl w:val="0"/>
          <w:numId w:val="39"/>
        </w:numPr>
        <w:jc w:val="left"/>
        <w:rPr>
          <w:vanish/>
          <w:specVanish/>
        </w:rPr>
      </w:pPr>
      <w:r>
        <w:rPr>
          <w:rStyle w:val="OdstavecseseznamemChar"/>
        </w:rPr>
        <w:t>Podpora sociálně znevýhodněných žáků skrze SVP (kžv)</w:t>
      </w:r>
    </w:p>
    <w:p w14:paraId="4DD216BE" w14:textId="77777777" w:rsidR="00C55B21" w:rsidRPr="006B1C05" w:rsidRDefault="00C55B21" w:rsidP="00DC2090">
      <w:pPr>
        <w:pStyle w:val="Odstavecseseznamem"/>
        <w:jc w:val="left"/>
      </w:pPr>
    </w:p>
    <w:p w14:paraId="0FBF458D" w14:textId="77777777" w:rsidR="00C55B21" w:rsidRPr="006B1C05" w:rsidRDefault="00C55B21">
      <w:pPr>
        <w:pStyle w:val="Odstavecseseznamem"/>
        <w:numPr>
          <w:ilvl w:val="0"/>
          <w:numId w:val="39"/>
        </w:numPr>
        <w:jc w:val="left"/>
        <w:rPr>
          <w:vanish/>
          <w:specVanish/>
        </w:rPr>
      </w:pPr>
      <w:r>
        <w:rPr>
          <w:rStyle w:val="OdstavecseseznamemChar"/>
        </w:rPr>
        <w:t>Počet podlimitních škol</w:t>
      </w:r>
    </w:p>
    <w:p w14:paraId="37DBF37C" w14:textId="77777777" w:rsidR="00C55B21" w:rsidRPr="006B1C05" w:rsidRDefault="00C55B21" w:rsidP="00DC2090">
      <w:pPr>
        <w:pStyle w:val="Odstavecseseznamem"/>
        <w:jc w:val="left"/>
      </w:pPr>
    </w:p>
    <w:p w14:paraId="0C18BDE8" w14:textId="77777777" w:rsidR="00C55B21" w:rsidRPr="006B1C05" w:rsidRDefault="00C55B21">
      <w:pPr>
        <w:pStyle w:val="Odstavecseseznamem"/>
        <w:numPr>
          <w:ilvl w:val="0"/>
          <w:numId w:val="39"/>
        </w:numPr>
        <w:jc w:val="left"/>
        <w:rPr>
          <w:vanish/>
          <w:specVanish/>
        </w:rPr>
      </w:pPr>
      <w:r>
        <w:rPr>
          <w:rStyle w:val="OdstavecseseznamemChar"/>
        </w:rPr>
        <w:t>Účast v předškolním vzdělávání (3-5 let)</w:t>
      </w:r>
    </w:p>
    <w:p w14:paraId="2C3A294D" w14:textId="77777777" w:rsidR="00C55B21" w:rsidRPr="006B1C05" w:rsidRDefault="00C55B21" w:rsidP="00DC2090">
      <w:pPr>
        <w:pStyle w:val="Odstavecseseznamem"/>
        <w:jc w:val="left"/>
      </w:pPr>
    </w:p>
    <w:p w14:paraId="4E4F3568" w14:textId="77777777" w:rsidR="00C55B21" w:rsidRPr="006B1C05" w:rsidRDefault="00C55B21">
      <w:pPr>
        <w:pStyle w:val="Odstavecseseznamem"/>
        <w:numPr>
          <w:ilvl w:val="0"/>
          <w:numId w:val="39"/>
        </w:numPr>
        <w:jc w:val="left"/>
        <w:rPr>
          <w:vanish/>
          <w:specVanish/>
        </w:rPr>
      </w:pPr>
      <w:r>
        <w:rPr>
          <w:rStyle w:val="OdstavecseseznamemChar"/>
        </w:rPr>
        <w:t>Podíl nekvalifikované výuky</w:t>
      </w:r>
    </w:p>
    <w:p w14:paraId="4FC0A6BB" w14:textId="77777777" w:rsidR="00C55B21" w:rsidRPr="006B1C05" w:rsidRDefault="00C55B21" w:rsidP="00DC2090">
      <w:pPr>
        <w:pStyle w:val="Odstavecseseznamem"/>
        <w:jc w:val="left"/>
      </w:pPr>
    </w:p>
    <w:p w14:paraId="2CC92682" w14:textId="77777777" w:rsidR="00C55B21" w:rsidRPr="006B1C05" w:rsidRDefault="00C55B21">
      <w:pPr>
        <w:pStyle w:val="Odstavecseseznamem"/>
        <w:numPr>
          <w:ilvl w:val="0"/>
          <w:numId w:val="39"/>
        </w:numPr>
        <w:jc w:val="left"/>
        <w:rPr>
          <w:vanish/>
          <w:specVanish/>
        </w:rPr>
      </w:pPr>
    </w:p>
    <w:p w14:paraId="3BD70326" w14:textId="77777777" w:rsidR="00C55B21" w:rsidRPr="006B1C05" w:rsidRDefault="00C55B21" w:rsidP="00DC2090">
      <w:pPr>
        <w:pStyle w:val="Odstavecseseznamem"/>
        <w:jc w:val="left"/>
      </w:pPr>
    </w:p>
    <w:p w14:paraId="42A08BF1" w14:textId="77777777" w:rsidR="00C55B21" w:rsidRPr="006B1C05" w:rsidRDefault="00C55B21">
      <w:pPr>
        <w:pStyle w:val="Odstavecseseznamem"/>
        <w:numPr>
          <w:ilvl w:val="0"/>
          <w:numId w:val="39"/>
        </w:numPr>
        <w:jc w:val="left"/>
        <w:rPr>
          <w:vanish/>
          <w:specVanish/>
        </w:rPr>
      </w:pPr>
    </w:p>
    <w:p w14:paraId="24256CCD" w14:textId="77777777" w:rsidR="00C55B21" w:rsidRPr="006B1C05" w:rsidRDefault="00C55B21" w:rsidP="00DC2090">
      <w:pPr>
        <w:pStyle w:val="Odstavecseseznamem"/>
        <w:jc w:val="left"/>
      </w:pPr>
    </w:p>
    <w:p w14:paraId="4ACBBC8E" w14:textId="77777777" w:rsidR="00C55B21" w:rsidRPr="006B1C05" w:rsidRDefault="00C55B21">
      <w:pPr>
        <w:pStyle w:val="Odstavecseseznamem"/>
        <w:numPr>
          <w:ilvl w:val="0"/>
          <w:numId w:val="39"/>
        </w:numPr>
        <w:jc w:val="left"/>
        <w:rPr>
          <w:vanish/>
          <w:specVanish/>
        </w:rPr>
      </w:pPr>
    </w:p>
    <w:p w14:paraId="050D6363" w14:textId="77777777" w:rsidR="00C55B21" w:rsidRDefault="00C55B21" w:rsidP="006B1C05">
      <w:pPr>
        <w:pStyle w:val="Odstavecseseznamem"/>
      </w:pPr>
    </w:p>
    <w:p w14:paraId="6DAA9199" w14:textId="77777777" w:rsidR="00C55B21" w:rsidRPr="006B1C05" w:rsidRDefault="00C55B21" w:rsidP="00E311AB">
      <w:pPr>
        <w:sectPr w:rsidR="003D4756" w:rsidRPr="006B1C05" w:rsidSect="00682C63">
          <w:type w:val="continuous"/>
          <w:pgSz w:w="11906" w:h="16838"/>
          <w:pgMar w:top="720" w:right="720" w:bottom="720" w:left="720" w:header="1021" w:footer="709" w:gutter="0"/>
          <w:cols w:num="3" w:space="113"/>
          <w:docGrid w:linePitch="272"/>
        </w:sectPr>
      </w:pPr>
    </w:p>
    <w:p w14:paraId="43A0831B" w14:textId="77777777" w:rsidR="00C55B21" w:rsidRDefault="00C55B21">
      <w:pPr>
        <w:autoSpaceDE/>
        <w:autoSpaceDN/>
        <w:adjustRightInd/>
        <w:spacing w:line="259" w:lineRule="auto"/>
        <w:textAlignment w:val="auto"/>
        <w:rPr>
          <w:sz w:val="4"/>
          <w:szCs w:val="4"/>
        </w:rPr>
        <w:sectPr w:rsidR="003D4756" w:rsidSect="006E538F">
          <w:type w:val="continuous"/>
          <w:pgSz w:w="11906" w:h="16838"/>
          <w:pgMar w:top="720" w:right="720" w:bottom="720" w:left="720" w:header="1021" w:footer="709" w:gutter="0"/>
          <w:cols w:space="720"/>
          <w:docGrid w:linePitch="272"/>
        </w:sectPr>
      </w:pPr>
    </w:p>
    <w:p w14:paraId="7FD28BA1" w14:textId="77777777" w:rsidR="00C55B21" w:rsidRPr="00104C8F" w:rsidRDefault="00C55B21" w:rsidP="00104C8F">
      <w:pPr>
        <w:spacing w:after="0" w:line="240" w:lineRule="auto"/>
        <w:rPr>
          <w:sz w:val="4"/>
          <w:szCs w:val="4"/>
        </w:rPr>
      </w:pPr>
    </w:p>
    <w:p w14:paraId="4B43A41C" w14:textId="77777777" w:rsidR="00C55B21" w:rsidRPr="00BE5D0C" w:rsidRDefault="00C55B21" w:rsidP="00104C8F">
      <w:pPr>
        <w:pStyle w:val="nadpisneslovanmal"/>
        <w:spacing w:after="240"/>
        <w:rPr>
          <w:color w:val="FFFFFF" w:themeColor="background1"/>
        </w:rPr>
      </w:pPr>
      <w:bookmarkStart w:id="9" w:name="_Toc159579091"/>
      <w:bookmarkStart w:id="10" w:name="_Toc159579146"/>
      <w:bookmarkStart w:id="11" w:name="_Toc209528546"/>
      <w:r>
        <w:t>Klíčová d</w:t>
      </w:r>
      <w:r w:rsidRPr="00527611">
        <w:t>oporučení</w:t>
      </w:r>
      <w:bookmarkEnd w:id="9"/>
      <w:bookmarkEnd w:id="10"/>
      <w:bookmarkEnd w:id="11"/>
    </w:p>
    <w:p w14:paraId="7CFBB37D" w14:textId="77777777" w:rsidR="00C55B21" w:rsidRPr="00832837" w:rsidRDefault="00C55B21"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5F21C323" w14:textId="77777777" w:rsidR="00C55B21" w:rsidRPr="00D31975" w:rsidRDefault="00C55B2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2D47F1F4" w14:textId="77777777" w:rsidR="00C55B21" w:rsidRPr="00D31975" w:rsidRDefault="00C55B2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3C19E81F" w14:textId="77777777" w:rsidR="00C55B21" w:rsidRPr="00D31975" w:rsidRDefault="00C55B2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48EAB5DE" w14:textId="77777777" w:rsidR="00C55B21" w:rsidRPr="00832837" w:rsidRDefault="00C55B21"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6F4FDFDC" w14:textId="77777777" w:rsidR="00C55B21" w:rsidRPr="00D31975" w:rsidRDefault="00C55B2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664BEF6F" w14:textId="77777777" w:rsidR="00C55B21" w:rsidRPr="00D31975" w:rsidRDefault="00C55B2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0A2D608D" w14:textId="77777777" w:rsidR="00C55B21" w:rsidRPr="00832837" w:rsidRDefault="00C55B21"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09DDB1EE" w14:textId="77777777" w:rsidR="00C55B21" w:rsidRPr="00D31975" w:rsidRDefault="00C55B2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18FFAD7D" w14:textId="77777777" w:rsidR="00C55B21" w:rsidRPr="00D31975" w:rsidRDefault="00C55B2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23AF4677" w14:textId="77777777" w:rsidR="00C55B21" w:rsidRPr="00D31975" w:rsidRDefault="00C55B2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162F0399" w14:textId="77777777" w:rsidR="00C55B21" w:rsidRPr="00832837" w:rsidRDefault="00C55B21"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24A9B92F" w14:textId="77777777" w:rsidR="00C55B21" w:rsidRPr="00D31975" w:rsidRDefault="00C55B2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1E32072F" w14:textId="77777777" w:rsidR="00C55B21" w:rsidRPr="00D31975" w:rsidRDefault="00C55B2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004A5804" w14:textId="77777777" w:rsidR="00C55B21" w:rsidRPr="00832837" w:rsidRDefault="00C55B21"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3F1F3EEF" w14:textId="77777777" w:rsidR="00C55B21" w:rsidRDefault="00C55B2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2CBE3A7B" w14:textId="77777777" w:rsidR="00C55B21" w:rsidRPr="00775A7F" w:rsidRDefault="00C55B21"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18D658E0" w14:textId="77777777" w:rsidR="00C55B21" w:rsidRPr="00832837" w:rsidRDefault="00C55B21"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721C5B32" w14:textId="77777777" w:rsidR="00C55B21" w:rsidRPr="00D31975" w:rsidRDefault="00C55B2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44E3747D" w14:textId="77777777" w:rsidR="00C55B21" w:rsidRPr="00104C8F" w:rsidRDefault="00C55B21"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64F8CBD4" w14:textId="77777777" w:rsidR="00C55B21" w:rsidRPr="00D31975" w:rsidRDefault="00C55B21"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07DDA" w14:textId="77777777" w:rsidR="00C55B21" w:rsidRPr="00E311AB" w:rsidRDefault="00C55B21"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3D4756" w:rsidRPr="00E311AB" w:rsidSect="00AF0C0B">
          <w:pgSz w:w="11906" w:h="16838"/>
          <w:pgMar w:top="720" w:right="720" w:bottom="720" w:left="720" w:header="1021" w:footer="709" w:gutter="0"/>
          <w:cols w:space="720"/>
          <w:docGrid w:linePitch="272"/>
        </w:sectPr>
      </w:pPr>
    </w:p>
    <w:bookmarkStart w:id="12" w:name="_Toc209528547"/>
    <w:bookmarkStart w:id="13" w:name="_Toc159579092"/>
    <w:bookmarkStart w:id="14" w:name="_Toc159579147"/>
    <w:p w14:paraId="08D8D503" w14:textId="77777777" w:rsidR="00C55B21" w:rsidRPr="0058775D" w:rsidRDefault="00C55B21"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0A35395D" wp14:editId="36E64B99">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5CFB1143" w14:textId="77777777" w:rsidR="00C55B21" w:rsidRPr="005E2599" w:rsidRDefault="00C55B21"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35395D"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5CFB1143" w14:textId="77777777" w:rsidR="003D4756" w:rsidRPr="005E2599" w:rsidRDefault="003D4756"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01708C24" w14:textId="77777777" w:rsidR="00C55B21" w:rsidRPr="005D3A99" w:rsidRDefault="00C55B21" w:rsidP="00FC1860">
      <w:pPr>
        <w:ind w:left="113"/>
        <w:rPr>
          <w:color w:val="000000" w:themeColor="text1"/>
          <w:lang w:eastAsia="cs-CZ"/>
        </w:rPr>
      </w:pPr>
      <w:r>
        <w:rPr>
          <w:color w:val="000000" w:themeColor="text1"/>
          <w:lang w:eastAsia="cs-CZ"/>
        </w:rPr>
        <w:t>Jak číst tuto kapitolu?</w:t>
      </w:r>
    </w:p>
    <w:p w14:paraId="55BCEF75" w14:textId="77777777" w:rsidR="00C55B21" w:rsidRPr="00B808C6" w:rsidRDefault="00C55B21" w:rsidP="00FC1860">
      <w:pPr>
        <w:ind w:left="113"/>
        <w:rPr>
          <w:rFonts w:ascii="Inter" w:hAnsi="Inter"/>
          <w:b/>
          <w:bCs/>
          <w:color w:val="0D0D0D" w:themeColor="text1" w:themeTint="F2"/>
          <w:sz w:val="32"/>
          <w:szCs w:val="32"/>
        </w:rPr>
      </w:pPr>
      <w:bookmarkStart w:id="15" w:name="definicesloupcetabulek"/>
      <w:bookmarkEnd w:id="15"/>
      <w:bookmarkStart w:id="9159c811-b025-4418-a9c9-5e48f626ce95" w:name="definicesloupcu"/>
      <w:r w:rsidRPr="00B808C6">
        <w:rPr>
          <w:rFonts w:ascii="Inter" w:hAnsi="Inter"/>
          <w:b/>
          <w:bCs/>
          <w:color w:val="0D0D0D" w:themeColor="text1" w:themeTint="F2"/>
          <w:sz w:val="32"/>
          <w:szCs w:val="32"/>
        </w:rPr>
        <w:t>Definice</w:t>
      </w:r>
      <w:bookmarkEnd w:id="9159c811-b025-4418-a9c9-5e48f626ce95"/>
      <w:r>
        <w:rPr>
          <w:rFonts w:ascii="Inter" w:hAnsi="Inter"/>
          <w:b/>
          <w:bCs/>
          <w:color w:val="0D0D0D" w:themeColor="text1" w:themeTint="F2"/>
          <w:sz w:val="32"/>
          <w:szCs w:val="32"/>
        </w:rPr>
        <w:t xml:space="preserve"> pro tabulky</w:t>
      </w:r>
    </w:p>
    <w:p w14:paraId="4C3B460D" w14:textId="77777777" w:rsidR="00C55B21" w:rsidRPr="005E2599" w:rsidRDefault="00C55B21"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8FB5145" w14:textId="77777777" w:rsidR="00C55B21" w:rsidRDefault="00C55B2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7C6970CC" w14:textId="77777777" w:rsidR="00C55B21" w:rsidRDefault="00C55B2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74192CCE" w14:textId="77777777" w:rsidR="00C55B21" w:rsidRPr="005E2599" w:rsidRDefault="00C55B2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04D8CDDB" w14:textId="77777777" w:rsidR="00C55B21" w:rsidRPr="005E2599" w:rsidRDefault="00C55B2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0C5DF725" w14:textId="77777777" w:rsidR="00C55B21" w:rsidRPr="005E2599" w:rsidRDefault="00C55B2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0BDEFCD8" w14:textId="77777777" w:rsidR="00C55B21" w:rsidRPr="005E2599" w:rsidRDefault="00C55B21"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04969901" w14:textId="77777777" w:rsidR="00C55B21" w:rsidRDefault="00C55B21"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20786720" w14:textId="77777777" w:rsidR="00C55B21" w:rsidRDefault="00C55B21">
      <w:r>
        <w:rPr>
          <w:noProof/>
        </w:rPr>
        <w:drawing>
          <wp:inline distT="0" distB="0" distL="0" distR="0" wp14:anchorId="3BEF09DE" wp14:editId="5C5A68F5">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4618ED19" w14:textId="77777777" w:rsidR="00C55B21" w:rsidRPr="00713089" w:rsidRDefault="00C55B21"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ohumín, Česká Lípa, Česká Třebová, Cheb, Děčín, Frýdlant, Jeseník, Karlovy Vary, Krnov, Louny, Mariánské Lázně, Ostrov, Podbořany, Rýmařov, Stříbro, Tachov, Tanvald, Teplice, Vítkov, Žatec</w:t>
      </w:r>
    </w:p>
    <w:p w14:paraId="454CB3F2" w14:textId="77777777" w:rsidR="00C55B21" w:rsidRPr="00713089" w:rsidRDefault="00C55B21" w:rsidP="00FC1860">
      <w:pPr>
        <w:spacing w:after="120"/>
        <w:ind w:left="113" w:right="281"/>
        <w:rPr>
          <w:rFonts w:ascii="Inter" w:hAnsi="Inter"/>
          <w:lang w:eastAsia="cs-CZ"/>
        </w:rPr>
      </w:pPr>
    </w:p>
    <w:p w14:paraId="2AA018EB" w14:textId="77777777" w:rsidR="00C55B21" w:rsidRPr="00713089" w:rsidRDefault="00C55B21"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ohumín, Karlovy Vary, Krnov, Ostrov, Rýmařov</w:t>
      </w:r>
    </w:p>
    <w:p w14:paraId="5AE8A638" w14:textId="77777777" w:rsidR="00C55B21" w:rsidRPr="00816395" w:rsidRDefault="00C55B21" w:rsidP="00FC1860">
      <w:pPr>
        <w:autoSpaceDE/>
        <w:autoSpaceDN/>
        <w:adjustRightInd/>
        <w:spacing w:line="259" w:lineRule="auto"/>
        <w:ind w:left="113" w:right="340"/>
        <w:textAlignment w:val="auto"/>
        <w:rPr>
          <w:lang w:eastAsia="cs-CZ"/>
        </w:rPr>
      </w:pPr>
      <w:r w:rsidRPr="00816395">
        <w:rPr>
          <w:lang w:eastAsia="cs-CZ"/>
        </w:rPr>
        <w:br w:type="page"/>
      </w:r>
    </w:p>
    <w:p w14:paraId="2A3D8AB0" w14:textId="77777777" w:rsidR="00C55B21" w:rsidRPr="00787BD0" w:rsidRDefault="00C55B21" w:rsidP="00787BD0">
      <w:pPr>
        <w:pStyle w:val="falesnynadpis"/>
        <w:rPr>
          <w:sz w:val="32"/>
          <w:szCs w:val="24"/>
        </w:rPr>
      </w:pPr>
      <w:r w:rsidRPr="00787BD0">
        <w:rPr>
          <w:sz w:val="32"/>
          <w:szCs w:val="24"/>
        </w:rPr>
        <w:t>Kam se posunout v oblasti:</w:t>
      </w:r>
    </w:p>
    <w:p w14:paraId="15FE3B56" w14:textId="77777777" w:rsidR="00C55B21" w:rsidRPr="00816395" w:rsidRDefault="00C55B21"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55370AF6" w14:textId="77777777" w:rsidR="00C55B21" w:rsidRPr="00CB7068" w:rsidRDefault="00C55B21"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3BAC6C77" w14:textId="77777777" w:rsidR="00C55B21" w:rsidRPr="00CB7068" w:rsidRDefault="00C55B21"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r>
        <w:t xml:space="preserve">, </w:t>
      </w:r>
      <w:r>
        <w:rPr>
          <w:rStyle w:val="tucneChar"/>
        </w:rPr>
        <w:t>Rodiče v mnohočetných exekucích</w:t>
      </w:r>
      <w:r>
        <w:t xml:space="preserve"> a </w:t>
      </w:r>
      <w:r>
        <w:rPr>
          <w:rStyle w:val="tucneChar"/>
        </w:rPr>
        <w:t>Rodiče v exekuci</w:t>
      </w:r>
    </w:p>
    <w:p w14:paraId="60C9D6B0" w14:textId="77777777" w:rsidR="00C55B21" w:rsidRDefault="00C55B21"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A58D7" w14:paraId="0C79758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3E0663" w14:textId="6FEA5F4C"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87E5BE" w14:textId="6415E469"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85ABCD" w14:textId="7187A7BF"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1CA206" w14:textId="359CA8AA"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Ostrav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80B61E" w14:textId="54F0AE06"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D77324" w14:textId="4496041A"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69088A" w14:textId="5905BB45"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0A58D7" w14:paraId="5C4FB50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E2B8F"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9E84A"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12277"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42949"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0D199"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5D2FE"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C3024"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0A58D7" w14:paraId="1298EC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1F46F"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B4D6C"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5EEE5"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A85AF"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750C9"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2EA11"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A46C0"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0A58D7" w14:paraId="52073A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79B91"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7C1F3"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84A91"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15480"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37257"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64428"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1701F"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0A58D7" w14:paraId="5A59D4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CF5AE"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A1503"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4F739"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D0518"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95D2F"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8AA78"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081A1"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0A58D7" w14:paraId="29609F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F07D8"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CBDC3"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8C8F1"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19CFF"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09523"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649E3"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D7225"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0A58D7" w14:paraId="7BBB70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2E156"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B8E2A"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9A6B7"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DA2EF"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0663D"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F33F0"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848BE"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A58D7" w14:paraId="365FFAE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B73AC"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18272"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63E03"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5B075"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F819F"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C9A30"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3ECCB"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0A58D7" w14:paraId="609C6F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9D4AD"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0B961"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4917D"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E1451"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E5233"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44227"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A7A8E"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A58D7" w14:paraId="5BF057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8149B"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B61D0"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44ACC"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62C9C"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A0E7F"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B1651"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42F1D"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2E6B257A" w14:textId="77777777" w:rsidR="00C55B21" w:rsidRDefault="00C55B21" w:rsidP="00F4195E">
      <w:pPr>
        <w:pStyle w:val="Odstavecseseznamem"/>
        <w:ind w:left="0"/>
        <w:rPr>
          <w:rFonts w:ascii="Fira Sans Condensed Light" w:hAnsi="Fira Sans Condensed Light" w:cs="Segoe UI"/>
          <w:color w:val="404040" w:themeColor="text1" w:themeTint="BF"/>
          <w:sz w:val="18"/>
          <w:szCs w:val="18"/>
        </w:rPr>
      </w:pPr>
    </w:p>
    <w:p w14:paraId="5F897A22" w14:textId="77777777" w:rsidR="00C55B21" w:rsidRPr="00612766" w:rsidRDefault="00C55B2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81F48C3" w14:textId="77777777" w:rsidR="00C55B21" w:rsidRPr="00816395" w:rsidRDefault="00C55B21">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3373596" w14:textId="77777777" w:rsidR="00C55B21" w:rsidRPr="00816395" w:rsidRDefault="00C55B21"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180F7FAE" w14:textId="77777777" w:rsidR="00C55B21" w:rsidRPr="00CB7068" w:rsidRDefault="00C55B2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5A1F4EE" w14:textId="77777777" w:rsidR="00C55B21" w:rsidRPr="00CB7068" w:rsidRDefault="00C55B21" w:rsidP="00C71BBA">
      <w:pPr>
        <w:spacing w:after="360"/>
        <w:rPr>
          <w:rFonts w:ascii="Inter" w:hAnsi="Inter"/>
          <w:vanish/>
          <w:sz w:val="21"/>
          <w:szCs w:val="21"/>
          <w:lang w:eastAsia="cs-CZ"/>
          <w:specVanish/>
        </w:rPr>
      </w:pPr>
      <w:r>
        <w:rPr>
          <w:lang w:eastAsia="cs-CZ"/>
        </w:rPr>
        <w:t xml:space="preserve"> </w:t>
      </w:r>
      <w:r>
        <w:rPr>
          <w:rStyle w:val="tucneChar"/>
        </w:rPr>
        <w:t>Neprospívání v ZŠ</w:t>
      </w:r>
      <w:r>
        <w:t xml:space="preserve">, </w:t>
      </w:r>
      <w:r>
        <w:rPr>
          <w:rStyle w:val="tucneChar"/>
        </w:rPr>
        <w:t>Opakování ročníku v 1. třídě</w:t>
      </w:r>
      <w:r>
        <w:t xml:space="preserve"> a </w:t>
      </w:r>
      <w:r>
        <w:rPr>
          <w:rStyle w:val="tucneChar"/>
        </w:rPr>
        <w:t>Opakování ročníku ZŠ</w:t>
      </w:r>
    </w:p>
    <w:p w14:paraId="513E0336" w14:textId="77777777" w:rsidR="00C55B21" w:rsidRDefault="00C55B21"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A58D7" w14:paraId="3247BEE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0E03A9" w14:textId="01FD4FCC"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AF4A74" w14:textId="5E2D681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C818BB" w14:textId="74A19940"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69C0E9" w14:textId="1A7A046B"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Ostrav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1A719A" w14:textId="7CC337BC"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84FB4E" w14:textId="111411FC"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A9E1CA" w14:textId="2555B4DC"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0A58D7" w14:paraId="5E40CB3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45AF3"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1CF61"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D916F"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116F4"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A815B"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15D7E"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C9805"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0A58D7" w14:paraId="3A4D6F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0B6D2"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29F2F"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1A284"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496FE"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15D78"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BC493"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0F82C"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0A58D7" w14:paraId="63CB2B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68E7A"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4C353"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61B4D"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20BC7"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A8A9C"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48126"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B8006"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0A58D7" w14:paraId="6D8E75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79551"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7EE16"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59B89"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C8C92"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9808D"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9,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584F4"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A557D"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0A58D7" w14:paraId="65ED65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CE792"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C93BF"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CD9B5"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8CDFF"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36FED"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9AB18"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582F1"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0A58D7" w14:paraId="5ABB3B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8C08C"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F93B9"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30A61"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213D7"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FE875"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5CA0B"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4ACEF"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A58D7" w14:paraId="321099E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ED516"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1A5A0"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BD5E6"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9AC3F"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1E8F8"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34424"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9EEF3"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0A58D7" w14:paraId="7A28DD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CDA2F"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B0E72"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60F4C"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58EF4"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A1741"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B191D"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F5B28"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A58D7" w14:paraId="1C4672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58A42"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5C00D"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55D6F"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E3355"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40CB6"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86ADF"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8D52A"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0A58D7" w14:paraId="0CB46C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6A127"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14497"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10C27"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C0FF4"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CF10A"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7C799"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136E8"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0A58D7" w14:paraId="0A707A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2F03E"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73E1D"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68BDF"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0A4DE"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18B5B"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C029F"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D74A4"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18098FC4" w14:textId="77777777" w:rsidR="00C55B21" w:rsidRPr="00C71BBA" w:rsidRDefault="00C55B21" w:rsidP="00C71BBA">
      <w:pPr>
        <w:spacing w:after="360"/>
        <w:rPr>
          <w:rStyle w:val="Zdraznn"/>
          <w:i w:val="0"/>
          <w:iCs w:val="0"/>
          <w:lang w:eastAsia="cs-CZ"/>
        </w:rPr>
      </w:pPr>
    </w:p>
    <w:p w14:paraId="41DD14E4" w14:textId="77777777" w:rsidR="00C55B21" w:rsidRPr="00816395" w:rsidRDefault="00C55B21">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9773BA1" w14:textId="77777777" w:rsidR="00C55B21" w:rsidRPr="00816395" w:rsidRDefault="00C55B21"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4E37704C" w14:textId="77777777" w:rsidR="00C55B21" w:rsidRPr="00CB7068" w:rsidRDefault="00C55B2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FDBE129" w14:textId="77777777" w:rsidR="00C55B21" w:rsidRPr="00CB7068" w:rsidRDefault="00C55B21" w:rsidP="00C71BBA">
      <w:pPr>
        <w:spacing w:after="360"/>
        <w:rPr>
          <w:rFonts w:ascii="Inter" w:hAnsi="Inter"/>
          <w:vanish/>
          <w:sz w:val="21"/>
          <w:szCs w:val="21"/>
          <w:lang w:eastAsia="cs-CZ"/>
          <w:specVanish/>
        </w:rPr>
      </w:pPr>
      <w:r>
        <w:rPr>
          <w:lang w:eastAsia="cs-CZ"/>
        </w:rPr>
        <w:t xml:space="preserve"> </w:t>
      </w:r>
      <w:r>
        <w:rPr>
          <w:rStyle w:val="tucneChar"/>
        </w:rPr>
        <w:t>Žáci na 1 asistenta</w:t>
      </w:r>
      <w:r>
        <w:t xml:space="preserve">, </w:t>
      </w:r>
      <w:r>
        <w:rPr>
          <w:rStyle w:val="tucneChar"/>
        </w:rPr>
        <w:t>Podíl žáků ve speciálních třídách</w:t>
      </w:r>
      <w:r>
        <w:t xml:space="preserve">, </w:t>
      </w:r>
      <w:r>
        <w:rPr>
          <w:rStyle w:val="tucneChar"/>
        </w:rPr>
        <w:t>Finance od státu na pedagogické pracovníky na žáka ZŠ</w:t>
      </w:r>
      <w:r>
        <w:t xml:space="preserve">, </w:t>
      </w:r>
      <w:r>
        <w:rPr>
          <w:rStyle w:val="tucneChar"/>
        </w:rPr>
        <w:t>Podíl žáků s SVP</w:t>
      </w:r>
      <w:r>
        <w:t xml:space="preserve"> a </w:t>
      </w:r>
      <w:r>
        <w:rPr>
          <w:rStyle w:val="tucneChar"/>
        </w:rPr>
        <w:t>Podpora sociálně znevýhodněných žáků skrze SVP (kžv)</w:t>
      </w:r>
    </w:p>
    <w:p w14:paraId="7159BBA8" w14:textId="77777777" w:rsidR="00C55B21" w:rsidRDefault="00C55B21"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A58D7" w14:paraId="58F4500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810D1A" w14:textId="1A2917DF"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E055AA" w14:textId="276E8319"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4355F1" w14:textId="2E7F211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44C9B5" w14:textId="33F893C0"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Ostrav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FADF59" w14:textId="725CBE04"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5734D3" w14:textId="4342456B"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922DCF" w14:textId="3CAD5EC0"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0A58D7" w14:paraId="1483B20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E7FEC"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E4BBD"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C64AF"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F4AF1"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AD053"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6D2A6"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C039E"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0A58D7" w14:paraId="336668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139C4"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1E6C7"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F1A37"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D731E"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61626"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C77E3"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00F43"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0A58D7" w14:paraId="4620E7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D93C4"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AAEF4"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69E15"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B647E"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B1FF3"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56F96"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6C42E"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0A58D7" w14:paraId="4F9447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7EF84"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C8653"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A033C"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AC98C"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2D4E7"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E81F9"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D2869"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0A58D7" w14:paraId="06BFA1A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C172B"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18378"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D6AF0"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C3295"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D5D37"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DCDB6"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9AAF1"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0A58D7" w14:paraId="4BE6E5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8CC00"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6D10C"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EAA47"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740D5"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EF975"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4BB53"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30D02"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0A58D7" w14:paraId="7470CA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D047B"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1E18A"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6328A"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DB5F1"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9C847"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50AA8"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6B814"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0A58D7" w14:paraId="631497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2BED8"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03910"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9F76D"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5D78D"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B3CF3"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E1283"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91C6E"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A58D7" w14:paraId="490C8B5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4C27E"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628A6"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25014"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6FF21"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69C89"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FFDE0"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B4681"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0A58D7" w14:paraId="32567F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99512"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88391"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C3C13"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98796"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3416F"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22527"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81D3C"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0A58D7" w14:paraId="525CFB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0A9DD"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15B08"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DE9EB"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3B60F"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C478C"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1A77D"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35A53"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0A58D7" w14:paraId="0C718F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C10F2"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2ED4E"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69790"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13B11"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3C728"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C040E"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43B3D"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0A58D7" w14:paraId="1BADD7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E2FC5"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B9FE4"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1A31A"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AFBE7"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EB67F"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BD6FE"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3923C"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A58D7" w14:paraId="74A268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32C91"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1B0F5"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E91A1"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5932C"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BD5F9"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CAD3D"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ED9B2"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0A58D7" w14:paraId="1701B32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D3FF1"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AB5FB"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3FEDB"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4D288"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D6883"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F351F"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59D55"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0A58D7" w14:paraId="4068CC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1A605"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AEE06"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A3EB6"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4A08F"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082FC"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DF31C"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452CA"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0A58D7" w14:paraId="7564F9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CB390"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1420D"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FC30A"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A3A0F"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25326"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CC2D4"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B19AD"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0A58D7" w14:paraId="5E7447C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04C9F"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8421B"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CF78C"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1ABDF"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B6726"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0EE2E"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E1839"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A58D7" w14:paraId="1734C9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28DE9"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AFDB5"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3EF54"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15CE7"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5FFA2"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CAB0B"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A7985"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A58D7" w14:paraId="360B2E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F4358"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780CE"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51FA5"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C01B7"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A9E3A"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4DB42"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C31B2"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0A58D7" w14:paraId="04D7CAA2"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06D8D"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79A48"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690C0"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BF25D"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01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DA0BE"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29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C7363"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54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3790E"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65855355" w14:textId="77777777" w:rsidR="00C55B21" w:rsidRDefault="00C55B21" w:rsidP="00F4195E">
      <w:pPr>
        <w:pStyle w:val="Odstavecseseznamem"/>
        <w:ind w:left="0"/>
        <w:rPr>
          <w:rFonts w:ascii="Fira Sans Condensed Light" w:hAnsi="Fira Sans Condensed Light" w:cs="Segoe UI"/>
          <w:color w:val="404040" w:themeColor="text1" w:themeTint="BF"/>
          <w:sz w:val="18"/>
          <w:szCs w:val="18"/>
        </w:rPr>
      </w:pPr>
    </w:p>
    <w:p w14:paraId="46DAE3B5" w14:textId="77777777" w:rsidR="00C55B21" w:rsidRPr="00612766" w:rsidRDefault="00C55B2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565E6BF2" w14:textId="77777777" w:rsidR="00C55B21" w:rsidRPr="00E61DAA" w:rsidRDefault="00C55B21" w:rsidP="00E61DAA">
      <w:pPr>
        <w:spacing w:after="360"/>
        <w:rPr>
          <w:lang w:eastAsia="cs-CZ"/>
        </w:rPr>
      </w:pPr>
      <w:r>
        <w:rPr>
          <w:rFonts w:eastAsia="Inter ExtraBold" w:cs="Inter ExtraBold"/>
          <w:color w:val="000000"/>
        </w:rPr>
        <w:br w:type="page"/>
      </w:r>
    </w:p>
    <w:p w14:paraId="7F6010E8" w14:textId="77777777" w:rsidR="00C55B21" w:rsidRDefault="00C55B21" w:rsidP="002F3B55">
      <w:pPr>
        <w:pStyle w:val="nadpisneslovanmal"/>
        <w:rPr>
          <w:lang w:eastAsia="cs-CZ"/>
        </w:rPr>
      </w:pPr>
      <w:bookmarkStart w:id="19" w:name="_Toc159579095"/>
      <w:bookmarkStart w:id="20" w:name="_Toc159579151"/>
      <w:bookmarkStart w:id="21" w:name="_Toc209528548"/>
      <w:r>
        <w:rPr>
          <w:lang w:eastAsia="cs-CZ"/>
        </w:rPr>
        <w:t>Charakteristiky ORP</w:t>
      </w:r>
      <w:bookmarkEnd w:id="19"/>
      <w:bookmarkEnd w:id="20"/>
      <w:bookmarkEnd w:id="21"/>
    </w:p>
    <w:p w14:paraId="23758700" w14:textId="77777777" w:rsidR="00C55B21" w:rsidRPr="00CE48C1" w:rsidRDefault="00C55B21" w:rsidP="005414A2">
      <w:pPr>
        <w:rPr>
          <w:rFonts w:eastAsia="Inter ExtraBold" w:cs="Inter ExtraBold"/>
          <w:vanish/>
          <w:specVanish/>
        </w:rPr>
      </w:pPr>
      <w:r>
        <w:rPr>
          <w:lang w:eastAsia="cs-CZ"/>
        </w:rPr>
        <w:t xml:space="preserve">ORP </w:t>
      </w:r>
      <w:r>
        <w:t>Ostrava</w:t>
      </w:r>
    </w:p>
    <w:p w14:paraId="6EC8C212" w14:textId="77777777" w:rsidR="00C55B21" w:rsidRPr="00CE48C1" w:rsidRDefault="00C55B21" w:rsidP="006E0C6F">
      <w:pPr>
        <w:rPr>
          <w:rFonts w:eastAsia="Inter ExtraBold" w:cs="Inter ExtraBold"/>
          <w:vanish/>
          <w:specVanish/>
        </w:rPr>
      </w:pPr>
      <w:r>
        <w:rPr>
          <w:lang w:eastAsia="cs-CZ"/>
        </w:rPr>
        <w:t xml:space="preserve"> leží </w:t>
      </w:r>
      <w:r>
        <w:t>v Moravskoslezském kraji</w:t>
      </w:r>
    </w:p>
    <w:p w14:paraId="26CA19C9" w14:textId="77777777" w:rsidR="00C55B21" w:rsidRPr="00CE48C1" w:rsidRDefault="00C55B21" w:rsidP="00764186">
      <w:pPr>
        <w:rPr>
          <w:rFonts w:eastAsia="Inter ExtraBold" w:cs="Inter ExtraBold"/>
          <w:vanish/>
          <w:specVanish/>
        </w:rPr>
      </w:pPr>
      <w:r>
        <w:rPr>
          <w:sz w:val="21"/>
          <w:szCs w:val="21"/>
        </w:rPr>
        <w:t xml:space="preserve"> </w:t>
      </w:r>
      <w:r>
        <w:rPr>
          <w:lang w:eastAsia="cs-CZ"/>
        </w:rPr>
        <w:t xml:space="preserve">a okrese </w:t>
      </w:r>
      <w:r>
        <w:t>Ostrava-město</w:t>
      </w:r>
    </w:p>
    <w:p w14:paraId="324C0791" w14:textId="77777777" w:rsidR="00C55B21" w:rsidRPr="00CE48C1" w:rsidRDefault="00C55B21" w:rsidP="00764186">
      <w:pPr>
        <w:rPr>
          <w:rFonts w:eastAsia="Inter ExtraBold" w:cs="Inter ExtraBold"/>
          <w:vanish/>
          <w:specVanish/>
        </w:rPr>
      </w:pPr>
      <w:r>
        <w:rPr>
          <w:lang w:eastAsia="cs-CZ"/>
        </w:rPr>
        <w:t xml:space="preserve">. Podle dat ČSÚ ke dni 31.12.2024 na území žije </w:t>
      </w:r>
      <w:r>
        <w:t>316 155</w:t>
      </w:r>
    </w:p>
    <w:p w14:paraId="29CB0D75" w14:textId="77777777" w:rsidR="00C55B21" w:rsidRPr="00CE48C1" w:rsidRDefault="00C55B21" w:rsidP="00764186">
      <w:pPr>
        <w:rPr>
          <w:rFonts w:eastAsia="Inter ExtraBold" w:cs="Inter ExtraBold"/>
          <w:vanish/>
          <w:specVanish/>
        </w:rPr>
      </w:pPr>
      <w:r>
        <w:rPr>
          <w:lang w:eastAsia="cs-CZ"/>
        </w:rPr>
        <w:t xml:space="preserve"> obyvatel. Jedná se o </w:t>
      </w:r>
      <w:r>
        <w:t>velké</w:t>
      </w:r>
    </w:p>
    <w:p w14:paraId="6DD01BCA" w14:textId="77777777" w:rsidR="00C55B21" w:rsidRPr="00CE48C1" w:rsidRDefault="00C55B21"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98</w:t>
      </w:r>
    </w:p>
    <w:p w14:paraId="63C70FDD" w14:textId="77777777" w:rsidR="00C55B21" w:rsidRPr="00CE48C1" w:rsidRDefault="00C55B21"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9 808</w:t>
      </w:r>
    </w:p>
    <w:p w14:paraId="66B8784F" w14:textId="77777777" w:rsidR="00C55B21" w:rsidRPr="00764186" w:rsidRDefault="00C55B21" w:rsidP="00764186">
      <w:pPr>
        <w:rPr>
          <w:rFonts w:eastAsia="Inter ExtraBold" w:cs="Inter ExtraBold"/>
          <w:vanish/>
          <w:specVanish/>
        </w:rPr>
      </w:pPr>
      <w:r>
        <w:rPr>
          <w:lang w:eastAsia="cs-CZ"/>
        </w:rPr>
        <w:t xml:space="preserve"> </w:t>
      </w:r>
      <w:r w:rsidRPr="00764186">
        <w:rPr>
          <w:lang w:eastAsia="cs-CZ"/>
        </w:rPr>
        <w:t xml:space="preserve">žáky a </w:t>
      </w:r>
      <w:r>
        <w:t>87</w:t>
      </w:r>
    </w:p>
    <w:p w14:paraId="4DEC6589" w14:textId="77777777" w:rsidR="00C55B21" w:rsidRPr="00764186" w:rsidRDefault="00C55B21"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6 608</w:t>
      </w:r>
    </w:p>
    <w:p w14:paraId="010015C2" w14:textId="77777777" w:rsidR="00C55B21" w:rsidRDefault="00C55B21"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7B4F76E9" w14:textId="77777777" w:rsidR="00C55B21" w:rsidRDefault="00C55B21">
      <w:r>
        <w:rPr>
          <w:noProof/>
        </w:rPr>
        <w:drawing>
          <wp:inline distT="0" distB="0" distL="0" distR="0" wp14:anchorId="13795AA5" wp14:editId="3197250A">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3291B4C5" w14:textId="77777777" w:rsidR="00C55B21" w:rsidRDefault="00C55B21" w:rsidP="00DB534F">
      <w:pPr>
        <w:ind w:left="720" w:hanging="720"/>
        <w:rPr>
          <w:lang w:eastAsia="cs-CZ"/>
        </w:rPr>
      </w:pPr>
      <w:r>
        <w:rPr>
          <w:b/>
          <w:sz w:val="24"/>
        </w:rPr>
        <w:t>Obyvatelstvo a obce</w:t>
      </w:r>
    </w:p>
    <w:p w14:paraId="1AD0ACC8" w14:textId="77777777" w:rsidR="00C55B21" w:rsidRDefault="00C55B21"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0A58D7" w14:paraId="7F9BAF64"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812582"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88D68D"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0A58D7" w14:paraId="1B8ACEA1"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49D2C"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Ostrava</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E4E9D"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6 155</w:t>
            </w:r>
          </w:p>
        </w:tc>
      </w:tr>
      <w:tr w:rsidR="000A58D7" w14:paraId="0EE11E4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5B80D"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Ostrava</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2A217"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3 187</w:t>
            </w:r>
          </w:p>
        </w:tc>
      </w:tr>
      <w:tr w:rsidR="000A58D7" w14:paraId="7C06D52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26B8B"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49BBA"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0A58D7" w14:paraId="4B8CE2B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C4E47"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3BF41"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r>
      <w:tr w:rsidR="000A58D7" w14:paraId="3BB56F9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1CECE"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7B69C"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0A58D7" w14:paraId="3DA7CC9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6C36E"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4290D"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0A58D7" w14:paraId="4D794C9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1644C"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19977"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0A58D7" w14:paraId="018B571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CE978"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5708A"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w:t>
            </w:r>
          </w:p>
        </w:tc>
      </w:tr>
      <w:tr w:rsidR="000A58D7" w14:paraId="251DBED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8079B"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8BCBF"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w:t>
            </w:r>
          </w:p>
        </w:tc>
      </w:tr>
      <w:tr w:rsidR="000A58D7" w14:paraId="004EC48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FBEBD"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510B5"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w:t>
            </w:r>
          </w:p>
        </w:tc>
      </w:tr>
    </w:tbl>
    <w:p w14:paraId="68D5322F" w14:textId="77777777" w:rsidR="00C55B21" w:rsidRDefault="00C55B21" w:rsidP="006A47D9">
      <w:pPr>
        <w:pStyle w:val="Odstavecseseznamem"/>
        <w:ind w:left="0"/>
        <w:jc w:val="left"/>
        <w:rPr>
          <w:rFonts w:ascii="Fira Sans Condensed Light" w:hAnsi="Fira Sans Condensed Light" w:cs="Segoe UI"/>
          <w:color w:val="404040" w:themeColor="text1" w:themeTint="BF"/>
          <w:sz w:val="18"/>
          <w:szCs w:val="18"/>
        </w:rPr>
      </w:pPr>
    </w:p>
    <w:p w14:paraId="55F328CD" w14:textId="77777777" w:rsidR="00C55B21" w:rsidRDefault="00C55B21"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6C712A58" w14:textId="77777777" w:rsidR="00C55B21" w:rsidRDefault="00C55B21">
      <w:pPr>
        <w:autoSpaceDE/>
        <w:autoSpaceDN/>
        <w:adjustRightInd/>
        <w:spacing w:line="259" w:lineRule="auto"/>
        <w:textAlignment w:val="auto"/>
        <w:rPr>
          <w:b/>
          <w:sz w:val="24"/>
        </w:rPr>
      </w:pPr>
      <w:r>
        <w:rPr>
          <w:b/>
          <w:sz w:val="24"/>
        </w:rPr>
        <w:br w:type="page"/>
      </w:r>
    </w:p>
    <w:p w14:paraId="4C72650F" w14:textId="77777777" w:rsidR="00C55B21" w:rsidRDefault="00C55B21" w:rsidP="00DB534F">
      <w:pPr>
        <w:ind w:left="720" w:hanging="720"/>
        <w:rPr>
          <w:lang w:eastAsia="cs-CZ"/>
        </w:rPr>
      </w:pPr>
      <w:r>
        <w:rPr>
          <w:b/>
          <w:sz w:val="24"/>
        </w:rPr>
        <w:t>Školy, děti a žáci</w:t>
      </w:r>
    </w:p>
    <w:p w14:paraId="5B9BCA49" w14:textId="77777777" w:rsidR="00C55B21" w:rsidRPr="00DB534F" w:rsidRDefault="00C55B21"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0A58D7" w14:paraId="7728521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AC4A8F"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B502FA"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3FFF0D"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0A58D7" w14:paraId="28961D23"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30BCF"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8E5FC"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BA998"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804</w:t>
            </w:r>
          </w:p>
        </w:tc>
      </w:tr>
      <w:tr w:rsidR="000A58D7" w14:paraId="42BE56B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8A2C1"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89430"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9D99D"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086</w:t>
            </w:r>
          </w:p>
        </w:tc>
      </w:tr>
      <w:tr w:rsidR="000A58D7" w14:paraId="287BE63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0AB68"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při vých.zař.</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C65DB"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C81C9"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r>
      <w:tr w:rsidR="000A58D7" w14:paraId="6EF0D1B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ACE67"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D0EC6"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C951A"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27</w:t>
            </w:r>
          </w:p>
        </w:tc>
      </w:tr>
      <w:tr w:rsidR="000A58D7" w14:paraId="1CF593D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B7B48"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54C66"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0DDB0"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w:t>
            </w:r>
          </w:p>
        </w:tc>
      </w:tr>
      <w:tr w:rsidR="000A58D7" w14:paraId="5B4E447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6408E"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75511"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7199C"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w:t>
            </w:r>
          </w:p>
        </w:tc>
      </w:tr>
    </w:tbl>
    <w:p w14:paraId="64A6A7A8" w14:textId="77777777" w:rsidR="00C55B21" w:rsidRDefault="00C55B21"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687ACAF8" w14:textId="77777777" w:rsidR="00C55B21" w:rsidRPr="00952318" w:rsidRDefault="00C55B21" w:rsidP="00952318">
      <w:pPr>
        <w:autoSpaceDE/>
        <w:autoSpaceDN/>
        <w:adjustRightInd/>
        <w:spacing w:line="259" w:lineRule="auto"/>
        <w:textAlignment w:val="auto"/>
        <w:rPr>
          <w:lang w:eastAsia="cs-CZ"/>
        </w:rPr>
      </w:pPr>
      <w:r>
        <w:rPr>
          <w:lang w:eastAsia="cs-CZ"/>
        </w:rPr>
        <w:br w:type="page"/>
      </w:r>
    </w:p>
    <w:p w14:paraId="49C97E5C" w14:textId="77777777" w:rsidR="00C55B21" w:rsidRDefault="00C55B21" w:rsidP="002E78F3">
      <w:r>
        <w:rPr>
          <w:noProof/>
        </w:rPr>
        <mc:AlternateContent>
          <mc:Choice Requires="wps">
            <w:drawing>
              <wp:anchor distT="0" distB="0" distL="114300" distR="114300" simplePos="0" relativeHeight="251662848" behindDoc="0" locked="0" layoutInCell="1" allowOverlap="1" wp14:anchorId="0E74B3D9" wp14:editId="2E243CB0">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87D0C2" w14:textId="77777777" w:rsidR="00C55B21" w:rsidRDefault="00C55B21" w:rsidP="00091C27">
                            <w:pPr>
                              <w:pStyle w:val="Bezmezer"/>
                            </w:pPr>
                          </w:p>
                          <w:p w14:paraId="26609040" w14:textId="77777777" w:rsidR="00C55B21" w:rsidRDefault="00C55B21" w:rsidP="00091C27">
                            <w:pPr>
                              <w:pStyle w:val="Bezmezer"/>
                            </w:pPr>
                          </w:p>
                          <w:p w14:paraId="618A9EB2" w14:textId="77777777" w:rsidR="00C55B21" w:rsidRDefault="00C55B21" w:rsidP="00091C27">
                            <w:pPr>
                              <w:pStyle w:val="Bezmezer"/>
                            </w:pPr>
                          </w:p>
                          <w:p w14:paraId="1DF6FC64" w14:textId="77777777" w:rsidR="00C55B21" w:rsidRDefault="00C55B21" w:rsidP="00091C27">
                            <w:pPr>
                              <w:pStyle w:val="Bezmezer"/>
                            </w:pPr>
                          </w:p>
                          <w:p w14:paraId="273D471F" w14:textId="77777777" w:rsidR="00C55B21" w:rsidRDefault="00C55B21" w:rsidP="00091C27">
                            <w:pPr>
                              <w:pStyle w:val="Bezmezer"/>
                            </w:pPr>
                          </w:p>
                          <w:p w14:paraId="74DE2BFA" w14:textId="77777777" w:rsidR="00C55B21" w:rsidRDefault="00C55B21" w:rsidP="00091C27">
                            <w:pPr>
                              <w:pStyle w:val="Bezmezer"/>
                            </w:pPr>
                          </w:p>
                          <w:p w14:paraId="0A4A0D1C" w14:textId="77777777" w:rsidR="00C55B21" w:rsidRDefault="00C55B21" w:rsidP="00091C27">
                            <w:pPr>
                              <w:pStyle w:val="Bezmezer"/>
                            </w:pPr>
                          </w:p>
                          <w:p w14:paraId="55E5A53E" w14:textId="77777777" w:rsidR="00C55B21" w:rsidRDefault="00C55B21" w:rsidP="00091C27">
                            <w:pPr>
                              <w:pStyle w:val="Bezmezer"/>
                            </w:pPr>
                          </w:p>
                          <w:p w14:paraId="66010C98" w14:textId="77777777" w:rsidR="00C55B21" w:rsidRDefault="00C55B21" w:rsidP="00091C27">
                            <w:pPr>
                              <w:pStyle w:val="Bezmezer"/>
                            </w:pPr>
                          </w:p>
                          <w:p w14:paraId="514D1196" w14:textId="77777777" w:rsidR="00C55B21" w:rsidRDefault="00C55B21" w:rsidP="00091C27">
                            <w:pPr>
                              <w:pStyle w:val="Bezmezer"/>
                            </w:pPr>
                          </w:p>
                          <w:p w14:paraId="14A896B0" w14:textId="77777777" w:rsidR="00C55B21" w:rsidRDefault="00C55B21" w:rsidP="00091C27">
                            <w:pPr>
                              <w:pStyle w:val="Bezmezer"/>
                            </w:pPr>
                          </w:p>
                          <w:p w14:paraId="22A9A6B2" w14:textId="77777777" w:rsidR="00C55B21" w:rsidRDefault="00C55B21" w:rsidP="00091C27">
                            <w:pPr>
                              <w:pStyle w:val="Bezmezer"/>
                            </w:pPr>
                          </w:p>
                          <w:p w14:paraId="616CBC73" w14:textId="77777777" w:rsidR="00C55B21" w:rsidRDefault="00C55B21" w:rsidP="00091C27">
                            <w:pPr>
                              <w:pStyle w:val="Bezmezer"/>
                            </w:pPr>
                          </w:p>
                          <w:p w14:paraId="2386740D" w14:textId="77777777" w:rsidR="00C55B21" w:rsidRDefault="00C55B21" w:rsidP="00091C27">
                            <w:pPr>
                              <w:pStyle w:val="Bezmezer"/>
                            </w:pPr>
                          </w:p>
                          <w:p w14:paraId="781EDC41" w14:textId="77777777" w:rsidR="00C55B21" w:rsidRDefault="00C55B21" w:rsidP="00091C27">
                            <w:pPr>
                              <w:pStyle w:val="Bezmezer"/>
                            </w:pPr>
                          </w:p>
                          <w:p w14:paraId="52F49908" w14:textId="77777777" w:rsidR="00C55B21" w:rsidRPr="001D03B3" w:rsidRDefault="00C55B21"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0C9FA5A5" w14:textId="77777777" w:rsidR="00C55B21" w:rsidRDefault="00C55B21"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4B3D9"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6587D0C2" w14:textId="77777777" w:rsidR="003D4756" w:rsidRDefault="003D4756" w:rsidP="00091C27">
                      <w:pPr>
                        <w:pStyle w:val="Bezmezer"/>
                      </w:pPr>
                    </w:p>
                    <w:p w14:paraId="26609040" w14:textId="77777777" w:rsidR="003D4756" w:rsidRDefault="003D4756" w:rsidP="00091C27">
                      <w:pPr>
                        <w:pStyle w:val="Bezmezer"/>
                      </w:pPr>
                    </w:p>
                    <w:p w14:paraId="618A9EB2" w14:textId="77777777" w:rsidR="003D4756" w:rsidRDefault="003D4756" w:rsidP="00091C27">
                      <w:pPr>
                        <w:pStyle w:val="Bezmezer"/>
                      </w:pPr>
                    </w:p>
                    <w:p w14:paraId="1DF6FC64" w14:textId="77777777" w:rsidR="003D4756" w:rsidRDefault="003D4756" w:rsidP="00091C27">
                      <w:pPr>
                        <w:pStyle w:val="Bezmezer"/>
                      </w:pPr>
                    </w:p>
                    <w:p w14:paraId="273D471F" w14:textId="77777777" w:rsidR="003D4756" w:rsidRDefault="003D4756" w:rsidP="00091C27">
                      <w:pPr>
                        <w:pStyle w:val="Bezmezer"/>
                      </w:pPr>
                    </w:p>
                    <w:p w14:paraId="74DE2BFA" w14:textId="77777777" w:rsidR="003D4756" w:rsidRDefault="003D4756" w:rsidP="00091C27">
                      <w:pPr>
                        <w:pStyle w:val="Bezmezer"/>
                      </w:pPr>
                    </w:p>
                    <w:p w14:paraId="0A4A0D1C" w14:textId="77777777" w:rsidR="003D4756" w:rsidRDefault="003D4756" w:rsidP="00091C27">
                      <w:pPr>
                        <w:pStyle w:val="Bezmezer"/>
                      </w:pPr>
                    </w:p>
                    <w:p w14:paraId="55E5A53E" w14:textId="77777777" w:rsidR="003D4756" w:rsidRDefault="003D4756" w:rsidP="00091C27">
                      <w:pPr>
                        <w:pStyle w:val="Bezmezer"/>
                      </w:pPr>
                    </w:p>
                    <w:p w14:paraId="66010C98" w14:textId="77777777" w:rsidR="003D4756" w:rsidRDefault="003D4756" w:rsidP="00091C27">
                      <w:pPr>
                        <w:pStyle w:val="Bezmezer"/>
                      </w:pPr>
                    </w:p>
                    <w:p w14:paraId="514D1196" w14:textId="77777777" w:rsidR="003D4756" w:rsidRDefault="003D4756" w:rsidP="00091C27">
                      <w:pPr>
                        <w:pStyle w:val="Bezmezer"/>
                      </w:pPr>
                    </w:p>
                    <w:p w14:paraId="14A896B0" w14:textId="77777777" w:rsidR="003D4756" w:rsidRDefault="003D4756" w:rsidP="00091C27">
                      <w:pPr>
                        <w:pStyle w:val="Bezmezer"/>
                      </w:pPr>
                    </w:p>
                    <w:p w14:paraId="22A9A6B2" w14:textId="77777777" w:rsidR="003D4756" w:rsidRDefault="003D4756" w:rsidP="00091C27">
                      <w:pPr>
                        <w:pStyle w:val="Bezmezer"/>
                      </w:pPr>
                    </w:p>
                    <w:p w14:paraId="616CBC73" w14:textId="77777777" w:rsidR="003D4756" w:rsidRDefault="003D4756" w:rsidP="00091C27">
                      <w:pPr>
                        <w:pStyle w:val="Bezmezer"/>
                      </w:pPr>
                    </w:p>
                    <w:p w14:paraId="2386740D" w14:textId="77777777" w:rsidR="003D4756" w:rsidRDefault="003D4756" w:rsidP="00091C27">
                      <w:pPr>
                        <w:pStyle w:val="Bezmezer"/>
                      </w:pPr>
                    </w:p>
                    <w:p w14:paraId="781EDC41" w14:textId="77777777" w:rsidR="003D4756" w:rsidRDefault="003D4756" w:rsidP="00091C27">
                      <w:pPr>
                        <w:pStyle w:val="Bezmezer"/>
                      </w:pPr>
                    </w:p>
                    <w:p w14:paraId="52F49908" w14:textId="77777777" w:rsidR="003D4756" w:rsidRPr="001D03B3" w:rsidRDefault="003D4756"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0C9FA5A5" w14:textId="77777777" w:rsidR="003D4756" w:rsidRDefault="003D4756"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3F38EFE6" wp14:editId="06581ABB">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52016956" w14:textId="77777777" w:rsidR="00C55B21" w:rsidRPr="00D74EFF" w:rsidRDefault="00C55B21">
      <w:pPr>
        <w:pStyle w:val="Nadpis2"/>
        <w:numPr>
          <w:ilvl w:val="1"/>
          <w:numId w:val="36"/>
        </w:numPr>
        <w:ind w:left="426" w:hanging="426"/>
      </w:pPr>
      <w:bookmarkStart w:id="25" w:name="_Toc159579096"/>
      <w:bookmarkStart w:id="26" w:name="_Toc159579152"/>
      <w:bookmarkStart w:id="27" w:name="_Toc209528549"/>
      <w:r w:rsidRPr="00D74EFF">
        <w:t>Sociální situace</w:t>
      </w:r>
      <w:bookmarkEnd w:id="25"/>
      <w:bookmarkEnd w:id="26"/>
      <w:bookmarkEnd w:id="27"/>
    </w:p>
    <w:p w14:paraId="1B32E0E3" w14:textId="77777777" w:rsidR="00C55B21" w:rsidRPr="005A16C8" w:rsidRDefault="00C55B21" w:rsidP="005A16C8"/>
    <w:p w14:paraId="09EA1360" w14:textId="77777777" w:rsidR="00C55B21" w:rsidRPr="008D6311" w:rsidRDefault="00C55B21"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73F5F21C" w14:textId="77777777" w:rsidR="00C55B21" w:rsidRDefault="00C55B21">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7D06390B" wp14:editId="72C75547">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631127" w14:textId="77777777" w:rsidR="00C55B21" w:rsidRDefault="00C55B21"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B95E6E0" w14:textId="77777777" w:rsidR="00C55B21" w:rsidRPr="00521793" w:rsidRDefault="00C55B2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00C6F3D3" w14:textId="77777777" w:rsidR="00C55B21" w:rsidRPr="00521793" w:rsidRDefault="00C55B2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6B848DF6" w14:textId="77777777" w:rsidR="00C55B21" w:rsidRPr="00521793" w:rsidRDefault="00C55B2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7470BEE" w14:textId="77777777" w:rsidR="00C55B21" w:rsidRDefault="00C55B21"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6390B"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8631127" w14:textId="77777777" w:rsidR="003D4756" w:rsidRDefault="003D4756"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B95E6E0" w14:textId="77777777" w:rsidR="003D4756" w:rsidRPr="00521793" w:rsidRDefault="003D475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00C6F3D3" w14:textId="77777777" w:rsidR="003D4756" w:rsidRPr="00521793" w:rsidRDefault="003D475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6B848DF6" w14:textId="77777777" w:rsidR="003D4756" w:rsidRPr="00521793" w:rsidRDefault="003D475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7470BEE" w14:textId="77777777" w:rsidR="003D4756" w:rsidRDefault="003D4756" w:rsidP="00FA4BA7">
                      <w:pPr>
                        <w:jc w:val="left"/>
                      </w:pPr>
                    </w:p>
                  </w:txbxContent>
                </v:textbox>
                <w10:wrap anchorx="page"/>
              </v:shape>
            </w:pict>
          </mc:Fallback>
        </mc:AlternateContent>
      </w:r>
    </w:p>
    <w:p w14:paraId="3D560AC4" w14:textId="77777777" w:rsidR="00C55B21" w:rsidRDefault="00C55B21">
      <w:pPr>
        <w:autoSpaceDE/>
        <w:autoSpaceDN/>
        <w:adjustRightInd/>
        <w:spacing w:line="259" w:lineRule="auto"/>
        <w:textAlignment w:val="auto"/>
        <w:rPr>
          <w:rFonts w:ascii="Inter ExtraBold" w:hAnsi="Inter ExtraBold"/>
          <w:b/>
          <w:bCs/>
          <w:sz w:val="24"/>
        </w:rPr>
      </w:pPr>
    </w:p>
    <w:p w14:paraId="28E7DEF1" w14:textId="77777777" w:rsidR="00C55B21" w:rsidRDefault="00C55B21">
      <w:pPr>
        <w:autoSpaceDE/>
        <w:autoSpaceDN/>
        <w:adjustRightInd/>
        <w:spacing w:line="259" w:lineRule="auto"/>
        <w:textAlignment w:val="auto"/>
        <w:rPr>
          <w:rFonts w:ascii="Inter ExtraBold" w:hAnsi="Inter ExtraBold"/>
          <w:b/>
          <w:bCs/>
          <w:sz w:val="24"/>
        </w:rPr>
      </w:pPr>
    </w:p>
    <w:p w14:paraId="62607FF1" w14:textId="77777777" w:rsidR="00C55B21" w:rsidRPr="00C818F0" w:rsidRDefault="00C55B21">
      <w:pPr>
        <w:autoSpaceDE/>
        <w:autoSpaceDN/>
        <w:adjustRightInd/>
        <w:spacing w:line="259" w:lineRule="auto"/>
        <w:textAlignment w:val="auto"/>
        <w:rPr>
          <w:b/>
        </w:rPr>
      </w:pPr>
    </w:p>
    <w:p w14:paraId="2B1929D4" w14:textId="77777777" w:rsidR="00C55B21" w:rsidRDefault="00C55B21">
      <w:pPr>
        <w:autoSpaceDE/>
        <w:autoSpaceDN/>
        <w:adjustRightInd/>
        <w:spacing w:line="259" w:lineRule="auto"/>
        <w:textAlignment w:val="auto"/>
        <w:rPr>
          <w:b/>
          <w:sz w:val="24"/>
        </w:rPr>
      </w:pPr>
    </w:p>
    <w:p w14:paraId="7F66655B" w14:textId="77777777" w:rsidR="00C55B21" w:rsidRDefault="00C55B21">
      <w:pPr>
        <w:autoSpaceDE/>
        <w:autoSpaceDN/>
        <w:adjustRightInd/>
        <w:spacing w:line="259" w:lineRule="auto"/>
        <w:textAlignment w:val="auto"/>
        <w:rPr>
          <w:b/>
          <w:sz w:val="24"/>
        </w:rPr>
      </w:pPr>
    </w:p>
    <w:p w14:paraId="164B4EDE" w14:textId="77777777" w:rsidR="00C55B21" w:rsidRDefault="00C55B21" w:rsidP="00B1075B">
      <w:pPr>
        <w:autoSpaceDE/>
        <w:autoSpaceDN/>
        <w:adjustRightInd/>
        <w:spacing w:after="0" w:line="259" w:lineRule="auto"/>
        <w:textAlignment w:val="auto"/>
        <w:rPr>
          <w:b/>
          <w:sz w:val="24"/>
        </w:rPr>
      </w:pPr>
    </w:p>
    <w:p w14:paraId="621D6965" w14:textId="77777777" w:rsidR="00C55B21" w:rsidRDefault="00C55B21" w:rsidP="00B1075B">
      <w:pPr>
        <w:autoSpaceDE/>
        <w:autoSpaceDN/>
        <w:adjustRightInd/>
        <w:spacing w:after="0" w:line="259" w:lineRule="auto"/>
        <w:textAlignment w:val="auto"/>
        <w:rPr>
          <w:b/>
          <w:sz w:val="24"/>
        </w:rPr>
      </w:pPr>
    </w:p>
    <w:p w14:paraId="1D61443A" w14:textId="77777777" w:rsidR="00C55B21" w:rsidRPr="00B1075B" w:rsidRDefault="00C55B21"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0A58D7" w14:paraId="4562312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7831433"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AAACC08"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0A58D7" w14:paraId="5BBD560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303EA92"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84AE198"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099AA4F6" w14:textId="77777777" w:rsidR="00C55B21" w:rsidRDefault="00C55B21" w:rsidP="00B1075B">
      <w:pPr>
        <w:autoSpaceDE/>
        <w:autoSpaceDN/>
        <w:adjustRightInd/>
        <w:spacing w:after="0" w:line="259" w:lineRule="auto"/>
        <w:textAlignment w:val="auto"/>
        <w:rPr>
          <w:b/>
          <w:sz w:val="24"/>
        </w:rPr>
      </w:pPr>
    </w:p>
    <w:p w14:paraId="0CB7375B" w14:textId="77777777" w:rsidR="00C55B21" w:rsidRDefault="00C55B21" w:rsidP="00B1075B">
      <w:pPr>
        <w:autoSpaceDE/>
        <w:autoSpaceDN/>
        <w:adjustRightInd/>
        <w:spacing w:after="0" w:line="259" w:lineRule="auto"/>
        <w:textAlignment w:val="auto"/>
        <w:rPr>
          <w:b/>
          <w:sz w:val="24"/>
        </w:rPr>
      </w:pPr>
    </w:p>
    <w:p w14:paraId="6BD34432" w14:textId="77777777" w:rsidR="00C55B21" w:rsidRDefault="00C55B21"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A58D7" w14:paraId="09C5DB9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EC1D77" w14:textId="187B8106"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3315E7" w14:textId="0CCB330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DC172F" w14:textId="4B65676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723EDD" w14:textId="25559BFF"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Ostrav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E2877E" w14:textId="37FF36AA"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74B321" w14:textId="75BDED79"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08E854" w14:textId="73271276"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0A58D7" w14:paraId="09310F9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55007"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BC3CE"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39692"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425A0"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422A5"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204A2"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89BE2"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0A58D7" w14:paraId="1E3FB4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EAE5A"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37E86"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9ADA0"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6AFE3"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66C5C"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7D78B"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4CC56"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0A58D7" w14:paraId="354806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5AB07"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EE264"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FEEAA"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3F5E2"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C97F8"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F0020"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4AF5B"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0A58D7" w14:paraId="5F7653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AEBE0"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7C9B1"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15290"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907D2"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DF542"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6AEA1"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64588"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0A58D7" w14:paraId="4B7E86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191E2"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6769F"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1A4B4"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85971"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C2BE7"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D0D50"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4B272"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0A58D7" w14:paraId="2B5247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CC3D7"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1F097"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79064"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B4DBB"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1CD15"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589C8"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36765"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A58D7" w14:paraId="048F566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ACBC8"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8633A"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386AC"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22124"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E45D0"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8FDF9"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42941"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0A58D7" w14:paraId="589238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20183"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0C77F"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222DB"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035F4"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297FF"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E00FC"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873E0"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A58D7" w14:paraId="60AAFC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60F2C"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11634"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D8F3F"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D533A"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ED521"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30C88"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4AA6D"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AA6944C" w14:textId="77777777" w:rsidR="00C55B21" w:rsidRDefault="00C55B21" w:rsidP="00F4195E">
      <w:pPr>
        <w:keepNext/>
        <w:autoSpaceDE/>
        <w:autoSpaceDN/>
        <w:adjustRightInd/>
        <w:spacing w:after="0" w:line="259" w:lineRule="auto"/>
        <w:textAlignment w:val="auto"/>
        <w:rPr>
          <w:b/>
          <w:sz w:val="24"/>
        </w:rPr>
      </w:pPr>
    </w:p>
    <w:p w14:paraId="0393E581" w14:textId="77777777" w:rsidR="00C55B21" w:rsidRPr="00612766" w:rsidRDefault="00C55B21"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BD83AB0" w14:textId="77777777" w:rsidR="00C55B21" w:rsidRDefault="00C55B21">
      <w:pPr>
        <w:autoSpaceDE/>
        <w:autoSpaceDN/>
        <w:adjustRightInd/>
        <w:spacing w:line="259" w:lineRule="auto"/>
        <w:textAlignment w:val="auto"/>
        <w:rPr>
          <w:rFonts w:ascii="Inter ExtraBold" w:hAnsi="Inter ExtraBold"/>
          <w:color w:val="000000" w:themeColor="text1"/>
          <w:sz w:val="40"/>
          <w:szCs w:val="40"/>
        </w:rPr>
      </w:pPr>
      <w:r>
        <w:br w:type="page"/>
      </w:r>
    </w:p>
    <w:p w14:paraId="11504DF4" w14:textId="77777777" w:rsidR="00C55B21" w:rsidRPr="00D74EFF" w:rsidRDefault="00C55B21">
      <w:pPr>
        <w:pStyle w:val="Nadpis3"/>
        <w:numPr>
          <w:ilvl w:val="2"/>
          <w:numId w:val="38"/>
        </w:numPr>
      </w:pPr>
      <w:bookmarkStart w:id="30" w:name="_Toc159579097"/>
      <w:bookmarkStart w:id="31" w:name="_Toc159579153"/>
      <w:bookmarkStart w:id="32" w:name="_Toc209528550"/>
      <w:r w:rsidRPr="00D74EFF">
        <w:t>Destabilizující</w:t>
      </w:r>
      <w:r w:rsidRPr="005A16C8">
        <w:t xml:space="preserve"> chudoba</w:t>
      </w:r>
      <w:bookmarkEnd w:id="30"/>
      <w:bookmarkEnd w:id="31"/>
      <w:bookmarkEnd w:id="32"/>
    </w:p>
    <w:p w14:paraId="50CB3F37" w14:textId="77777777" w:rsidR="00C55B21" w:rsidRPr="00592071" w:rsidRDefault="00C55B21">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2044F5F4" w14:textId="77777777" w:rsidR="00C55B21" w:rsidRPr="00EC6155" w:rsidRDefault="00C55B21"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109C445F" w14:textId="77777777" w:rsidR="00C55B21" w:rsidRPr="00592071" w:rsidRDefault="00C55B21">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55F7A2DD" w14:textId="77777777" w:rsidR="00C55B21" w:rsidRPr="002C766C" w:rsidRDefault="00C55B21"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182FD486" w14:textId="77777777" w:rsidR="00C55B21" w:rsidRPr="00592071" w:rsidRDefault="00C55B21">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7DF8E328" w14:textId="77777777" w:rsidR="00C55B21" w:rsidRDefault="00C55B21">
      <w:pPr>
        <w:pStyle w:val="Odstavecseseznamem"/>
        <w:numPr>
          <w:ilvl w:val="1"/>
          <w:numId w:val="1"/>
        </w:numPr>
      </w:pPr>
      <w:r w:rsidRPr="00573100">
        <w:t xml:space="preserve">Má moje ORP vysoké nebo velmi vysoké hodnoty </w:t>
      </w:r>
      <w:r>
        <w:t>destabilizující chudoby</w:t>
      </w:r>
      <w:r w:rsidRPr="00573100">
        <w:t>?</w:t>
      </w:r>
    </w:p>
    <w:p w14:paraId="502F6480" w14:textId="77777777" w:rsidR="00C55B21" w:rsidRPr="00573100" w:rsidRDefault="00C55B21">
      <w:pPr>
        <w:pStyle w:val="Odstavecseseznamem"/>
        <w:numPr>
          <w:ilvl w:val="1"/>
          <w:numId w:val="1"/>
        </w:numPr>
      </w:pPr>
      <w:r w:rsidRPr="00573100">
        <w:t>Je hodnota v mém ORP vyšší než v okolních ORP nebo jedna z nejvyšších v rámci kraje?</w:t>
      </w:r>
    </w:p>
    <w:p w14:paraId="452F5CCA" w14:textId="77777777" w:rsidR="00C55B21" w:rsidRDefault="00C55B21">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45078680" w14:textId="77777777" w:rsidR="00C55B21" w:rsidRDefault="00C55B2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3E8BE710"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4CBFC387" w14:textId="77777777" w:rsidR="00C55B21" w:rsidRDefault="00C55B21"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73BCE283" w14:textId="77777777" w:rsidR="00C55B21" w:rsidRPr="00DE2BA2" w:rsidRDefault="00C55B21"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304ABEF1" w14:textId="77777777" w:rsidR="00C55B21" w:rsidRPr="00DE2BA2" w:rsidRDefault="00C55B21" w:rsidP="00DE2BA2">
            <w:pPr>
              <w:autoSpaceDE/>
              <w:autoSpaceDN/>
              <w:adjustRightInd/>
              <w:spacing w:after="240" w:line="259" w:lineRule="auto"/>
              <w:jc w:val="left"/>
              <w:textAlignment w:val="auto"/>
              <w:rPr>
                <w:b/>
                <w:sz w:val="24"/>
              </w:rPr>
            </w:pPr>
          </w:p>
        </w:tc>
      </w:tr>
      <w:tr w:rsidR="005F77B9" w:rsidRPr="00DE2BA2" w14:paraId="69FED834" w14:textId="77777777" w:rsidTr="00AA255C">
        <w:tc>
          <w:tcPr>
            <w:tcW w:w="1528" w:type="dxa"/>
            <w:vAlign w:val="center"/>
          </w:tcPr>
          <w:p w14:paraId="182C1D8B" w14:textId="77777777" w:rsidR="00C55B21" w:rsidRPr="00DE2BA2" w:rsidRDefault="00C55B21"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6F7610F8" w14:textId="77777777" w:rsidR="00C55B21" w:rsidRPr="00DE2BA2" w:rsidRDefault="00C55B21"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1F75F222" w14:textId="77777777" w:rsidR="00C55B21" w:rsidRPr="00DE2BA2" w:rsidRDefault="00C55B21" w:rsidP="00846823">
            <w:pPr>
              <w:jc w:val="left"/>
              <w:rPr>
                <w:rFonts w:ascii="Fira Sans" w:hAnsi="Fira Sans"/>
              </w:rPr>
            </w:pPr>
            <w:r>
              <w:rPr>
                <w:rFonts w:ascii="Fira Sans" w:hAnsi="Fira Sans"/>
              </w:rPr>
              <w:t>mnohočetné exekuce (2024)</w:t>
            </w:r>
          </w:p>
        </w:tc>
        <w:tc>
          <w:tcPr>
            <w:tcW w:w="2977" w:type="dxa"/>
            <w:gridSpan w:val="5"/>
            <w:vAlign w:val="center"/>
          </w:tcPr>
          <w:p w14:paraId="0AD6B588" w14:textId="77777777" w:rsidR="00C55B21" w:rsidRDefault="00C55B21" w:rsidP="00846823">
            <w:pPr>
              <w:jc w:val="left"/>
            </w:pPr>
            <w:r>
              <w:rPr>
                <w:rFonts w:ascii="Fira Sans" w:hAnsi="Fira Sans"/>
              </w:rPr>
              <w:t xml:space="preserve">bytová nouze dětí (2022) </w:t>
            </w:r>
          </w:p>
        </w:tc>
      </w:tr>
      <w:tr w:rsidR="005F77B9" w:rsidRPr="00DE2BA2" w14:paraId="29580955" w14:textId="77777777" w:rsidTr="00AA255C">
        <w:trPr>
          <w:gridAfter w:val="1"/>
          <w:wAfter w:w="566" w:type="dxa"/>
          <w:trHeight w:val="395"/>
        </w:trPr>
        <w:tc>
          <w:tcPr>
            <w:tcW w:w="1528" w:type="dxa"/>
            <w:vAlign w:val="center"/>
          </w:tcPr>
          <w:p w14:paraId="70B92CC3" w14:textId="77777777" w:rsidR="00C55B21" w:rsidRPr="00DE2BA2" w:rsidRDefault="00C55B21" w:rsidP="00846823">
            <w:pPr>
              <w:pStyle w:val="Odstavecseseznamem"/>
              <w:ind w:left="0"/>
              <w:jc w:val="left"/>
              <w:rPr>
                <w:b/>
                <w:bCs/>
                <w:color w:val="DD4540"/>
              </w:rPr>
            </w:pPr>
          </w:p>
        </w:tc>
        <w:tc>
          <w:tcPr>
            <w:tcW w:w="5009" w:type="dxa"/>
            <w:gridSpan w:val="2"/>
            <w:vAlign w:val="center"/>
          </w:tcPr>
          <w:p w14:paraId="0AF727EF" w14:textId="77777777" w:rsidR="00C55B21" w:rsidRDefault="00C55B21"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46C3AF4D" w14:textId="77777777" w:rsidR="00C55B21" w:rsidRPr="00511A90" w:rsidRDefault="00C55B21" w:rsidP="00846823">
            <w:pPr>
              <w:jc w:val="left"/>
              <w:rPr>
                <w:color w:val="DD4540"/>
              </w:rPr>
            </w:pPr>
          </w:p>
        </w:tc>
        <w:tc>
          <w:tcPr>
            <w:tcW w:w="2122" w:type="dxa"/>
            <w:gridSpan w:val="3"/>
            <w:vAlign w:val="center"/>
          </w:tcPr>
          <w:p w14:paraId="5C28EEA5" w14:textId="77777777" w:rsidR="00C55B21" w:rsidRDefault="00C55B21" w:rsidP="00846823">
            <w:pPr>
              <w:jc w:val="left"/>
            </w:pPr>
          </w:p>
        </w:tc>
      </w:tr>
      <w:tr w:rsidR="00484356" w:rsidRPr="00DE2BA2" w14:paraId="4897CB4A" w14:textId="77777777" w:rsidTr="00AA255C">
        <w:trPr>
          <w:gridAfter w:val="2"/>
          <w:wAfter w:w="1132" w:type="dxa"/>
        </w:trPr>
        <w:tc>
          <w:tcPr>
            <w:tcW w:w="1528" w:type="dxa"/>
            <w:vAlign w:val="center"/>
          </w:tcPr>
          <w:p w14:paraId="316AD01B" w14:textId="77777777" w:rsidR="00C55B21" w:rsidRPr="00DE2BA2" w:rsidRDefault="00C55B21"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69BE678F" w14:textId="77777777" w:rsidR="00C55B21" w:rsidRPr="00DE2BA2" w:rsidRDefault="00C55B21"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4FC9FBDA" w14:textId="77777777" w:rsidTr="00AA255C">
        <w:trPr>
          <w:gridAfter w:val="2"/>
          <w:wAfter w:w="1132" w:type="dxa"/>
        </w:trPr>
        <w:tc>
          <w:tcPr>
            <w:tcW w:w="1528" w:type="dxa"/>
            <w:vAlign w:val="center"/>
          </w:tcPr>
          <w:p w14:paraId="025EB6C5" w14:textId="77777777" w:rsidR="00C55B21" w:rsidRPr="00DE2BA2" w:rsidRDefault="00C55B21" w:rsidP="00846823">
            <w:pPr>
              <w:pStyle w:val="Odstavecseseznamem"/>
              <w:ind w:left="0"/>
              <w:jc w:val="left"/>
              <w:rPr>
                <w:b/>
                <w:bCs/>
                <w:color w:val="DD4540"/>
              </w:rPr>
            </w:pPr>
          </w:p>
        </w:tc>
        <w:tc>
          <w:tcPr>
            <w:tcW w:w="7131" w:type="dxa"/>
            <w:gridSpan w:val="6"/>
            <w:vAlign w:val="center"/>
          </w:tcPr>
          <w:p w14:paraId="069651BA" w14:textId="77777777" w:rsidR="00C55B21" w:rsidRDefault="00C55B21" w:rsidP="00846823">
            <w:pPr>
              <w:pStyle w:val="Odstavecseseznamem"/>
              <w:ind w:left="0"/>
              <w:jc w:val="left"/>
            </w:pPr>
            <w:r>
              <w:rPr>
                <w:rFonts w:ascii="Fira Sans" w:hAnsi="Fira Sans"/>
              </w:rPr>
              <w:t>Děti v azylových domech; děti v neadekvátním bydlení (2022)</w:t>
            </w:r>
          </w:p>
        </w:tc>
      </w:tr>
    </w:tbl>
    <w:p w14:paraId="12CFBC45" w14:textId="77777777" w:rsidR="00C55B21" w:rsidRDefault="00C55B21" w:rsidP="00C65636">
      <w:pPr>
        <w:pStyle w:val="Tabulkapopisek"/>
      </w:pPr>
    </w:p>
    <w:p w14:paraId="467664B4" w14:textId="77777777" w:rsidR="00C55B21" w:rsidRPr="00511A90" w:rsidRDefault="00C55B21" w:rsidP="00C65636">
      <w:pPr>
        <w:pStyle w:val="Tabulkapopisek"/>
      </w:pPr>
      <w:r w:rsidRPr="00511A90">
        <w:t xml:space="preserve">Graf </w:t>
      </w:r>
      <w:r>
        <w:t>a</w:t>
      </w:r>
      <w:r w:rsidRPr="00511A90">
        <w:t>1.</w:t>
      </w:r>
      <w:r>
        <w:t>a</w:t>
      </w:r>
    </w:p>
    <w:p w14:paraId="47022BBA" w14:textId="77777777" w:rsidR="00C55B21" w:rsidRDefault="00C55B21" w:rsidP="0027536C">
      <w:pPr>
        <w:pStyle w:val="TabulkaGrafnzev"/>
        <w:spacing w:after="0"/>
      </w:pPr>
      <w:r w:rsidRPr="0035721F">
        <w:t xml:space="preserve">Ohrožuje destabilizující chudoba </w:t>
      </w:r>
      <w:r w:rsidRPr="0035721F">
        <w:t>rozvoj regionu a vzdělávání?</w:t>
      </w:r>
      <w:r>
        <w:t xml:space="preserve"> </w:t>
      </w:r>
    </w:p>
    <w:p w14:paraId="39544C59" w14:textId="77777777" w:rsidR="00C55B21" w:rsidRDefault="00C55B21" w:rsidP="005F0E3F">
      <w:pPr>
        <w:pStyle w:val="TabulkaGrafnzev"/>
        <w:spacing w:after="0"/>
        <w:jc w:val="center"/>
      </w:pPr>
    </w:p>
    <w:p w14:paraId="7201BAA3" w14:textId="77777777" w:rsidR="00C55B21" w:rsidRDefault="00C55B21">
      <w:r>
        <w:rPr>
          <w:noProof/>
        </w:rPr>
        <w:drawing>
          <wp:inline distT="0" distB="0" distL="0" distR="0" wp14:anchorId="641F6F6A" wp14:editId="250221A2">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4761E3EB" w14:textId="77777777" w:rsidR="00C55B21" w:rsidRDefault="00C55B21"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11718D02" w14:textId="77777777" w:rsidR="00C55B21" w:rsidRPr="00511A90" w:rsidRDefault="00C55B21" w:rsidP="00C65636">
      <w:pPr>
        <w:pStyle w:val="Tabulkapopisek"/>
      </w:pPr>
      <w:r w:rsidRPr="00511A90">
        <w:t xml:space="preserve">Graf </w:t>
      </w:r>
      <w:r>
        <w:t>a</w:t>
      </w:r>
      <w:r w:rsidRPr="00511A90">
        <w:t>1.</w:t>
      </w:r>
      <w:r>
        <w:t>b</w:t>
      </w:r>
    </w:p>
    <w:p w14:paraId="4C3B4903" w14:textId="77777777" w:rsidR="00C55B21" w:rsidRDefault="00C55B21"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96CD647" w14:textId="77777777" w:rsidR="00C55B21" w:rsidRDefault="00C55B21">
      <w:r>
        <w:rPr>
          <w:noProof/>
        </w:rPr>
        <w:drawing>
          <wp:inline distT="0" distB="0" distL="0" distR="0" wp14:anchorId="5DD0FB72" wp14:editId="354B3C13">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7F6521A1" w14:textId="77777777" w:rsidR="00C55B21" w:rsidRDefault="00C55B21"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65C81466" w14:textId="77777777" w:rsidR="00C55B21" w:rsidRPr="00D74EFF" w:rsidRDefault="00C55B21" w:rsidP="00D74EFF">
      <w:pPr>
        <w:pStyle w:val="Nadpis4"/>
      </w:pPr>
      <w:bookmarkStart w:id="35" w:name="_Toc209528551"/>
      <w:r w:rsidRPr="00D74EFF">
        <w:t>Ukazatele a cíle</w:t>
      </w:r>
      <w:bookmarkEnd w:id="35"/>
    </w:p>
    <w:p w14:paraId="47C37115" w14:textId="77777777" w:rsidR="00C55B21" w:rsidRPr="00511A90" w:rsidRDefault="00C55B21" w:rsidP="0018019E">
      <w:pPr>
        <w:spacing w:after="0"/>
        <w:rPr>
          <w:color w:val="DD4540"/>
        </w:rPr>
      </w:pPr>
    </w:p>
    <w:p w14:paraId="2FD61F47" w14:textId="77777777" w:rsidR="00C55B21" w:rsidRPr="00D74EFF" w:rsidRDefault="00C55B21">
      <w:pPr>
        <w:pStyle w:val="Nadpis5"/>
        <w:numPr>
          <w:ilvl w:val="4"/>
          <w:numId w:val="32"/>
        </w:numPr>
        <w:ind w:left="426" w:hanging="404"/>
      </w:pPr>
      <w:bookmarkStart w:id="36" w:name="_Toc209528552"/>
      <w:r w:rsidRPr="00D74EFF">
        <w:t>Exekuce</w:t>
      </w:r>
      <w:bookmarkEnd w:id="36"/>
    </w:p>
    <w:p w14:paraId="447AA8CE" w14:textId="77777777" w:rsidR="00C55B21" w:rsidRDefault="00C55B21"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30AAC1A6" w14:textId="77777777" w:rsidR="00C55B21" w:rsidRPr="00CE48C1" w:rsidRDefault="00C55B21" w:rsidP="00137CE3">
      <w:pPr>
        <w:rPr>
          <w:rFonts w:eastAsia="Inter ExtraBold" w:cs="Inter ExtraBold"/>
          <w:vanish/>
          <w:specVanish/>
        </w:rPr>
      </w:pPr>
      <w:r w:rsidRPr="00077099">
        <w:t>V ORP</w:t>
      </w:r>
      <w:r>
        <w:rPr>
          <w:lang w:eastAsia="cs-CZ"/>
        </w:rPr>
        <w:t xml:space="preserve"> </w:t>
      </w:r>
      <w:r>
        <w:t>Ostrava</w:t>
      </w:r>
    </w:p>
    <w:p w14:paraId="21D3DCD7" w14:textId="77777777" w:rsidR="00C55B21" w:rsidRPr="00077099" w:rsidRDefault="00C55B21" w:rsidP="00137CE3">
      <w:pPr>
        <w:rPr>
          <w:vanish/>
          <w:specVanish/>
        </w:rPr>
      </w:pPr>
      <w:r>
        <w:rPr>
          <w:lang w:eastAsia="cs-CZ"/>
        </w:rPr>
        <w:t xml:space="preserve"> </w:t>
      </w:r>
      <w:r w:rsidRPr="00077099">
        <w:t xml:space="preserve">je </w:t>
      </w:r>
      <w:r>
        <w:rPr>
          <w:rStyle w:val="tucneChar"/>
        </w:rPr>
        <w:t>16</w:t>
      </w:r>
    </w:p>
    <w:p w14:paraId="57CBEE49" w14:textId="77777777" w:rsidR="00C55B21" w:rsidRPr="00077099" w:rsidRDefault="00C55B21"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4 173</w:t>
      </w:r>
    </w:p>
    <w:p w14:paraId="4581399D" w14:textId="77777777" w:rsidR="00C55B21" w:rsidRDefault="00C55B21" w:rsidP="00077099">
      <w:r>
        <w:t xml:space="preserve"> </w:t>
      </w:r>
      <w:r w:rsidRPr="003202DF">
        <w:rPr>
          <w:b/>
          <w:bCs/>
        </w:rPr>
        <w:t>lidí</w:t>
      </w:r>
      <w:r>
        <w:t>.</w:t>
      </w:r>
    </w:p>
    <w:p w14:paraId="098C26BD" w14:textId="77777777" w:rsidR="00C55B21" w:rsidRPr="00511A90" w:rsidRDefault="00C55B21" w:rsidP="00C65636">
      <w:pPr>
        <w:pStyle w:val="Tabulkapopisek"/>
      </w:pPr>
      <w:r w:rsidRPr="00511A90">
        <w:t xml:space="preserve">Graf </w:t>
      </w:r>
      <w:r>
        <w:t>a1</w:t>
      </w:r>
      <w:r w:rsidRPr="00511A90">
        <w:t>.1</w:t>
      </w:r>
      <w:r>
        <w:t>.a</w:t>
      </w:r>
    </w:p>
    <w:p w14:paraId="60B6C6F2" w14:textId="77777777" w:rsidR="00C55B21" w:rsidRPr="00A42743" w:rsidRDefault="00C55B21" w:rsidP="0027536C">
      <w:pPr>
        <w:pStyle w:val="TabulkaGrafnzev"/>
        <w:spacing w:after="0"/>
      </w:pPr>
      <w:r w:rsidRPr="00E06CE8">
        <w:t>Jaká část rodičů je v exekuci?</w:t>
      </w:r>
    </w:p>
    <w:p w14:paraId="5EFB2B25" w14:textId="77777777" w:rsidR="00C55B21" w:rsidRDefault="00C55B21">
      <w:r>
        <w:rPr>
          <w:noProof/>
        </w:rPr>
        <w:drawing>
          <wp:inline distT="0" distB="0" distL="0" distR="0" wp14:anchorId="224C81D1" wp14:editId="6C1CEB64">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64B32698" w14:textId="77777777" w:rsidR="00C55B21" w:rsidRDefault="00C55B21"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47DC9499" w14:textId="77777777" w:rsidR="00C55B21" w:rsidRPr="00511A90" w:rsidRDefault="00C55B21" w:rsidP="007936DE">
      <w:pPr>
        <w:pStyle w:val="Tabulkapopisek"/>
        <w:keepNext/>
        <w:keepLines/>
      </w:pPr>
      <w:r w:rsidRPr="00511A90">
        <w:t xml:space="preserve">Graf </w:t>
      </w:r>
      <w:r>
        <w:t>a1</w:t>
      </w:r>
      <w:r w:rsidRPr="00511A90">
        <w:t>.</w:t>
      </w:r>
      <w:r>
        <w:t>1.b</w:t>
      </w:r>
    </w:p>
    <w:p w14:paraId="743D8353" w14:textId="77777777" w:rsidR="00C55B21" w:rsidRPr="00CB4C60" w:rsidRDefault="00C55B21" w:rsidP="007936DE">
      <w:pPr>
        <w:pStyle w:val="TabulkaGrafnzev"/>
        <w:keepNext/>
        <w:keepLines/>
        <w:spacing w:after="0"/>
      </w:pPr>
      <w:r>
        <w:t>Jaká část rodičů má více než jednu</w:t>
      </w:r>
      <w:r w:rsidRPr="00E06CE8">
        <w:t> exekuci?</w:t>
      </w:r>
    </w:p>
    <w:p w14:paraId="76E40DDF" w14:textId="77777777" w:rsidR="00C55B21" w:rsidRDefault="00C55B21">
      <w:r>
        <w:rPr>
          <w:noProof/>
        </w:rPr>
        <w:drawing>
          <wp:inline distT="0" distB="0" distL="0" distR="0" wp14:anchorId="2C7F4B92" wp14:editId="2A82FDC7">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25F514A2" w14:textId="77777777" w:rsidR="00C55B21" w:rsidRDefault="00C55B21"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46253EA1" w14:textId="77777777" w:rsidR="00C55B21" w:rsidRDefault="00C55B21"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1DE06DAC" w14:textId="77777777" w:rsidR="00C55B21" w:rsidRPr="00511A90" w:rsidRDefault="00C55B21" w:rsidP="00C65636">
      <w:pPr>
        <w:pStyle w:val="Tabulkapopisek"/>
      </w:pPr>
      <w:r w:rsidRPr="00511A90">
        <w:t xml:space="preserve">Tabulka </w:t>
      </w:r>
      <w:r>
        <w:t>a1</w:t>
      </w:r>
      <w:r w:rsidRPr="00511A90">
        <w:t>.1</w:t>
      </w:r>
      <w:r>
        <w:t>.a</w:t>
      </w:r>
    </w:p>
    <w:p w14:paraId="45DC2864" w14:textId="77777777" w:rsidR="00C55B21" w:rsidRPr="006A187C" w:rsidRDefault="00C55B21" w:rsidP="0027536C">
      <w:pPr>
        <w:pStyle w:val="TabulkaGrafnzev"/>
        <w:spacing w:after="0"/>
      </w:pPr>
      <w:r>
        <w:t xml:space="preserve">Doplňující ukazatele o exekucích </w:t>
      </w:r>
    </w:p>
    <w:p w14:paraId="2A06540E" w14:textId="77777777" w:rsidR="00C55B21" w:rsidRDefault="00C55B21"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0A58D7" w14:paraId="29A13F7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D35AC0"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4D6465"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strav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115F12"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78EA10"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B84E51"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A58D7" w14:paraId="5529411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D4B85"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6EE21"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A4667"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B8BCD"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EFBA9"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0A58D7" w14:paraId="47A4F21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3AA49"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88790"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2 10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57F5E"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3 72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4341B"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FCC7F"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1DE7260F" w14:textId="77777777" w:rsidR="00C55B21" w:rsidRPr="0052539E" w:rsidRDefault="00C55B21"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47ABC38C" w14:textId="77777777" w:rsidR="00C55B21" w:rsidRDefault="00C55B21">
      <w:pPr>
        <w:pStyle w:val="Nadpis5"/>
        <w:numPr>
          <w:ilvl w:val="4"/>
          <w:numId w:val="32"/>
        </w:numPr>
        <w:ind w:left="426" w:hanging="404"/>
      </w:pPr>
      <w:bookmarkStart w:id="39" w:name="_Toc101358861"/>
      <w:bookmarkStart w:id="40" w:name="_Toc209528553"/>
      <w:r>
        <w:t>Bytová nouze</w:t>
      </w:r>
      <w:bookmarkEnd w:id="39"/>
      <w:bookmarkEnd w:id="40"/>
    </w:p>
    <w:p w14:paraId="2379B13F" w14:textId="77777777" w:rsidR="00C55B21" w:rsidRPr="00CE48C1" w:rsidRDefault="00C55B21"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Ostrava</w:t>
      </w:r>
    </w:p>
    <w:p w14:paraId="0E917A22" w14:textId="77777777" w:rsidR="00C55B21" w:rsidRPr="00CE48C1" w:rsidRDefault="00C55B21" w:rsidP="003F6EB4">
      <w:pPr>
        <w:rPr>
          <w:rFonts w:eastAsia="Inter ExtraBold" w:cs="Inter ExtraBold"/>
          <w:vanish/>
          <w:specVanish/>
        </w:rPr>
      </w:pPr>
      <w:r>
        <w:t xml:space="preserve"> je </w:t>
      </w:r>
      <w:r>
        <w:rPr>
          <w:rStyle w:val="tucneChar"/>
        </w:rPr>
        <w:t>3,8</w:t>
      </w:r>
    </w:p>
    <w:p w14:paraId="7E071F53" w14:textId="77777777" w:rsidR="00C55B21" w:rsidRPr="00CE48C1" w:rsidRDefault="00C55B21"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 145</w:t>
      </w:r>
    </w:p>
    <w:p w14:paraId="72499D19" w14:textId="77777777" w:rsidR="00C55B21" w:rsidRPr="009550AA" w:rsidRDefault="00C55B21" w:rsidP="00C72F92">
      <w:pPr>
        <w:pStyle w:val="tucne"/>
      </w:pPr>
      <w:r>
        <w:t xml:space="preserve"> dětí.</w:t>
      </w:r>
    </w:p>
    <w:p w14:paraId="0D1CC24B" w14:textId="77777777" w:rsidR="00C55B21" w:rsidRPr="00511A90" w:rsidRDefault="00C55B21" w:rsidP="007936DE">
      <w:pPr>
        <w:pStyle w:val="Tabulkapopisek"/>
        <w:keepNext/>
        <w:keepLines/>
      </w:pPr>
      <w:r w:rsidRPr="00511A90">
        <w:t xml:space="preserve">Graf </w:t>
      </w:r>
      <w:r>
        <w:t>a1</w:t>
      </w:r>
      <w:r w:rsidRPr="00511A90">
        <w:t>.</w:t>
      </w:r>
      <w:r>
        <w:t>2.a</w:t>
      </w:r>
    </w:p>
    <w:p w14:paraId="2356749D" w14:textId="77777777" w:rsidR="00C55B21" w:rsidRDefault="00C55B21"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6C47BCF" w14:textId="77777777" w:rsidR="00C55B21" w:rsidRDefault="00C55B21">
      <w:r>
        <w:rPr>
          <w:noProof/>
        </w:rPr>
        <w:drawing>
          <wp:inline distT="0" distB="0" distL="0" distR="0" wp14:anchorId="7E4E77AF" wp14:editId="23525DDA">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7ACE86B1" w14:textId="77777777" w:rsidR="00C55B21" w:rsidRPr="006F7CCF" w:rsidRDefault="00C55B21"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601233FA" w14:textId="77777777" w:rsidR="00C55B21" w:rsidRDefault="00C55B21"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3560EB71" w14:textId="77777777" w:rsidR="00C55B21" w:rsidRPr="00511A90" w:rsidRDefault="00C55B21" w:rsidP="00C65636">
      <w:pPr>
        <w:pStyle w:val="Tabulkapopisek"/>
      </w:pPr>
      <w:r w:rsidRPr="00511A90">
        <w:t xml:space="preserve">Tabulka </w:t>
      </w:r>
      <w:r>
        <w:t>a1</w:t>
      </w:r>
      <w:r w:rsidRPr="00511A90">
        <w:t>.</w:t>
      </w:r>
      <w:r>
        <w:t>2.a</w:t>
      </w:r>
    </w:p>
    <w:p w14:paraId="62351DEC" w14:textId="77777777" w:rsidR="00C55B21" w:rsidRDefault="00C55B21" w:rsidP="0027536C">
      <w:pPr>
        <w:pStyle w:val="TabulkaGrafnzev"/>
        <w:spacing w:after="0"/>
      </w:pPr>
      <w:r>
        <w:t xml:space="preserve">Informace o bytové nouzi v nižším dělení </w:t>
      </w:r>
    </w:p>
    <w:p w14:paraId="2AC9D8B4" w14:textId="77777777" w:rsidR="00C55B21" w:rsidRDefault="00C55B21"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0A58D7" w14:paraId="4676F85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8B2F6F"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A77816"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strav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B6B7C4"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B49087"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1958F7"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A58D7" w14:paraId="341777F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1D7C7"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FD3A4"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73F6D"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91463"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FE0FF"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0A58D7" w14:paraId="08FD339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23D10"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D4BBA"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F1242"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C5932"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6D099"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0A58D7" w14:paraId="355FB5B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199B9"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34BED"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4AC38"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FDA79"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D5702"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33CB7DC8" w14:textId="77777777" w:rsidR="00C55B21" w:rsidRPr="00E51D17" w:rsidRDefault="00C55B21"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20A53A00" w14:textId="77777777" w:rsidR="00C55B21" w:rsidRPr="00EC6155" w:rsidRDefault="00C55B21" w:rsidP="00C8562E">
      <w:pPr>
        <w:spacing w:after="0"/>
        <w:rPr>
          <w:color w:val="AEAAAA" w:themeColor="background2" w:themeShade="BF"/>
        </w:rPr>
      </w:pPr>
    </w:p>
    <w:p w14:paraId="7DAECB64" w14:textId="77777777" w:rsidR="00C55B21" w:rsidRDefault="00C55B21">
      <w:pPr>
        <w:pStyle w:val="Nadpis5"/>
        <w:numPr>
          <w:ilvl w:val="4"/>
          <w:numId w:val="32"/>
        </w:numPr>
        <w:ind w:left="426" w:hanging="404"/>
      </w:pPr>
      <w:bookmarkStart w:id="42" w:name="_Toc101358863"/>
      <w:bookmarkStart w:id="43" w:name="_Toc209528554"/>
      <w:r>
        <w:t>Sociálně vyloučené lokality</w:t>
      </w:r>
      <w:bookmarkEnd w:id="42"/>
      <w:bookmarkEnd w:id="43"/>
    </w:p>
    <w:p w14:paraId="35BDC0C7" w14:textId="77777777" w:rsidR="00C55B21" w:rsidRDefault="00C55B21"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99591A" w14:textId="77777777" w:rsidR="00C55B21" w:rsidRPr="00E51D17" w:rsidRDefault="00C55B21"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54FC06DF" w14:textId="77777777" w:rsidR="00C55B21" w:rsidRPr="00511A90" w:rsidRDefault="00C55B21" w:rsidP="00386EED">
      <w:pPr>
        <w:pStyle w:val="Tabulkapopisek"/>
        <w:keepNext/>
        <w:keepLines/>
      </w:pPr>
      <w:r w:rsidRPr="00511A90">
        <w:t xml:space="preserve">Graf </w:t>
      </w:r>
      <w:r>
        <w:t>a1</w:t>
      </w:r>
      <w:r w:rsidRPr="00511A90">
        <w:t>.</w:t>
      </w:r>
      <w:r>
        <w:t>3.a</w:t>
      </w:r>
    </w:p>
    <w:p w14:paraId="63A07D57" w14:textId="77777777" w:rsidR="00C55B21" w:rsidRPr="00B12B3A" w:rsidRDefault="00C55B21" w:rsidP="00386EED">
      <w:pPr>
        <w:pStyle w:val="TabulkaGrafnzev"/>
        <w:keepNext/>
        <w:keepLines/>
        <w:spacing w:after="0"/>
      </w:pPr>
      <w:r>
        <w:t>Kolik lidí žije v sociálně vyloučené lokalitě</w:t>
      </w:r>
      <w:r w:rsidRPr="00E06CE8">
        <w:t>?</w:t>
      </w:r>
    </w:p>
    <w:p w14:paraId="1EF554C4" w14:textId="77777777" w:rsidR="00C55B21" w:rsidRDefault="00C55B21">
      <w:r>
        <w:rPr>
          <w:noProof/>
        </w:rPr>
        <w:drawing>
          <wp:inline distT="0" distB="0" distL="0" distR="0" wp14:anchorId="29E72F9D" wp14:editId="251A7573">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44C194BB" w14:textId="77777777" w:rsidR="00C55B21" w:rsidRDefault="00C55B21"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5173A63F" w14:textId="77777777" w:rsidR="00C55B21" w:rsidRPr="00FE19EF" w:rsidRDefault="00C55B21">
      <w:pPr>
        <w:pStyle w:val="Nadpis3"/>
        <w:numPr>
          <w:ilvl w:val="2"/>
          <w:numId w:val="38"/>
        </w:numPr>
        <w:ind w:hanging="1080"/>
      </w:pPr>
      <w:bookmarkStart w:id="44" w:name="_Toc159579098"/>
      <w:bookmarkStart w:id="45" w:name="_Toc159579154"/>
      <w:bookmarkStart w:id="46" w:name="_Toc209528555"/>
      <w:r w:rsidRPr="00FE19EF">
        <w:t xml:space="preserve">Socioekonomická </w:t>
      </w:r>
      <w:bookmarkEnd w:id="44"/>
      <w:bookmarkEnd w:id="45"/>
      <w:r w:rsidRPr="00FE19EF">
        <w:t>rozvinutost</w:t>
      </w:r>
      <w:bookmarkEnd w:id="46"/>
      <w:r w:rsidRPr="00FE19EF">
        <w:t xml:space="preserve"> </w:t>
      </w:r>
    </w:p>
    <w:p w14:paraId="5CBD9055" w14:textId="77777777" w:rsidR="00C55B21" w:rsidRPr="00592071" w:rsidRDefault="00C55B21">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6F56F7B9" w14:textId="77777777" w:rsidR="00C55B21" w:rsidRPr="00FE19EF" w:rsidRDefault="00C55B21"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766A7528" w14:textId="77777777" w:rsidR="00C55B21" w:rsidRPr="00EC6155" w:rsidRDefault="00C55B21" w:rsidP="00230711">
      <w:pPr>
        <w:pStyle w:val="Odstavecseseznamem"/>
        <w:spacing w:after="120"/>
        <w:ind w:left="709"/>
        <w:contextualSpacing w:val="0"/>
        <w:rPr>
          <w:b/>
        </w:rPr>
      </w:pPr>
    </w:p>
    <w:p w14:paraId="6D1D7098" w14:textId="77777777" w:rsidR="00C55B21" w:rsidRPr="00592071" w:rsidRDefault="00C55B21">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1D757B2B" w14:textId="77777777" w:rsidR="00C55B21" w:rsidRPr="002C766C" w:rsidRDefault="00C55B21"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3F02F584" w14:textId="77777777" w:rsidR="00C55B21" w:rsidRPr="00592071" w:rsidRDefault="00C55B21">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6F919B12" w14:textId="77777777" w:rsidR="00C55B21" w:rsidRDefault="00C55B21">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3FF704BD" w14:textId="77777777" w:rsidR="00C55B21" w:rsidRPr="00E8793D" w:rsidRDefault="00C55B21">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027DA29A" w14:textId="77777777" w:rsidR="00C55B21" w:rsidRPr="00573100" w:rsidRDefault="00C55B21">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28D39C8D" w14:textId="77777777" w:rsidR="00C55B21" w:rsidRDefault="00C55B21">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5929A650" w14:textId="77777777" w:rsidR="00C55B21" w:rsidRDefault="00C55B21"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E27D952"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DDE3AC8" w14:textId="77777777" w:rsidR="00C55B21" w:rsidRDefault="00C55B2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81DDD4" w14:textId="77777777" w:rsidR="00C55B21" w:rsidRPr="00DE2BA2" w:rsidRDefault="00C55B21" w:rsidP="00144187">
            <w:pPr>
              <w:autoSpaceDE/>
              <w:autoSpaceDN/>
              <w:adjustRightInd/>
              <w:spacing w:after="240" w:line="259" w:lineRule="auto"/>
              <w:jc w:val="left"/>
              <w:textAlignment w:val="auto"/>
              <w:rPr>
                <w:b/>
                <w:sz w:val="24"/>
              </w:rPr>
            </w:pPr>
          </w:p>
        </w:tc>
      </w:tr>
      <w:tr w:rsidR="00484356" w:rsidRPr="00DE2BA2" w14:paraId="3AEDBAE7" w14:textId="77777777" w:rsidTr="00E8793D">
        <w:trPr>
          <w:gridAfter w:val="2"/>
          <w:wAfter w:w="1265" w:type="dxa"/>
        </w:trPr>
        <w:tc>
          <w:tcPr>
            <w:tcW w:w="1507" w:type="dxa"/>
            <w:vAlign w:val="center"/>
          </w:tcPr>
          <w:p w14:paraId="49C8E752" w14:textId="77777777" w:rsidR="00C55B21" w:rsidRPr="00DE2BA2" w:rsidRDefault="00C55B21"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3B5F0809" w14:textId="77777777" w:rsidR="00C55B21" w:rsidRPr="00DE2BA2" w:rsidRDefault="00C55B21" w:rsidP="00144187">
            <w:pPr>
              <w:jc w:val="left"/>
              <w:rPr>
                <w:rFonts w:ascii="Fira Sans" w:hAnsi="Fira Sans"/>
              </w:rPr>
            </w:pPr>
            <w:r>
              <w:rPr>
                <w:rFonts w:ascii="Fira Sans" w:hAnsi="Fira Sans"/>
              </w:rPr>
              <w:t>zaměstnanost (2021)</w:t>
            </w:r>
          </w:p>
        </w:tc>
        <w:tc>
          <w:tcPr>
            <w:tcW w:w="3241" w:type="dxa"/>
            <w:vAlign w:val="center"/>
          </w:tcPr>
          <w:p w14:paraId="47C4138A" w14:textId="77777777" w:rsidR="00C55B21" w:rsidRPr="00DE2BA2" w:rsidRDefault="00C55B21" w:rsidP="00144187">
            <w:pPr>
              <w:jc w:val="left"/>
              <w:rPr>
                <w:rFonts w:ascii="Fira Sans" w:hAnsi="Fira Sans"/>
              </w:rPr>
            </w:pPr>
            <w:r>
              <w:rPr>
                <w:rFonts w:ascii="Fira Sans" w:hAnsi="Fira Sans"/>
              </w:rPr>
              <w:t>rodiče s vysokoškolským vzděláním (2021)</w:t>
            </w:r>
          </w:p>
        </w:tc>
        <w:tc>
          <w:tcPr>
            <w:tcW w:w="161" w:type="dxa"/>
            <w:vAlign w:val="center"/>
          </w:tcPr>
          <w:p w14:paraId="482E7FE8" w14:textId="77777777" w:rsidR="00C55B21" w:rsidRDefault="00C55B21" w:rsidP="00144187">
            <w:pPr>
              <w:jc w:val="left"/>
            </w:pPr>
          </w:p>
        </w:tc>
      </w:tr>
      <w:tr w:rsidR="00484356" w:rsidRPr="00DE2BA2" w14:paraId="2E34D178" w14:textId="77777777" w:rsidTr="00E8793D">
        <w:trPr>
          <w:gridAfter w:val="2"/>
          <w:wAfter w:w="1265" w:type="dxa"/>
          <w:trHeight w:val="395"/>
        </w:trPr>
        <w:tc>
          <w:tcPr>
            <w:tcW w:w="1507" w:type="dxa"/>
            <w:vAlign w:val="center"/>
          </w:tcPr>
          <w:p w14:paraId="4D27FEAB" w14:textId="77777777" w:rsidR="00C55B21" w:rsidRPr="00DE2BA2" w:rsidRDefault="00C55B21" w:rsidP="00E8793D">
            <w:pPr>
              <w:pStyle w:val="Odstavecseseznamem"/>
              <w:ind w:left="0"/>
              <w:jc w:val="left"/>
              <w:rPr>
                <w:b/>
                <w:bCs/>
                <w:color w:val="DD4540"/>
              </w:rPr>
            </w:pPr>
          </w:p>
        </w:tc>
        <w:tc>
          <w:tcPr>
            <w:tcW w:w="3475" w:type="dxa"/>
            <w:vAlign w:val="center"/>
          </w:tcPr>
          <w:p w14:paraId="1261BC4B" w14:textId="77777777" w:rsidR="00C55B21" w:rsidRPr="00846823" w:rsidRDefault="00C55B21" w:rsidP="00E8793D">
            <w:pPr>
              <w:jc w:val="left"/>
              <w:rPr>
                <w:rFonts w:ascii="Fira Sans" w:hAnsi="Fira Sans"/>
              </w:rPr>
            </w:pPr>
            <w:r>
              <w:rPr>
                <w:rFonts w:ascii="Fira Sans" w:hAnsi="Fira Sans"/>
              </w:rPr>
              <w:t>příjmy zaměstnanců (2021)</w:t>
            </w:r>
          </w:p>
        </w:tc>
        <w:tc>
          <w:tcPr>
            <w:tcW w:w="3241" w:type="dxa"/>
            <w:vAlign w:val="center"/>
          </w:tcPr>
          <w:p w14:paraId="4A813860" w14:textId="77777777" w:rsidR="00C55B21" w:rsidRDefault="00C55B21" w:rsidP="00E8793D">
            <w:pPr>
              <w:jc w:val="left"/>
            </w:pPr>
          </w:p>
        </w:tc>
        <w:tc>
          <w:tcPr>
            <w:tcW w:w="161" w:type="dxa"/>
            <w:vAlign w:val="center"/>
          </w:tcPr>
          <w:p w14:paraId="5A5C9E61" w14:textId="77777777" w:rsidR="00C55B21" w:rsidRPr="00511A90" w:rsidRDefault="00C55B21" w:rsidP="00E8793D">
            <w:pPr>
              <w:jc w:val="left"/>
              <w:rPr>
                <w:color w:val="DD4540"/>
              </w:rPr>
            </w:pPr>
          </w:p>
        </w:tc>
      </w:tr>
    </w:tbl>
    <w:p w14:paraId="3B54C774" w14:textId="77777777" w:rsidR="00C55B21" w:rsidRDefault="00C55B21" w:rsidP="000A3A6E">
      <w:pPr>
        <w:spacing w:after="0"/>
        <w:rPr>
          <w:color w:val="AEAAAA" w:themeColor="background2" w:themeShade="BF"/>
        </w:rPr>
      </w:pPr>
    </w:p>
    <w:p w14:paraId="3E748555" w14:textId="77777777" w:rsidR="00C55B21" w:rsidRPr="00511A90" w:rsidRDefault="00C55B21" w:rsidP="00E8793D">
      <w:pPr>
        <w:pStyle w:val="Tabulkapopisek"/>
      </w:pPr>
      <w:r w:rsidRPr="00511A90">
        <w:t xml:space="preserve">Graf </w:t>
      </w:r>
      <w:r>
        <w:t>a2</w:t>
      </w:r>
      <w:r w:rsidRPr="00511A90">
        <w:t>.</w:t>
      </w:r>
      <w:r>
        <w:t>a</w:t>
      </w:r>
    </w:p>
    <w:p w14:paraId="172BDFB4" w14:textId="77777777" w:rsidR="00C55B21" w:rsidRPr="006F7CCF" w:rsidRDefault="00C55B21" w:rsidP="0027536C">
      <w:pPr>
        <w:pStyle w:val="TabulkaGrafnzev"/>
        <w:spacing w:after="0"/>
      </w:pPr>
      <w:r>
        <w:t>Jakých hodnot dosahuje v území socioekonomická rozvinutost</w:t>
      </w:r>
      <w:r w:rsidRPr="0035721F">
        <w:t>?</w:t>
      </w:r>
      <w:r>
        <w:t xml:space="preserve"> </w:t>
      </w:r>
    </w:p>
    <w:p w14:paraId="0931BD5B" w14:textId="77777777" w:rsidR="00C55B21" w:rsidRDefault="00C55B21">
      <w:r>
        <w:rPr>
          <w:noProof/>
        </w:rPr>
        <w:drawing>
          <wp:inline distT="0" distB="0" distL="0" distR="0" wp14:anchorId="03188756" wp14:editId="5F0C9774">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543A120A" w14:textId="77777777" w:rsidR="00C55B21" w:rsidRPr="002643CE" w:rsidRDefault="00C55B21"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52D2FC7F" w14:textId="77777777" w:rsidR="00C55B21" w:rsidRDefault="00C55B21" w:rsidP="002643CE">
      <w:pPr>
        <w:pStyle w:val="Tabulkakategorie"/>
        <w:rPr>
          <w:sz w:val="22"/>
          <w:szCs w:val="22"/>
        </w:rPr>
      </w:pPr>
    </w:p>
    <w:p w14:paraId="032D7F70" w14:textId="77777777" w:rsidR="00C55B21" w:rsidRPr="00B315FD" w:rsidRDefault="00C55B21" w:rsidP="00DC6142">
      <w:pPr>
        <w:pStyle w:val="Tabulkapopisek"/>
        <w:keepNext/>
        <w:keepLines/>
      </w:pPr>
      <w:r w:rsidRPr="00511A90">
        <w:t xml:space="preserve">Graf </w:t>
      </w:r>
      <w:r>
        <w:t>a2</w:t>
      </w:r>
      <w:r w:rsidRPr="00511A90">
        <w:t>.</w:t>
      </w:r>
      <w:r>
        <w:t>b</w:t>
      </w:r>
    </w:p>
    <w:p w14:paraId="037EA35D" w14:textId="77777777" w:rsidR="00C55B21" w:rsidRDefault="00C55B21" w:rsidP="00DC6142">
      <w:pPr>
        <w:pStyle w:val="TabulkaGrafnzev"/>
        <w:keepNext/>
        <w:keepLines/>
        <w:spacing w:after="0"/>
      </w:pPr>
      <w:r>
        <w:t>Socioekonomická rozvinutost v kraji</w:t>
      </w:r>
    </w:p>
    <w:p w14:paraId="2C4DD8B1" w14:textId="77777777" w:rsidR="00C55B21" w:rsidRDefault="00C55B21">
      <w:r>
        <w:rPr>
          <w:noProof/>
        </w:rPr>
        <w:drawing>
          <wp:inline distT="0" distB="0" distL="0" distR="0" wp14:anchorId="011B133D" wp14:editId="06BDCA54">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417EC7B9" w14:textId="77777777" w:rsidR="00C55B21" w:rsidRDefault="00C55B21"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37C0CF19" w14:textId="77777777" w:rsidR="00C55B21" w:rsidRPr="00091C27" w:rsidRDefault="00C55B21">
      <w:pPr>
        <w:pStyle w:val="Nadpis5"/>
        <w:numPr>
          <w:ilvl w:val="4"/>
          <w:numId w:val="38"/>
        </w:numPr>
        <w:ind w:left="1134" w:hanging="1134"/>
      </w:pPr>
      <w:bookmarkStart w:id="47" w:name="_Toc209528556"/>
      <w:r>
        <w:t>Zaměstnanost</w:t>
      </w:r>
      <w:bookmarkEnd w:id="47"/>
    </w:p>
    <w:p w14:paraId="7AD5CDCA" w14:textId="77777777" w:rsidR="00C55B21" w:rsidRDefault="00C55B21"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7744CB2C" w14:textId="77777777" w:rsidR="00C55B21" w:rsidRPr="00511A90" w:rsidRDefault="00C55B21" w:rsidP="00B315FD">
      <w:pPr>
        <w:pStyle w:val="Tabulkapopisek"/>
      </w:pPr>
      <w:r w:rsidRPr="00511A90">
        <w:t xml:space="preserve">Graf </w:t>
      </w:r>
      <w:r>
        <w:t>a2.</w:t>
      </w:r>
      <w:r w:rsidRPr="00511A90">
        <w:t>1</w:t>
      </w:r>
      <w:r>
        <w:t>.a</w:t>
      </w:r>
    </w:p>
    <w:p w14:paraId="25333C84" w14:textId="77777777" w:rsidR="00C55B21" w:rsidRDefault="00C55B21" w:rsidP="0027536C">
      <w:pPr>
        <w:pStyle w:val="TabulkaGrafnzev"/>
        <w:spacing w:after="0"/>
      </w:pPr>
      <w:r>
        <w:t>Jaká je</w:t>
      </w:r>
      <w:r w:rsidRPr="0027536C">
        <w:t xml:space="preserve"> </w:t>
      </w:r>
      <w:r>
        <w:t>na území</w:t>
      </w:r>
      <w:r w:rsidRPr="0027536C">
        <w:t xml:space="preserve"> ORP</w:t>
      </w:r>
      <w:r>
        <w:t xml:space="preserve"> zaměstnanost?</w:t>
      </w:r>
    </w:p>
    <w:p w14:paraId="39A54C3A" w14:textId="77777777" w:rsidR="00C55B21" w:rsidRDefault="00C55B21">
      <w:r>
        <w:rPr>
          <w:noProof/>
        </w:rPr>
        <w:drawing>
          <wp:inline distT="0" distB="0" distL="0" distR="0" wp14:anchorId="3A07B0B7" wp14:editId="5413244C">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156A105C" w14:textId="77777777" w:rsidR="00C55B21" w:rsidRPr="003E448E" w:rsidRDefault="00C55B21"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2102513F" w14:textId="77777777" w:rsidR="00C55B21" w:rsidRDefault="00C55B21" w:rsidP="003E448E">
      <w:pPr>
        <w:pStyle w:val="Nadpis5"/>
        <w:numPr>
          <w:ilvl w:val="4"/>
          <w:numId w:val="38"/>
        </w:numPr>
        <w:ind w:left="1134" w:hanging="1134"/>
      </w:pPr>
      <w:bookmarkStart w:id="48" w:name="_Toc209528557"/>
      <w:r>
        <w:t>Příjmy zaměstnanců</w:t>
      </w:r>
      <w:bookmarkEnd w:id="48"/>
    </w:p>
    <w:p w14:paraId="70F39DB9" w14:textId="77777777" w:rsidR="00C55B21" w:rsidRDefault="00C55B21"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4CF6B91E" w14:textId="77777777" w:rsidR="00C55B21" w:rsidRPr="00511A90" w:rsidRDefault="00C55B21" w:rsidP="003E448E">
      <w:pPr>
        <w:pStyle w:val="Tabulkapopisek"/>
        <w:keepNext/>
        <w:keepLines/>
      </w:pPr>
      <w:r w:rsidRPr="00511A90">
        <w:t xml:space="preserve">Graf </w:t>
      </w:r>
      <w:r>
        <w:t>a2.2.a</w:t>
      </w:r>
    </w:p>
    <w:p w14:paraId="302897EE" w14:textId="77777777" w:rsidR="00C55B21" w:rsidRDefault="00C55B21"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20594BBF" w14:textId="77777777" w:rsidR="00C55B21" w:rsidRDefault="00C55B21">
      <w:r>
        <w:rPr>
          <w:noProof/>
        </w:rPr>
        <w:drawing>
          <wp:inline distT="0" distB="0" distL="0" distR="0" wp14:anchorId="7D646899" wp14:editId="100DB27E">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1CBBA067" w14:textId="77777777" w:rsidR="00C55B21" w:rsidRDefault="00C55B21"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650543DE" w14:textId="77777777" w:rsidR="00C55B21" w:rsidRDefault="00C55B21" w:rsidP="003E448E">
      <w:pPr>
        <w:pStyle w:val="Tabulkapopisek"/>
      </w:pPr>
    </w:p>
    <w:p w14:paraId="16097B2F" w14:textId="77777777" w:rsidR="00C55B21" w:rsidRDefault="00C55B21">
      <w:pPr>
        <w:pStyle w:val="Nadpis5"/>
        <w:numPr>
          <w:ilvl w:val="4"/>
          <w:numId w:val="38"/>
        </w:numPr>
        <w:ind w:left="1134" w:hanging="1134"/>
      </w:pPr>
      <w:bookmarkStart w:id="49" w:name="_Toc209528558"/>
      <w:r w:rsidRPr="00A145E8">
        <w:t>Vzdělanostní struktura</w:t>
      </w:r>
      <w:r>
        <w:t xml:space="preserve"> – vysokoškolské vzdělání</w:t>
      </w:r>
      <w:bookmarkEnd w:id="49"/>
    </w:p>
    <w:p w14:paraId="04C78442" w14:textId="77777777" w:rsidR="00C55B21" w:rsidRPr="00437DBF" w:rsidRDefault="00C55B21"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752984B5" w14:textId="77777777" w:rsidR="00C55B21" w:rsidRPr="00511A90" w:rsidRDefault="00C55B21" w:rsidP="00DC6142">
      <w:pPr>
        <w:pStyle w:val="Tabulkapopisek"/>
        <w:keepNext/>
        <w:keepLines/>
      </w:pPr>
      <w:r w:rsidRPr="00511A90">
        <w:t xml:space="preserve">Graf </w:t>
      </w:r>
      <w:r>
        <w:t>a2.2.a</w:t>
      </w:r>
    </w:p>
    <w:p w14:paraId="54D4FE73" w14:textId="77777777" w:rsidR="00C55B21" w:rsidRDefault="00C55B21"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0A3274CC" w14:textId="77777777" w:rsidR="00C55B21" w:rsidRDefault="00C55B21">
      <w:r>
        <w:rPr>
          <w:noProof/>
        </w:rPr>
        <w:drawing>
          <wp:inline distT="0" distB="0" distL="0" distR="0" wp14:anchorId="78853774" wp14:editId="29AD5960">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4CB7629E" w14:textId="77777777" w:rsidR="00C55B21" w:rsidRPr="003E448E" w:rsidRDefault="00C55B21"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324F1D31" w14:textId="77777777" w:rsidR="00C55B21" w:rsidRPr="006F7CCF" w:rsidRDefault="00C55B21">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7A4A71A4" wp14:editId="14F6A282">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EBDEFC" w14:textId="77777777" w:rsidR="00C55B21" w:rsidRDefault="00C55B21" w:rsidP="00091C27">
                            <w:pPr>
                              <w:pStyle w:val="Bezmezer"/>
                            </w:pPr>
                          </w:p>
                          <w:p w14:paraId="76D65CB5" w14:textId="77777777" w:rsidR="00C55B21" w:rsidRDefault="00C55B21" w:rsidP="00091C27">
                            <w:pPr>
                              <w:pStyle w:val="Bezmezer"/>
                            </w:pPr>
                          </w:p>
                          <w:p w14:paraId="18AF92ED" w14:textId="77777777" w:rsidR="00C55B21" w:rsidRDefault="00C55B21" w:rsidP="00091C27">
                            <w:pPr>
                              <w:pStyle w:val="Bezmezer"/>
                            </w:pPr>
                          </w:p>
                          <w:p w14:paraId="22A45BA7" w14:textId="77777777" w:rsidR="00C55B21" w:rsidRDefault="00C55B21" w:rsidP="00091C27">
                            <w:pPr>
                              <w:pStyle w:val="Bezmezer"/>
                            </w:pPr>
                          </w:p>
                          <w:p w14:paraId="165CC912" w14:textId="77777777" w:rsidR="00C55B21" w:rsidRDefault="00C55B21" w:rsidP="00091C27">
                            <w:pPr>
                              <w:pStyle w:val="Bezmezer"/>
                            </w:pPr>
                          </w:p>
                          <w:p w14:paraId="009A823F" w14:textId="77777777" w:rsidR="00C55B21" w:rsidRDefault="00C55B21" w:rsidP="00091C27">
                            <w:pPr>
                              <w:pStyle w:val="Bezmezer"/>
                            </w:pPr>
                          </w:p>
                          <w:p w14:paraId="42836209" w14:textId="77777777" w:rsidR="00C55B21" w:rsidRDefault="00C55B21" w:rsidP="00091C27">
                            <w:pPr>
                              <w:pStyle w:val="Bezmezer"/>
                            </w:pPr>
                          </w:p>
                          <w:p w14:paraId="4554C11F" w14:textId="77777777" w:rsidR="00C55B21" w:rsidRDefault="00C55B21" w:rsidP="00091C27">
                            <w:pPr>
                              <w:pStyle w:val="Bezmezer"/>
                            </w:pPr>
                          </w:p>
                          <w:p w14:paraId="5F819D00" w14:textId="77777777" w:rsidR="00C55B21" w:rsidRDefault="00C55B21" w:rsidP="00091C27">
                            <w:pPr>
                              <w:pStyle w:val="Bezmezer"/>
                            </w:pPr>
                          </w:p>
                          <w:p w14:paraId="0A70E192" w14:textId="77777777" w:rsidR="00C55B21" w:rsidRDefault="00C55B21" w:rsidP="00091C27">
                            <w:pPr>
                              <w:pStyle w:val="Bezmezer"/>
                            </w:pPr>
                          </w:p>
                          <w:p w14:paraId="278A45FA" w14:textId="77777777" w:rsidR="00C55B21" w:rsidRDefault="00C55B21" w:rsidP="00091C27">
                            <w:pPr>
                              <w:pStyle w:val="Bezmezer"/>
                            </w:pPr>
                          </w:p>
                          <w:p w14:paraId="7EAB5A8A" w14:textId="77777777" w:rsidR="00C55B21" w:rsidRDefault="00C55B21" w:rsidP="00091C27">
                            <w:pPr>
                              <w:pStyle w:val="Bezmezer"/>
                            </w:pPr>
                          </w:p>
                          <w:p w14:paraId="0EBD4E5B" w14:textId="77777777" w:rsidR="00C55B21" w:rsidRDefault="00C55B21" w:rsidP="00091C27">
                            <w:pPr>
                              <w:pStyle w:val="Bezmezer"/>
                            </w:pPr>
                          </w:p>
                          <w:p w14:paraId="0F73B408" w14:textId="77777777" w:rsidR="00C55B21" w:rsidRDefault="00C55B21" w:rsidP="00091C27">
                            <w:pPr>
                              <w:pStyle w:val="Bezmezer"/>
                            </w:pPr>
                          </w:p>
                          <w:p w14:paraId="64CE4882" w14:textId="77777777" w:rsidR="00C55B21" w:rsidRDefault="00C55B21" w:rsidP="00091C27">
                            <w:pPr>
                              <w:pStyle w:val="Bezmezer"/>
                            </w:pPr>
                          </w:p>
                          <w:p w14:paraId="58C08681" w14:textId="77777777" w:rsidR="00C55B21" w:rsidRDefault="00C55B21" w:rsidP="00091C27">
                            <w:pPr>
                              <w:pStyle w:val="Bezmezer"/>
                            </w:pPr>
                          </w:p>
                          <w:p w14:paraId="6CF4F68D" w14:textId="77777777" w:rsidR="00C55B21" w:rsidRDefault="00C55B21" w:rsidP="00091C27">
                            <w:pPr>
                              <w:pStyle w:val="Bezmezer"/>
                            </w:pPr>
                          </w:p>
                          <w:p w14:paraId="0CA36A73" w14:textId="77777777" w:rsidR="00C55B21" w:rsidRDefault="00C55B21" w:rsidP="00091C27">
                            <w:pPr>
                              <w:pStyle w:val="Bezmezer"/>
                            </w:pPr>
                          </w:p>
                          <w:p w14:paraId="74376E8E" w14:textId="77777777" w:rsidR="00C55B21" w:rsidRDefault="00C55B21" w:rsidP="00091C27">
                            <w:pPr>
                              <w:pStyle w:val="Bezmezer"/>
                            </w:pPr>
                          </w:p>
                          <w:p w14:paraId="0D9920F2" w14:textId="77777777" w:rsidR="00C55B21" w:rsidRDefault="00C55B21" w:rsidP="00091C27">
                            <w:pPr>
                              <w:pStyle w:val="Bezmezer"/>
                            </w:pPr>
                          </w:p>
                          <w:p w14:paraId="469191FF" w14:textId="77777777" w:rsidR="00C55B21" w:rsidRDefault="00C55B21" w:rsidP="00091C27">
                            <w:pPr>
                              <w:pStyle w:val="Bezmezer"/>
                            </w:pPr>
                          </w:p>
                          <w:p w14:paraId="599AB24F" w14:textId="77777777" w:rsidR="00C55B21" w:rsidRDefault="00C55B21" w:rsidP="00091C27">
                            <w:pPr>
                              <w:pStyle w:val="Bezmezer"/>
                            </w:pPr>
                          </w:p>
                          <w:p w14:paraId="1EB77644" w14:textId="77777777" w:rsidR="00C55B21" w:rsidRDefault="00C55B21" w:rsidP="00091C27">
                            <w:pPr>
                              <w:pStyle w:val="Bezmezer"/>
                            </w:pPr>
                          </w:p>
                          <w:p w14:paraId="7F40C1F3" w14:textId="77777777" w:rsidR="00C55B21" w:rsidRDefault="00C55B21" w:rsidP="00091C27">
                            <w:pPr>
                              <w:pStyle w:val="Bezmezer"/>
                            </w:pPr>
                          </w:p>
                          <w:p w14:paraId="725D90C5" w14:textId="77777777" w:rsidR="00C55B21" w:rsidRDefault="00C55B21" w:rsidP="00091C27">
                            <w:pPr>
                              <w:pStyle w:val="Bezmezer"/>
                            </w:pPr>
                          </w:p>
                          <w:p w14:paraId="0A87BB66" w14:textId="77777777" w:rsidR="00C55B21" w:rsidRPr="00091C27" w:rsidRDefault="00C55B21"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142CE5D7" w14:textId="77777777" w:rsidR="00C55B21" w:rsidRPr="00FF0AB7" w:rsidRDefault="00C55B21"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197A1BE9" w14:textId="77777777" w:rsidR="00C55B21" w:rsidRDefault="00C55B21"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A71A4"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5FEBDEFC" w14:textId="77777777" w:rsidR="003D4756" w:rsidRDefault="003D4756" w:rsidP="00091C27">
                      <w:pPr>
                        <w:pStyle w:val="Bezmezer"/>
                      </w:pPr>
                    </w:p>
                    <w:p w14:paraId="76D65CB5" w14:textId="77777777" w:rsidR="003D4756" w:rsidRDefault="003D4756" w:rsidP="00091C27">
                      <w:pPr>
                        <w:pStyle w:val="Bezmezer"/>
                      </w:pPr>
                    </w:p>
                    <w:p w14:paraId="18AF92ED" w14:textId="77777777" w:rsidR="003D4756" w:rsidRDefault="003D4756" w:rsidP="00091C27">
                      <w:pPr>
                        <w:pStyle w:val="Bezmezer"/>
                      </w:pPr>
                    </w:p>
                    <w:p w14:paraId="22A45BA7" w14:textId="77777777" w:rsidR="003D4756" w:rsidRDefault="003D4756" w:rsidP="00091C27">
                      <w:pPr>
                        <w:pStyle w:val="Bezmezer"/>
                      </w:pPr>
                    </w:p>
                    <w:p w14:paraId="165CC912" w14:textId="77777777" w:rsidR="003D4756" w:rsidRDefault="003D4756" w:rsidP="00091C27">
                      <w:pPr>
                        <w:pStyle w:val="Bezmezer"/>
                      </w:pPr>
                    </w:p>
                    <w:p w14:paraId="009A823F" w14:textId="77777777" w:rsidR="003D4756" w:rsidRDefault="003D4756" w:rsidP="00091C27">
                      <w:pPr>
                        <w:pStyle w:val="Bezmezer"/>
                      </w:pPr>
                    </w:p>
                    <w:p w14:paraId="42836209" w14:textId="77777777" w:rsidR="003D4756" w:rsidRDefault="003D4756" w:rsidP="00091C27">
                      <w:pPr>
                        <w:pStyle w:val="Bezmezer"/>
                      </w:pPr>
                    </w:p>
                    <w:p w14:paraId="4554C11F" w14:textId="77777777" w:rsidR="003D4756" w:rsidRDefault="003D4756" w:rsidP="00091C27">
                      <w:pPr>
                        <w:pStyle w:val="Bezmezer"/>
                      </w:pPr>
                    </w:p>
                    <w:p w14:paraId="5F819D00" w14:textId="77777777" w:rsidR="003D4756" w:rsidRDefault="003D4756" w:rsidP="00091C27">
                      <w:pPr>
                        <w:pStyle w:val="Bezmezer"/>
                      </w:pPr>
                    </w:p>
                    <w:p w14:paraId="0A70E192" w14:textId="77777777" w:rsidR="003D4756" w:rsidRDefault="003D4756" w:rsidP="00091C27">
                      <w:pPr>
                        <w:pStyle w:val="Bezmezer"/>
                      </w:pPr>
                    </w:p>
                    <w:p w14:paraId="278A45FA" w14:textId="77777777" w:rsidR="003D4756" w:rsidRDefault="003D4756" w:rsidP="00091C27">
                      <w:pPr>
                        <w:pStyle w:val="Bezmezer"/>
                      </w:pPr>
                    </w:p>
                    <w:p w14:paraId="7EAB5A8A" w14:textId="77777777" w:rsidR="003D4756" w:rsidRDefault="003D4756" w:rsidP="00091C27">
                      <w:pPr>
                        <w:pStyle w:val="Bezmezer"/>
                      </w:pPr>
                    </w:p>
                    <w:p w14:paraId="0EBD4E5B" w14:textId="77777777" w:rsidR="003D4756" w:rsidRDefault="003D4756" w:rsidP="00091C27">
                      <w:pPr>
                        <w:pStyle w:val="Bezmezer"/>
                      </w:pPr>
                    </w:p>
                    <w:p w14:paraId="0F73B408" w14:textId="77777777" w:rsidR="003D4756" w:rsidRDefault="003D4756" w:rsidP="00091C27">
                      <w:pPr>
                        <w:pStyle w:val="Bezmezer"/>
                      </w:pPr>
                    </w:p>
                    <w:p w14:paraId="64CE4882" w14:textId="77777777" w:rsidR="003D4756" w:rsidRDefault="003D4756" w:rsidP="00091C27">
                      <w:pPr>
                        <w:pStyle w:val="Bezmezer"/>
                      </w:pPr>
                    </w:p>
                    <w:p w14:paraId="58C08681" w14:textId="77777777" w:rsidR="003D4756" w:rsidRDefault="003D4756" w:rsidP="00091C27">
                      <w:pPr>
                        <w:pStyle w:val="Bezmezer"/>
                      </w:pPr>
                    </w:p>
                    <w:p w14:paraId="6CF4F68D" w14:textId="77777777" w:rsidR="003D4756" w:rsidRDefault="003D4756" w:rsidP="00091C27">
                      <w:pPr>
                        <w:pStyle w:val="Bezmezer"/>
                      </w:pPr>
                    </w:p>
                    <w:p w14:paraId="0CA36A73" w14:textId="77777777" w:rsidR="003D4756" w:rsidRDefault="003D4756" w:rsidP="00091C27">
                      <w:pPr>
                        <w:pStyle w:val="Bezmezer"/>
                      </w:pPr>
                    </w:p>
                    <w:p w14:paraId="74376E8E" w14:textId="77777777" w:rsidR="003D4756" w:rsidRDefault="003D4756" w:rsidP="00091C27">
                      <w:pPr>
                        <w:pStyle w:val="Bezmezer"/>
                      </w:pPr>
                    </w:p>
                    <w:p w14:paraId="0D9920F2" w14:textId="77777777" w:rsidR="003D4756" w:rsidRDefault="003D4756" w:rsidP="00091C27">
                      <w:pPr>
                        <w:pStyle w:val="Bezmezer"/>
                      </w:pPr>
                    </w:p>
                    <w:p w14:paraId="469191FF" w14:textId="77777777" w:rsidR="003D4756" w:rsidRDefault="003D4756" w:rsidP="00091C27">
                      <w:pPr>
                        <w:pStyle w:val="Bezmezer"/>
                      </w:pPr>
                    </w:p>
                    <w:p w14:paraId="599AB24F" w14:textId="77777777" w:rsidR="003D4756" w:rsidRDefault="003D4756" w:rsidP="00091C27">
                      <w:pPr>
                        <w:pStyle w:val="Bezmezer"/>
                      </w:pPr>
                    </w:p>
                    <w:p w14:paraId="1EB77644" w14:textId="77777777" w:rsidR="003D4756" w:rsidRDefault="003D4756" w:rsidP="00091C27">
                      <w:pPr>
                        <w:pStyle w:val="Bezmezer"/>
                      </w:pPr>
                    </w:p>
                    <w:p w14:paraId="7F40C1F3" w14:textId="77777777" w:rsidR="003D4756" w:rsidRDefault="003D4756" w:rsidP="00091C27">
                      <w:pPr>
                        <w:pStyle w:val="Bezmezer"/>
                      </w:pPr>
                    </w:p>
                    <w:p w14:paraId="725D90C5" w14:textId="77777777" w:rsidR="003D4756" w:rsidRDefault="003D4756" w:rsidP="00091C27">
                      <w:pPr>
                        <w:pStyle w:val="Bezmezer"/>
                      </w:pPr>
                    </w:p>
                    <w:p w14:paraId="0A87BB66" w14:textId="77777777" w:rsidR="003D4756" w:rsidRPr="00091C27" w:rsidRDefault="003D4756"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142CE5D7" w14:textId="77777777" w:rsidR="003D4756" w:rsidRPr="00FF0AB7" w:rsidRDefault="003D4756"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197A1BE9" w14:textId="77777777" w:rsidR="003D4756" w:rsidRDefault="003D4756"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54C50781" wp14:editId="25BDB522">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201FB9D1" w14:textId="77777777" w:rsidR="00C55B21" w:rsidRPr="000039A4" w:rsidRDefault="00C55B21">
      <w:pPr>
        <w:pStyle w:val="Nadpis2"/>
        <w:numPr>
          <w:ilvl w:val="1"/>
          <w:numId w:val="36"/>
        </w:numPr>
        <w:ind w:left="426" w:hanging="426"/>
      </w:pPr>
      <w:bookmarkStart w:id="51" w:name="_Toc159579099"/>
      <w:bookmarkStart w:id="52" w:name="_Toc159579155"/>
      <w:bookmarkStart w:id="53" w:name="_Toc209528559"/>
      <w:r w:rsidRPr="000039A4">
        <w:t>Vzděláv</w:t>
      </w:r>
      <w:r>
        <w:t>ání</w:t>
      </w:r>
      <w:bookmarkEnd w:id="51"/>
      <w:bookmarkEnd w:id="52"/>
      <w:bookmarkEnd w:id="53"/>
    </w:p>
    <w:p w14:paraId="7C2858AB" w14:textId="77777777" w:rsidR="00C55B21" w:rsidRDefault="00C55B21"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79DAA7F3" wp14:editId="546A03DF">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8045D8" w14:textId="77777777" w:rsidR="00C55B21" w:rsidRDefault="00C55B21"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90460B0" w14:textId="77777777" w:rsidR="00C55B21" w:rsidRPr="00A145E8" w:rsidRDefault="00C55B21">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27FE0506" w14:textId="77777777" w:rsidR="00C55B21" w:rsidRDefault="00C55B21">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7137CC9" w14:textId="77777777" w:rsidR="00C55B21" w:rsidRPr="00A145E8" w:rsidRDefault="00C55B21">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DAA7F3"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598045D8" w14:textId="77777777" w:rsidR="003D4756" w:rsidRDefault="003D4756"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90460B0" w14:textId="77777777" w:rsidR="003D4756" w:rsidRPr="00A145E8" w:rsidRDefault="003D4756">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27FE0506" w14:textId="77777777" w:rsidR="003D4756" w:rsidRDefault="003D4756">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7137CC9" w14:textId="77777777" w:rsidR="003D4756" w:rsidRPr="00A145E8" w:rsidRDefault="003D4756">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2DE9ED8" w14:textId="77777777" w:rsidR="00C55B21" w:rsidRDefault="00C55B21" w:rsidP="00092CB6">
      <w:pPr>
        <w:autoSpaceDE/>
        <w:autoSpaceDN/>
        <w:adjustRightInd/>
        <w:spacing w:line="259" w:lineRule="auto"/>
        <w:textAlignment w:val="auto"/>
        <w:rPr>
          <w:b/>
          <w:sz w:val="24"/>
        </w:rPr>
      </w:pPr>
    </w:p>
    <w:p w14:paraId="21808EBA" w14:textId="77777777" w:rsidR="00C55B21" w:rsidRDefault="00C55B21" w:rsidP="00092CB6">
      <w:pPr>
        <w:autoSpaceDE/>
        <w:autoSpaceDN/>
        <w:adjustRightInd/>
        <w:spacing w:line="259" w:lineRule="auto"/>
        <w:textAlignment w:val="auto"/>
        <w:rPr>
          <w:b/>
          <w:sz w:val="24"/>
        </w:rPr>
      </w:pPr>
    </w:p>
    <w:p w14:paraId="5BF02945" w14:textId="77777777" w:rsidR="00C55B21" w:rsidRDefault="00C55B21" w:rsidP="00092CB6">
      <w:pPr>
        <w:autoSpaceDE/>
        <w:autoSpaceDN/>
        <w:adjustRightInd/>
        <w:spacing w:line="259" w:lineRule="auto"/>
        <w:textAlignment w:val="auto"/>
        <w:rPr>
          <w:b/>
          <w:sz w:val="24"/>
        </w:rPr>
      </w:pPr>
    </w:p>
    <w:p w14:paraId="276C22A5" w14:textId="77777777" w:rsidR="00C55B21" w:rsidRDefault="00C55B21" w:rsidP="00092CB6">
      <w:pPr>
        <w:autoSpaceDE/>
        <w:autoSpaceDN/>
        <w:adjustRightInd/>
        <w:spacing w:line="259" w:lineRule="auto"/>
        <w:textAlignment w:val="auto"/>
        <w:rPr>
          <w:b/>
          <w:sz w:val="24"/>
        </w:rPr>
      </w:pPr>
    </w:p>
    <w:p w14:paraId="7A79E0F7" w14:textId="77777777" w:rsidR="00C55B21" w:rsidRPr="00C818F0" w:rsidRDefault="00C55B21" w:rsidP="00092CB6">
      <w:pPr>
        <w:autoSpaceDE/>
        <w:autoSpaceDN/>
        <w:adjustRightInd/>
        <w:spacing w:line="259" w:lineRule="auto"/>
        <w:textAlignment w:val="auto"/>
        <w:rPr>
          <w:b/>
        </w:rPr>
      </w:pPr>
    </w:p>
    <w:p w14:paraId="30B85972" w14:textId="77777777" w:rsidR="00C55B21" w:rsidRDefault="00C55B21" w:rsidP="00092CB6">
      <w:pPr>
        <w:autoSpaceDE/>
        <w:autoSpaceDN/>
        <w:adjustRightInd/>
        <w:spacing w:line="259" w:lineRule="auto"/>
        <w:textAlignment w:val="auto"/>
        <w:rPr>
          <w:b/>
          <w:sz w:val="24"/>
        </w:rPr>
      </w:pPr>
    </w:p>
    <w:p w14:paraId="2B4C2BAE" w14:textId="77777777" w:rsidR="00C55B21" w:rsidRDefault="00C55B21"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0A58D7" w14:paraId="57C9965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4346DB5"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A6174C6"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0A58D7" w14:paraId="6CE9501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B9A3DBB"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73F27DF"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4DB206B3" w14:textId="77777777" w:rsidR="00C55B21" w:rsidRDefault="00C55B21" w:rsidP="00092CB6">
      <w:pPr>
        <w:autoSpaceDE/>
        <w:autoSpaceDN/>
        <w:adjustRightInd/>
        <w:spacing w:after="0" w:line="259" w:lineRule="auto"/>
        <w:textAlignment w:val="auto"/>
        <w:rPr>
          <w:b/>
          <w:sz w:val="24"/>
        </w:rPr>
      </w:pPr>
    </w:p>
    <w:p w14:paraId="41B7EF8C" w14:textId="77777777" w:rsidR="00C55B21" w:rsidRDefault="00C55B21"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A58D7" w14:paraId="2264467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6DA4A0" w14:textId="4401F6D8"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517501" w14:textId="5913988D"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0269E7" w14:textId="3F5BDF2B"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A581C9" w14:textId="45C276CD"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Ostrav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70BEB4" w14:textId="3657DF14"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50F28E" w14:textId="76F817D2"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761DDB" w14:textId="15B53BE8"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0A58D7" w14:paraId="2CFCA3A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FBF8E"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4AE9C"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B729B"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89FA5"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12FAB"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E8BD6"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76CFA"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0A58D7" w14:paraId="64B666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F795C"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FBF00"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F3126"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D69F4"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685BD"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5842C"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C3DA9"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0A58D7" w14:paraId="3A66D6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C9125"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92409"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8672D"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B177D"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11736"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455AD"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78645"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0A58D7" w14:paraId="23AAA1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7AAD4"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1479A"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4CECF"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EE2BF"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D837D"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9,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A44E7"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21A60"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0A58D7" w14:paraId="0CBD94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52B8F"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4F759"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1E87A"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04D51"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2CA5B"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9EC28"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5B857"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0A58D7" w14:paraId="09A493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7B9FB"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6BAC8"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87A5F"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B880C"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EFFA9"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2E549"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31B20"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A58D7" w14:paraId="5A5FB40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235E7"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A9A1D"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7110B"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5A9EA"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44475"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31D29"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293E0"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0A58D7" w14:paraId="018DA0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9EDC6"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3831E"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A0CF6"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004E6"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8A2A1"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3C15F"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E2CE9"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A58D7" w14:paraId="3B63B0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2BDF1"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D9AEC"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D22F2"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2598E"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28CE8"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45E78"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918A7"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0A58D7" w14:paraId="00CCAB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C1B41"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E75BE"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7A781"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1E386"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22F1F"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68EE2"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426AD"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0A58D7" w14:paraId="017154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EED8A"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B9ECD"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7F158"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292C4"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51BDC"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A724F"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FFAB2"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3BAB5D7" w14:textId="77777777" w:rsidR="00C55B21" w:rsidRPr="00D2305A" w:rsidRDefault="00C55B21">
      <w:pPr>
        <w:autoSpaceDE/>
        <w:autoSpaceDN/>
        <w:adjustRightInd/>
        <w:spacing w:line="259" w:lineRule="auto"/>
        <w:textAlignment w:val="auto"/>
      </w:pPr>
      <w:r>
        <w:br w:type="page"/>
      </w:r>
    </w:p>
    <w:p w14:paraId="5CDEE856" w14:textId="77777777" w:rsidR="00C55B21" w:rsidRPr="0029584C" w:rsidRDefault="00C55B21" w:rsidP="0029584C">
      <w:pPr>
        <w:pStyle w:val="Nadpis3"/>
        <w:ind w:left="426" w:hanging="426"/>
      </w:pPr>
      <w:bookmarkStart w:id="56" w:name="_Toc159579100"/>
      <w:bookmarkStart w:id="57" w:name="_Toc159579156"/>
      <w:bookmarkStart w:id="58" w:name="_Toc209528560"/>
      <w:r w:rsidRPr="0029584C">
        <w:t>Vzdělávací</w:t>
      </w:r>
      <w:r>
        <w:t xml:space="preserve"> neúspěšnost</w:t>
      </w:r>
      <w:bookmarkEnd w:id="56"/>
      <w:bookmarkEnd w:id="57"/>
      <w:bookmarkEnd w:id="58"/>
    </w:p>
    <w:p w14:paraId="6E84162A" w14:textId="77777777" w:rsidR="00C55B21" w:rsidRPr="00592071" w:rsidRDefault="00C55B21">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5C532AD0" w14:textId="77777777" w:rsidR="00C55B21" w:rsidRPr="00EC6155" w:rsidRDefault="00C55B21"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7D9E5A94" w14:textId="77777777" w:rsidR="00C55B21" w:rsidRPr="00592071" w:rsidRDefault="00C55B21">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3F05EAFC" w14:textId="77777777" w:rsidR="00C55B21" w:rsidRPr="002C766C" w:rsidRDefault="00C55B21"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61148BE7" w14:textId="77777777" w:rsidR="00C55B21" w:rsidRPr="00592071" w:rsidRDefault="00C55B21">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6C480C42" w14:textId="77777777" w:rsidR="00C55B21" w:rsidRDefault="00C55B21">
      <w:pPr>
        <w:pStyle w:val="Odstavecseseznamem"/>
        <w:numPr>
          <w:ilvl w:val="0"/>
          <w:numId w:val="11"/>
        </w:numPr>
      </w:pPr>
      <w:r w:rsidRPr="00DF42C8">
        <w:t xml:space="preserve">Má moje ORP vysoké nebo velmi vysoké hodnoty </w:t>
      </w:r>
      <w:r>
        <w:t>vzdělávací neúspěšnosti</w:t>
      </w:r>
      <w:r w:rsidRPr="00DF42C8">
        <w:t>?</w:t>
      </w:r>
    </w:p>
    <w:p w14:paraId="230B3D09" w14:textId="77777777" w:rsidR="00C55B21" w:rsidRDefault="00C55B21">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01313BE5" w14:textId="77777777" w:rsidR="00C55B21" w:rsidRDefault="00C55B21" w:rsidP="009A3D58">
      <w:pPr>
        <w:pStyle w:val="Odstavecseseznamem"/>
        <w:numPr>
          <w:ilvl w:val="0"/>
          <w:numId w:val="11"/>
        </w:numPr>
      </w:pPr>
      <w:r>
        <w:t>Jaký je vztah se sociálními problémy?</w:t>
      </w:r>
    </w:p>
    <w:p w14:paraId="58D36774" w14:textId="77777777" w:rsidR="00C55B21" w:rsidRDefault="00C55B21"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3B0BB26E"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134ADE0" w14:textId="77777777" w:rsidR="00C55B21" w:rsidRDefault="00C55B21"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FF3C6D" w14:textId="77777777" w:rsidR="00C55B21" w:rsidRPr="00DE2BA2" w:rsidRDefault="00C55B21"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BDD11B" w14:textId="77777777" w:rsidR="00C55B21" w:rsidRPr="00DE2BA2" w:rsidRDefault="00C55B21" w:rsidP="009A3D58">
            <w:pPr>
              <w:autoSpaceDE/>
              <w:autoSpaceDN/>
              <w:adjustRightInd/>
              <w:spacing w:before="240" w:after="240" w:line="259" w:lineRule="auto"/>
              <w:jc w:val="left"/>
              <w:textAlignment w:val="auto"/>
              <w:rPr>
                <w:b/>
                <w:sz w:val="24"/>
              </w:rPr>
            </w:pPr>
          </w:p>
        </w:tc>
      </w:tr>
      <w:tr w:rsidR="007E5969" w14:paraId="2C52518E" w14:textId="77777777" w:rsidTr="007E5969">
        <w:trPr>
          <w:gridAfter w:val="2"/>
          <w:wAfter w:w="497" w:type="dxa"/>
        </w:trPr>
        <w:tc>
          <w:tcPr>
            <w:tcW w:w="1397" w:type="dxa"/>
            <w:vAlign w:val="center"/>
          </w:tcPr>
          <w:p w14:paraId="4AC8F396" w14:textId="77777777" w:rsidR="00C55B21" w:rsidRPr="00DE2BA2" w:rsidRDefault="00C55B21"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1A35A23A" w14:textId="77777777" w:rsidR="00C55B21" w:rsidRPr="00DE2BA2" w:rsidRDefault="00C55B21"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169D51A8" w14:textId="77777777" w:rsidR="00C55B21" w:rsidRDefault="00C55B21" w:rsidP="00144187">
            <w:pPr>
              <w:jc w:val="left"/>
            </w:pPr>
            <w:r>
              <w:rPr>
                <w:rFonts w:ascii="Fira Sans" w:hAnsi="Fira Sans"/>
              </w:rPr>
              <w:t>opakování ročníku (2020-2024)</w:t>
            </w:r>
          </w:p>
        </w:tc>
      </w:tr>
      <w:tr w:rsidR="00484356" w14:paraId="73E531A0" w14:textId="77777777" w:rsidTr="007E5969">
        <w:trPr>
          <w:gridAfter w:val="1"/>
          <w:wAfter w:w="417" w:type="dxa"/>
          <w:trHeight w:val="395"/>
        </w:trPr>
        <w:tc>
          <w:tcPr>
            <w:tcW w:w="1397" w:type="dxa"/>
            <w:vAlign w:val="center"/>
          </w:tcPr>
          <w:p w14:paraId="6D0F7EEA" w14:textId="77777777" w:rsidR="00C55B21" w:rsidRPr="00DE2BA2" w:rsidRDefault="00C55B21" w:rsidP="00144187">
            <w:pPr>
              <w:pStyle w:val="Odstavecseseznamem"/>
              <w:ind w:left="0"/>
              <w:jc w:val="left"/>
              <w:rPr>
                <w:b/>
                <w:bCs/>
                <w:color w:val="DD4540"/>
              </w:rPr>
            </w:pPr>
          </w:p>
        </w:tc>
        <w:tc>
          <w:tcPr>
            <w:tcW w:w="4567" w:type="dxa"/>
            <w:vAlign w:val="center"/>
          </w:tcPr>
          <w:p w14:paraId="0684B80B" w14:textId="77777777" w:rsidR="00C55B21" w:rsidRPr="00846823" w:rsidRDefault="00C55B21" w:rsidP="00144187">
            <w:pPr>
              <w:jc w:val="left"/>
              <w:rPr>
                <w:rFonts w:ascii="Fira Sans" w:hAnsi="Fira Sans"/>
              </w:rPr>
            </w:pPr>
            <w:r>
              <w:rPr>
                <w:rFonts w:ascii="Fira Sans" w:hAnsi="Fira Sans"/>
              </w:rPr>
              <w:t>neprospívání na ZŠ (2014-2022)</w:t>
            </w:r>
          </w:p>
        </w:tc>
        <w:tc>
          <w:tcPr>
            <w:tcW w:w="3482" w:type="dxa"/>
            <w:gridSpan w:val="4"/>
            <w:vAlign w:val="center"/>
          </w:tcPr>
          <w:p w14:paraId="2C953A2A" w14:textId="77777777" w:rsidR="00C55B21" w:rsidRPr="00511A90" w:rsidRDefault="00C55B21" w:rsidP="00144187">
            <w:pPr>
              <w:jc w:val="left"/>
              <w:rPr>
                <w:color w:val="DD4540"/>
              </w:rPr>
            </w:pPr>
            <w:r>
              <w:rPr>
                <w:rFonts w:ascii="Fira Sans" w:hAnsi="Fira Sans"/>
              </w:rPr>
              <w:t xml:space="preserve">Absence (2014-2022) </w:t>
            </w:r>
          </w:p>
        </w:tc>
      </w:tr>
      <w:tr w:rsidR="00484356" w:rsidRPr="00DE2BA2" w14:paraId="518DD828" w14:textId="77777777" w:rsidTr="00484356">
        <w:trPr>
          <w:gridAfter w:val="1"/>
          <w:wAfter w:w="417" w:type="dxa"/>
        </w:trPr>
        <w:tc>
          <w:tcPr>
            <w:tcW w:w="1397" w:type="dxa"/>
            <w:vAlign w:val="center"/>
          </w:tcPr>
          <w:p w14:paraId="3AADB532" w14:textId="77777777" w:rsidR="00C55B21" w:rsidRPr="00DE2BA2" w:rsidRDefault="00C55B21"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350D128F" w14:textId="77777777" w:rsidR="00C55B21" w:rsidRPr="00DE2BA2" w:rsidRDefault="00C55B21"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49AA5910" w14:textId="77777777" w:rsidR="00C55B21" w:rsidRDefault="00C55B21" w:rsidP="00874EDF">
      <w:pPr>
        <w:spacing w:after="0"/>
        <w:rPr>
          <w:color w:val="AEAAAA" w:themeColor="background2" w:themeShade="BF"/>
        </w:rPr>
      </w:pPr>
    </w:p>
    <w:p w14:paraId="27278F2F" w14:textId="77777777" w:rsidR="00C55B21" w:rsidRPr="00511A90" w:rsidRDefault="00C55B21" w:rsidP="005461A7">
      <w:pPr>
        <w:pStyle w:val="Tabulkapopisek"/>
      </w:pPr>
      <w:r w:rsidRPr="00511A90">
        <w:t xml:space="preserve">Graf </w:t>
      </w:r>
      <w:r>
        <w:t>b</w:t>
      </w:r>
      <w:r w:rsidRPr="00511A90">
        <w:t>1.</w:t>
      </w:r>
      <w:r>
        <w:t>a</w:t>
      </w:r>
    </w:p>
    <w:p w14:paraId="33ACC5C8" w14:textId="77777777" w:rsidR="00C55B21" w:rsidRPr="006F7CCF" w:rsidRDefault="00C55B21"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062C5CFB" w14:textId="77777777" w:rsidR="00C55B21" w:rsidRDefault="00C55B21">
      <w:r>
        <w:rPr>
          <w:noProof/>
        </w:rPr>
        <w:drawing>
          <wp:inline distT="0" distB="0" distL="0" distR="0" wp14:anchorId="02235FC0" wp14:editId="221D0525">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6EF7BC0F" w14:textId="77777777" w:rsidR="00C55B21" w:rsidRPr="005461A7" w:rsidRDefault="00C55B21"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30F6721A" w14:textId="77777777" w:rsidR="00C55B21" w:rsidRDefault="00C55B21" w:rsidP="005461A7">
      <w:pPr>
        <w:spacing w:after="0"/>
        <w:rPr>
          <w:noProof/>
        </w:rPr>
      </w:pPr>
    </w:p>
    <w:p w14:paraId="79842396" w14:textId="77777777" w:rsidR="00C55B21" w:rsidRPr="00511A90" w:rsidRDefault="00C55B21" w:rsidP="005461A7">
      <w:pPr>
        <w:pStyle w:val="Tabulkapopisek"/>
      </w:pPr>
      <w:r w:rsidRPr="00511A90">
        <w:t xml:space="preserve">Graf </w:t>
      </w:r>
      <w:r>
        <w:t>b</w:t>
      </w:r>
      <w:r w:rsidRPr="00511A90">
        <w:t>1.</w:t>
      </w:r>
      <w:r>
        <w:t>b</w:t>
      </w:r>
    </w:p>
    <w:p w14:paraId="5D563105" w14:textId="77777777" w:rsidR="00C55B21" w:rsidRPr="006F7CCF" w:rsidRDefault="00C55B21" w:rsidP="005461A7">
      <w:pPr>
        <w:pStyle w:val="TabulkaGrafnzev"/>
        <w:spacing w:after="0"/>
      </w:pPr>
      <w:r>
        <w:t>V</w:t>
      </w:r>
      <w:r w:rsidRPr="005461A7">
        <w:t>zdělávací neúspěšnost</w:t>
      </w:r>
      <w:r>
        <w:t xml:space="preserve"> v kraji </w:t>
      </w:r>
    </w:p>
    <w:p w14:paraId="4EA36CA6" w14:textId="77777777" w:rsidR="00C55B21" w:rsidRDefault="00C55B21">
      <w:r>
        <w:rPr>
          <w:noProof/>
        </w:rPr>
        <w:drawing>
          <wp:inline distT="0" distB="0" distL="0" distR="0" wp14:anchorId="4E5B1F5B" wp14:editId="18CEB868">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6E8C025B" w14:textId="77777777" w:rsidR="00C55B21" w:rsidRPr="00874EDF" w:rsidRDefault="00C55B21"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0C434609" w14:textId="77777777" w:rsidR="00C55B21" w:rsidRDefault="00C55B21" w:rsidP="00874EDF">
      <w:pPr>
        <w:pStyle w:val="Nadpis4"/>
      </w:pPr>
      <w:bookmarkStart w:id="59" w:name="_Toc209528561"/>
      <w:r>
        <w:t>Ukazatele a cíle</w:t>
      </w:r>
      <w:bookmarkEnd w:id="59"/>
    </w:p>
    <w:p w14:paraId="0BE28D2E" w14:textId="77777777" w:rsidR="00C55B21" w:rsidRDefault="00C55B21"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0D4EE33F" w14:textId="77777777" w:rsidR="00C55B21" w:rsidRPr="00CE48C1" w:rsidRDefault="00C55B21" w:rsidP="00137CE3">
      <w:pPr>
        <w:rPr>
          <w:rFonts w:eastAsia="Inter ExtraBold" w:cs="Inter ExtraBold"/>
          <w:vanish/>
          <w:specVanish/>
        </w:rPr>
      </w:pPr>
      <w:r>
        <w:t>V ORP</w:t>
      </w:r>
      <w:r>
        <w:rPr>
          <w:lang w:eastAsia="cs-CZ"/>
        </w:rPr>
        <w:t xml:space="preserve"> </w:t>
      </w:r>
      <w:r>
        <w:t>Ostrava</w:t>
      </w:r>
    </w:p>
    <w:p w14:paraId="2670B0F2" w14:textId="77777777" w:rsidR="00C55B21" w:rsidRPr="00CE48C1" w:rsidRDefault="00C55B21"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5,7</w:t>
      </w:r>
    </w:p>
    <w:p w14:paraId="4C40EB36" w14:textId="77777777" w:rsidR="00C55B21" w:rsidRPr="00CE48C1" w:rsidRDefault="00C55B21"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93</w:t>
      </w:r>
    </w:p>
    <w:p w14:paraId="718C5267" w14:textId="77777777" w:rsidR="00C55B21" w:rsidRDefault="00C55B21" w:rsidP="00137CE3">
      <w:r>
        <w:t xml:space="preserve"> </w:t>
      </w:r>
      <w:r w:rsidRPr="00C72F92">
        <w:rPr>
          <w:rStyle w:val="tucneChar"/>
        </w:rPr>
        <w:t>dětí</w:t>
      </w:r>
      <w:r>
        <w:t>.</w:t>
      </w:r>
    </w:p>
    <w:p w14:paraId="2F4226D1" w14:textId="77777777" w:rsidR="00C55B21" w:rsidRDefault="00C55B21" w:rsidP="005461A7">
      <w:pPr>
        <w:pStyle w:val="Tabulkapopisek"/>
      </w:pPr>
    </w:p>
    <w:p w14:paraId="17D7DAE6" w14:textId="77777777" w:rsidR="00C55B21" w:rsidRPr="00511A90" w:rsidRDefault="00C55B21" w:rsidP="00176FD1">
      <w:pPr>
        <w:pStyle w:val="Tabulkapopisek"/>
        <w:spacing w:after="0"/>
      </w:pPr>
      <w:r w:rsidRPr="00511A90">
        <w:t xml:space="preserve">Graf </w:t>
      </w:r>
      <w:r>
        <w:t>b</w:t>
      </w:r>
      <w:r w:rsidRPr="00511A90">
        <w:t>1.</w:t>
      </w:r>
      <w:r>
        <w:t>c</w:t>
      </w:r>
    </w:p>
    <w:p w14:paraId="4EF55B28" w14:textId="77777777" w:rsidR="00C55B21" w:rsidRPr="006F7CCF" w:rsidRDefault="00C55B21" w:rsidP="005461A7">
      <w:pPr>
        <w:pStyle w:val="TabulkaGrafnzev"/>
        <w:spacing w:after="0"/>
      </w:pPr>
      <w:r w:rsidRPr="005461A7">
        <w:t>Kolik žáků nedokončí základní vzdělání</w:t>
      </w:r>
      <w:r>
        <w:t>?</w:t>
      </w:r>
    </w:p>
    <w:p w14:paraId="35B6F0D0" w14:textId="77777777" w:rsidR="00C55B21" w:rsidRDefault="00C55B21">
      <w:r>
        <w:rPr>
          <w:noProof/>
        </w:rPr>
        <w:drawing>
          <wp:inline distT="0" distB="0" distL="0" distR="0" wp14:anchorId="4D853929" wp14:editId="0AEEA966">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464128E3" w14:textId="77777777" w:rsidR="00C55B21" w:rsidRPr="006F7CCF" w:rsidRDefault="00C55B21"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4CCA77B0" w14:textId="77777777" w:rsidR="00C55B21" w:rsidRDefault="00C55B21" w:rsidP="00176FD1">
      <w:pPr>
        <w:pStyle w:val="Tabulkapopisek"/>
      </w:pPr>
    </w:p>
    <w:p w14:paraId="0E5E7202" w14:textId="77777777" w:rsidR="00C55B21" w:rsidRPr="00511A90" w:rsidRDefault="00C55B21" w:rsidP="00176FD1">
      <w:pPr>
        <w:pStyle w:val="Tabulkapopisek"/>
        <w:spacing w:after="0"/>
      </w:pPr>
      <w:r w:rsidRPr="00511A90">
        <w:t xml:space="preserve">Graf </w:t>
      </w:r>
      <w:r>
        <w:t>b</w:t>
      </w:r>
      <w:r w:rsidRPr="00511A90">
        <w:t>1.</w:t>
      </w:r>
      <w:r>
        <w:t>d</w:t>
      </w:r>
    </w:p>
    <w:p w14:paraId="58486CC0" w14:textId="77777777" w:rsidR="00C55B21" w:rsidRPr="006F7CCF" w:rsidRDefault="00C55B21" w:rsidP="00176FD1">
      <w:pPr>
        <w:pStyle w:val="TabulkaGrafnzev"/>
        <w:spacing w:after="0"/>
      </w:pPr>
      <w:r>
        <w:t>Vývoj nedokončování základního vzdělání mezi lety 2017-2024</w:t>
      </w:r>
    </w:p>
    <w:p w14:paraId="6D80DA2A" w14:textId="77777777" w:rsidR="00C55B21" w:rsidRDefault="00C55B21">
      <w:r>
        <w:rPr>
          <w:noProof/>
        </w:rPr>
        <w:drawing>
          <wp:inline distT="0" distB="0" distL="0" distR="0" wp14:anchorId="00E556D2" wp14:editId="79406292">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033E63FD" w14:textId="77777777" w:rsidR="00C55B21" w:rsidRPr="006F7CCF" w:rsidRDefault="00C55B21"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0B8E9597" w14:textId="77777777" w:rsidR="00C55B21" w:rsidRDefault="00C55B21"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780D6991" w14:textId="77777777" w:rsidR="00C55B21" w:rsidRDefault="00C55B21"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3597DAD9" w14:textId="77777777" w:rsidR="00C55B21" w:rsidRDefault="00C55B21" w:rsidP="006638A8"/>
    <w:p w14:paraId="1DB39937" w14:textId="77777777" w:rsidR="00C55B21" w:rsidRDefault="00C55B21" w:rsidP="000B0564">
      <w:pPr>
        <w:pStyle w:val="Tabulkapopisek"/>
        <w:keepNext/>
        <w:keepLines/>
        <w:spacing w:after="0"/>
      </w:pPr>
      <w:r w:rsidRPr="00511A90">
        <w:t xml:space="preserve">Graf </w:t>
      </w:r>
      <w:r>
        <w:t>b</w:t>
      </w:r>
      <w:r w:rsidRPr="00511A90">
        <w:t>1.</w:t>
      </w:r>
      <w:r>
        <w:t>e</w:t>
      </w:r>
    </w:p>
    <w:p w14:paraId="0E09996B" w14:textId="77777777" w:rsidR="00C55B21" w:rsidRDefault="00C55B21" w:rsidP="000B0564">
      <w:pPr>
        <w:pStyle w:val="TabulkaGrafnzev"/>
        <w:keepNext/>
        <w:keepLines/>
        <w:spacing w:after="0"/>
      </w:pPr>
      <w:r w:rsidRPr="000F0D20">
        <w:t xml:space="preserve">Kolik žáků na ZŠ </w:t>
      </w:r>
      <w:r>
        <w:t>opakuje ročník</w:t>
      </w:r>
      <w:r w:rsidRPr="000F0D20">
        <w:t>?</w:t>
      </w:r>
    </w:p>
    <w:p w14:paraId="214F4775" w14:textId="77777777" w:rsidR="00C55B21" w:rsidRDefault="00C55B21">
      <w:r>
        <w:rPr>
          <w:noProof/>
        </w:rPr>
        <w:drawing>
          <wp:inline distT="0" distB="0" distL="0" distR="0" wp14:anchorId="3612624B" wp14:editId="7A51A1CC">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79752612" w14:textId="77777777" w:rsidR="00C55B21" w:rsidRPr="006F7CCF" w:rsidRDefault="00C55B21"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1E428730" w14:textId="77777777" w:rsidR="00C55B21" w:rsidRPr="006F7CCF" w:rsidRDefault="00C55B21" w:rsidP="000037FC">
      <w:pPr>
        <w:pStyle w:val="TabulkaGrafnzev"/>
        <w:spacing w:after="0"/>
      </w:pPr>
    </w:p>
    <w:p w14:paraId="7948FFA5" w14:textId="77777777" w:rsidR="00C55B21" w:rsidRPr="00CE48C1" w:rsidRDefault="00C55B21" w:rsidP="00EF73DA">
      <w:pPr>
        <w:rPr>
          <w:rFonts w:eastAsia="Inter ExtraBold" w:cs="Inter ExtraBold"/>
          <w:vanish/>
          <w:specVanish/>
        </w:rPr>
      </w:pPr>
      <w:r w:rsidRPr="00F84777">
        <w:t xml:space="preserve">V ORP </w:t>
      </w:r>
      <w:r>
        <w:t>Ostrava</w:t>
      </w:r>
    </w:p>
    <w:p w14:paraId="00845A87" w14:textId="77777777" w:rsidR="00C55B21" w:rsidRPr="00F84777" w:rsidRDefault="00C55B21"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1,1</w:t>
      </w:r>
    </w:p>
    <w:p w14:paraId="70918AA3" w14:textId="77777777" w:rsidR="00C55B21" w:rsidRPr="00F84777" w:rsidRDefault="00C55B21"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91</w:t>
      </w:r>
    </w:p>
    <w:p w14:paraId="1A8085C1" w14:textId="77777777" w:rsidR="00C55B21" w:rsidRPr="005A2A2E" w:rsidRDefault="00C55B21" w:rsidP="00EF73DA">
      <w:r>
        <w:t xml:space="preserve"> </w:t>
      </w:r>
      <w:r w:rsidRPr="00C72F92">
        <w:rPr>
          <w:rStyle w:val="tucneChar"/>
        </w:rPr>
        <w:t>žáků</w:t>
      </w:r>
      <w:r w:rsidRPr="00F84777">
        <w:t>.</w:t>
      </w:r>
    </w:p>
    <w:p w14:paraId="4F9809C4" w14:textId="77777777" w:rsidR="00C55B21" w:rsidRPr="006F7CCF" w:rsidRDefault="00C55B21" w:rsidP="000037FC">
      <w:pPr>
        <w:pStyle w:val="TabulkaGrafnzev"/>
        <w:spacing w:after="0"/>
      </w:pPr>
    </w:p>
    <w:p w14:paraId="16BB7714" w14:textId="77777777" w:rsidR="00C55B21" w:rsidRDefault="00C55B21" w:rsidP="006B0E15">
      <w:pPr>
        <w:pStyle w:val="Tabulkapopisek"/>
        <w:keepNext/>
        <w:spacing w:after="0"/>
      </w:pPr>
      <w:r w:rsidRPr="00511A90">
        <w:t xml:space="preserve">Graf </w:t>
      </w:r>
      <w:r>
        <w:t>b</w:t>
      </w:r>
      <w:r w:rsidRPr="00511A90">
        <w:t>.1.</w:t>
      </w:r>
      <w:r>
        <w:t>f</w:t>
      </w:r>
    </w:p>
    <w:p w14:paraId="30D3E9B2" w14:textId="77777777" w:rsidR="00C55B21" w:rsidRDefault="00C55B21" w:rsidP="006B0E15">
      <w:pPr>
        <w:pStyle w:val="TabulkaGrafnzev"/>
        <w:keepNext/>
        <w:spacing w:after="0"/>
      </w:pPr>
      <w:r>
        <w:t>Vývoj opakování ročníku mezi lety 2018-2025</w:t>
      </w:r>
    </w:p>
    <w:p w14:paraId="4CB92AAE" w14:textId="77777777" w:rsidR="00C55B21" w:rsidRDefault="00C55B21">
      <w:r>
        <w:rPr>
          <w:noProof/>
        </w:rPr>
        <w:drawing>
          <wp:inline distT="0" distB="0" distL="0" distR="0" wp14:anchorId="28B9050C" wp14:editId="5D03739A">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76A726F4" w14:textId="77777777" w:rsidR="00C55B21" w:rsidRPr="006F7CCF" w:rsidRDefault="00C55B21"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058E655E" w14:textId="77777777" w:rsidR="00C55B21" w:rsidRDefault="00C55B21" w:rsidP="006638A8"/>
    <w:p w14:paraId="42D36B0A" w14:textId="77777777" w:rsidR="00C55B21" w:rsidRDefault="00C55B21" w:rsidP="006B0E15">
      <w:pPr>
        <w:pStyle w:val="Tabulkapopisek"/>
        <w:keepNext/>
        <w:keepLines/>
      </w:pPr>
      <w:r w:rsidRPr="00511A90">
        <w:t xml:space="preserve">Graf </w:t>
      </w:r>
      <w:r>
        <w:t>b</w:t>
      </w:r>
      <w:r w:rsidRPr="00511A90">
        <w:t>1.</w:t>
      </w:r>
      <w:r>
        <w:t>g</w:t>
      </w:r>
    </w:p>
    <w:p w14:paraId="43BE38B2" w14:textId="77777777" w:rsidR="00C55B21" w:rsidRPr="006F7CCF" w:rsidRDefault="00C55B21" w:rsidP="006B0E15">
      <w:pPr>
        <w:pStyle w:val="TabulkaGrafnzev"/>
        <w:keepNext/>
        <w:keepLines/>
        <w:spacing w:after="0"/>
      </w:pPr>
      <w:r w:rsidRPr="000F0D20">
        <w:t xml:space="preserve">Kolik žáků na ZŠ </w:t>
      </w:r>
      <w:r>
        <w:t>neprospívá</w:t>
      </w:r>
      <w:r w:rsidRPr="000F0D20">
        <w:t>?</w:t>
      </w:r>
    </w:p>
    <w:p w14:paraId="7391EB3D" w14:textId="77777777" w:rsidR="00C55B21" w:rsidRDefault="00C55B21">
      <w:r>
        <w:rPr>
          <w:noProof/>
        </w:rPr>
        <w:drawing>
          <wp:inline distT="0" distB="0" distL="0" distR="0" wp14:anchorId="6876B768" wp14:editId="2D66F02B">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3FFA768D" w14:textId="77777777" w:rsidR="00C55B21" w:rsidRDefault="00C55B21"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06A2CE93" w14:textId="77777777" w:rsidR="00C55B21" w:rsidRDefault="00C55B21"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2EDB9E97" w14:textId="77777777" w:rsidR="00C55B21" w:rsidRDefault="00C55B21"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3A5FE1BF" w14:textId="77777777" w:rsidR="00C55B21" w:rsidRDefault="00C55B21" w:rsidP="006B0E15">
      <w:pPr>
        <w:pStyle w:val="Tabulkapopisek"/>
        <w:keepNext/>
      </w:pPr>
      <w:r w:rsidRPr="00511A90">
        <w:t xml:space="preserve">Graf </w:t>
      </w:r>
      <w:r>
        <w:t>b</w:t>
      </w:r>
      <w:r w:rsidRPr="00511A90">
        <w:t>1.</w:t>
      </w:r>
      <w:r>
        <w:t>h</w:t>
      </w:r>
    </w:p>
    <w:p w14:paraId="0B641C87" w14:textId="77777777" w:rsidR="00C55B21" w:rsidRPr="006F7CCF" w:rsidRDefault="00C55B21" w:rsidP="006B0E15">
      <w:pPr>
        <w:pStyle w:val="TabulkaGrafnzev"/>
        <w:keepNext/>
        <w:spacing w:after="0"/>
      </w:pPr>
      <w:r w:rsidRPr="000F0D20">
        <w:t xml:space="preserve">Kolik žáků na ZŠ </w:t>
      </w:r>
      <w:r>
        <w:t>opakuje první ročník</w:t>
      </w:r>
      <w:r w:rsidRPr="000F0D20">
        <w:t>?</w:t>
      </w:r>
    </w:p>
    <w:p w14:paraId="1AA72D1B" w14:textId="77777777" w:rsidR="00C55B21" w:rsidRDefault="00C55B21">
      <w:r>
        <w:rPr>
          <w:noProof/>
        </w:rPr>
        <w:drawing>
          <wp:inline distT="0" distB="0" distL="0" distR="0" wp14:anchorId="61185DDD" wp14:editId="7ED5C29F">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1A7A11EB" w14:textId="77777777" w:rsidR="00C55B21" w:rsidRDefault="00C55B21"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580E252F" w14:textId="77777777" w:rsidR="00C55B21" w:rsidRPr="00675817" w:rsidRDefault="00C55B21" w:rsidP="000F0D20">
      <w:pPr>
        <w:pStyle w:val="Tabulkakategorie"/>
        <w:rPr>
          <w:sz w:val="22"/>
          <w:szCs w:val="22"/>
        </w:rPr>
      </w:pPr>
    </w:p>
    <w:p w14:paraId="31B55A7C" w14:textId="77777777" w:rsidR="00C55B21" w:rsidRPr="0067184F" w:rsidRDefault="00C55B21"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55D1BCB" w14:textId="77777777" w:rsidR="00C55B21" w:rsidRDefault="00C55B21" w:rsidP="006B0E15">
      <w:pPr>
        <w:pStyle w:val="Tabulkapopisek"/>
        <w:keepNext/>
      </w:pPr>
      <w:r w:rsidRPr="00511A90">
        <w:t xml:space="preserve">Graf </w:t>
      </w:r>
      <w:r>
        <w:t>b</w:t>
      </w:r>
      <w:r w:rsidRPr="00511A90">
        <w:t>1.</w:t>
      </w:r>
      <w:r>
        <w:t>i</w:t>
      </w:r>
    </w:p>
    <w:p w14:paraId="2FFFFEEF" w14:textId="77777777" w:rsidR="00C55B21" w:rsidRPr="006F7CCF" w:rsidRDefault="00C55B21" w:rsidP="006B0E15">
      <w:pPr>
        <w:pStyle w:val="TabulkaGrafnzev"/>
        <w:keepNext/>
        <w:spacing w:after="0"/>
      </w:pPr>
      <w:r w:rsidRPr="000F0D20">
        <w:t>Kolik hodin žáci v průměru zameškají hodin za jeden školní rok?</w:t>
      </w:r>
    </w:p>
    <w:p w14:paraId="0AE3D58B" w14:textId="77777777" w:rsidR="00C55B21" w:rsidRDefault="00C55B21">
      <w:r>
        <w:rPr>
          <w:noProof/>
        </w:rPr>
        <w:drawing>
          <wp:inline distT="0" distB="0" distL="0" distR="0" wp14:anchorId="699837B5" wp14:editId="0F9E14F7">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6183EA3E" w14:textId="77777777" w:rsidR="00C55B21" w:rsidRDefault="00C55B21"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1CBE47EF" w14:textId="77777777" w:rsidR="00C55B21" w:rsidRDefault="00C55B21" w:rsidP="000F0D20">
      <w:pPr>
        <w:pStyle w:val="Tabulkakategorie"/>
        <w:rPr>
          <w:sz w:val="22"/>
          <w:szCs w:val="22"/>
        </w:rPr>
      </w:pPr>
    </w:p>
    <w:p w14:paraId="4ADA5585" w14:textId="77777777" w:rsidR="00C55B21" w:rsidRDefault="00C55B21" w:rsidP="000F0D20">
      <w:r w:rsidRPr="000F0D20">
        <w:t>Doplňující indikátory rozvíjí ukazatele ohledně nedokončování základního vzdělání</w:t>
      </w:r>
      <w:r>
        <w:t>.</w:t>
      </w:r>
    </w:p>
    <w:p w14:paraId="350FA3E9" w14:textId="77777777" w:rsidR="00C55B21" w:rsidRDefault="00C55B21" w:rsidP="000F0D20">
      <w:pPr>
        <w:pStyle w:val="Tabulkapopisek"/>
      </w:pPr>
      <w:r>
        <w:t>Tabulka b1</w:t>
      </w:r>
      <w:r w:rsidRPr="00511A90">
        <w:t>.</w:t>
      </w:r>
      <w:r>
        <w:t>j</w:t>
      </w:r>
    </w:p>
    <w:p w14:paraId="340FFE42" w14:textId="77777777" w:rsidR="00C55B21" w:rsidRDefault="00C55B21" w:rsidP="000F0D20">
      <w:pPr>
        <w:spacing w:after="0"/>
        <w:rPr>
          <w:rFonts w:ascii="Inter" w:hAnsi="Inter" w:cs="Times New Roman"/>
          <w:b/>
          <w:bCs/>
        </w:rPr>
      </w:pPr>
      <w:r w:rsidRPr="000F0D20">
        <w:rPr>
          <w:rFonts w:ascii="Inter" w:hAnsi="Inter" w:cs="Times New Roman"/>
          <w:b/>
          <w:bCs/>
        </w:rPr>
        <w:t>Doplňující indikátory vzdělávacího neúspěchu</w:t>
      </w:r>
    </w:p>
    <w:p w14:paraId="6499F0EF" w14:textId="77777777" w:rsidR="00C55B21" w:rsidRPr="000F0D20" w:rsidRDefault="00C55B21"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0A58D7" w14:paraId="69345A0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BCDB31"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319C86"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strav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4EA396"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E68DCE"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DAE94A"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A58D7" w14:paraId="273F73A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DB2F5"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710BC"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9CAD2"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6C1EA"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A0FDE"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0A58D7" w14:paraId="7EEC0FF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52D8E"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17089"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70A57"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48BE4"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76CF6"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412DD857" w14:textId="77777777" w:rsidR="00C55B21" w:rsidRPr="00E60C35" w:rsidRDefault="00C55B21"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16D15873" w14:textId="77777777" w:rsidR="00C55B21" w:rsidRPr="00D813B0" w:rsidRDefault="00C55B21"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783AFB41" w14:textId="77777777" w:rsidR="00C55B21" w:rsidRPr="000A559D" w:rsidRDefault="00C55B21"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09C5F7C2" w14:textId="77777777" w:rsidR="00C55B21" w:rsidRPr="00D813B0" w:rsidRDefault="00C55B21"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0ABE8CCB" w14:textId="77777777" w:rsidR="00C55B21" w:rsidRPr="00D813B0" w:rsidRDefault="00C55B21"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4B2C0DE1" w14:textId="77777777" w:rsidR="00C55B21" w:rsidRDefault="00C55B21" w:rsidP="008543C2">
      <w:pPr>
        <w:pStyle w:val="Tabulkapopisek"/>
        <w:keepNext/>
        <w:keepLines/>
      </w:pPr>
      <w:r>
        <w:t>Tabulka b1</w:t>
      </w:r>
      <w:r w:rsidRPr="00511A90">
        <w:t>.</w:t>
      </w:r>
      <w:r>
        <w:t>k</w:t>
      </w:r>
    </w:p>
    <w:p w14:paraId="741D4B2D" w14:textId="77777777" w:rsidR="00C55B21" w:rsidRPr="009038F9" w:rsidRDefault="00C55B21" w:rsidP="008543C2">
      <w:pPr>
        <w:keepNext/>
        <w:keepLines/>
        <w:rPr>
          <w:b/>
          <w:bCs/>
          <w:highlight w:val="yellow"/>
        </w:rPr>
      </w:pPr>
      <w:r w:rsidRPr="006C14E6">
        <w:rPr>
          <w:b/>
          <w:bCs/>
        </w:rPr>
        <w:t>Sociálně aktivizační služby pro rodiny s dětmi a nízkoprahová zařízení pro děti a mládež na vašem území</w:t>
      </w:r>
    </w:p>
    <w:p w14:paraId="22D9E068" w14:textId="77777777" w:rsidR="00C55B21" w:rsidRDefault="00C55B21"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0A58D7" w14:paraId="6416208B"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82AE5B"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6791DA"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534C42"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A167C0"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0A58D7" w14:paraId="1C373A63"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B4EA3"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48A66"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rmáda spásy, Nízkoprahové zařízení pro děti a mládež Ostrava</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E33F6"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strav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C3418"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rmáda spásy v České republice, z.s.</w:t>
            </w:r>
          </w:p>
        </w:tc>
      </w:tr>
      <w:tr w:rsidR="000A58D7" w14:paraId="6E27D691"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7AE40"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48F43"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ní středisko Michala Magone - nízkoprahové zařízení pro děti a mládež</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8D827"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strav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92FB4"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Ostrava</w:t>
            </w:r>
          </w:p>
        </w:tc>
      </w:tr>
      <w:tr w:rsidR="000A58D7" w14:paraId="04491E76"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F7223"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A6D20"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ee klub</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9383E"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strav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F97A4"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avučina o.p.s.</w:t>
            </w:r>
          </w:p>
        </w:tc>
      </w:tr>
      <w:tr w:rsidR="000A58D7" w14:paraId="2A6A3875"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24AF8"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2C51E"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á zařízení pro děti a mládež - komunitní centrum Hrušov</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0CC24"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strav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45C6A"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ájemné soužití o.p.s</w:t>
            </w:r>
          </w:p>
        </w:tc>
      </w:tr>
      <w:tr w:rsidR="000A58D7" w14:paraId="6AA7BC27"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4B433"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1DE3E"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SPOLEČNĚ-JEKHETANE</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7E8EF"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strav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FEEC5"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Ě-JEKHETANE, o.p.s.</w:t>
            </w:r>
          </w:p>
        </w:tc>
      </w:tr>
      <w:tr w:rsidR="000A58D7" w14:paraId="0186D2F8"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A1409"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F7E61"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Nízkoprahové zařízení pro </w:t>
            </w:r>
            <w:r>
              <w:rPr>
                <w:rFonts w:ascii="Fira Sans Condensed" w:eastAsia="Fira Sans Condensed" w:hAnsi="Fira Sans Condensed" w:cs="Fira Sans Condensed"/>
                <w:color w:val="595959"/>
                <w:sz w:val="18"/>
                <w:szCs w:val="18"/>
              </w:rPr>
              <w:t>děti a mládež - komunitní centrum Hrušov</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0124C"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strav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ADD41"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ájemné soužití o.p.s</w:t>
            </w:r>
          </w:p>
        </w:tc>
      </w:tr>
      <w:tr w:rsidR="000A58D7" w14:paraId="0E36F385"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82B18"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9F7A2"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Radvanice</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DE4DE"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strav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20718"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OM, z.s.</w:t>
            </w:r>
          </w:p>
        </w:tc>
      </w:tr>
      <w:tr w:rsidR="000A58D7" w14:paraId="176B1AD2"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8F9F3"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9C7CD"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SPOLEČNĚ-JEKHETANE</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2EC4D"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strav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FFDDF"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Ě-JEKHETANE, o.p.s.</w:t>
            </w:r>
          </w:p>
        </w:tc>
      </w:tr>
      <w:tr w:rsidR="000A58D7" w14:paraId="736995E2"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0B6B8"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E6ECF"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Vítkovice</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DDD5C"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strav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1DAF3"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OM, z.s.</w:t>
            </w:r>
          </w:p>
        </w:tc>
      </w:tr>
      <w:tr w:rsidR="000A58D7" w14:paraId="7F17C783"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7F7BD"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7D239"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ý klub Horizont</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88FE7"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strav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5576D"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ecézní charita ostravsko-opavská</w:t>
            </w:r>
          </w:p>
        </w:tc>
      </w:tr>
      <w:tr w:rsidR="000A58D7" w14:paraId="02E4BD8D"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DE167"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D0D27"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ý klub Vesničk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E57C1"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strav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93EA2"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ecézní charita ostravsko-opavská</w:t>
            </w:r>
          </w:p>
        </w:tc>
      </w:tr>
      <w:tr w:rsidR="000A58D7" w14:paraId="2929AD39"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869FF"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70FB7"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UB-KO</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2B32E"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strav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09B11"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Ě-JEKHETANE, o.p.s.</w:t>
            </w:r>
          </w:p>
        </w:tc>
      </w:tr>
      <w:tr w:rsidR="000A58D7" w14:paraId="3D144B70"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73993"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89C63"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ávrat dítěte do rodiny</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44F97"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strav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E3496"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radna pro občanství Občanská a lidská práva, z.s.</w:t>
            </w:r>
          </w:p>
        </w:tc>
      </w:tr>
      <w:tr w:rsidR="000A58D7" w14:paraId="3F152CD7"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EE592"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A02BB"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 pro rodiny s dětmi CENTROM</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7A0F8"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strav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7062F"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OM, z.s.</w:t>
            </w:r>
          </w:p>
        </w:tc>
      </w:tr>
      <w:tr w:rsidR="000A58D7" w14:paraId="5D04BD44"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5FFEF"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846C6"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ASISTENCE Frýdek-Místek, Frýdlant nad Ostravicí</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FD055"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strav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7FB69"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lezská diakonie</w:t>
            </w:r>
          </w:p>
        </w:tc>
      </w:tr>
      <w:tr w:rsidR="000A58D7" w14:paraId="399276F0"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DB68B"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0A7FE"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ASISTENCE Ostrava, Bohumín</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9AFA3"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strav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3DD6E"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lezská diakonie</w:t>
            </w:r>
          </w:p>
        </w:tc>
      </w:tr>
      <w:tr w:rsidR="000A58D7" w14:paraId="5E8A7A90"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9B4F2"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F8700"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asistence pro znevýhodněné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AD1BC"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strav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CDEC1"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u pro rodinu, z.s.</w:t>
            </w:r>
          </w:p>
        </w:tc>
      </w:tr>
      <w:tr w:rsidR="000A58D7" w14:paraId="063F48C4"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CC819"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51C22"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Horizont</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50EE8"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strav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9B55B"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ecézní charita ostravsko-opavská</w:t>
            </w:r>
          </w:p>
        </w:tc>
      </w:tr>
      <w:tr w:rsidR="000A58D7" w14:paraId="119D105F"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73F79"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AEE9C"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Vesnička soužití</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08E7F"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strav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75DFA"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ecézní charita ostravsko-opavská</w:t>
            </w:r>
          </w:p>
        </w:tc>
      </w:tr>
      <w:tr w:rsidR="000A58D7" w14:paraId="52FA6A10"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9CA1A"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B2D20"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EEAC2"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strav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0EEEA"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pro dětský sluch Tamtam, o.p.s.</w:t>
            </w:r>
          </w:p>
        </w:tc>
      </w:tr>
      <w:tr w:rsidR="000A58D7" w14:paraId="43E71F64"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3C698"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6ACCE"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 - pobočka Jih</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030C8"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strav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C293F"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sociálních služeb Ostrava, o.p.s.</w:t>
            </w:r>
          </w:p>
        </w:tc>
      </w:tr>
      <w:tr w:rsidR="000A58D7" w14:paraId="04C6C29A"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C2070"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52BC0"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 - sídlo</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C2E09"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strav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EB51C"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sociálních služeb Ostrava, o.p.s.</w:t>
            </w:r>
          </w:p>
        </w:tc>
      </w:tr>
      <w:tr w:rsidR="000A58D7" w14:paraId="137C80A9"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42FBD"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83C6C"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ým Hnízdo - Čiriklano Kher</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3087A"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strav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8F2EE"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ájemné soužití o.p.s</w:t>
            </w:r>
          </w:p>
        </w:tc>
      </w:tr>
      <w:tr w:rsidR="000A58D7" w14:paraId="17C2A65F"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091F6"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C578B"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esnička soužití-ZÁBŘEH</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74CC9"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strav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973F8"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ecézní charita ostravsko-opavská</w:t>
            </w:r>
          </w:p>
        </w:tc>
      </w:tr>
    </w:tbl>
    <w:p w14:paraId="2175439C" w14:textId="77777777" w:rsidR="00C55B21" w:rsidRDefault="00C55B21"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2AAF7AE2" w14:textId="77777777" w:rsidR="00C55B21" w:rsidRPr="00364EC3" w:rsidRDefault="00C55B21" w:rsidP="00364EC3">
      <w:pPr>
        <w:rPr>
          <w:rFonts w:ascii="Fira Sans Condensed Light" w:hAnsi="Fira Sans Condensed Light" w:cs="Segoe UI"/>
          <w:color w:val="404040" w:themeColor="text1" w:themeTint="BF"/>
          <w:sz w:val="18"/>
          <w:szCs w:val="18"/>
        </w:rPr>
      </w:pPr>
      <w:r>
        <w:br w:type="page"/>
      </w:r>
    </w:p>
    <w:p w14:paraId="290A0752" w14:textId="77777777" w:rsidR="00C55B21" w:rsidRPr="00534530" w:rsidRDefault="00C55B21" w:rsidP="00534530">
      <w:pPr>
        <w:pStyle w:val="Nadpis3"/>
        <w:ind w:left="709" w:hanging="709"/>
      </w:pPr>
      <w:bookmarkStart w:id="62" w:name="_Toc159579101"/>
      <w:bookmarkStart w:id="63" w:name="_Toc159579157"/>
      <w:bookmarkStart w:id="64" w:name="_Toc209528562"/>
      <w:r>
        <w:t>Výsledky testování</w:t>
      </w:r>
      <w:bookmarkEnd w:id="62"/>
      <w:bookmarkEnd w:id="63"/>
      <w:bookmarkEnd w:id="64"/>
    </w:p>
    <w:p w14:paraId="00C798C1" w14:textId="77777777" w:rsidR="00C55B21" w:rsidRPr="00592071" w:rsidRDefault="00C55B21">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043BCDED" w14:textId="77777777" w:rsidR="00C55B21" w:rsidRPr="00EC6155" w:rsidRDefault="00C55B21" w:rsidP="00055071">
      <w:pPr>
        <w:pStyle w:val="Odstavecseseznamem"/>
        <w:spacing w:after="120"/>
        <w:ind w:left="709"/>
        <w:contextualSpacing w:val="0"/>
        <w:rPr>
          <w:b/>
        </w:rPr>
      </w:pPr>
      <w:r>
        <w:rPr>
          <w:bCs/>
        </w:rPr>
        <w:t>Výsledky testování se skládají z výsledků zjišťování ČŠI v 5. a 9. třídách v roce 2022 a</w:t>
      </w:r>
      <w:r>
        <w:rPr>
          <w:bCs/>
        </w:rPr>
        <w:t xml:space="preserve"> výsledků žáků u jednotné přijímací zkoušky (JPZ) v roce 2024. Výsledky testování kombinují podíl žáků s percentilem nad 50 u jednotné přijímací zkoušky a ve spodní a horní pětině výsledků testování ČŠI.</w:t>
      </w:r>
    </w:p>
    <w:p w14:paraId="0557BE37" w14:textId="77777777" w:rsidR="00C55B21" w:rsidRPr="00592071" w:rsidRDefault="00C55B21">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228FD09" w14:textId="77777777" w:rsidR="00C55B21" w:rsidRDefault="00C55B21"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49800D8C" w14:textId="77777777" w:rsidR="00C55B21" w:rsidRPr="00592071" w:rsidRDefault="00C55B21">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5094A2FA" w14:textId="77777777" w:rsidR="00C55B21" w:rsidRDefault="00C55B21">
      <w:pPr>
        <w:pStyle w:val="Odstavecseseznamem"/>
        <w:numPr>
          <w:ilvl w:val="0"/>
          <w:numId w:val="11"/>
        </w:numPr>
        <w:spacing w:after="0" w:line="276" w:lineRule="auto"/>
      </w:pPr>
      <w:r>
        <w:t>Jaká je hodnota výsledků testování</w:t>
      </w:r>
      <w:r w:rsidRPr="00DF42C8">
        <w:t>?</w:t>
      </w:r>
    </w:p>
    <w:p w14:paraId="713D38F8" w14:textId="77777777" w:rsidR="00C55B21" w:rsidRDefault="00C55B21">
      <w:pPr>
        <w:pStyle w:val="Odstavecseseznamem"/>
        <w:numPr>
          <w:ilvl w:val="0"/>
          <w:numId w:val="11"/>
        </w:numPr>
        <w:spacing w:line="276" w:lineRule="auto"/>
      </w:pPr>
      <w:r>
        <w:t xml:space="preserve">Liší se výsledky v horní a dolní části výsledků žáků? </w:t>
      </w:r>
    </w:p>
    <w:p w14:paraId="54BF6E5D" w14:textId="77777777" w:rsidR="00C55B21" w:rsidRDefault="00C55B21">
      <w:pPr>
        <w:pStyle w:val="Odstavecseseznamem"/>
        <w:numPr>
          <w:ilvl w:val="0"/>
          <w:numId w:val="11"/>
        </w:numPr>
        <w:spacing w:line="360" w:lineRule="auto"/>
      </w:pPr>
      <w:r>
        <w:t>Liší se výsledky žáků v testování ČŠI a v JPZ?</w:t>
      </w:r>
    </w:p>
    <w:p w14:paraId="4EF9D1C2" w14:textId="77777777" w:rsidR="00C55B21" w:rsidRDefault="00C55B21"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1E5EB79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F0CF80" w14:textId="77777777" w:rsidR="00C55B21" w:rsidRDefault="00C55B21"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553B0B" w14:textId="77777777" w:rsidR="00C55B21" w:rsidRPr="00DE2BA2" w:rsidRDefault="00C55B21"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C6CACC" w14:textId="77777777" w:rsidR="00C55B21" w:rsidRPr="00DE2BA2" w:rsidRDefault="00C55B21" w:rsidP="00144187">
            <w:pPr>
              <w:autoSpaceDE/>
              <w:autoSpaceDN/>
              <w:adjustRightInd/>
              <w:spacing w:after="240" w:line="259" w:lineRule="auto"/>
              <w:jc w:val="left"/>
              <w:textAlignment w:val="auto"/>
              <w:rPr>
                <w:b/>
                <w:sz w:val="24"/>
              </w:rPr>
            </w:pPr>
          </w:p>
        </w:tc>
      </w:tr>
      <w:tr w:rsidR="00A32B53" w14:paraId="593C831F" w14:textId="77777777" w:rsidTr="009165D1">
        <w:tc>
          <w:tcPr>
            <w:tcW w:w="1286" w:type="dxa"/>
          </w:tcPr>
          <w:p w14:paraId="32B71B7D" w14:textId="77777777" w:rsidR="00C55B21" w:rsidRPr="00DE2BA2" w:rsidRDefault="00C55B21"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5A66440" w14:textId="77777777" w:rsidR="00C55B21" w:rsidRDefault="00C55B21"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4B60BCEC" w14:textId="77777777" w:rsidR="00C55B21" w:rsidRDefault="00C55B21" w:rsidP="00144187">
            <w:pPr>
              <w:jc w:val="left"/>
            </w:pPr>
          </w:p>
        </w:tc>
      </w:tr>
      <w:tr w:rsidR="002C5DE8" w14:paraId="2FC6DE00" w14:textId="77777777" w:rsidTr="009165D1">
        <w:tc>
          <w:tcPr>
            <w:tcW w:w="1286" w:type="dxa"/>
          </w:tcPr>
          <w:p w14:paraId="017F30DB" w14:textId="77777777" w:rsidR="00C55B21" w:rsidRDefault="00C55B21" w:rsidP="00144187">
            <w:pPr>
              <w:jc w:val="left"/>
            </w:pPr>
          </w:p>
        </w:tc>
        <w:tc>
          <w:tcPr>
            <w:tcW w:w="4394" w:type="dxa"/>
            <w:vAlign w:val="center"/>
          </w:tcPr>
          <w:p w14:paraId="0781E6F4" w14:textId="77777777" w:rsidR="00C55B21" w:rsidRPr="00DE2BA2" w:rsidRDefault="00C55B21"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D85C442" w14:textId="77777777" w:rsidR="00C55B21" w:rsidRDefault="00C55B21"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0E809C09" w14:textId="77777777" w:rsidTr="009165D1">
        <w:tc>
          <w:tcPr>
            <w:tcW w:w="1286" w:type="dxa"/>
          </w:tcPr>
          <w:p w14:paraId="7B3F62CD" w14:textId="77777777" w:rsidR="00C55B21" w:rsidRPr="00DE2BA2" w:rsidRDefault="00C55B21" w:rsidP="002C5DE8">
            <w:pPr>
              <w:jc w:val="left"/>
              <w:rPr>
                <w:b/>
                <w:bCs/>
                <w:color w:val="DD4540"/>
              </w:rPr>
            </w:pPr>
          </w:p>
        </w:tc>
        <w:tc>
          <w:tcPr>
            <w:tcW w:w="4394" w:type="dxa"/>
            <w:vAlign w:val="center"/>
          </w:tcPr>
          <w:p w14:paraId="49BE4EE4" w14:textId="77777777" w:rsidR="00C55B21" w:rsidRDefault="00C55B21"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24E55F2A" w14:textId="77777777" w:rsidR="00C55B21" w:rsidRDefault="00C55B21"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777827B2" w14:textId="77777777" w:rsidTr="009165D1">
        <w:tc>
          <w:tcPr>
            <w:tcW w:w="1286" w:type="dxa"/>
          </w:tcPr>
          <w:p w14:paraId="76EECD93" w14:textId="77777777" w:rsidR="00C55B21" w:rsidRPr="00DE2BA2" w:rsidRDefault="00C55B21"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251651B" w14:textId="77777777" w:rsidR="00C55B21" w:rsidRDefault="00C55B21"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47A09B71" w14:textId="77777777" w:rsidR="00C55B21" w:rsidRDefault="00C55B21"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2E547897" w14:textId="77777777" w:rsidTr="009165D1">
        <w:tc>
          <w:tcPr>
            <w:tcW w:w="1286" w:type="dxa"/>
          </w:tcPr>
          <w:p w14:paraId="5797DC36" w14:textId="77777777" w:rsidR="00C55B21" w:rsidRPr="00FA4BA7" w:rsidRDefault="00C55B21" w:rsidP="002C5DE8">
            <w:pPr>
              <w:jc w:val="left"/>
              <w:rPr>
                <w:b/>
                <w:bCs/>
                <w:color w:val="981D3D"/>
              </w:rPr>
            </w:pPr>
          </w:p>
        </w:tc>
        <w:tc>
          <w:tcPr>
            <w:tcW w:w="4394" w:type="dxa"/>
            <w:vAlign w:val="center"/>
          </w:tcPr>
          <w:p w14:paraId="77E7E9E4" w14:textId="77777777" w:rsidR="00C55B21" w:rsidRPr="00A32B53" w:rsidRDefault="00C55B21"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1704CDB6" w14:textId="77777777" w:rsidR="00C55B21" w:rsidRPr="00A32B53" w:rsidRDefault="00C55B21" w:rsidP="002C5DE8">
            <w:pPr>
              <w:jc w:val="left"/>
            </w:pPr>
          </w:p>
        </w:tc>
      </w:tr>
    </w:tbl>
    <w:p w14:paraId="79A2F88B" w14:textId="77777777" w:rsidR="00C55B21" w:rsidRDefault="00C55B21" w:rsidP="00055071">
      <w:pPr>
        <w:pStyle w:val="Tabulkapopisek"/>
      </w:pPr>
    </w:p>
    <w:p w14:paraId="7C25D578" w14:textId="77777777" w:rsidR="00C55B21" w:rsidRPr="00511A90" w:rsidRDefault="00C55B21" w:rsidP="00055071">
      <w:pPr>
        <w:pStyle w:val="Tabulkapopisek"/>
      </w:pPr>
      <w:r w:rsidRPr="00511A90">
        <w:t xml:space="preserve">Graf </w:t>
      </w:r>
      <w:r>
        <w:t>b2</w:t>
      </w:r>
      <w:r w:rsidRPr="00511A90">
        <w:t>.</w:t>
      </w:r>
      <w:r>
        <w:t>a</w:t>
      </w:r>
    </w:p>
    <w:p w14:paraId="527B48DD" w14:textId="77777777" w:rsidR="00C55B21" w:rsidRDefault="00C55B21"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5EA73241" w14:textId="77777777" w:rsidR="00C55B21" w:rsidRDefault="00C55B21">
      <w:r>
        <w:rPr>
          <w:noProof/>
        </w:rPr>
        <w:drawing>
          <wp:inline distT="0" distB="0" distL="0" distR="0" wp14:anchorId="3E970506" wp14:editId="42A880FC">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4F3FDE00" w14:textId="77777777" w:rsidR="00C55B21" w:rsidRPr="006F7CCF" w:rsidRDefault="00C55B21"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60347F8A" w14:textId="77777777" w:rsidR="00C55B21" w:rsidRDefault="00C55B21" w:rsidP="00675817">
      <w:pPr>
        <w:pStyle w:val="Tabulkakategorie"/>
        <w:ind w:left="720"/>
        <w:jc w:val="center"/>
        <w:rPr>
          <w:sz w:val="22"/>
          <w:szCs w:val="22"/>
        </w:rPr>
      </w:pPr>
    </w:p>
    <w:p w14:paraId="590DAD4B" w14:textId="77777777" w:rsidR="00C55B21" w:rsidRPr="00511A90" w:rsidRDefault="00C55B21" w:rsidP="00362174">
      <w:pPr>
        <w:pStyle w:val="Tabulkapopisek"/>
        <w:keepNext/>
        <w:keepLines/>
      </w:pPr>
      <w:r w:rsidRPr="00511A90">
        <w:t xml:space="preserve">Graf </w:t>
      </w:r>
      <w:r>
        <w:t>b2</w:t>
      </w:r>
      <w:r w:rsidRPr="00511A90">
        <w:t>.</w:t>
      </w:r>
      <w:r>
        <w:t>b</w:t>
      </w:r>
    </w:p>
    <w:p w14:paraId="7CBE001E" w14:textId="77777777" w:rsidR="00C55B21" w:rsidRDefault="00C55B21" w:rsidP="00362174">
      <w:pPr>
        <w:pStyle w:val="TabulkaGrafnzev"/>
        <w:keepNext/>
        <w:keepLines/>
        <w:spacing w:after="0"/>
      </w:pPr>
      <w:r>
        <w:t>Výsledky testování v kraji</w:t>
      </w:r>
    </w:p>
    <w:p w14:paraId="201771FE" w14:textId="77777777" w:rsidR="00C55B21" w:rsidRDefault="00C55B21">
      <w:r>
        <w:rPr>
          <w:noProof/>
        </w:rPr>
        <w:drawing>
          <wp:inline distT="0" distB="0" distL="0" distR="0" wp14:anchorId="55691A2A" wp14:editId="3C1D9633">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3E7CD0C0" w14:textId="77777777" w:rsidR="00C55B21" w:rsidRDefault="00C55B21"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5561276C" w14:textId="77777777" w:rsidR="00C55B21" w:rsidRPr="0068236B" w:rsidRDefault="00C55B21"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0B3233A1" w14:textId="77777777" w:rsidR="00C55B21" w:rsidRPr="006F7CCF" w:rsidRDefault="00C55B21" w:rsidP="009165D1">
      <w:pPr>
        <w:rPr>
          <w:rFonts w:ascii="Fira Sans Condensed Light" w:hAnsi="Fira Sans Condensed Light" w:cs="Segoe UI"/>
          <w:color w:val="404040" w:themeColor="text1" w:themeTint="BF"/>
          <w:sz w:val="18"/>
          <w:szCs w:val="18"/>
        </w:rPr>
      </w:pPr>
    </w:p>
    <w:p w14:paraId="1FF34F5A" w14:textId="77777777" w:rsidR="00C55B21" w:rsidRDefault="00C55B21" w:rsidP="00573DA9">
      <w:pPr>
        <w:pStyle w:val="Nadpis4"/>
      </w:pPr>
      <w:bookmarkStart w:id="65" w:name="_Toc209528563"/>
      <w:r>
        <w:t>Ukazatele a cíle</w:t>
      </w:r>
      <w:bookmarkEnd w:id="65"/>
    </w:p>
    <w:p w14:paraId="5437FB72" w14:textId="77777777" w:rsidR="00C55B21" w:rsidRPr="00075F61" w:rsidRDefault="00C55B21"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02B636C2" w14:textId="77777777" w:rsidR="00C55B21" w:rsidRPr="00511A90" w:rsidRDefault="00C55B21" w:rsidP="00507DE1">
      <w:pPr>
        <w:pStyle w:val="Tabulkapopisek"/>
        <w:keepNext/>
        <w:keepLines/>
      </w:pPr>
      <w:r w:rsidRPr="00511A90">
        <w:t xml:space="preserve">Graf </w:t>
      </w:r>
      <w:r>
        <w:t>b2</w:t>
      </w:r>
      <w:r w:rsidRPr="00511A90">
        <w:t>.</w:t>
      </w:r>
      <w:r>
        <w:t>c</w:t>
      </w:r>
    </w:p>
    <w:p w14:paraId="235F6AFF" w14:textId="77777777" w:rsidR="00C55B21" w:rsidRPr="006F7CCF" w:rsidRDefault="00C55B21" w:rsidP="00507DE1">
      <w:pPr>
        <w:pStyle w:val="TabulkaGrafnzev"/>
        <w:keepNext/>
        <w:keepLines/>
        <w:spacing w:after="0"/>
      </w:pPr>
      <w:r w:rsidRPr="006D0C33">
        <w:t>Kolik procent žáků se zúčastnilo JPZ a dosáhlo percentilu více než 50?</w:t>
      </w:r>
    </w:p>
    <w:p w14:paraId="1E988D29" w14:textId="77777777" w:rsidR="00C55B21" w:rsidRDefault="00C55B21">
      <w:r>
        <w:rPr>
          <w:noProof/>
        </w:rPr>
        <w:drawing>
          <wp:inline distT="0" distB="0" distL="0" distR="0" wp14:anchorId="5617ED4E" wp14:editId="6EF7ADD0">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5D6C242D" w14:textId="77777777" w:rsidR="00C55B21" w:rsidRPr="006F7CCF" w:rsidRDefault="00C55B21"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18B4BABA" w14:textId="77777777" w:rsidR="00C55B21" w:rsidRDefault="00C55B21" w:rsidP="00075F61">
      <w:pPr>
        <w:pStyle w:val="Tabulkapopisek"/>
        <w:keepNext/>
        <w:keepLines/>
      </w:pPr>
    </w:p>
    <w:p w14:paraId="686C2605" w14:textId="77777777" w:rsidR="00C55B21" w:rsidRDefault="00C55B21"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17FB6D5A" w14:textId="77777777" w:rsidR="00C55B21" w:rsidRDefault="00C55B21" w:rsidP="00075F61">
      <w:r>
        <w:t>Výsledky z 5. tříd vypovídají jak o kvalitě školy, tak do velké míry i o znevýhodnění a podpoře rodin. Z toho důvodu více než v pozdějších ročnících ukazují vzdělávací příležitosti.</w:t>
      </w:r>
    </w:p>
    <w:p w14:paraId="239EDFE0" w14:textId="77777777" w:rsidR="00C55B21" w:rsidRPr="00511A90" w:rsidRDefault="00C55B21" w:rsidP="00075F61">
      <w:pPr>
        <w:pStyle w:val="Tabulkapopisek"/>
        <w:keepNext/>
        <w:keepLines/>
      </w:pPr>
      <w:r w:rsidRPr="00511A90">
        <w:t>Graf</w:t>
      </w:r>
      <w:r>
        <w:t xml:space="preserve"> b2</w:t>
      </w:r>
      <w:r w:rsidRPr="00511A90">
        <w:t>.</w:t>
      </w:r>
      <w:r>
        <w:t>d</w:t>
      </w:r>
    </w:p>
    <w:p w14:paraId="20FF6779" w14:textId="77777777" w:rsidR="00C55B21" w:rsidRDefault="00C55B21"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0131514C" w14:textId="77777777" w:rsidR="00C55B21" w:rsidRDefault="00C55B21">
      <w:r>
        <w:rPr>
          <w:noProof/>
        </w:rPr>
        <w:drawing>
          <wp:inline distT="0" distB="0" distL="0" distR="0" wp14:anchorId="2ED3F4A8" wp14:editId="145DA0AF">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5C0876E5" w14:textId="77777777" w:rsidR="00C55B21" w:rsidRPr="008941FF" w:rsidRDefault="00C55B21"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 493</w:t>
      </w:r>
    </w:p>
    <w:p w14:paraId="4BC6286D" w14:textId="77777777" w:rsidR="00C55B21" w:rsidRPr="008941FF" w:rsidRDefault="00C55B21" w:rsidP="00BA3B8E">
      <w:pPr>
        <w:pStyle w:val="Tabulkapopisek"/>
        <w:rPr>
          <w:rFonts w:eastAsia="Inter ExtraBold" w:cs="Inter ExtraBold"/>
          <w:vanish/>
          <w:specVanish/>
        </w:rPr>
      </w:pPr>
      <w:r>
        <w:t xml:space="preserve"> žáků </w:t>
      </w:r>
      <w:r w:rsidRPr="006F7CCF">
        <w:t>5. ročníku</w:t>
      </w:r>
      <w:r>
        <w:t xml:space="preserve"> (průměr za předměty). </w:t>
      </w:r>
    </w:p>
    <w:p w14:paraId="0C09BEDC" w14:textId="77777777" w:rsidR="00C55B21" w:rsidRPr="006F7CCF" w:rsidRDefault="00C55B21"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6CEBA88E" w14:textId="77777777" w:rsidR="00C55B21" w:rsidRDefault="00C55B21" w:rsidP="00075F61">
      <w:pPr>
        <w:pStyle w:val="Tabulkapopisek"/>
        <w:keepNext/>
        <w:keepLines/>
      </w:pPr>
    </w:p>
    <w:p w14:paraId="27AE36FD" w14:textId="77777777" w:rsidR="00C55B21" w:rsidRPr="00511A90" w:rsidRDefault="00C55B21" w:rsidP="00075F61">
      <w:pPr>
        <w:pStyle w:val="Tabulkapopisek"/>
        <w:keepNext/>
        <w:keepLines/>
      </w:pPr>
      <w:r w:rsidRPr="00511A90">
        <w:t xml:space="preserve">Graf </w:t>
      </w:r>
      <w:r>
        <w:t>b2</w:t>
      </w:r>
      <w:r w:rsidRPr="00511A90">
        <w:t>.</w:t>
      </w:r>
      <w:r>
        <w:t>e</w:t>
      </w:r>
    </w:p>
    <w:p w14:paraId="618054DC" w14:textId="77777777" w:rsidR="00C55B21" w:rsidRDefault="00C55B21"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3446AAB" w14:textId="77777777" w:rsidR="00C55B21" w:rsidRDefault="00C55B21">
      <w:r>
        <w:rPr>
          <w:noProof/>
        </w:rPr>
        <w:drawing>
          <wp:inline distT="0" distB="0" distL="0" distR="0" wp14:anchorId="66EA1045" wp14:editId="3C7F17D6">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42BCE76E" w14:textId="77777777" w:rsidR="00C55B21" w:rsidRPr="008941FF" w:rsidRDefault="00C55B21"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 493</w:t>
      </w:r>
    </w:p>
    <w:p w14:paraId="64074179" w14:textId="77777777" w:rsidR="00C55B21" w:rsidRPr="008941FF" w:rsidRDefault="00C55B21" w:rsidP="00BA3B8E">
      <w:pPr>
        <w:pStyle w:val="Tabulkapopisek"/>
        <w:rPr>
          <w:rFonts w:eastAsia="Inter ExtraBold" w:cs="Inter ExtraBold"/>
          <w:vanish/>
          <w:specVanish/>
        </w:rPr>
      </w:pPr>
      <w:r>
        <w:t xml:space="preserve"> žáků </w:t>
      </w:r>
      <w:r w:rsidRPr="006F7CCF">
        <w:t>5. ročníku</w:t>
      </w:r>
      <w:r>
        <w:t xml:space="preserve"> (průměr za předměty). </w:t>
      </w:r>
    </w:p>
    <w:p w14:paraId="0567A8FC" w14:textId="77777777" w:rsidR="00C55B21" w:rsidRPr="006F7CCF" w:rsidRDefault="00C55B2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74CA7FD8" w14:textId="77777777" w:rsidR="00C55B21" w:rsidRPr="006F7CCF" w:rsidRDefault="00C55B21" w:rsidP="00075F61">
      <w:pPr>
        <w:rPr>
          <w:rFonts w:ascii="Fira Sans Condensed Light" w:hAnsi="Fira Sans Condensed Light" w:cs="Segoe UI"/>
          <w:color w:val="404040" w:themeColor="text1" w:themeTint="BF"/>
          <w:sz w:val="18"/>
          <w:szCs w:val="18"/>
        </w:rPr>
      </w:pPr>
    </w:p>
    <w:p w14:paraId="1797796F" w14:textId="77777777" w:rsidR="00C55B21" w:rsidRDefault="00C55B21"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291A4375" w14:textId="77777777" w:rsidR="00C55B21" w:rsidRPr="00511A90" w:rsidRDefault="00C55B21" w:rsidP="00075F61">
      <w:pPr>
        <w:pStyle w:val="Tabulkapopisek"/>
        <w:keepNext/>
        <w:keepLines/>
      </w:pPr>
      <w:r w:rsidRPr="00511A90">
        <w:t xml:space="preserve">Graf </w:t>
      </w:r>
      <w:r>
        <w:t>b2</w:t>
      </w:r>
      <w:r w:rsidRPr="00511A90">
        <w:t>.</w:t>
      </w:r>
      <w:r>
        <w:t>f</w:t>
      </w:r>
    </w:p>
    <w:p w14:paraId="6F9AB8D1" w14:textId="77777777" w:rsidR="00C55B21" w:rsidRDefault="00C55B21"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1DB1178C" w14:textId="77777777" w:rsidR="00C55B21" w:rsidRDefault="00C55B21">
      <w:r>
        <w:rPr>
          <w:noProof/>
        </w:rPr>
        <w:drawing>
          <wp:inline distT="0" distB="0" distL="0" distR="0" wp14:anchorId="72C22E60" wp14:editId="1E7A1D93">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2DE125CF" w14:textId="77777777" w:rsidR="00C55B21" w:rsidRPr="008941FF" w:rsidRDefault="00C55B2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 728</w:t>
      </w:r>
    </w:p>
    <w:p w14:paraId="317448C5" w14:textId="77777777" w:rsidR="00C55B21" w:rsidRPr="008941FF" w:rsidRDefault="00C55B21" w:rsidP="00BA3B8E">
      <w:pPr>
        <w:pStyle w:val="Tabulkapopisek"/>
        <w:rPr>
          <w:rFonts w:eastAsia="Inter ExtraBold" w:cs="Inter ExtraBold"/>
          <w:vanish/>
          <w:specVanish/>
        </w:rPr>
      </w:pPr>
      <w:r>
        <w:t xml:space="preserve"> žáků 9</w:t>
      </w:r>
      <w:r w:rsidRPr="006F7CCF">
        <w:t>. ročníku</w:t>
      </w:r>
      <w:r>
        <w:t xml:space="preserve"> (průměr za předměty). </w:t>
      </w:r>
    </w:p>
    <w:p w14:paraId="55188DD9" w14:textId="77777777" w:rsidR="00C55B21" w:rsidRPr="006F7CCF" w:rsidRDefault="00C55B2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2A06A755" w14:textId="77777777" w:rsidR="00C55B21" w:rsidRPr="006F7CCF" w:rsidRDefault="00C55B21" w:rsidP="00507DE1">
      <w:pPr>
        <w:keepNext/>
        <w:keepLines/>
        <w:rPr>
          <w:rFonts w:ascii="Fira Sans Condensed Light" w:hAnsi="Fira Sans Condensed Light" w:cs="Segoe UI"/>
          <w:color w:val="404040" w:themeColor="text1" w:themeTint="BF"/>
          <w:sz w:val="18"/>
          <w:szCs w:val="18"/>
        </w:rPr>
      </w:pPr>
    </w:p>
    <w:p w14:paraId="5C4E3820" w14:textId="77777777" w:rsidR="00C55B21" w:rsidRPr="00511A90" w:rsidRDefault="00C55B21" w:rsidP="00075F61">
      <w:pPr>
        <w:pStyle w:val="Tabulkapopisek"/>
        <w:keepNext/>
        <w:keepLines/>
      </w:pPr>
      <w:r w:rsidRPr="00511A90">
        <w:t xml:space="preserve">Graf </w:t>
      </w:r>
      <w:r>
        <w:t>b2</w:t>
      </w:r>
      <w:r w:rsidRPr="00511A90">
        <w:t>.</w:t>
      </w:r>
      <w:r>
        <w:t>g</w:t>
      </w:r>
    </w:p>
    <w:p w14:paraId="3FCC1212" w14:textId="77777777" w:rsidR="00C55B21" w:rsidRDefault="00C55B21"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12DE0C57" w14:textId="77777777" w:rsidR="00C55B21" w:rsidRDefault="00C55B21">
      <w:r>
        <w:rPr>
          <w:noProof/>
        </w:rPr>
        <w:drawing>
          <wp:inline distT="0" distB="0" distL="0" distR="0" wp14:anchorId="4DCD5E41" wp14:editId="5AA5B2E3">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6B8C2A3D" w14:textId="77777777" w:rsidR="00C55B21" w:rsidRPr="008941FF" w:rsidRDefault="00C55B2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 728</w:t>
      </w:r>
    </w:p>
    <w:p w14:paraId="7B3D4EAF" w14:textId="77777777" w:rsidR="00C55B21" w:rsidRPr="008941FF" w:rsidRDefault="00C55B21" w:rsidP="00BA3B8E">
      <w:pPr>
        <w:pStyle w:val="Tabulkapopisek"/>
        <w:rPr>
          <w:rFonts w:eastAsia="Inter ExtraBold" w:cs="Inter ExtraBold"/>
          <w:vanish/>
          <w:specVanish/>
        </w:rPr>
      </w:pPr>
      <w:r>
        <w:t xml:space="preserve"> žáků 9</w:t>
      </w:r>
      <w:r w:rsidRPr="006F7CCF">
        <w:t>. ročníku</w:t>
      </w:r>
      <w:r>
        <w:t xml:space="preserve"> (průměr za předměty). </w:t>
      </w:r>
    </w:p>
    <w:p w14:paraId="7A007865" w14:textId="77777777" w:rsidR="00C55B21" w:rsidRPr="006F7CCF" w:rsidRDefault="00C55B2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7F17BF63" w14:textId="77777777" w:rsidR="00C55B21" w:rsidRPr="006F7CCF" w:rsidRDefault="00C55B21"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4D162D2E" w14:textId="77777777" w:rsidR="00C55B21" w:rsidRDefault="00C55B21"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66D00D0F" w14:textId="77777777" w:rsidR="00C55B21" w:rsidRDefault="00C55B21"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5691E000" w14:textId="77777777" w:rsidR="00C55B21" w:rsidRDefault="00C55B21"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354B3AE4" w14:textId="77777777" w:rsidR="00C55B21" w:rsidRPr="005A40B8" w:rsidRDefault="00C55B21"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221EFCF8" w14:textId="77777777" w:rsidR="00C55B21" w:rsidRDefault="00C55B21"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19DB7C28" w14:textId="77777777" w:rsidR="00C55B21" w:rsidRPr="006101B8" w:rsidRDefault="00C55B21"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1436B7A4" w14:textId="77777777" w:rsidR="00C55B21" w:rsidRDefault="00C55B21">
      <w:r>
        <w:rPr>
          <w:noProof/>
        </w:rPr>
        <w:drawing>
          <wp:inline distT="0" distB="0" distL="0" distR="0" wp14:anchorId="21CC8F0D" wp14:editId="3F989E5E">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122FCF65" w14:textId="77777777" w:rsidR="00C55B21" w:rsidRDefault="00C55B21"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4F340DBD" w14:textId="77777777" w:rsidR="00C55B21" w:rsidRDefault="00C55B21"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1AFFE068" w14:textId="77777777" w:rsidR="00C55B21" w:rsidRDefault="00C55B21" w:rsidP="00722023">
      <w:pPr>
        <w:pStyle w:val="Tabulkapopisek"/>
        <w:keepNext/>
        <w:keepLines/>
      </w:pPr>
      <w:r>
        <w:t>Graf</w:t>
      </w:r>
      <w:r w:rsidRPr="00511A90">
        <w:t xml:space="preserve"> </w:t>
      </w:r>
      <w:r>
        <w:t>b2</w:t>
      </w:r>
      <w:r w:rsidRPr="00511A90">
        <w:t>.</w:t>
      </w:r>
      <w:r>
        <w:t>i</w:t>
      </w:r>
    </w:p>
    <w:p w14:paraId="6550B9F7" w14:textId="77777777" w:rsidR="00C55B21" w:rsidRPr="006101B8" w:rsidRDefault="00C55B21"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64FB1DCF" w14:textId="77777777" w:rsidR="00C55B21" w:rsidRDefault="00C55B21">
      <w:r>
        <w:rPr>
          <w:noProof/>
        </w:rPr>
        <w:drawing>
          <wp:inline distT="0" distB="0" distL="0" distR="0" wp14:anchorId="5D006246" wp14:editId="72C7075F">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10B36951" w14:textId="77777777" w:rsidR="00C55B21" w:rsidRDefault="00C55B21"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4DDBF71B" w14:textId="77777777" w:rsidR="00C55B21" w:rsidRDefault="00C55B21"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0AA3A6DF" w14:textId="77777777" w:rsidR="00C55B21" w:rsidRDefault="00C55B21" w:rsidP="006F7DCB">
      <w:pPr>
        <w:pStyle w:val="Tabulkapopisek"/>
        <w:keepNext/>
        <w:keepLines/>
      </w:pPr>
      <w:r>
        <w:t>Tabulka</w:t>
      </w:r>
      <w:r w:rsidRPr="00511A90">
        <w:t xml:space="preserve"> </w:t>
      </w:r>
      <w:r>
        <w:t>b2</w:t>
      </w:r>
      <w:r w:rsidRPr="00511A90">
        <w:t>.</w:t>
      </w:r>
      <w:r>
        <w:t>j</w:t>
      </w:r>
    </w:p>
    <w:p w14:paraId="4345673E" w14:textId="77777777" w:rsidR="00C55B21" w:rsidRDefault="00C55B21"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58969222" w14:textId="77777777" w:rsidR="00C55B21" w:rsidRDefault="00C55B21"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0A58D7" w14:paraId="08535E0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710FAD"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7313D9"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strav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CD47EC"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4CE547"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04A5A3"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A58D7" w14:paraId="1BBF3F0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BA158"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95C2C"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1EE75"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5E813"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51E7B"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0A58D7" w14:paraId="70BE954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0FFE7"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60207"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8C0D4"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A4947"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9EE7A"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5A72F37B" w14:textId="77777777" w:rsidR="00C55B21" w:rsidRPr="00BE2C88" w:rsidRDefault="00C55B21"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06F39239" w14:textId="77777777" w:rsidR="00C55B21" w:rsidRPr="00967CC4" w:rsidRDefault="00C55B21"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5872AF96" wp14:editId="42C6F2DF">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B96C53" w14:textId="77777777" w:rsidR="00C55B21" w:rsidRDefault="00C55B21" w:rsidP="00534530">
                            <w:pPr>
                              <w:pStyle w:val="Bezmezer"/>
                            </w:pPr>
                          </w:p>
                          <w:p w14:paraId="1B7D61F4" w14:textId="77777777" w:rsidR="00C55B21" w:rsidRPr="00534530" w:rsidRDefault="00C55B21" w:rsidP="00534530">
                            <w:pPr>
                              <w:pStyle w:val="Bezmezer"/>
                            </w:pPr>
                          </w:p>
                          <w:p w14:paraId="34239127" w14:textId="77777777" w:rsidR="00C55B21" w:rsidRDefault="00C55B21" w:rsidP="00534530">
                            <w:pPr>
                              <w:pStyle w:val="Bezmezer"/>
                            </w:pPr>
                          </w:p>
                          <w:p w14:paraId="538451E5" w14:textId="77777777" w:rsidR="00C55B21" w:rsidRDefault="00C55B21" w:rsidP="00534530">
                            <w:pPr>
                              <w:pStyle w:val="Bezmezer"/>
                            </w:pPr>
                          </w:p>
                          <w:p w14:paraId="16469809" w14:textId="77777777" w:rsidR="00C55B21" w:rsidRDefault="00C55B21" w:rsidP="00534530">
                            <w:pPr>
                              <w:pStyle w:val="Bezmezer"/>
                            </w:pPr>
                          </w:p>
                          <w:p w14:paraId="2D433C94" w14:textId="77777777" w:rsidR="00C55B21" w:rsidRDefault="00C55B21" w:rsidP="00534530">
                            <w:pPr>
                              <w:pStyle w:val="Bezmezer"/>
                            </w:pPr>
                          </w:p>
                          <w:p w14:paraId="0777D329" w14:textId="77777777" w:rsidR="00C55B21" w:rsidRDefault="00C55B21" w:rsidP="00534530">
                            <w:pPr>
                              <w:pStyle w:val="Bezmezer"/>
                            </w:pPr>
                          </w:p>
                          <w:p w14:paraId="1AEC73C2" w14:textId="77777777" w:rsidR="00C55B21" w:rsidRDefault="00C55B21" w:rsidP="00534530">
                            <w:pPr>
                              <w:pStyle w:val="Bezmezer"/>
                            </w:pPr>
                          </w:p>
                          <w:p w14:paraId="7C21A53A" w14:textId="77777777" w:rsidR="00C55B21" w:rsidRDefault="00C55B21" w:rsidP="00534530">
                            <w:pPr>
                              <w:pStyle w:val="Bezmezer"/>
                            </w:pPr>
                          </w:p>
                          <w:p w14:paraId="31CC9469" w14:textId="77777777" w:rsidR="00C55B21" w:rsidRDefault="00C55B21" w:rsidP="00534530">
                            <w:pPr>
                              <w:pStyle w:val="Bezmezer"/>
                            </w:pPr>
                          </w:p>
                          <w:p w14:paraId="1066612E" w14:textId="77777777" w:rsidR="00C55B21" w:rsidRDefault="00C55B21" w:rsidP="00534530">
                            <w:pPr>
                              <w:pStyle w:val="Bezmezer"/>
                            </w:pPr>
                          </w:p>
                          <w:p w14:paraId="42AADDCE" w14:textId="77777777" w:rsidR="00C55B21" w:rsidRDefault="00C55B21" w:rsidP="00534530">
                            <w:pPr>
                              <w:pStyle w:val="Bezmezer"/>
                            </w:pPr>
                          </w:p>
                          <w:p w14:paraId="300BF53D" w14:textId="77777777" w:rsidR="00C55B21" w:rsidRDefault="00C55B21" w:rsidP="00534530">
                            <w:pPr>
                              <w:pStyle w:val="Bezmezer"/>
                            </w:pPr>
                          </w:p>
                          <w:p w14:paraId="55CBF0FD" w14:textId="77777777" w:rsidR="00C55B21" w:rsidRDefault="00C55B21" w:rsidP="00534530">
                            <w:pPr>
                              <w:pStyle w:val="Bezmezer"/>
                            </w:pPr>
                          </w:p>
                          <w:p w14:paraId="0BE8ECDC" w14:textId="77777777" w:rsidR="00C55B21" w:rsidRDefault="00C55B21" w:rsidP="00534530">
                            <w:pPr>
                              <w:pStyle w:val="Bezmezer"/>
                            </w:pPr>
                          </w:p>
                          <w:p w14:paraId="01D36A53" w14:textId="77777777" w:rsidR="00C55B21" w:rsidRDefault="00C55B21" w:rsidP="00534530">
                            <w:pPr>
                              <w:pStyle w:val="Bezmezer"/>
                            </w:pPr>
                          </w:p>
                          <w:p w14:paraId="26A2A0AF" w14:textId="77777777" w:rsidR="00C55B21" w:rsidRDefault="00C55B21" w:rsidP="00534530">
                            <w:pPr>
                              <w:pStyle w:val="Bezmezer"/>
                            </w:pPr>
                          </w:p>
                          <w:p w14:paraId="47FB2BB3" w14:textId="77777777" w:rsidR="00C55B21" w:rsidRDefault="00C55B21" w:rsidP="00534530">
                            <w:pPr>
                              <w:pStyle w:val="Bezmezer"/>
                            </w:pPr>
                          </w:p>
                          <w:p w14:paraId="09C83F82" w14:textId="77777777" w:rsidR="00C55B21" w:rsidRDefault="00C55B21" w:rsidP="00534530">
                            <w:pPr>
                              <w:pStyle w:val="Bezmezer"/>
                            </w:pPr>
                          </w:p>
                          <w:p w14:paraId="62390AA8" w14:textId="77777777" w:rsidR="00C55B21" w:rsidRDefault="00C55B21" w:rsidP="00534530">
                            <w:pPr>
                              <w:pStyle w:val="Bezmezer"/>
                            </w:pPr>
                          </w:p>
                          <w:p w14:paraId="415AC438" w14:textId="77777777" w:rsidR="00C55B21" w:rsidRDefault="00C55B21" w:rsidP="00534530">
                            <w:pPr>
                              <w:pStyle w:val="Bezmezer"/>
                            </w:pPr>
                          </w:p>
                          <w:p w14:paraId="5226757B" w14:textId="77777777" w:rsidR="00C55B21" w:rsidRDefault="00C55B21" w:rsidP="00534530">
                            <w:pPr>
                              <w:pStyle w:val="Bezmezer"/>
                            </w:pPr>
                          </w:p>
                          <w:p w14:paraId="2875C10F" w14:textId="77777777" w:rsidR="00C55B21" w:rsidRDefault="00C55B21" w:rsidP="00534530">
                            <w:pPr>
                              <w:pStyle w:val="Bezmezer"/>
                            </w:pPr>
                          </w:p>
                          <w:p w14:paraId="487C19F7" w14:textId="77777777" w:rsidR="00C55B21" w:rsidRDefault="00C55B21" w:rsidP="00534530">
                            <w:pPr>
                              <w:pStyle w:val="Bezmezer"/>
                            </w:pPr>
                          </w:p>
                          <w:p w14:paraId="5BFCF770" w14:textId="77777777" w:rsidR="00C55B21" w:rsidRDefault="00C55B21" w:rsidP="00534530">
                            <w:pPr>
                              <w:pStyle w:val="Bezmezer"/>
                            </w:pPr>
                          </w:p>
                          <w:p w14:paraId="12AD744F" w14:textId="77777777" w:rsidR="00C55B21" w:rsidRDefault="00C55B21" w:rsidP="00534530">
                            <w:pPr>
                              <w:pStyle w:val="Bezmezer"/>
                            </w:pPr>
                          </w:p>
                          <w:p w14:paraId="2353AE67" w14:textId="77777777" w:rsidR="00C55B21" w:rsidRDefault="00C55B21" w:rsidP="00534530">
                            <w:pPr>
                              <w:pStyle w:val="Bezmezer"/>
                            </w:pPr>
                          </w:p>
                          <w:p w14:paraId="5C5665A1" w14:textId="77777777" w:rsidR="00C55B21" w:rsidRPr="00534530" w:rsidRDefault="00C55B21" w:rsidP="00534530">
                            <w:pPr>
                              <w:pStyle w:val="Bezmezer"/>
                            </w:pPr>
                          </w:p>
                          <w:p w14:paraId="7985C4E0" w14:textId="77777777" w:rsidR="00C55B21" w:rsidRPr="00534530" w:rsidRDefault="00C55B21"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BDEBB17" w14:textId="77777777" w:rsidR="00C55B21" w:rsidRPr="009136FF" w:rsidRDefault="00C55B21"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BC229E" w14:textId="77777777" w:rsidR="00C55B21" w:rsidRPr="00CB17DB" w:rsidRDefault="00C55B21" w:rsidP="00534530">
                            <w:pPr>
                              <w:pStyle w:val="Bezmezer"/>
                            </w:pPr>
                            <w:r w:rsidRPr="00CB17DB">
                              <w:t xml:space="preserve"> </w:t>
                            </w:r>
                          </w:p>
                          <w:p w14:paraId="2E88E942" w14:textId="77777777" w:rsidR="00C55B21" w:rsidRDefault="00C55B21"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2AF96"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23B96C53" w14:textId="77777777" w:rsidR="003D4756" w:rsidRDefault="003D4756" w:rsidP="00534530">
                      <w:pPr>
                        <w:pStyle w:val="Bezmezer"/>
                      </w:pPr>
                    </w:p>
                    <w:p w14:paraId="1B7D61F4" w14:textId="77777777" w:rsidR="003D4756" w:rsidRPr="00534530" w:rsidRDefault="003D4756" w:rsidP="00534530">
                      <w:pPr>
                        <w:pStyle w:val="Bezmezer"/>
                      </w:pPr>
                    </w:p>
                    <w:p w14:paraId="34239127" w14:textId="77777777" w:rsidR="003D4756" w:rsidRDefault="003D4756" w:rsidP="00534530">
                      <w:pPr>
                        <w:pStyle w:val="Bezmezer"/>
                      </w:pPr>
                    </w:p>
                    <w:p w14:paraId="538451E5" w14:textId="77777777" w:rsidR="003D4756" w:rsidRDefault="003D4756" w:rsidP="00534530">
                      <w:pPr>
                        <w:pStyle w:val="Bezmezer"/>
                      </w:pPr>
                    </w:p>
                    <w:p w14:paraId="16469809" w14:textId="77777777" w:rsidR="003D4756" w:rsidRDefault="003D4756" w:rsidP="00534530">
                      <w:pPr>
                        <w:pStyle w:val="Bezmezer"/>
                      </w:pPr>
                    </w:p>
                    <w:p w14:paraId="2D433C94" w14:textId="77777777" w:rsidR="003D4756" w:rsidRDefault="003D4756" w:rsidP="00534530">
                      <w:pPr>
                        <w:pStyle w:val="Bezmezer"/>
                      </w:pPr>
                    </w:p>
                    <w:p w14:paraId="0777D329" w14:textId="77777777" w:rsidR="003D4756" w:rsidRDefault="003D4756" w:rsidP="00534530">
                      <w:pPr>
                        <w:pStyle w:val="Bezmezer"/>
                      </w:pPr>
                    </w:p>
                    <w:p w14:paraId="1AEC73C2" w14:textId="77777777" w:rsidR="003D4756" w:rsidRDefault="003D4756" w:rsidP="00534530">
                      <w:pPr>
                        <w:pStyle w:val="Bezmezer"/>
                      </w:pPr>
                    </w:p>
                    <w:p w14:paraId="7C21A53A" w14:textId="77777777" w:rsidR="003D4756" w:rsidRDefault="003D4756" w:rsidP="00534530">
                      <w:pPr>
                        <w:pStyle w:val="Bezmezer"/>
                      </w:pPr>
                    </w:p>
                    <w:p w14:paraId="31CC9469" w14:textId="77777777" w:rsidR="003D4756" w:rsidRDefault="003D4756" w:rsidP="00534530">
                      <w:pPr>
                        <w:pStyle w:val="Bezmezer"/>
                      </w:pPr>
                    </w:p>
                    <w:p w14:paraId="1066612E" w14:textId="77777777" w:rsidR="003D4756" w:rsidRDefault="003D4756" w:rsidP="00534530">
                      <w:pPr>
                        <w:pStyle w:val="Bezmezer"/>
                      </w:pPr>
                    </w:p>
                    <w:p w14:paraId="42AADDCE" w14:textId="77777777" w:rsidR="003D4756" w:rsidRDefault="003D4756" w:rsidP="00534530">
                      <w:pPr>
                        <w:pStyle w:val="Bezmezer"/>
                      </w:pPr>
                    </w:p>
                    <w:p w14:paraId="300BF53D" w14:textId="77777777" w:rsidR="003D4756" w:rsidRDefault="003D4756" w:rsidP="00534530">
                      <w:pPr>
                        <w:pStyle w:val="Bezmezer"/>
                      </w:pPr>
                    </w:p>
                    <w:p w14:paraId="55CBF0FD" w14:textId="77777777" w:rsidR="003D4756" w:rsidRDefault="003D4756" w:rsidP="00534530">
                      <w:pPr>
                        <w:pStyle w:val="Bezmezer"/>
                      </w:pPr>
                    </w:p>
                    <w:p w14:paraId="0BE8ECDC" w14:textId="77777777" w:rsidR="003D4756" w:rsidRDefault="003D4756" w:rsidP="00534530">
                      <w:pPr>
                        <w:pStyle w:val="Bezmezer"/>
                      </w:pPr>
                    </w:p>
                    <w:p w14:paraId="01D36A53" w14:textId="77777777" w:rsidR="003D4756" w:rsidRDefault="003D4756" w:rsidP="00534530">
                      <w:pPr>
                        <w:pStyle w:val="Bezmezer"/>
                      </w:pPr>
                    </w:p>
                    <w:p w14:paraId="26A2A0AF" w14:textId="77777777" w:rsidR="003D4756" w:rsidRDefault="003D4756" w:rsidP="00534530">
                      <w:pPr>
                        <w:pStyle w:val="Bezmezer"/>
                      </w:pPr>
                    </w:p>
                    <w:p w14:paraId="47FB2BB3" w14:textId="77777777" w:rsidR="003D4756" w:rsidRDefault="003D4756" w:rsidP="00534530">
                      <w:pPr>
                        <w:pStyle w:val="Bezmezer"/>
                      </w:pPr>
                    </w:p>
                    <w:p w14:paraId="09C83F82" w14:textId="77777777" w:rsidR="003D4756" w:rsidRDefault="003D4756" w:rsidP="00534530">
                      <w:pPr>
                        <w:pStyle w:val="Bezmezer"/>
                      </w:pPr>
                    </w:p>
                    <w:p w14:paraId="62390AA8" w14:textId="77777777" w:rsidR="003D4756" w:rsidRDefault="003D4756" w:rsidP="00534530">
                      <w:pPr>
                        <w:pStyle w:val="Bezmezer"/>
                      </w:pPr>
                    </w:p>
                    <w:p w14:paraId="415AC438" w14:textId="77777777" w:rsidR="003D4756" w:rsidRDefault="003D4756" w:rsidP="00534530">
                      <w:pPr>
                        <w:pStyle w:val="Bezmezer"/>
                      </w:pPr>
                    </w:p>
                    <w:p w14:paraId="5226757B" w14:textId="77777777" w:rsidR="003D4756" w:rsidRDefault="003D4756" w:rsidP="00534530">
                      <w:pPr>
                        <w:pStyle w:val="Bezmezer"/>
                      </w:pPr>
                    </w:p>
                    <w:p w14:paraId="2875C10F" w14:textId="77777777" w:rsidR="003D4756" w:rsidRDefault="003D4756" w:rsidP="00534530">
                      <w:pPr>
                        <w:pStyle w:val="Bezmezer"/>
                      </w:pPr>
                    </w:p>
                    <w:p w14:paraId="487C19F7" w14:textId="77777777" w:rsidR="003D4756" w:rsidRDefault="003D4756" w:rsidP="00534530">
                      <w:pPr>
                        <w:pStyle w:val="Bezmezer"/>
                      </w:pPr>
                    </w:p>
                    <w:p w14:paraId="5BFCF770" w14:textId="77777777" w:rsidR="003D4756" w:rsidRDefault="003D4756" w:rsidP="00534530">
                      <w:pPr>
                        <w:pStyle w:val="Bezmezer"/>
                      </w:pPr>
                    </w:p>
                    <w:p w14:paraId="12AD744F" w14:textId="77777777" w:rsidR="003D4756" w:rsidRDefault="003D4756" w:rsidP="00534530">
                      <w:pPr>
                        <w:pStyle w:val="Bezmezer"/>
                      </w:pPr>
                    </w:p>
                    <w:p w14:paraId="2353AE67" w14:textId="77777777" w:rsidR="003D4756" w:rsidRDefault="003D4756" w:rsidP="00534530">
                      <w:pPr>
                        <w:pStyle w:val="Bezmezer"/>
                      </w:pPr>
                    </w:p>
                    <w:p w14:paraId="5C5665A1" w14:textId="77777777" w:rsidR="003D4756" w:rsidRPr="00534530" w:rsidRDefault="003D4756" w:rsidP="00534530">
                      <w:pPr>
                        <w:pStyle w:val="Bezmezer"/>
                      </w:pPr>
                    </w:p>
                    <w:p w14:paraId="7985C4E0" w14:textId="77777777" w:rsidR="003D4756" w:rsidRPr="00534530" w:rsidRDefault="003D4756"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BDEBB17" w14:textId="77777777" w:rsidR="003D4756" w:rsidRPr="009136FF" w:rsidRDefault="003D4756"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BC229E" w14:textId="77777777" w:rsidR="003D4756" w:rsidRPr="00CB17DB" w:rsidRDefault="003D4756" w:rsidP="00534530">
                      <w:pPr>
                        <w:pStyle w:val="Bezmezer"/>
                      </w:pPr>
                      <w:r w:rsidRPr="00CB17DB">
                        <w:t xml:space="preserve"> </w:t>
                      </w:r>
                    </w:p>
                    <w:p w14:paraId="2E88E942" w14:textId="77777777" w:rsidR="003D4756" w:rsidRDefault="003D4756"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656025A2" wp14:editId="3490A2C6">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493D54B2" w14:textId="77777777" w:rsidR="00C55B21" w:rsidRPr="00C52537" w:rsidRDefault="00C55B21">
      <w:pPr>
        <w:pStyle w:val="Nadpis2"/>
        <w:numPr>
          <w:ilvl w:val="1"/>
          <w:numId w:val="36"/>
        </w:numPr>
        <w:ind w:left="426" w:hanging="426"/>
      </w:pPr>
      <w:bookmarkStart w:id="68" w:name="_Toc159579102"/>
      <w:bookmarkStart w:id="69" w:name="_Toc159579158"/>
      <w:bookmarkStart w:id="70" w:name="_Toc209528564"/>
      <w:r w:rsidRPr="00FF391C">
        <w:t>Kde překonávají podmínky a kde</w:t>
      </w:r>
      <w:r>
        <w:t xml:space="preserve"> </w:t>
      </w:r>
      <w:r w:rsidRPr="003A3A19">
        <w:t>zaostávají</w:t>
      </w:r>
      <w:bookmarkEnd w:id="68"/>
      <w:bookmarkEnd w:id="69"/>
      <w:bookmarkEnd w:id="70"/>
    </w:p>
    <w:p w14:paraId="50E70F26" w14:textId="77777777" w:rsidR="00C55B21" w:rsidRDefault="00C55B21"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4B3D0084" w14:textId="77777777" w:rsidR="00C55B21" w:rsidRDefault="00C55B21"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2BC1677D" wp14:editId="35ABECEB">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88B112" w14:textId="77777777" w:rsidR="00C55B21" w:rsidRDefault="00C55B21"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0FDCF7E" w14:textId="77777777" w:rsidR="00C55B21" w:rsidRDefault="00C55B21">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40DC0FA" w14:textId="77777777" w:rsidR="00C55B21" w:rsidRPr="00CB17DB" w:rsidRDefault="00C55B21">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EB13D77" w14:textId="77777777" w:rsidR="00C55B21" w:rsidRPr="00CB17DB" w:rsidRDefault="00C55B21">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08FE7CF" w14:textId="77777777" w:rsidR="00C55B21" w:rsidRPr="001B6EF3" w:rsidRDefault="00C55B21">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C1677D"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288B112" w14:textId="77777777" w:rsidR="003D4756" w:rsidRDefault="003D4756"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0FDCF7E" w14:textId="77777777" w:rsidR="003D4756" w:rsidRDefault="003D4756">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40DC0FA" w14:textId="77777777" w:rsidR="003D4756" w:rsidRPr="00CB17DB" w:rsidRDefault="003D4756">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4EB13D77" w14:textId="77777777" w:rsidR="003D4756" w:rsidRPr="00CB17DB" w:rsidRDefault="003D4756">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08FE7CF" w14:textId="77777777" w:rsidR="003D4756" w:rsidRPr="001B6EF3" w:rsidRDefault="003D4756">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7E49AE60" w14:textId="77777777" w:rsidR="00C55B21" w:rsidRDefault="00C55B21" w:rsidP="00F63C61">
      <w:pPr>
        <w:pStyle w:val="Intro"/>
        <w:rPr>
          <w:sz w:val="22"/>
          <w:szCs w:val="22"/>
        </w:rPr>
      </w:pPr>
    </w:p>
    <w:p w14:paraId="6BB3A4B0" w14:textId="77777777" w:rsidR="00C55B21" w:rsidRDefault="00C55B21" w:rsidP="00F63C61">
      <w:pPr>
        <w:pStyle w:val="Intro"/>
        <w:rPr>
          <w:sz w:val="22"/>
          <w:szCs w:val="22"/>
        </w:rPr>
      </w:pPr>
    </w:p>
    <w:p w14:paraId="65C1F20A" w14:textId="77777777" w:rsidR="00C55B21" w:rsidRDefault="00C55B21" w:rsidP="00F63C61">
      <w:pPr>
        <w:pStyle w:val="Intro"/>
        <w:rPr>
          <w:sz w:val="22"/>
          <w:szCs w:val="22"/>
        </w:rPr>
      </w:pPr>
    </w:p>
    <w:p w14:paraId="5C6F5E72" w14:textId="77777777" w:rsidR="00C55B21" w:rsidRPr="00C818F0" w:rsidRDefault="00C55B21" w:rsidP="00F63C61">
      <w:pPr>
        <w:autoSpaceDE/>
        <w:autoSpaceDN/>
        <w:adjustRightInd/>
        <w:spacing w:line="259" w:lineRule="auto"/>
        <w:textAlignment w:val="auto"/>
        <w:rPr>
          <w:b/>
        </w:rPr>
      </w:pPr>
    </w:p>
    <w:p w14:paraId="37871C13" w14:textId="77777777" w:rsidR="00C55B21" w:rsidRDefault="00C55B21" w:rsidP="00F63C61">
      <w:pPr>
        <w:autoSpaceDE/>
        <w:autoSpaceDN/>
        <w:adjustRightInd/>
        <w:spacing w:line="259" w:lineRule="auto"/>
        <w:textAlignment w:val="auto"/>
        <w:rPr>
          <w:b/>
          <w:sz w:val="24"/>
        </w:rPr>
      </w:pPr>
    </w:p>
    <w:p w14:paraId="554CC484" w14:textId="77777777" w:rsidR="00C55B21" w:rsidRDefault="00C55B21"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0A58D7" w14:paraId="0AF65E6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D1BDDF5"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11EF053"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ýrazně vyšší, než bychom očekávali</w:t>
            </w:r>
          </w:p>
        </w:tc>
      </w:tr>
      <w:tr w:rsidR="000A58D7" w14:paraId="52F2C2F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891068A"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EB4A38A"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462D8146" w14:textId="77777777" w:rsidR="00C55B21" w:rsidRDefault="00C55B21" w:rsidP="00EF2D01">
      <w:pPr>
        <w:widowControl w:val="0"/>
        <w:autoSpaceDE/>
        <w:autoSpaceDN/>
        <w:adjustRightInd/>
        <w:spacing w:after="0" w:line="259" w:lineRule="auto"/>
        <w:textAlignment w:val="auto"/>
        <w:rPr>
          <w:b/>
          <w:sz w:val="24"/>
        </w:rPr>
      </w:pPr>
    </w:p>
    <w:p w14:paraId="5AC53F95" w14:textId="77777777" w:rsidR="00C55B21" w:rsidRDefault="00C55B21"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A58D7" w14:paraId="5491C77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251935" w14:textId="2337E4B3"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44FD8B" w14:textId="1ED4DC2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BF7790" w14:textId="2E90409F"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5AC6C0" w14:textId="58031B9D"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Ostrav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877BE7" w14:textId="15409FA8"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A94A0D" w14:textId="75C90430"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8A9562" w14:textId="04961E01"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0A58D7" w14:paraId="02693D3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CFC36"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48C5E"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9C996"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77EB8"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54304"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8D90F"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BB771"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0A58D7" w14:paraId="542146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E7F03"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B5EA0"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9E403"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D104B"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6F8D9"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54A04"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5433C"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0A58D7" w14:paraId="138297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AAC69"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4F9A2"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98C41"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64945"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5A3A0"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2F681"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7BAB6"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0A58D7" w14:paraId="441C39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3C2F1"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A6181"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B766A"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AB7B8"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6E763"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776C4"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400B6"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0A58D7" w14:paraId="5829176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B8019"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DEA64"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5D7B8"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17C12"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18A4A"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32B3A"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E0A97"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0A58D7" w14:paraId="4480AE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29385"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22065"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19CAE"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49ED1"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DAF70"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02ABD"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46056"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0A58D7" w14:paraId="02A927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7A20B"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02DC6"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90476"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CDC57"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DB54C"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0E73A"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3470A"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0A58D7" w14:paraId="255BAE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1F2E9"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09DE4"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6005D"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8F1BF"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F1BA8"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4CBD5"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C6F03"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A58D7" w14:paraId="1988C66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6A5DC"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5C72F"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71CE2"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BD687"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1DD5F"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667AC"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3E303"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0A58D7" w14:paraId="76166C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02EDE"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2BF22"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B55F1"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CC92F"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EC040"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24F96"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3FC64"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0A58D7" w14:paraId="6FB183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AAB93"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50ABC"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98A17"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36C3F"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C8934"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83AFA"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B4D4E"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0A58D7" w14:paraId="74A235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EE5BB"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FE71D"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21583"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FEB21"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C0EBC"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DE930"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79455"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0A58D7" w14:paraId="16B1F2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31668"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F495B"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DFD06"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0CEA2"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3F5A4"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377C9"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72060"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A58D7" w14:paraId="1104F5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62530"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D69EB"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54126"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13468"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45F4F"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93842"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01EA8"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0A58D7" w14:paraId="7DE5399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7A9F2"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F5281"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CCB13"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751D2"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ACECA"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BEBA1"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B6DEE"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0A58D7" w14:paraId="6B17C9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073C2"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5C201"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062BF"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9370A"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16C01"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90F05"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2168C"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0A58D7" w14:paraId="59A617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1FE39"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27FB1"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95882"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53756"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8BC5A"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EA7ED"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D2A21"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0A58D7" w14:paraId="75BED410"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8BE9E"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585E6"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E7B81"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4F17D"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01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0F1EB"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29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DB656"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54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8E5A6"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4DA63F2" w14:textId="77777777" w:rsidR="00C55B21" w:rsidRDefault="00C55B21" w:rsidP="006062D9">
      <w:pPr>
        <w:pStyle w:val="Odstavecseseznamem"/>
        <w:ind w:left="0"/>
        <w:rPr>
          <w:rFonts w:ascii="Fira Sans Condensed Light" w:hAnsi="Fira Sans Condensed Light" w:cs="Segoe UI"/>
          <w:color w:val="404040" w:themeColor="text1" w:themeTint="BF"/>
          <w:sz w:val="18"/>
          <w:szCs w:val="18"/>
        </w:rPr>
      </w:pPr>
    </w:p>
    <w:p w14:paraId="393917C0" w14:textId="77777777" w:rsidR="00C55B21" w:rsidRPr="00612766" w:rsidRDefault="00C55B21"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5E50FC9C" w14:textId="77777777" w:rsidR="00C55B21" w:rsidRDefault="00C55B21">
      <w:pPr>
        <w:autoSpaceDE/>
        <w:autoSpaceDN/>
        <w:adjustRightInd/>
        <w:spacing w:line="259" w:lineRule="auto"/>
        <w:textAlignment w:val="auto"/>
        <w:rPr>
          <w:rFonts w:ascii="Inter ExtraBold" w:hAnsi="Inter ExtraBold"/>
          <w:color w:val="000000" w:themeColor="text1"/>
          <w:sz w:val="40"/>
          <w:szCs w:val="40"/>
        </w:rPr>
      </w:pPr>
      <w:r>
        <w:br w:type="page"/>
      </w:r>
    </w:p>
    <w:p w14:paraId="63F7E109" w14:textId="77777777" w:rsidR="00C55B21" w:rsidRDefault="00C55B21" w:rsidP="00C810A8">
      <w:pPr>
        <w:pStyle w:val="Nadpis3"/>
        <w:ind w:left="993" w:hanging="993"/>
      </w:pPr>
      <w:bookmarkStart w:id="73" w:name="_Toc159579103"/>
      <w:bookmarkStart w:id="74" w:name="_Toc159579159"/>
      <w:bookmarkStart w:id="75" w:name="_Toc209528565"/>
      <w:r w:rsidRPr="00C810A8">
        <w:t>Výsledky</w:t>
      </w:r>
      <w:r>
        <w:t xml:space="preserve"> vzdělávání vzhledem k sociální situaci</w:t>
      </w:r>
      <w:bookmarkEnd w:id="73"/>
      <w:bookmarkEnd w:id="74"/>
      <w:bookmarkEnd w:id="75"/>
    </w:p>
    <w:p w14:paraId="3780F37B" w14:textId="77777777" w:rsidR="00C55B21" w:rsidRPr="00806724" w:rsidRDefault="00C55B21"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69098E06" w14:textId="77777777" w:rsidR="00C55B21" w:rsidRPr="00C40393" w:rsidRDefault="00C55B21"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2E9A5BF0" w14:textId="77777777" w:rsidR="00C55B21" w:rsidRPr="00570D43" w:rsidRDefault="00C55B21"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72C5E545" w14:textId="77777777" w:rsidR="00C55B21" w:rsidRPr="00EC6155" w:rsidRDefault="00C55B21" w:rsidP="00570D43">
      <w:pPr>
        <w:pStyle w:val="Nadpis5"/>
        <w:ind w:left="709" w:hanging="709"/>
      </w:pPr>
      <w:bookmarkStart w:id="76" w:name="_Toc209528566"/>
      <w:r>
        <w:t>Vzdělávací neúspěšnost vzhledem k sociální situaci</w:t>
      </w:r>
      <w:bookmarkEnd w:id="76"/>
    </w:p>
    <w:p w14:paraId="2CF9752A" w14:textId="77777777" w:rsidR="00C55B21" w:rsidRPr="00592071" w:rsidRDefault="00C55B21">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91091B7" w14:textId="77777777" w:rsidR="00C55B21" w:rsidRDefault="00C55B21"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0BB301EF" w14:textId="77777777" w:rsidR="00C55B21" w:rsidRPr="006A08B7" w:rsidRDefault="00C55B21"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6D5DE964" w14:textId="77777777" w:rsidR="00C55B21" w:rsidRPr="00592071" w:rsidRDefault="00C55B21">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46CF8AAD" w14:textId="77777777" w:rsidR="00C55B21" w:rsidRDefault="00C55B21">
      <w:pPr>
        <w:pStyle w:val="Odstavecseseznamem"/>
        <w:numPr>
          <w:ilvl w:val="0"/>
          <w:numId w:val="13"/>
        </w:numPr>
      </w:pPr>
      <w:r>
        <w:t>Je vzdělávací neúspěšnost nižší nebo vyšší, než by odpovídalo sociální situaci?</w:t>
      </w:r>
    </w:p>
    <w:p w14:paraId="2307F7AD" w14:textId="77777777" w:rsidR="00C55B21" w:rsidRDefault="00C55B21">
      <w:pPr>
        <w:pStyle w:val="Odstavecseseznamem"/>
        <w:numPr>
          <w:ilvl w:val="0"/>
          <w:numId w:val="13"/>
        </w:numPr>
      </w:pPr>
      <w:r>
        <w:t>Je zaostávání specifikem našeho ORP, anebo je to charakteristika většího celku jako je například kraj?</w:t>
      </w:r>
    </w:p>
    <w:p w14:paraId="03B55FC0" w14:textId="77777777" w:rsidR="00C55B21" w:rsidRDefault="00C55B21">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6026E931" w14:textId="77777777" w:rsidR="00C55B21" w:rsidRDefault="00C55B21">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4FCCEF97" w14:textId="77777777" w:rsidR="00C55B21" w:rsidRDefault="00C55B21">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04105830" w14:textId="77777777" w:rsidR="00C55B21" w:rsidRDefault="00C55B21" w:rsidP="00FA69AB">
      <w:pPr>
        <w:pStyle w:val="Odstavecseseznamem"/>
        <w:spacing w:after="0"/>
        <w:ind w:left="1080"/>
      </w:pPr>
    </w:p>
    <w:p w14:paraId="0213E53C" w14:textId="77777777" w:rsidR="00C55B21" w:rsidRPr="00511A90" w:rsidRDefault="00C55B21" w:rsidP="009D67C0">
      <w:pPr>
        <w:pStyle w:val="Tabulkapopisek"/>
        <w:keepNext/>
        <w:keepLines/>
      </w:pPr>
      <w:r w:rsidRPr="00511A90">
        <w:t xml:space="preserve">Graf </w:t>
      </w:r>
      <w:r>
        <w:t>c</w:t>
      </w:r>
      <w:r w:rsidRPr="00511A90">
        <w:t>1</w:t>
      </w:r>
      <w:r>
        <w:t>.1.a</w:t>
      </w:r>
    </w:p>
    <w:p w14:paraId="504DE053" w14:textId="77777777" w:rsidR="00C55B21" w:rsidRPr="006F7CCF" w:rsidRDefault="00C55B21"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56A3AC77" w14:textId="77777777" w:rsidR="00C55B21" w:rsidRDefault="00C55B21">
      <w:r>
        <w:rPr>
          <w:noProof/>
        </w:rPr>
        <w:drawing>
          <wp:inline distT="0" distB="0" distL="0" distR="0" wp14:anchorId="1FACCA4A" wp14:editId="42D94755">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601C39AE" w14:textId="77777777" w:rsidR="00C55B21" w:rsidRDefault="00C55B21"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35DDA9FE" w14:textId="77777777" w:rsidR="00C55B21" w:rsidRDefault="00C55B21" w:rsidP="009D67C0">
      <w:pPr>
        <w:pStyle w:val="Tabulkapopisek"/>
        <w:keepNext/>
        <w:keepLines/>
      </w:pPr>
    </w:p>
    <w:p w14:paraId="13CF50B0" w14:textId="77777777" w:rsidR="00C55B21" w:rsidRPr="00511A90" w:rsidRDefault="00C55B21" w:rsidP="009D67C0">
      <w:pPr>
        <w:pStyle w:val="Tabulkapopisek"/>
        <w:keepNext/>
        <w:keepLines/>
      </w:pPr>
      <w:r w:rsidRPr="00511A90">
        <w:t xml:space="preserve">Graf </w:t>
      </w:r>
      <w:r>
        <w:t>c1.1.b</w:t>
      </w:r>
    </w:p>
    <w:p w14:paraId="13573A7F" w14:textId="77777777" w:rsidR="00C55B21" w:rsidRDefault="00C55B21"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46BC35A" w14:textId="77777777" w:rsidR="00C55B21" w:rsidRDefault="00C55B21">
      <w:r>
        <w:rPr>
          <w:noProof/>
        </w:rPr>
        <w:drawing>
          <wp:inline distT="0" distB="0" distL="0" distR="0" wp14:anchorId="2492688A" wp14:editId="1FC135C0">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0532036E" w14:textId="77777777" w:rsidR="00C55B21" w:rsidRDefault="00C55B21"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6ABA3B1F" w14:textId="77777777" w:rsidR="00C55B21" w:rsidRDefault="00C55B21" w:rsidP="009D67C0">
      <w:pPr>
        <w:pStyle w:val="Tabulkapopisek"/>
        <w:keepNext/>
        <w:keepLines/>
        <w:spacing w:before="0"/>
        <w:rPr>
          <w:rStyle w:val="Hypertextovodkaz"/>
          <w:rFonts w:cs="Fira Sans"/>
          <w:i/>
          <w:color w:val="44546A" w:themeColor="text2"/>
          <w:szCs w:val="20"/>
        </w:rPr>
      </w:pPr>
    </w:p>
    <w:p w14:paraId="057AFBE4" w14:textId="77777777" w:rsidR="00C55B21" w:rsidRDefault="00C55B21" w:rsidP="009D67C0">
      <w:pPr>
        <w:pStyle w:val="Tabulkapopisek"/>
        <w:keepNext/>
        <w:keepLines/>
        <w:spacing w:before="0"/>
        <w:rPr>
          <w:rStyle w:val="Hypertextovodkaz"/>
          <w:rFonts w:cs="Fira Sans"/>
          <w:i/>
          <w:color w:val="44546A" w:themeColor="text2"/>
          <w:szCs w:val="20"/>
        </w:rPr>
      </w:pPr>
    </w:p>
    <w:p w14:paraId="5A1E1552" w14:textId="77777777" w:rsidR="00C55B21" w:rsidRDefault="00C55B21" w:rsidP="009D67C0">
      <w:pPr>
        <w:pStyle w:val="Tabulkapopisek"/>
        <w:keepNext/>
        <w:keepLines/>
        <w:spacing w:before="0"/>
        <w:rPr>
          <w:rStyle w:val="Hypertextovodkaz"/>
          <w:rFonts w:cs="Fira Sans"/>
          <w:i/>
          <w:color w:val="44546A" w:themeColor="text2"/>
          <w:szCs w:val="20"/>
        </w:rPr>
      </w:pPr>
    </w:p>
    <w:p w14:paraId="4F24CD2B" w14:textId="77777777" w:rsidR="00C55B21" w:rsidRDefault="00C55B21">
      <w:pPr>
        <w:autoSpaceDE/>
        <w:autoSpaceDN/>
        <w:adjustRightInd/>
        <w:spacing w:line="259" w:lineRule="auto"/>
        <w:textAlignment w:val="auto"/>
        <w:rPr>
          <w:color w:val="AEAAAA" w:themeColor="background2" w:themeShade="BF"/>
        </w:rPr>
      </w:pPr>
      <w:r>
        <w:rPr>
          <w:color w:val="AEAAAA" w:themeColor="background2" w:themeShade="BF"/>
        </w:rPr>
        <w:br w:type="page"/>
      </w:r>
    </w:p>
    <w:p w14:paraId="51DFD76B" w14:textId="77777777" w:rsidR="00C55B21" w:rsidRPr="00EC6155" w:rsidRDefault="00C55B21" w:rsidP="00570D43">
      <w:pPr>
        <w:pStyle w:val="Nadpis5"/>
        <w:ind w:left="426" w:hanging="426"/>
      </w:pPr>
      <w:bookmarkStart w:id="77" w:name="_Toc209528567"/>
      <w:r>
        <w:t>Výsledky testování vzhledem k sociální situaci</w:t>
      </w:r>
      <w:bookmarkEnd w:id="77"/>
    </w:p>
    <w:p w14:paraId="1357F3D3" w14:textId="77777777" w:rsidR="00C55B21" w:rsidRPr="00592071" w:rsidRDefault="00C55B2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03191DD" w14:textId="77777777" w:rsidR="00C55B21" w:rsidRDefault="00C55B21"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78B58534" w14:textId="77777777" w:rsidR="00C55B21" w:rsidRPr="00592071" w:rsidRDefault="00C55B21">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6C40563" w14:textId="77777777" w:rsidR="00C55B21" w:rsidRDefault="00C55B21">
      <w:pPr>
        <w:pStyle w:val="Odstavecseseznamem"/>
        <w:numPr>
          <w:ilvl w:val="0"/>
          <w:numId w:val="22"/>
        </w:numPr>
      </w:pPr>
      <w:r>
        <w:t>Jsou výsledky testování</w:t>
      </w:r>
      <w:r>
        <w:t xml:space="preserve"> nižší nebo vyšší, než by odpovídalo sociální situaci?</w:t>
      </w:r>
    </w:p>
    <w:p w14:paraId="090F9D94" w14:textId="77777777" w:rsidR="00C55B21" w:rsidRDefault="00C55B21">
      <w:pPr>
        <w:pStyle w:val="Odstavecseseznamem"/>
        <w:numPr>
          <w:ilvl w:val="0"/>
          <w:numId w:val="22"/>
        </w:numPr>
      </w:pPr>
      <w:r>
        <w:t>(Ne)daří se rozvíjet potenciál žáků z horní nebo spodní pětiny výsledků, případně na obou stranách spektra?</w:t>
      </w:r>
    </w:p>
    <w:p w14:paraId="371CFED9" w14:textId="77777777" w:rsidR="00C55B21" w:rsidRDefault="00C55B21">
      <w:pPr>
        <w:pStyle w:val="Odstavecseseznamem"/>
        <w:numPr>
          <w:ilvl w:val="0"/>
          <w:numId w:val="22"/>
        </w:numPr>
      </w:pPr>
      <w:r>
        <w:t>Je zaostávání specifikem našeho ORP, anebo je to charakteristika většího celku jako je například kraj?</w:t>
      </w:r>
    </w:p>
    <w:p w14:paraId="6E699AA1" w14:textId="77777777" w:rsidR="00C55B21" w:rsidRDefault="00C55B21">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645DFD7C" w14:textId="77777777" w:rsidR="00C55B21" w:rsidRDefault="00C55B21" w:rsidP="00E94417">
      <w:pPr>
        <w:pStyle w:val="Odstavecseseznamem"/>
        <w:spacing w:after="0"/>
        <w:ind w:left="1080"/>
      </w:pPr>
    </w:p>
    <w:p w14:paraId="04D26693" w14:textId="77777777" w:rsidR="00C55B21" w:rsidRPr="00511A90" w:rsidRDefault="00C55B21" w:rsidP="00E94417">
      <w:pPr>
        <w:pStyle w:val="Tabulkapopisek"/>
        <w:keepNext/>
        <w:keepLines/>
      </w:pPr>
      <w:r w:rsidRPr="00511A90">
        <w:t xml:space="preserve">Graf </w:t>
      </w:r>
      <w:r>
        <w:t>c1.2.a</w:t>
      </w:r>
    </w:p>
    <w:p w14:paraId="16B5D7CB" w14:textId="77777777" w:rsidR="00C55B21" w:rsidRDefault="00C55B21" w:rsidP="00E94417">
      <w:pPr>
        <w:pStyle w:val="TabulkaGrafnzev"/>
        <w:keepNext/>
        <w:keepLines/>
        <w:spacing w:after="0"/>
      </w:pPr>
      <w:r>
        <w:t>Výsledky testování</w:t>
      </w:r>
      <w:r w:rsidRPr="00021C97">
        <w:t xml:space="preserve"> vzhledem k sociální situaci v</w:t>
      </w:r>
      <w:r>
        <w:t> </w:t>
      </w:r>
      <w:r w:rsidRPr="00021C97">
        <w:t>ORP</w:t>
      </w:r>
    </w:p>
    <w:p w14:paraId="592437AC" w14:textId="77777777" w:rsidR="00C55B21" w:rsidRDefault="00C55B21">
      <w:r>
        <w:rPr>
          <w:noProof/>
        </w:rPr>
        <w:drawing>
          <wp:inline distT="0" distB="0" distL="0" distR="0" wp14:anchorId="5237C264" wp14:editId="402966A5">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5D78B2C6" w14:textId="77777777" w:rsidR="00C55B21" w:rsidRDefault="00C55B21"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7A6F4858" w14:textId="77777777" w:rsidR="00C55B21" w:rsidRPr="00511A90" w:rsidRDefault="00C55B21" w:rsidP="00E94417">
      <w:pPr>
        <w:pStyle w:val="Tabulkapopisek"/>
        <w:keepNext/>
        <w:keepLines/>
      </w:pPr>
      <w:r w:rsidRPr="00511A90">
        <w:t xml:space="preserve">Graf </w:t>
      </w:r>
      <w:r>
        <w:t>c1.2.b</w:t>
      </w:r>
    </w:p>
    <w:p w14:paraId="1A373FD2" w14:textId="77777777" w:rsidR="00C55B21" w:rsidRDefault="00C55B21"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4982BD6" w14:textId="77777777" w:rsidR="00C55B21" w:rsidRDefault="00C55B21">
      <w:r>
        <w:rPr>
          <w:noProof/>
        </w:rPr>
        <w:drawing>
          <wp:inline distT="0" distB="0" distL="0" distR="0" wp14:anchorId="0F53AC80" wp14:editId="180D54D6">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6CD694B2" w14:textId="77777777" w:rsidR="00C55B21" w:rsidRDefault="00C55B21"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7F135657" w14:textId="77777777" w:rsidR="00C55B21" w:rsidRPr="006073B9" w:rsidRDefault="00C55B21"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23E4342E" w14:textId="77777777" w:rsidR="00C55B21" w:rsidRDefault="00C55B21" w:rsidP="00570D43">
      <w:pPr>
        <w:pStyle w:val="Nadpis5"/>
        <w:ind w:left="426" w:hanging="426"/>
      </w:pPr>
      <w:bookmarkStart w:id="78" w:name="_Toc209528568"/>
      <w:r>
        <w:t>Typologie mikroregionů</w:t>
      </w:r>
      <w:bookmarkEnd w:id="78"/>
    </w:p>
    <w:p w14:paraId="04B283D5" w14:textId="77777777" w:rsidR="00C55B21" w:rsidRDefault="00C55B21"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4F7841EB" w14:textId="77777777" w:rsidR="00C55B21" w:rsidRPr="008F0C3A" w:rsidRDefault="00C55B21" w:rsidP="006E2A14">
      <w:pPr>
        <w:spacing w:after="120"/>
        <w:jc w:val="center"/>
      </w:pPr>
      <w:r>
        <w:rPr>
          <w:noProof/>
        </w:rPr>
        <w:drawing>
          <wp:inline distT="0" distB="0" distL="0" distR="0" wp14:anchorId="527C6145" wp14:editId="08AC7181">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5385AF68" w14:textId="77777777" w:rsidR="00C55B21" w:rsidRPr="00592071" w:rsidRDefault="00C55B2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AA71D38" w14:textId="77777777" w:rsidR="00C55B21" w:rsidRPr="006E2A14" w:rsidRDefault="00C55B21">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0818D187" w14:textId="77777777" w:rsidR="00C55B21" w:rsidRPr="006E2A14" w:rsidRDefault="00C55B21">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3B2AD5E6" w14:textId="77777777" w:rsidR="00C55B21" w:rsidRDefault="00C55B21" w:rsidP="00FE5681">
      <w:pPr>
        <w:rPr>
          <w:sz w:val="24"/>
          <w:szCs w:val="24"/>
        </w:rPr>
      </w:pPr>
    </w:p>
    <w:p w14:paraId="755CB8AF" w14:textId="77777777" w:rsidR="00C55B21" w:rsidRDefault="00C55B21" w:rsidP="00FE5681">
      <w:pPr>
        <w:rPr>
          <w:sz w:val="24"/>
          <w:szCs w:val="24"/>
        </w:rPr>
      </w:pPr>
    </w:p>
    <w:p w14:paraId="01261381" w14:textId="77777777" w:rsidR="00C55B21" w:rsidRPr="00511A90" w:rsidRDefault="00C55B21" w:rsidP="006E2A14">
      <w:pPr>
        <w:pStyle w:val="Tabulkapopisek"/>
        <w:keepNext/>
        <w:keepLines/>
      </w:pPr>
      <w:r w:rsidRPr="00573DA9">
        <w:t>Graf c1.3</w:t>
      </w:r>
      <w:r>
        <w:t>.a</w:t>
      </w:r>
    </w:p>
    <w:p w14:paraId="2CC6EE24" w14:textId="77777777" w:rsidR="00C55B21" w:rsidRPr="006F7CCF" w:rsidRDefault="00C55B21" w:rsidP="006E2A14">
      <w:pPr>
        <w:pStyle w:val="TabulkaGrafnzev"/>
        <w:keepNext/>
        <w:keepLines/>
        <w:spacing w:after="0"/>
      </w:pPr>
      <w:r>
        <w:t>Typologie mikroregionů</w:t>
      </w:r>
    </w:p>
    <w:p w14:paraId="66AAB058" w14:textId="77777777" w:rsidR="00C55B21" w:rsidRDefault="00C55B21">
      <w:r>
        <w:rPr>
          <w:noProof/>
        </w:rPr>
        <w:drawing>
          <wp:inline distT="0" distB="0" distL="0" distR="0" wp14:anchorId="5A8B28BF" wp14:editId="27A6FAC9">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3D3C206F" w14:textId="77777777" w:rsidR="00C55B21" w:rsidRDefault="00C55B21"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46B5193E" w14:textId="77777777" w:rsidR="00C55B21" w:rsidRDefault="00C55B21" w:rsidP="006E2A14">
      <w:pPr>
        <w:pStyle w:val="Tabulkapopisek"/>
        <w:keepNext/>
        <w:keepLines/>
      </w:pPr>
    </w:p>
    <w:p w14:paraId="2C962DFA" w14:textId="77777777" w:rsidR="00C55B21" w:rsidRPr="00511A90" w:rsidRDefault="00C55B21" w:rsidP="006E2A14">
      <w:pPr>
        <w:pStyle w:val="Tabulkapopisek"/>
        <w:keepNext/>
        <w:keepLines/>
      </w:pPr>
      <w:r w:rsidRPr="00573DA9">
        <w:t>Graf c1.3.</w:t>
      </w:r>
      <w:r>
        <w:t>b</w:t>
      </w:r>
    </w:p>
    <w:p w14:paraId="186E8A1E" w14:textId="77777777" w:rsidR="00C55B21" w:rsidRDefault="00C55B21"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3B56083" w14:textId="77777777" w:rsidR="00C55B21" w:rsidRDefault="00C55B21">
      <w:r>
        <w:rPr>
          <w:noProof/>
        </w:rPr>
        <w:drawing>
          <wp:inline distT="0" distB="0" distL="0" distR="0" wp14:anchorId="4BEFAADD" wp14:editId="447AC2D1">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40446399" w14:textId="77777777" w:rsidR="00C55B21" w:rsidRDefault="00C55B21"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1AADAE8A" w14:textId="77777777" w:rsidR="00C55B21" w:rsidRPr="00D26555" w:rsidRDefault="00C55B21" w:rsidP="00FE5681">
      <w:pPr>
        <w:rPr>
          <w:sz w:val="24"/>
          <w:szCs w:val="24"/>
        </w:rPr>
      </w:pPr>
    </w:p>
    <w:p w14:paraId="140DA254" w14:textId="77777777" w:rsidR="00C55B21" w:rsidRDefault="00C55B21">
      <w:pPr>
        <w:autoSpaceDE/>
        <w:autoSpaceDN/>
        <w:adjustRightInd/>
        <w:spacing w:line="259" w:lineRule="auto"/>
        <w:textAlignment w:val="auto"/>
        <w:rPr>
          <w:rFonts w:ascii="Inter ExtraBold" w:hAnsi="Inter ExtraBold"/>
          <w:color w:val="000000" w:themeColor="text1"/>
          <w:sz w:val="40"/>
          <w:szCs w:val="40"/>
        </w:rPr>
      </w:pPr>
      <w:r>
        <w:br w:type="page"/>
      </w:r>
    </w:p>
    <w:p w14:paraId="6A191AD9" w14:textId="77777777" w:rsidR="00C55B21" w:rsidRDefault="00C55B21" w:rsidP="00570D43">
      <w:pPr>
        <w:pStyle w:val="Nadpis3"/>
        <w:ind w:left="1134" w:hanging="1134"/>
      </w:pPr>
      <w:bookmarkStart w:id="79" w:name="_Toc159579104"/>
      <w:bookmarkStart w:id="80" w:name="_Toc159579160"/>
      <w:bookmarkStart w:id="81" w:name="_Toc209528569"/>
      <w:r>
        <w:t>Faktory úspěchu</w:t>
      </w:r>
      <w:bookmarkEnd w:id="79"/>
      <w:bookmarkEnd w:id="80"/>
      <w:bookmarkEnd w:id="81"/>
    </w:p>
    <w:p w14:paraId="6027E8B9" w14:textId="77777777" w:rsidR="00C55B21" w:rsidRPr="00570D43" w:rsidRDefault="00C55B21"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7617DEA4" w14:textId="77777777" w:rsidR="00C55B21" w:rsidRDefault="00C55B21" w:rsidP="00570D43">
      <w:pPr>
        <w:pStyle w:val="Nadpis5"/>
        <w:ind w:left="426" w:hanging="426"/>
      </w:pPr>
      <w:bookmarkStart w:id="82" w:name="_Toc209528570"/>
      <w:r>
        <w:t>Sociální podpora</w:t>
      </w:r>
      <w:bookmarkEnd w:id="82"/>
    </w:p>
    <w:p w14:paraId="0CC526D4" w14:textId="77777777" w:rsidR="00C55B21" w:rsidRDefault="00C55B21"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026F4034" w14:textId="77777777" w:rsidR="00C55B21" w:rsidRDefault="00C55B21"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00FEAC50" w14:textId="77777777" w:rsidR="00C55B21" w:rsidRDefault="00C55B21"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45252CFD" w14:textId="77777777" w:rsidR="00C55B21" w:rsidRPr="00511A90" w:rsidRDefault="00C55B21" w:rsidP="00F33122">
      <w:pPr>
        <w:pStyle w:val="Tabulkapopisek"/>
        <w:keepNext/>
        <w:keepLines/>
      </w:pPr>
      <w:r w:rsidRPr="00511A90">
        <w:t xml:space="preserve">Graf </w:t>
      </w:r>
      <w:r>
        <w:t>c2.1.a</w:t>
      </w:r>
    </w:p>
    <w:p w14:paraId="3E3BD207" w14:textId="77777777" w:rsidR="00C55B21" w:rsidRDefault="00C55B21"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17F52166" w14:textId="77777777" w:rsidR="00C55B21" w:rsidRDefault="00C55B21">
      <w:r>
        <w:rPr>
          <w:noProof/>
        </w:rPr>
        <w:drawing>
          <wp:inline distT="0" distB="0" distL="0" distR="0" wp14:anchorId="3490A04C" wp14:editId="2B624B51">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320F0B24" w14:textId="77777777" w:rsidR="00C55B21" w:rsidRDefault="00C55B21"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062B29B1" w14:textId="77777777" w:rsidR="00C55B21" w:rsidRDefault="00C55B21" w:rsidP="003600A0">
      <w:pPr>
        <w:pStyle w:val="Tabulkapopisek"/>
      </w:pPr>
    </w:p>
    <w:p w14:paraId="40EB14F6" w14:textId="77777777" w:rsidR="00C55B21" w:rsidRPr="00850C59" w:rsidRDefault="00C55B21" w:rsidP="00F33122">
      <w:pPr>
        <w:pStyle w:val="Tabulkapopisek"/>
        <w:keepNext/>
        <w:keepLines/>
      </w:pPr>
      <w:r w:rsidRPr="00850C59">
        <w:t>Graf c2.1.b</w:t>
      </w:r>
    </w:p>
    <w:p w14:paraId="158FFAE9" w14:textId="77777777" w:rsidR="00C55B21" w:rsidRPr="00850C59" w:rsidRDefault="00C55B21"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4F997271" w14:textId="77777777" w:rsidR="00C55B21" w:rsidRDefault="00C55B21">
      <w:r>
        <w:rPr>
          <w:noProof/>
        </w:rPr>
        <w:drawing>
          <wp:inline distT="0" distB="0" distL="0" distR="0" wp14:anchorId="74F035BE" wp14:editId="3E4AB9A0">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4CC842ED" w14:textId="77777777" w:rsidR="00C55B21" w:rsidRPr="00850C59" w:rsidRDefault="00C55B21"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39BC4AD3" w14:textId="77777777" w:rsidR="00C55B21" w:rsidRPr="00850C59" w:rsidRDefault="00C55B21" w:rsidP="00AB39F3">
      <w:pPr>
        <w:pStyle w:val="Tabulkapopisek"/>
        <w:keepNext/>
        <w:keepLines/>
      </w:pPr>
      <w:r w:rsidRPr="00850C59">
        <w:t>Graf c2.1.</w:t>
      </w:r>
      <w:r>
        <w:t>c</w:t>
      </w:r>
    </w:p>
    <w:p w14:paraId="078F5A7F" w14:textId="77777777" w:rsidR="00C55B21" w:rsidRPr="00850C59" w:rsidRDefault="00C55B21"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218F6573" w14:textId="77777777" w:rsidR="00C55B21" w:rsidRDefault="00C55B21">
      <w:r>
        <w:rPr>
          <w:noProof/>
        </w:rPr>
        <w:drawing>
          <wp:inline distT="0" distB="0" distL="0" distR="0" wp14:anchorId="53C015DA" wp14:editId="0B132729">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15339FCE" w14:textId="77777777" w:rsidR="00C55B21" w:rsidRPr="00850C59" w:rsidRDefault="00C55B21"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7886700F" w14:textId="77777777" w:rsidR="00C55B21" w:rsidRPr="00850C59" w:rsidRDefault="00C55B21"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5885E190" w14:textId="77777777" w:rsidR="00C55B21" w:rsidRPr="00850C59" w:rsidRDefault="00C55B21" w:rsidP="0069649F"/>
    <w:p w14:paraId="232B43BB" w14:textId="77777777" w:rsidR="00C55B21" w:rsidRPr="00850C59" w:rsidRDefault="00C55B21" w:rsidP="00F33122">
      <w:pPr>
        <w:pStyle w:val="Tabulkapopisek"/>
        <w:keepNext/>
        <w:keepLines/>
      </w:pPr>
      <w:r w:rsidRPr="00850C59">
        <w:t>Graf c2.1.</w:t>
      </w:r>
      <w:r>
        <w:t>d</w:t>
      </w:r>
    </w:p>
    <w:p w14:paraId="4DD21E6C" w14:textId="77777777" w:rsidR="00C55B21" w:rsidRPr="00850C59" w:rsidRDefault="00C55B21"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10E5E5A3" w14:textId="77777777" w:rsidR="00C55B21" w:rsidRDefault="00C55B21">
      <w:r>
        <w:rPr>
          <w:noProof/>
        </w:rPr>
        <w:drawing>
          <wp:inline distT="0" distB="0" distL="0" distR="0" wp14:anchorId="78D21700" wp14:editId="2EC9434D">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5EA74DDE" w14:textId="77777777" w:rsidR="00C55B21" w:rsidRDefault="00C55B21"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53632B91" w14:textId="77777777" w:rsidR="00C55B21" w:rsidRDefault="00C55B21" w:rsidP="003600A0">
      <w:pPr>
        <w:pStyle w:val="Tabulkapopisek"/>
      </w:pPr>
    </w:p>
    <w:p w14:paraId="1E8B456D" w14:textId="77777777" w:rsidR="00C55B21" w:rsidRDefault="00C55B21">
      <w:pPr>
        <w:autoSpaceDE/>
        <w:autoSpaceDN/>
        <w:adjustRightInd/>
        <w:spacing w:line="259" w:lineRule="auto"/>
        <w:textAlignment w:val="auto"/>
        <w:rPr>
          <w:rFonts w:ascii="Inter ExtraBold" w:hAnsi="Inter ExtraBold"/>
          <w:color w:val="000000" w:themeColor="text1"/>
          <w:sz w:val="32"/>
          <w:szCs w:val="32"/>
        </w:rPr>
      </w:pPr>
      <w:r>
        <w:br w:type="page"/>
      </w:r>
    </w:p>
    <w:p w14:paraId="5FF321B7" w14:textId="77777777" w:rsidR="00C55B21" w:rsidRDefault="00C55B21" w:rsidP="00570D43">
      <w:pPr>
        <w:pStyle w:val="Nadpis5"/>
        <w:ind w:left="426" w:hanging="426"/>
      </w:pPr>
      <w:bookmarkStart w:id="83" w:name="_Toc209528571"/>
      <w:r>
        <w:t>Včasná péče</w:t>
      </w:r>
      <w:bookmarkEnd w:id="83"/>
    </w:p>
    <w:p w14:paraId="0D614F63" w14:textId="77777777" w:rsidR="00C55B21" w:rsidRDefault="00C55B21" w:rsidP="00543749">
      <w:pPr>
        <w:pStyle w:val="Tabulkakategorie"/>
        <w:jc w:val="center"/>
      </w:pPr>
    </w:p>
    <w:p w14:paraId="692F3DA3" w14:textId="77777777" w:rsidR="00C55B21" w:rsidRDefault="00C55B21"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545C8AA7" w14:textId="77777777" w:rsidR="00C55B21" w:rsidRDefault="00C55B21"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7D400CD8" w14:textId="77777777" w:rsidR="00C55B21" w:rsidRPr="00511A90" w:rsidRDefault="00C55B21" w:rsidP="005E4BC6">
      <w:pPr>
        <w:pStyle w:val="Tabulkapopisek"/>
      </w:pPr>
      <w:r w:rsidRPr="00511A90">
        <w:t xml:space="preserve">Graf </w:t>
      </w:r>
      <w:r>
        <w:t>c2.2.a</w:t>
      </w:r>
    </w:p>
    <w:p w14:paraId="1D39B50E" w14:textId="77777777" w:rsidR="00C55B21" w:rsidRDefault="00C55B21"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9E393DB" w14:textId="77777777" w:rsidR="00C55B21" w:rsidRDefault="00C55B21">
      <w:r>
        <w:rPr>
          <w:noProof/>
        </w:rPr>
        <w:drawing>
          <wp:inline distT="0" distB="0" distL="0" distR="0" wp14:anchorId="7A27B4D0" wp14:editId="60509994">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3AAC141F" w14:textId="77777777" w:rsidR="00C55B21" w:rsidRDefault="00C55B21"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768CC1C0" w14:textId="77777777" w:rsidR="00C55B21" w:rsidRDefault="00C55B21" w:rsidP="00C52400">
      <w:pPr>
        <w:pStyle w:val="Tabulkapopisek"/>
      </w:pPr>
    </w:p>
    <w:p w14:paraId="10F1D073" w14:textId="77777777" w:rsidR="00C55B21" w:rsidRPr="00511A90" w:rsidRDefault="00C55B21" w:rsidP="007679A8">
      <w:pPr>
        <w:pStyle w:val="Tabulkapopisek"/>
        <w:keepNext/>
        <w:keepLines/>
      </w:pPr>
      <w:r w:rsidRPr="00E5424E">
        <w:t>Graf C2.2.b</w:t>
      </w:r>
    </w:p>
    <w:p w14:paraId="27D67C42" w14:textId="77777777" w:rsidR="00C55B21" w:rsidRDefault="00C55B21"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6A69B775" w14:textId="77777777" w:rsidR="00C55B21" w:rsidRDefault="00C55B21">
      <w:r>
        <w:rPr>
          <w:noProof/>
        </w:rPr>
        <w:drawing>
          <wp:inline distT="0" distB="0" distL="0" distR="0" wp14:anchorId="0F20B316" wp14:editId="7483112E">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74AFE848" w14:textId="77777777" w:rsidR="00C55B21" w:rsidRDefault="00C55B21"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1B6EF7C3" w14:textId="77777777" w:rsidR="00C55B21" w:rsidRDefault="00C55B21" w:rsidP="005E4BC6">
      <w:pPr>
        <w:pStyle w:val="Tabulkapopisek"/>
        <w:rPr>
          <w:rStyle w:val="Hypertextovodkaz"/>
          <w:rFonts w:cs="Fira Sans"/>
          <w:i/>
          <w:color w:val="44546A" w:themeColor="text2"/>
          <w:szCs w:val="20"/>
        </w:rPr>
      </w:pPr>
    </w:p>
    <w:p w14:paraId="0B23B302" w14:textId="77777777" w:rsidR="00C55B21" w:rsidRDefault="00C55B21"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73970BEC" w14:textId="77777777" w:rsidR="00C55B21" w:rsidRPr="0058685A" w:rsidRDefault="00C55B21"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04B13F6B" w14:textId="77777777" w:rsidR="00C55B21" w:rsidRDefault="00C55B21" w:rsidP="00FD1927">
      <w:pPr>
        <w:pStyle w:val="Tabulkapopisek"/>
        <w:keepNext/>
        <w:keepLines/>
      </w:pPr>
    </w:p>
    <w:p w14:paraId="1EDAA7E4" w14:textId="77777777" w:rsidR="00C55B21" w:rsidRPr="00511A90" w:rsidRDefault="00C55B21" w:rsidP="00FD1927">
      <w:pPr>
        <w:pStyle w:val="Tabulkapopisek"/>
        <w:keepNext/>
        <w:keepLines/>
      </w:pPr>
      <w:r w:rsidRPr="00511A90">
        <w:t xml:space="preserve">Graf </w:t>
      </w:r>
      <w:r>
        <w:t>c2.2.c</w:t>
      </w:r>
    </w:p>
    <w:p w14:paraId="45679C43" w14:textId="77777777" w:rsidR="00C55B21" w:rsidRDefault="00C55B21"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2E2864A" w14:textId="77777777" w:rsidR="00C55B21" w:rsidRDefault="00C55B21">
      <w:r>
        <w:rPr>
          <w:noProof/>
        </w:rPr>
        <w:drawing>
          <wp:inline distT="0" distB="0" distL="0" distR="0" wp14:anchorId="633708C5" wp14:editId="51585F88">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37469774" w14:textId="77777777" w:rsidR="00C55B21" w:rsidRDefault="00C55B21"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2A2D1D6D" w14:textId="77777777" w:rsidR="00C55B21" w:rsidRDefault="00C55B21" w:rsidP="00A155B9">
      <w:pPr>
        <w:pStyle w:val="Tabulkapopisek"/>
      </w:pPr>
    </w:p>
    <w:p w14:paraId="1FCEA1BC" w14:textId="77777777" w:rsidR="00C55B21" w:rsidRDefault="00C55B21" w:rsidP="006A6C8E">
      <w:pPr>
        <w:pStyle w:val="Tabulkapopisek"/>
        <w:spacing w:before="0" w:after="0"/>
      </w:pPr>
    </w:p>
    <w:p w14:paraId="551F798B" w14:textId="77777777" w:rsidR="00C55B21" w:rsidRDefault="00C55B21"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3386B7F1" w14:textId="77777777" w:rsidR="00C55B21" w:rsidRDefault="00C55B21" w:rsidP="00A155B9">
      <w:pPr>
        <w:pStyle w:val="Tabulkapopisek"/>
      </w:pPr>
    </w:p>
    <w:p w14:paraId="524B6859" w14:textId="77777777" w:rsidR="00C55B21" w:rsidRPr="00511A90" w:rsidRDefault="00C55B21" w:rsidP="00A155B9">
      <w:pPr>
        <w:pStyle w:val="Tabulkapopisek"/>
      </w:pPr>
      <w:r>
        <w:t>Tabulka c2.2.d</w:t>
      </w:r>
    </w:p>
    <w:p w14:paraId="31EF0955" w14:textId="77777777" w:rsidR="00C55B21" w:rsidRDefault="00C55B21" w:rsidP="00A155B9">
      <w:pPr>
        <w:spacing w:after="0"/>
        <w:rPr>
          <w:rFonts w:ascii="Inter" w:hAnsi="Inter" w:cs="Times New Roman"/>
          <w:b/>
          <w:bCs/>
        </w:rPr>
      </w:pPr>
      <w:r w:rsidRPr="00A155B9">
        <w:rPr>
          <w:rFonts w:ascii="Inter" w:hAnsi="Inter" w:cs="Times New Roman"/>
          <w:b/>
          <w:bCs/>
        </w:rPr>
        <w:t>Doplňující indikátory k včasné péči</w:t>
      </w:r>
    </w:p>
    <w:p w14:paraId="3A45C40B" w14:textId="77777777" w:rsidR="00C55B21" w:rsidRDefault="00C55B21"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0A58D7" w14:paraId="4E38E7E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7E9C62"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4232E5"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strav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A7461F"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39DF51"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A58D7" w14:paraId="2CB8335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5CC67"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F87CC"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98B08"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7774B"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31975CB0" w14:textId="77777777" w:rsidR="00C55B21" w:rsidRDefault="00C55B21" w:rsidP="006A6C8E">
      <w:pPr>
        <w:pStyle w:val="Tabulkapopisek"/>
        <w:spacing w:before="0"/>
      </w:pPr>
    </w:p>
    <w:p w14:paraId="16CBA6FA" w14:textId="77777777" w:rsidR="00C55B21" w:rsidRDefault="00C55B21"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1DD192E6" w14:textId="77777777" w:rsidR="00C55B21" w:rsidRDefault="00C55B21" w:rsidP="00315A75">
      <w:pPr>
        <w:autoSpaceDE/>
        <w:autoSpaceDN/>
        <w:adjustRightInd/>
        <w:spacing w:line="259" w:lineRule="auto"/>
        <w:textAlignment w:val="auto"/>
        <w:rPr>
          <w:color w:val="AEAAAA" w:themeColor="background2" w:themeShade="BF"/>
        </w:rPr>
      </w:pPr>
    </w:p>
    <w:p w14:paraId="0BFD3F60" w14:textId="77777777" w:rsidR="00C55B21" w:rsidRDefault="00C55B21"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0D74F3BC" w14:textId="77777777" w:rsidR="00C55B21" w:rsidRPr="00511A90" w:rsidRDefault="00C55B21" w:rsidP="007679A8">
      <w:pPr>
        <w:pStyle w:val="Tabulkapopisek"/>
        <w:keepNext/>
        <w:keepLines/>
      </w:pPr>
      <w:r w:rsidRPr="00511A90">
        <w:t xml:space="preserve">Graf </w:t>
      </w:r>
      <w:r>
        <w:t>c2.2.e</w:t>
      </w:r>
    </w:p>
    <w:p w14:paraId="5AB72D11" w14:textId="77777777" w:rsidR="00C55B21" w:rsidRDefault="00C55B21" w:rsidP="007679A8">
      <w:pPr>
        <w:keepNext/>
        <w:keepLines/>
        <w:spacing w:after="0"/>
        <w:rPr>
          <w:rFonts w:ascii="Inter" w:hAnsi="Inter" w:cs="Times New Roman"/>
          <w:b/>
          <w:bCs/>
        </w:rPr>
      </w:pPr>
      <w:r>
        <w:rPr>
          <w:rFonts w:ascii="Inter" w:hAnsi="Inter" w:cs="Times New Roman"/>
          <w:b/>
          <w:bCs/>
        </w:rPr>
        <w:t>Podíl žáků v přípravných třídách</w:t>
      </w:r>
    </w:p>
    <w:p w14:paraId="4048C0BD" w14:textId="77777777" w:rsidR="00C55B21" w:rsidRDefault="00C55B21">
      <w:r>
        <w:rPr>
          <w:noProof/>
        </w:rPr>
        <w:drawing>
          <wp:inline distT="0" distB="0" distL="0" distR="0" wp14:anchorId="4655C8CF" wp14:editId="64059652">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4216EB27" w14:textId="77777777" w:rsidR="00C55B21" w:rsidRDefault="00C55B21"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0447FE81" w14:textId="77777777" w:rsidR="00C55B21" w:rsidRDefault="00C55B21" w:rsidP="00315A75">
      <w:pPr>
        <w:pStyle w:val="Tabulkapopisek"/>
      </w:pPr>
    </w:p>
    <w:p w14:paraId="58FB4B57" w14:textId="77777777" w:rsidR="00C55B21" w:rsidRPr="00F44246" w:rsidRDefault="00C55B21"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3B863673" w14:textId="77777777" w:rsidR="00C55B21" w:rsidRDefault="00C55B21"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26E3BE8F" w14:textId="77777777" w:rsidR="00C55B21" w:rsidRDefault="00C55B21"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0A123331" w14:textId="77777777" w:rsidR="00C55B21" w:rsidRPr="00511A90" w:rsidRDefault="00C55B21" w:rsidP="007679A8">
      <w:pPr>
        <w:pStyle w:val="Tabulkapopisek"/>
        <w:keepNext/>
        <w:keepLines/>
      </w:pPr>
      <w:r w:rsidRPr="00511A90">
        <w:t xml:space="preserve">Graf </w:t>
      </w:r>
      <w:r>
        <w:t>c2.2.f</w:t>
      </w:r>
    </w:p>
    <w:p w14:paraId="77429DF6" w14:textId="77777777" w:rsidR="00C55B21" w:rsidRDefault="00C55B21"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51B2EB4A" w14:textId="77777777" w:rsidR="00C55B21" w:rsidRDefault="00C55B21">
      <w:r>
        <w:rPr>
          <w:noProof/>
        </w:rPr>
        <w:drawing>
          <wp:inline distT="0" distB="0" distL="0" distR="0" wp14:anchorId="4564C1EC" wp14:editId="4570576C">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57F958B6" w14:textId="77777777" w:rsidR="00C55B21" w:rsidRDefault="00C55B21"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13CD2E5D" w14:textId="77777777" w:rsidR="00C55B21" w:rsidRDefault="00C55B21">
      <w:pPr>
        <w:autoSpaceDE/>
        <w:autoSpaceDN/>
        <w:adjustRightInd/>
        <w:spacing w:line="259" w:lineRule="auto"/>
        <w:textAlignment w:val="auto"/>
        <w:rPr>
          <w:color w:val="AEAAAA" w:themeColor="background2" w:themeShade="BF"/>
        </w:rPr>
      </w:pPr>
    </w:p>
    <w:p w14:paraId="41785D02" w14:textId="77777777" w:rsidR="00C55B21" w:rsidRPr="00511A90" w:rsidRDefault="00C55B21" w:rsidP="007679A8">
      <w:pPr>
        <w:pStyle w:val="Tabulkapopisek"/>
        <w:keepNext/>
        <w:keepLines/>
      </w:pPr>
      <w:r w:rsidRPr="001D754D">
        <w:t>Graf c2.2.g</w:t>
      </w:r>
    </w:p>
    <w:p w14:paraId="4194EA8C" w14:textId="77777777" w:rsidR="00C55B21" w:rsidRDefault="00C55B21"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08F6C804" w14:textId="77777777" w:rsidR="00C55B21" w:rsidRDefault="00C55B21">
      <w:r>
        <w:rPr>
          <w:noProof/>
        </w:rPr>
        <w:drawing>
          <wp:inline distT="0" distB="0" distL="0" distR="0" wp14:anchorId="01D6982A" wp14:editId="20983324">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7E63FC0B" w14:textId="77777777" w:rsidR="00C55B21" w:rsidRDefault="00C55B21"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5CC933D8" w14:textId="77777777" w:rsidR="00C55B21" w:rsidRDefault="00C55B21">
      <w:pPr>
        <w:autoSpaceDE/>
        <w:autoSpaceDN/>
        <w:adjustRightInd/>
        <w:spacing w:line="259" w:lineRule="auto"/>
        <w:textAlignment w:val="auto"/>
        <w:rPr>
          <w:color w:val="AEAAAA" w:themeColor="background2" w:themeShade="BF"/>
        </w:rPr>
      </w:pPr>
      <w:r>
        <w:rPr>
          <w:color w:val="AEAAAA" w:themeColor="background2" w:themeShade="BF"/>
        </w:rPr>
        <w:br w:type="page"/>
      </w:r>
    </w:p>
    <w:p w14:paraId="2DD6DD6E" w14:textId="77777777" w:rsidR="00C55B21" w:rsidRPr="00570D43" w:rsidRDefault="00C55B21" w:rsidP="00570D43">
      <w:pPr>
        <w:pStyle w:val="Nadpis5"/>
        <w:ind w:left="426" w:hanging="426"/>
      </w:pPr>
      <w:bookmarkStart w:id="85" w:name="_Toc209528572"/>
      <w:r w:rsidRPr="00570D43">
        <w:t>Společné vzdělávání</w:t>
      </w:r>
      <w:bookmarkEnd w:id="85"/>
      <w:r w:rsidRPr="00570D43">
        <w:t xml:space="preserve"> </w:t>
      </w:r>
    </w:p>
    <w:p w14:paraId="26F99762" w14:textId="77777777" w:rsidR="00C55B21" w:rsidRDefault="00C55B21"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50315CF2" w14:textId="77777777" w:rsidR="00C55B21" w:rsidRDefault="00C55B21"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10C7A1A9" w14:textId="77777777" w:rsidR="00C55B21" w:rsidRPr="00511A90" w:rsidRDefault="00C55B21" w:rsidP="0051570F">
      <w:pPr>
        <w:pStyle w:val="Tabulkapopisek"/>
      </w:pPr>
      <w:r w:rsidRPr="001D754D">
        <w:t>Graf c2.3.a</w:t>
      </w:r>
      <w:r w:rsidRPr="00511A90">
        <w:t xml:space="preserve"> </w:t>
      </w:r>
    </w:p>
    <w:p w14:paraId="55917987" w14:textId="77777777" w:rsidR="00C55B21" w:rsidRDefault="00C55B21"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48F02588" w14:textId="77777777" w:rsidR="00C55B21" w:rsidRDefault="00C55B21">
      <w:r>
        <w:rPr>
          <w:noProof/>
        </w:rPr>
        <w:drawing>
          <wp:inline distT="0" distB="0" distL="0" distR="0" wp14:anchorId="09EEA22F" wp14:editId="22D08EBD">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3FDCA50D" w14:textId="77777777" w:rsidR="00C55B21" w:rsidRDefault="00C55B21"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0EB4CAFA" w14:textId="77777777" w:rsidR="00C55B21" w:rsidRDefault="00C55B21"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48DB97D6" w14:textId="77777777" w:rsidR="00C55B21" w:rsidRPr="007679A8" w:rsidRDefault="00C55B21" w:rsidP="009A7319">
      <w:pPr>
        <w:pStyle w:val="Tabulkapopisek"/>
        <w:keepNext/>
        <w:keepLines/>
      </w:pPr>
      <w:r w:rsidRPr="001D754D">
        <w:t>Graf c2.3.</w:t>
      </w:r>
      <w:r>
        <w:t>b</w:t>
      </w:r>
    </w:p>
    <w:p w14:paraId="2B5CBD5E" w14:textId="77777777" w:rsidR="00C55B21" w:rsidRDefault="00C55B21"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1FD983B6" w14:textId="77777777" w:rsidR="00C55B21" w:rsidRDefault="00C55B21">
      <w:r>
        <w:rPr>
          <w:noProof/>
        </w:rPr>
        <w:drawing>
          <wp:inline distT="0" distB="0" distL="0" distR="0" wp14:anchorId="36009BD6" wp14:editId="50673CE7">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769E984F" w14:textId="77777777" w:rsidR="00C55B21" w:rsidRDefault="00C55B21"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3D45FB92" w14:textId="77777777" w:rsidR="00C55B21" w:rsidRDefault="00C55B21"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40D0E708" w14:textId="77777777" w:rsidR="00C55B21" w:rsidRPr="00801B01" w:rsidRDefault="00C55B21"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293BF354" w14:textId="77777777" w:rsidR="00C55B21" w:rsidRPr="00511A90" w:rsidRDefault="00C55B21" w:rsidP="007679A8">
      <w:pPr>
        <w:pStyle w:val="Tabulkapopisek"/>
        <w:keepNext/>
        <w:keepLines/>
      </w:pPr>
      <w:r w:rsidRPr="00511A90">
        <w:t xml:space="preserve">Graf </w:t>
      </w:r>
      <w:r>
        <w:t>c2.3.c</w:t>
      </w:r>
    </w:p>
    <w:p w14:paraId="7BF293AF" w14:textId="77777777" w:rsidR="00C55B21" w:rsidRDefault="00C55B21"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2418AD4B" w14:textId="77777777" w:rsidR="00C55B21" w:rsidRDefault="00C55B21">
      <w:r>
        <w:rPr>
          <w:noProof/>
        </w:rPr>
        <w:drawing>
          <wp:inline distT="0" distB="0" distL="0" distR="0" wp14:anchorId="239853CB" wp14:editId="25D35F79">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61BCCE84" w14:textId="77777777" w:rsidR="00C55B21" w:rsidRDefault="00C55B21"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234B879B" w14:textId="77777777" w:rsidR="00C55B21" w:rsidRPr="00511A90" w:rsidRDefault="00C55B21" w:rsidP="009A7319">
      <w:pPr>
        <w:pStyle w:val="Tabulkapopisek"/>
        <w:keepNext/>
        <w:keepLines/>
      </w:pPr>
      <w:r w:rsidRPr="00F429BE">
        <w:t xml:space="preserve">Graf </w:t>
      </w:r>
      <w:r>
        <w:t>c2.3.d</w:t>
      </w:r>
    </w:p>
    <w:p w14:paraId="239DFD22" w14:textId="77777777" w:rsidR="00C55B21" w:rsidRDefault="00C55B21"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7F04C130" w14:textId="77777777" w:rsidR="00C55B21" w:rsidRDefault="00C55B21">
      <w:r>
        <w:rPr>
          <w:noProof/>
        </w:rPr>
        <w:drawing>
          <wp:inline distT="0" distB="0" distL="0" distR="0" wp14:anchorId="39027ECC" wp14:editId="2FC729C8">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74744559" w14:textId="77777777" w:rsidR="00C55B21" w:rsidRDefault="00C55B21"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2B954B5D" w14:textId="77777777" w:rsidR="00C55B21" w:rsidRDefault="00C55B21" w:rsidP="006A6C8E">
      <w:pPr>
        <w:spacing w:after="0"/>
        <w:rPr>
          <w:rFonts w:ascii="Inter" w:hAnsi="Inter" w:cs="Times New Roman"/>
          <w:b/>
          <w:bCs/>
        </w:rPr>
      </w:pPr>
    </w:p>
    <w:p w14:paraId="1978F525" w14:textId="77777777" w:rsidR="00C55B21" w:rsidRPr="0085090C" w:rsidRDefault="00C55B2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w:t>
      </w:r>
      <w:r>
        <w:t>m dojíždí žáci ze širšího okolí). Je to však jeden z významných indikátorů možného nedůvodného snižování potenciálu dětí.</w:t>
      </w:r>
    </w:p>
    <w:p w14:paraId="5061556C" w14:textId="77777777" w:rsidR="00C55B21" w:rsidRDefault="00C55B21" w:rsidP="00E62573">
      <w:pPr>
        <w:pStyle w:val="Tabulkapopisek"/>
      </w:pPr>
    </w:p>
    <w:p w14:paraId="4116E6ED" w14:textId="77777777" w:rsidR="00C55B21" w:rsidRPr="00511A90" w:rsidRDefault="00C55B21" w:rsidP="007679A8">
      <w:pPr>
        <w:pStyle w:val="Tabulkapopisek"/>
        <w:keepNext/>
        <w:keepLines/>
      </w:pPr>
      <w:r w:rsidRPr="00511A90">
        <w:t xml:space="preserve">Graf </w:t>
      </w:r>
      <w:r>
        <w:t>c2.3.e</w:t>
      </w:r>
    </w:p>
    <w:p w14:paraId="26A5F202" w14:textId="77777777" w:rsidR="00C55B21" w:rsidRDefault="00C55B21"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741FD62" w14:textId="77777777" w:rsidR="00C55B21" w:rsidRDefault="00C55B21">
      <w:r>
        <w:rPr>
          <w:noProof/>
        </w:rPr>
        <w:drawing>
          <wp:inline distT="0" distB="0" distL="0" distR="0" wp14:anchorId="069AB70D" wp14:editId="786D1595">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49A27D74" w14:textId="77777777" w:rsidR="00C55B21" w:rsidRDefault="00C55B21"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79B3B7B5" w14:textId="77777777" w:rsidR="00C55B21" w:rsidRDefault="00C55B21" w:rsidP="00DF2BB1"/>
    <w:p w14:paraId="7E9BA285" w14:textId="77777777" w:rsidR="00C55B21" w:rsidRDefault="00C55B21"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33B6CD9D" w14:textId="77777777" w:rsidR="00C55B21" w:rsidRPr="00511A90" w:rsidRDefault="00C55B21" w:rsidP="00DF2BB1">
      <w:pPr>
        <w:pStyle w:val="Tabulkapopisek"/>
      </w:pPr>
      <w:r w:rsidRPr="00511A90">
        <w:t xml:space="preserve">Graf </w:t>
      </w:r>
      <w:r>
        <w:t>c2.3.f</w:t>
      </w:r>
    </w:p>
    <w:p w14:paraId="06FADF46" w14:textId="77777777" w:rsidR="00C55B21" w:rsidRDefault="00C55B21" w:rsidP="00DF2BB1">
      <w:pPr>
        <w:spacing w:after="0"/>
        <w:rPr>
          <w:rFonts w:ascii="Inter" w:hAnsi="Inter" w:cs="Times New Roman"/>
          <w:b/>
          <w:bCs/>
        </w:rPr>
      </w:pPr>
      <w:r w:rsidRPr="00DF2BB1">
        <w:rPr>
          <w:rFonts w:ascii="Inter" w:hAnsi="Inter" w:cs="Times New Roman"/>
          <w:b/>
          <w:bCs/>
        </w:rPr>
        <w:t>Odchody na víceletá gymnázia</w:t>
      </w:r>
    </w:p>
    <w:p w14:paraId="61542EBC" w14:textId="77777777" w:rsidR="00C55B21" w:rsidRDefault="00C55B21">
      <w:r>
        <w:rPr>
          <w:noProof/>
        </w:rPr>
        <w:drawing>
          <wp:inline distT="0" distB="0" distL="0" distR="0" wp14:anchorId="0BE1E740" wp14:editId="747127F0">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7591C5E0" w14:textId="77777777" w:rsidR="00C55B21" w:rsidRDefault="00C55B21"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74610B92" w14:textId="77777777" w:rsidR="00C55B21" w:rsidRDefault="00C55B21"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4A05E124" w14:textId="77777777" w:rsidR="00C55B21" w:rsidRPr="00511A90" w:rsidRDefault="00C55B21" w:rsidP="00FD1927">
      <w:pPr>
        <w:pStyle w:val="Tabulkapopisek"/>
        <w:keepNext/>
        <w:keepLines/>
      </w:pPr>
      <w:r w:rsidRPr="00511A90">
        <w:t xml:space="preserve">Graf </w:t>
      </w:r>
      <w:r>
        <w:t>c2.3.g</w:t>
      </w:r>
    </w:p>
    <w:p w14:paraId="5E9AFAB7" w14:textId="77777777" w:rsidR="00C55B21" w:rsidRDefault="00C55B21"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7A913A1C" w14:textId="77777777" w:rsidR="00C55B21" w:rsidRDefault="00C55B21">
      <w:r>
        <w:rPr>
          <w:noProof/>
        </w:rPr>
        <w:drawing>
          <wp:inline distT="0" distB="0" distL="0" distR="0" wp14:anchorId="34160A0A" wp14:editId="4C8BF22E">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306F3923" w14:textId="77777777" w:rsidR="00C55B21" w:rsidRDefault="00C55B21"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35EFBC06" w14:textId="77777777" w:rsidR="00C55B21" w:rsidRDefault="00C55B21" w:rsidP="00C6674F">
      <w:pPr>
        <w:pStyle w:val="Tabulkapopisek"/>
        <w:keepNext/>
        <w:keepLines/>
      </w:pPr>
    </w:p>
    <w:p w14:paraId="490CF085" w14:textId="77777777" w:rsidR="00C55B21" w:rsidRPr="00511A90" w:rsidRDefault="00C55B21" w:rsidP="00C6674F">
      <w:pPr>
        <w:pStyle w:val="Tabulkapopisek"/>
        <w:keepNext/>
        <w:keepLines/>
      </w:pPr>
      <w:r w:rsidRPr="00511A90">
        <w:t xml:space="preserve">Graf </w:t>
      </w:r>
      <w:r>
        <w:t>c2.3.h</w:t>
      </w:r>
    </w:p>
    <w:p w14:paraId="1073FCF4" w14:textId="77777777" w:rsidR="00C55B21" w:rsidRDefault="00C55B21"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4CBBDFED" w14:textId="77777777" w:rsidR="00C55B21" w:rsidRDefault="00C55B21">
      <w:r>
        <w:rPr>
          <w:noProof/>
        </w:rPr>
        <w:drawing>
          <wp:inline distT="0" distB="0" distL="0" distR="0" wp14:anchorId="2FD6B2AB" wp14:editId="5A91096F">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5E8A6548" w14:textId="77777777" w:rsidR="00C55B21" w:rsidRDefault="00C55B21"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7E5C615B" w14:textId="77777777" w:rsidR="00C55B21" w:rsidRDefault="00C55B21" w:rsidP="001804C7">
      <w:pPr>
        <w:pStyle w:val="Tabulkapopisek"/>
      </w:pPr>
    </w:p>
    <w:p w14:paraId="390FD6F8" w14:textId="77777777" w:rsidR="00C55B21" w:rsidRPr="00511A90" w:rsidRDefault="00C55B21" w:rsidP="001804C7">
      <w:pPr>
        <w:pStyle w:val="Tabulkapopisek"/>
      </w:pPr>
      <w:r w:rsidRPr="00511A90">
        <w:t xml:space="preserve">Graf </w:t>
      </w:r>
      <w:r>
        <w:t>c2.3.i</w:t>
      </w:r>
    </w:p>
    <w:p w14:paraId="2FB6CC20" w14:textId="77777777" w:rsidR="00C55B21" w:rsidRDefault="00C55B21" w:rsidP="001804C7">
      <w:pPr>
        <w:spacing w:after="0"/>
        <w:rPr>
          <w:rFonts w:ascii="Inter" w:hAnsi="Inter" w:cs="Times New Roman"/>
          <w:b/>
          <w:bCs/>
        </w:rPr>
      </w:pPr>
      <w:r>
        <w:rPr>
          <w:rFonts w:ascii="Inter" w:hAnsi="Inter" w:cs="Times New Roman"/>
          <w:b/>
          <w:bCs/>
        </w:rPr>
        <w:t>Podíl žáků z Ukrajiny v základním vzdělávání</w:t>
      </w:r>
    </w:p>
    <w:p w14:paraId="12C1ADE9" w14:textId="77777777" w:rsidR="00C55B21" w:rsidRDefault="00C55B21">
      <w:r>
        <w:rPr>
          <w:noProof/>
        </w:rPr>
        <w:drawing>
          <wp:inline distT="0" distB="0" distL="0" distR="0" wp14:anchorId="0923D3D3" wp14:editId="3E81F9BA">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2B3985A8" w14:textId="77777777" w:rsidR="00C55B21" w:rsidRDefault="00C55B21"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58C958D8" w14:textId="77777777" w:rsidR="00C55B21" w:rsidRDefault="00C55B21" w:rsidP="00FE4AB8">
      <w:pPr>
        <w:pStyle w:val="Tabulkapopisek"/>
        <w:spacing w:before="0"/>
      </w:pPr>
    </w:p>
    <w:p w14:paraId="3F623601" w14:textId="77777777" w:rsidR="00C55B21" w:rsidRPr="00CE48C1" w:rsidRDefault="00C55B21" w:rsidP="00A73AA5">
      <w:pPr>
        <w:rPr>
          <w:rFonts w:eastAsia="Inter ExtraBold" w:cs="Inter ExtraBold"/>
          <w:vanish/>
          <w:specVanish/>
        </w:rPr>
      </w:pPr>
      <w:r>
        <w:t>Na území ORP podle dat z výkazů ve školním roce 2024/2025 je v základním vzdělávání 5,1</w:t>
      </w:r>
    </w:p>
    <w:p w14:paraId="35BE8E8B" w14:textId="77777777" w:rsidR="00C55B21" w:rsidRPr="00CE48C1" w:rsidRDefault="00C55B21" w:rsidP="00A73AA5">
      <w:pPr>
        <w:rPr>
          <w:rFonts w:eastAsia="Inter ExtraBold" w:cs="Inter ExtraBold"/>
          <w:vanish/>
          <w:specVanish/>
        </w:rPr>
      </w:pPr>
      <w:r>
        <w:rPr>
          <w:lang w:val="en-GB"/>
        </w:rPr>
        <w:t xml:space="preserve"> % </w:t>
      </w:r>
      <w:r>
        <w:t>žáků-cizinců a podle dat ze září 2024 je v základním vzdělávání 3,8</w:t>
      </w:r>
    </w:p>
    <w:p w14:paraId="6A6F3D97" w14:textId="77777777" w:rsidR="00C55B21" w:rsidRDefault="00C55B21" w:rsidP="00A73AA5">
      <w:r>
        <w:rPr>
          <w:lang w:val="en-GB"/>
        </w:rPr>
        <w:t xml:space="preserve"> % </w:t>
      </w:r>
      <w:r>
        <w:t>žáků z Ukrajiny.</w:t>
      </w:r>
    </w:p>
    <w:p w14:paraId="489AB48E" w14:textId="77777777" w:rsidR="00C55B21" w:rsidRDefault="00C55B21" w:rsidP="002757C0">
      <w:pPr>
        <w:pStyle w:val="Tabulkapopisek"/>
      </w:pPr>
    </w:p>
    <w:p w14:paraId="720D783C" w14:textId="77777777" w:rsidR="00C55B21" w:rsidRPr="009D127F" w:rsidRDefault="00C55B21"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9CA8F09" w14:textId="77777777" w:rsidR="00C55B21" w:rsidRDefault="00C55B21" w:rsidP="001C5609">
      <w:pPr>
        <w:pStyle w:val="Nadpis5"/>
        <w:ind w:left="426" w:hanging="426"/>
      </w:pPr>
      <w:bookmarkStart w:id="86" w:name="_Toc209528573"/>
      <w:r w:rsidRPr="001C5609">
        <w:t>Zajištění</w:t>
      </w:r>
      <w:r>
        <w:t xml:space="preserve"> výuky – pedagogové a podpůrný tým</w:t>
      </w:r>
      <w:bookmarkEnd w:id="86"/>
    </w:p>
    <w:p w14:paraId="3ADDFBDA" w14:textId="77777777" w:rsidR="00C55B21" w:rsidRDefault="00C55B21"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71139AC8" w14:textId="77777777" w:rsidR="00C55B21" w:rsidRDefault="00C55B21"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1825DA87" w14:textId="77777777" w:rsidR="00C55B21" w:rsidRPr="00CE48C1" w:rsidRDefault="00C55B21" w:rsidP="005D7711">
      <w:pPr>
        <w:rPr>
          <w:rFonts w:eastAsia="Inter ExtraBold" w:cs="Inter ExtraBold"/>
          <w:vanish/>
          <w:specVanish/>
        </w:rPr>
      </w:pPr>
      <w:r>
        <w:t xml:space="preserve">Na území ORP podle dat z výkazů ve školním roce 2024/2025 je v základním vzdělávání </w:t>
      </w:r>
      <w:r>
        <w:rPr>
          <w:rStyle w:val="tucneChar"/>
        </w:rPr>
        <w:t>3,7</w:t>
      </w:r>
    </w:p>
    <w:p w14:paraId="7F3D27DC" w14:textId="77777777" w:rsidR="00C55B21" w:rsidRDefault="00C55B21" w:rsidP="005D7711">
      <w:r>
        <w:rPr>
          <w:lang w:val="en-GB"/>
        </w:rPr>
        <w:t> </w:t>
      </w:r>
      <w:r w:rsidRPr="00C72F92">
        <w:rPr>
          <w:rStyle w:val="tucneChar"/>
        </w:rPr>
        <w:t>% hodin</w:t>
      </w:r>
      <w:r>
        <w:t xml:space="preserve"> vyučováno nekvalifikovanými učiteli.</w:t>
      </w:r>
    </w:p>
    <w:p w14:paraId="682F1350" w14:textId="77777777" w:rsidR="00C55B21" w:rsidRPr="00511A90" w:rsidRDefault="00C55B21" w:rsidP="00FE4AB8">
      <w:pPr>
        <w:pStyle w:val="Tabulkapopisek"/>
      </w:pPr>
      <w:r w:rsidRPr="00511A90">
        <w:t xml:space="preserve">Graf </w:t>
      </w:r>
      <w:r>
        <w:t>c2.4.a</w:t>
      </w:r>
    </w:p>
    <w:p w14:paraId="7104CF95" w14:textId="77777777" w:rsidR="00C55B21" w:rsidRDefault="00C55B21" w:rsidP="00FE4AB8">
      <w:pPr>
        <w:spacing w:after="0"/>
        <w:rPr>
          <w:rFonts w:ascii="Inter" w:hAnsi="Inter" w:cs="Times New Roman"/>
          <w:b/>
          <w:bCs/>
        </w:rPr>
      </w:pPr>
      <w:r w:rsidRPr="00FE4AB8">
        <w:rPr>
          <w:rFonts w:ascii="Inter" w:hAnsi="Inter" w:cs="Times New Roman"/>
          <w:b/>
          <w:bCs/>
        </w:rPr>
        <w:t>Podíl nekvalifikované výuky</w:t>
      </w:r>
    </w:p>
    <w:p w14:paraId="609C7A11" w14:textId="77777777" w:rsidR="00C55B21" w:rsidRDefault="00C55B21">
      <w:r>
        <w:rPr>
          <w:noProof/>
        </w:rPr>
        <w:drawing>
          <wp:inline distT="0" distB="0" distL="0" distR="0" wp14:anchorId="1B5637A1" wp14:editId="55A0D3E9">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6E03D097" w14:textId="77777777" w:rsidR="00C55B21" w:rsidRDefault="00C55B21"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236618B5" w14:textId="77777777" w:rsidR="00C55B21" w:rsidRPr="00511A90" w:rsidRDefault="00C55B21" w:rsidP="004A2CE8">
      <w:pPr>
        <w:pStyle w:val="Tabulkapopisek"/>
      </w:pPr>
      <w:r w:rsidRPr="00D8403C">
        <w:t>Graf c</w:t>
      </w:r>
      <w:r>
        <w:t>2.4.b</w:t>
      </w:r>
    </w:p>
    <w:p w14:paraId="1ECEA84E" w14:textId="77777777" w:rsidR="00C55B21" w:rsidRDefault="00C55B21"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791B75ED" w14:textId="77777777" w:rsidR="00C55B21" w:rsidRDefault="00C55B21">
      <w:r>
        <w:rPr>
          <w:noProof/>
        </w:rPr>
        <w:drawing>
          <wp:inline distT="0" distB="0" distL="0" distR="0" wp14:anchorId="15EE62DF" wp14:editId="7553B497">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2D87EAC7" w14:textId="77777777" w:rsidR="00C55B21" w:rsidRDefault="00C55B21"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52469A80" w14:textId="77777777" w:rsidR="00C55B21" w:rsidRDefault="00C55B21"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79A201E7" w14:textId="77777777" w:rsidR="00C55B21" w:rsidRPr="00511A90" w:rsidRDefault="00C55B21" w:rsidP="00421976">
      <w:pPr>
        <w:pStyle w:val="Tabulkapopisek"/>
      </w:pPr>
      <w:r w:rsidRPr="00D8403C">
        <w:t>Graf c</w:t>
      </w:r>
      <w:r>
        <w:t>2.4.c</w:t>
      </w:r>
    </w:p>
    <w:p w14:paraId="57300037" w14:textId="77777777" w:rsidR="00C55B21" w:rsidRDefault="00C55B21" w:rsidP="00421976">
      <w:pPr>
        <w:spacing w:after="0"/>
        <w:rPr>
          <w:rFonts w:ascii="Inter" w:hAnsi="Inter" w:cs="Times New Roman"/>
          <w:b/>
          <w:bCs/>
        </w:rPr>
      </w:pPr>
      <w:r>
        <w:rPr>
          <w:rFonts w:ascii="Inter" w:hAnsi="Inter" w:cs="Times New Roman"/>
          <w:b/>
          <w:bCs/>
        </w:rPr>
        <w:t>Podíl škol s uvádějícím učitelem</w:t>
      </w:r>
    </w:p>
    <w:p w14:paraId="67851D36" w14:textId="77777777" w:rsidR="00C55B21" w:rsidRDefault="00C55B21">
      <w:r>
        <w:rPr>
          <w:noProof/>
        </w:rPr>
        <w:drawing>
          <wp:inline distT="0" distB="0" distL="0" distR="0" wp14:anchorId="2743EBCF" wp14:editId="73BA2DDA">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78BE9BA5" w14:textId="77777777" w:rsidR="00C55B21" w:rsidRDefault="00C55B21"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436612E2" w14:textId="77777777" w:rsidR="00C55B21" w:rsidRDefault="00C55B21"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3DEF5160" w14:textId="77777777" w:rsidR="00C55B21" w:rsidRPr="00CE48C1" w:rsidRDefault="00C55B21" w:rsidP="00D8403C">
      <w:pPr>
        <w:rPr>
          <w:rFonts w:eastAsia="Inter ExtraBold" w:cs="Inter ExtraBold"/>
          <w:vanish/>
          <w:specVanish/>
        </w:rPr>
      </w:pPr>
      <w:r>
        <w:t xml:space="preserve">Na území ORP podle dat z výkazů ve školním roce 2024/2025 připadá v základním vzdělávání </w:t>
      </w:r>
      <w:r>
        <w:rPr>
          <w:rStyle w:val="tucneChar"/>
        </w:rPr>
        <w:t>79,3</w:t>
      </w:r>
    </w:p>
    <w:p w14:paraId="2111B195" w14:textId="77777777" w:rsidR="00C55B21" w:rsidRDefault="00C55B21" w:rsidP="004A2CE8">
      <w:r>
        <w:t xml:space="preserve"> </w:t>
      </w:r>
      <w:r w:rsidRPr="00C72F92">
        <w:rPr>
          <w:rStyle w:val="tucneChar"/>
        </w:rPr>
        <w:t>žáků</w:t>
      </w:r>
      <w:r>
        <w:t xml:space="preserve"> na jeden celý úvazek asistenta pedagoga.</w:t>
      </w:r>
    </w:p>
    <w:p w14:paraId="3ED67593" w14:textId="77777777" w:rsidR="00C55B21" w:rsidRPr="00511A90" w:rsidRDefault="00C55B21" w:rsidP="00FE4AB8">
      <w:pPr>
        <w:pStyle w:val="Tabulkapopisek"/>
      </w:pPr>
      <w:r w:rsidRPr="00511A90">
        <w:t xml:space="preserve">Graf </w:t>
      </w:r>
      <w:r>
        <w:t>c2.4.c</w:t>
      </w:r>
    </w:p>
    <w:p w14:paraId="44695714" w14:textId="77777777" w:rsidR="00C55B21" w:rsidRDefault="00C55B21" w:rsidP="00FE4AB8">
      <w:pPr>
        <w:spacing w:after="0"/>
        <w:rPr>
          <w:rFonts w:ascii="Inter" w:hAnsi="Inter" w:cs="Times New Roman"/>
          <w:b/>
          <w:bCs/>
        </w:rPr>
      </w:pPr>
      <w:r w:rsidRPr="00FE4AB8">
        <w:rPr>
          <w:rFonts w:ascii="Inter" w:hAnsi="Inter" w:cs="Times New Roman"/>
          <w:b/>
          <w:bCs/>
        </w:rPr>
        <w:t>Počet žáků na jednoho asistenta</w:t>
      </w:r>
    </w:p>
    <w:p w14:paraId="183E6978" w14:textId="77777777" w:rsidR="00C55B21" w:rsidRDefault="00C55B21">
      <w:r>
        <w:rPr>
          <w:noProof/>
        </w:rPr>
        <w:drawing>
          <wp:inline distT="0" distB="0" distL="0" distR="0" wp14:anchorId="487DF33D" wp14:editId="22E94C7E">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2D60D3D9" w14:textId="77777777" w:rsidR="00C55B21" w:rsidRDefault="00C55B21"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76ABE899" w14:textId="77777777" w:rsidR="00C55B21" w:rsidRDefault="00C55B21"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3C071B56" w14:textId="77777777" w:rsidR="00C55B21" w:rsidRPr="00CE48C1" w:rsidRDefault="00C55B21" w:rsidP="00F7004F">
      <w:pPr>
        <w:rPr>
          <w:rFonts w:eastAsia="Inter ExtraBold" w:cs="Inter ExtraBold"/>
          <w:vanish/>
          <w:specVanish/>
        </w:rPr>
      </w:pPr>
      <w:r>
        <w:t xml:space="preserve">Na území ORP podle dat z výkazů ve školním roce 2024/2025 </w:t>
      </w:r>
      <w:r>
        <w:rPr>
          <w:rStyle w:val="tucneChar"/>
        </w:rPr>
        <w:t>32,6</w:t>
      </w:r>
    </w:p>
    <w:p w14:paraId="77B07F7D" w14:textId="77777777" w:rsidR="00C55B21" w:rsidRDefault="00C55B21" w:rsidP="00C649B1">
      <w:r>
        <w:rPr>
          <w:lang w:val="en-GB"/>
        </w:rPr>
        <w:t> </w:t>
      </w:r>
      <w:r w:rsidRPr="00C72F92">
        <w:rPr>
          <w:rStyle w:val="tucneChar"/>
        </w:rPr>
        <w:t>% běžných základních škol</w:t>
      </w:r>
      <w:r>
        <w:t xml:space="preserve"> nemá úvazek psychologa nebo speciálního pedagoga.</w:t>
      </w:r>
    </w:p>
    <w:p w14:paraId="4917E907" w14:textId="77777777" w:rsidR="00C55B21" w:rsidRPr="00511A90" w:rsidRDefault="00C55B21" w:rsidP="00FD1927">
      <w:pPr>
        <w:pStyle w:val="Tabulkapopisek"/>
        <w:keepNext/>
        <w:keepLines/>
      </w:pPr>
      <w:r w:rsidRPr="00511A90">
        <w:t xml:space="preserve">Graf </w:t>
      </w:r>
      <w:r>
        <w:t>c2.4.e</w:t>
      </w:r>
    </w:p>
    <w:p w14:paraId="35538CE2" w14:textId="77777777" w:rsidR="00C55B21" w:rsidRDefault="00C55B21"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1507DAF" w14:textId="77777777" w:rsidR="00C55B21" w:rsidRDefault="00C55B21">
      <w:r>
        <w:rPr>
          <w:noProof/>
        </w:rPr>
        <w:drawing>
          <wp:inline distT="0" distB="0" distL="0" distR="0" wp14:anchorId="6B2855BD" wp14:editId="056E16F2">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67F29CA1" w14:textId="77777777" w:rsidR="00C55B21" w:rsidRDefault="00C55B21"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616FC891" w14:textId="77777777" w:rsidR="00C55B21" w:rsidRPr="00511A90" w:rsidRDefault="00C55B21" w:rsidP="00A0072D">
      <w:pPr>
        <w:pStyle w:val="Tabulkapopisek"/>
      </w:pPr>
      <w:r>
        <w:t>Tabulka</w:t>
      </w:r>
      <w:r w:rsidRPr="00511A90">
        <w:t xml:space="preserve"> </w:t>
      </w:r>
      <w:r>
        <w:t>c2.4.a</w:t>
      </w:r>
    </w:p>
    <w:p w14:paraId="186E5B17" w14:textId="77777777" w:rsidR="00C55B21" w:rsidRDefault="00C55B21" w:rsidP="00A0072D">
      <w:pPr>
        <w:spacing w:after="0"/>
        <w:rPr>
          <w:rFonts w:ascii="Inter" w:hAnsi="Inter" w:cs="Times New Roman"/>
          <w:b/>
          <w:bCs/>
        </w:rPr>
      </w:pPr>
      <w:r>
        <w:rPr>
          <w:rFonts w:ascii="Inter" w:hAnsi="Inter" w:cs="Times New Roman"/>
          <w:b/>
          <w:bCs/>
        </w:rPr>
        <w:t>Podíl běžných škol bez psychologa, bez speciálního pedagoga</w:t>
      </w:r>
    </w:p>
    <w:p w14:paraId="5CA930DC" w14:textId="77777777" w:rsidR="00C55B21" w:rsidRDefault="00C55B21"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0A58D7" w14:paraId="66A378E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C447E7"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075CE8"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strav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841104"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8D8D08"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687027"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A58D7" w14:paraId="1340E9B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350D4"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08CFE"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D93AF"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78F3F"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F223B"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0A58D7" w14:paraId="2563BCE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2880A"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9C5D1"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6C921"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EC78A"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9B6BA"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0A58D7" w14:paraId="57C5BAC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21698"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9C606"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E90F1"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B79AB"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76260"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579ACC64" w14:textId="77777777" w:rsidR="00C55B21" w:rsidRDefault="00C55B21" w:rsidP="00A0072D">
      <w:pPr>
        <w:spacing w:after="0"/>
        <w:rPr>
          <w:color w:val="AEAAAA" w:themeColor="background2" w:themeShade="BF"/>
        </w:rPr>
      </w:pPr>
    </w:p>
    <w:p w14:paraId="689FF457" w14:textId="77777777" w:rsidR="00C55B21" w:rsidRDefault="00C55B21"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5B6D898B" w14:textId="77777777" w:rsidR="00C55B21" w:rsidRDefault="00C55B21" w:rsidP="004A2CE8">
      <w:pPr>
        <w:pStyle w:val="Tabulkapopisek"/>
        <w:keepNext/>
        <w:keepLines/>
        <w:spacing w:before="0"/>
      </w:pPr>
    </w:p>
    <w:p w14:paraId="14426E78" w14:textId="77777777" w:rsidR="00C55B21" w:rsidRDefault="00C55B21" w:rsidP="004A2CE8">
      <w:pPr>
        <w:pStyle w:val="Tabulkapopisek"/>
        <w:keepNext/>
        <w:keepLines/>
      </w:pPr>
      <w:r w:rsidRPr="00C649B1">
        <w:t xml:space="preserve">Graf </w:t>
      </w:r>
      <w:r>
        <w:t>c2.4.f</w:t>
      </w:r>
    </w:p>
    <w:p w14:paraId="5394A452" w14:textId="77777777" w:rsidR="00C55B21" w:rsidRDefault="00C55B21"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0870B682" w14:textId="77777777" w:rsidR="00C55B21" w:rsidRDefault="00C55B21">
      <w:r>
        <w:rPr>
          <w:noProof/>
        </w:rPr>
        <w:drawing>
          <wp:inline distT="0" distB="0" distL="0" distR="0" wp14:anchorId="6B72E8F3" wp14:editId="325FA478">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67164F19" w14:textId="77777777" w:rsidR="00C55B21" w:rsidRDefault="00C55B21"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5DE562EC" w14:textId="77777777" w:rsidR="00C55B21" w:rsidRPr="00A21E0B" w:rsidRDefault="00C55B21"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48,2</w:t>
      </w:r>
    </w:p>
    <w:p w14:paraId="4410E6B4" w14:textId="77777777" w:rsidR="00C55B21" w:rsidRPr="00A21E0B" w:rsidRDefault="00C55B21"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29,5</w:t>
      </w:r>
    </w:p>
    <w:p w14:paraId="576F619A" w14:textId="77777777" w:rsidR="00C55B21" w:rsidRPr="00A21E0B" w:rsidRDefault="00C55B21"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43,2</w:t>
      </w:r>
    </w:p>
    <w:p w14:paraId="67004575" w14:textId="77777777" w:rsidR="00C55B21" w:rsidRDefault="00C55B21" w:rsidP="00A21E0B">
      <w:r w:rsidRPr="00A21E0B">
        <w:rPr>
          <w:b/>
          <w:bCs/>
          <w:lang w:val="en-GB"/>
        </w:rPr>
        <w:t xml:space="preserve"> úvazků</w:t>
      </w:r>
      <w:r w:rsidRPr="00A21E0B">
        <w:rPr>
          <w:rStyle w:val="tucneChar"/>
          <w:bCs/>
        </w:rPr>
        <w:t xml:space="preserve"> speciálních pedagogů</w:t>
      </w:r>
      <w:r>
        <w:t>.</w:t>
      </w:r>
    </w:p>
    <w:bookmarkEnd w:id="88"/>
    <w:p w14:paraId="107584A8" w14:textId="77777777" w:rsidR="00C55B21" w:rsidRDefault="00C55B21"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076ECAC5" w14:textId="77777777" w:rsidR="00C55B21" w:rsidRPr="00511A90" w:rsidRDefault="00C55B21" w:rsidP="00F3736A">
      <w:pPr>
        <w:pStyle w:val="Tabulkapopisek"/>
      </w:pPr>
      <w:r>
        <w:t>Tabulka</w:t>
      </w:r>
      <w:r w:rsidRPr="00511A90">
        <w:t xml:space="preserve"> </w:t>
      </w:r>
      <w:r>
        <w:t>c2.4.b</w:t>
      </w:r>
    </w:p>
    <w:p w14:paraId="4065A1B6" w14:textId="77777777" w:rsidR="00C55B21" w:rsidRDefault="00C55B21"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15F99B29" w14:textId="77777777" w:rsidR="00C55B21" w:rsidRDefault="00C55B21"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0A58D7" w14:paraId="5E11689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C237C8"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E2BCDC"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strav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742F85"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4FD4DC"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A5EA12"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A58D7" w14:paraId="12C371E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73217"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97B24"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5E54D"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A90EB"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647F6"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0A58D7" w14:paraId="6FE53DB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4591E"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BBD53"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AE281"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06865"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1DC83"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0A58D7" w14:paraId="1BE7233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CA0AB"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C9337"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88FAD"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CD2DD"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23B3C"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0A58D7" w14:paraId="7C25551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E0A10"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4B393"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9C4E0"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2A13D"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06F29"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0A58D7" w14:paraId="0DD361E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EC526"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E22A3"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3AD45"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AF2AD"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CC30B"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01608E47" w14:textId="77777777" w:rsidR="00C55B21" w:rsidRDefault="00C55B21" w:rsidP="0063659F">
      <w:pPr>
        <w:pStyle w:val="Tabulkapopisek"/>
        <w:spacing w:before="0"/>
      </w:pPr>
      <w:r w:rsidRPr="00F3736A">
        <w:t>Zdroj: MŠMT</w:t>
      </w:r>
    </w:p>
    <w:p w14:paraId="703EF0B6" w14:textId="77777777" w:rsidR="00C55B21" w:rsidRDefault="00C55B21">
      <w:pPr>
        <w:autoSpaceDE/>
        <w:autoSpaceDN/>
        <w:adjustRightInd/>
        <w:spacing w:line="259" w:lineRule="auto"/>
        <w:textAlignment w:val="auto"/>
        <w:rPr>
          <w:i/>
        </w:rPr>
      </w:pPr>
      <w:r>
        <w:rPr>
          <w:i/>
        </w:rPr>
        <w:br w:type="page"/>
      </w:r>
    </w:p>
    <w:p w14:paraId="39A57BCB" w14:textId="77777777" w:rsidR="00C55B21" w:rsidRDefault="00C55B21" w:rsidP="001C5609">
      <w:pPr>
        <w:pStyle w:val="Nadpis5"/>
        <w:ind w:left="426" w:hanging="426"/>
      </w:pPr>
      <w:bookmarkStart w:id="90" w:name="_Toc209528574"/>
      <w:r>
        <w:t>Model kvalitní školy od ČŠI</w:t>
      </w:r>
      <w:bookmarkEnd w:id="90"/>
    </w:p>
    <w:p w14:paraId="1C8ADB90" w14:textId="77777777" w:rsidR="00C55B21" w:rsidRDefault="00C55B21"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1615DB5D" w14:textId="77777777" w:rsidR="00C55B21" w:rsidRDefault="00C55B21"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F8D2D2A" w14:textId="77777777" w:rsidR="00C55B21" w:rsidRDefault="00C55B21" w:rsidP="00C851F7">
      <w:pPr>
        <w:autoSpaceDE/>
        <w:autoSpaceDN/>
        <w:adjustRightInd/>
        <w:spacing w:line="259" w:lineRule="auto"/>
        <w:textAlignment w:val="auto"/>
      </w:pPr>
      <w:r>
        <w:t>ČŠI z 26 kritérií pro ZŠ vybrala ty nejzásadnější ve čtyřech oblastech:</w:t>
      </w:r>
    </w:p>
    <w:p w14:paraId="460A8ECE" w14:textId="77777777" w:rsidR="00C55B21" w:rsidRPr="00AF4E4D" w:rsidRDefault="00C55B2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1E1559EB" w14:textId="77777777" w:rsidR="00C55B21" w:rsidRPr="00AF4E4D" w:rsidRDefault="00C55B2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427411F" w14:textId="77777777" w:rsidR="00C55B21" w:rsidRPr="00AF4E4D" w:rsidRDefault="00C55B2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0FA174E" w14:textId="77777777" w:rsidR="00C55B21" w:rsidRPr="00AF4E4D" w:rsidRDefault="00C55B2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55CEB64" w14:textId="77777777" w:rsidR="00C55B21" w:rsidRDefault="00C55B21"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08BF564A" w14:textId="77777777" w:rsidR="00C55B21" w:rsidRDefault="00C55B21" w:rsidP="00AF4E4D">
      <w:pPr>
        <w:autoSpaceDE/>
        <w:autoSpaceDN/>
        <w:adjustRightInd/>
        <w:spacing w:line="259" w:lineRule="auto"/>
        <w:textAlignment w:val="auto"/>
      </w:pPr>
      <w:r>
        <w:t>ORP jsou rozřazena do pěti úrovní:</w:t>
      </w:r>
    </w:p>
    <w:p w14:paraId="2F5E0B35" w14:textId="77777777" w:rsidR="00C55B21" w:rsidRDefault="00C55B21">
      <w:pPr>
        <w:pStyle w:val="Odstavecseseznamem"/>
        <w:numPr>
          <w:ilvl w:val="0"/>
          <w:numId w:val="15"/>
        </w:numPr>
        <w:autoSpaceDE/>
        <w:autoSpaceDN/>
        <w:adjustRightInd/>
        <w:spacing w:line="259" w:lineRule="auto"/>
        <w:textAlignment w:val="auto"/>
      </w:pPr>
      <w:r>
        <w:t>Úroveň 1 – převládající vysoká kvalita činností vzhledem k ČR</w:t>
      </w:r>
    </w:p>
    <w:p w14:paraId="45E0BE2E" w14:textId="77777777" w:rsidR="00C55B21" w:rsidRDefault="00C55B21">
      <w:pPr>
        <w:pStyle w:val="Odstavecseseznamem"/>
        <w:numPr>
          <w:ilvl w:val="0"/>
          <w:numId w:val="15"/>
        </w:numPr>
        <w:autoSpaceDE/>
        <w:autoSpaceDN/>
        <w:adjustRightInd/>
        <w:spacing w:line="259" w:lineRule="auto"/>
        <w:textAlignment w:val="auto"/>
      </w:pPr>
      <w:r>
        <w:t>Úroveň 2 – nadprůměrná kvalita činností vzhledem k ČR</w:t>
      </w:r>
    </w:p>
    <w:p w14:paraId="59ECC0F4" w14:textId="77777777" w:rsidR="00C55B21" w:rsidRDefault="00C55B21">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6AB32D1A" w14:textId="77777777" w:rsidR="00C55B21" w:rsidRDefault="00C55B21">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6D61DD3" w14:textId="77777777" w:rsidR="00C55B21" w:rsidRDefault="00C55B21">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0F4330A0" w14:textId="77777777" w:rsidR="00C55B21" w:rsidRDefault="00C55B21"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1FAD1F1A" w14:textId="77777777" w:rsidR="00C55B21" w:rsidRPr="00511A90" w:rsidRDefault="00C55B21" w:rsidP="00645AD6">
      <w:pPr>
        <w:pStyle w:val="Tabulkapopisek"/>
        <w:keepNext/>
        <w:keepLines/>
      </w:pPr>
      <w:r>
        <w:t>Graf</w:t>
      </w:r>
      <w:r w:rsidRPr="00511A90">
        <w:t xml:space="preserve"> </w:t>
      </w:r>
      <w:r>
        <w:t>c2.5.a</w:t>
      </w:r>
    </w:p>
    <w:p w14:paraId="4F8EEC08" w14:textId="77777777" w:rsidR="00C55B21" w:rsidRPr="002508D7" w:rsidRDefault="00C55B21" w:rsidP="00645AD6">
      <w:pPr>
        <w:keepNext/>
        <w:keepLines/>
        <w:spacing w:after="0"/>
        <w:rPr>
          <w:rFonts w:ascii="Inter" w:hAnsi="Inter" w:cs="Times New Roman"/>
          <w:b/>
          <w:bCs/>
        </w:rPr>
      </w:pPr>
      <w:r>
        <w:rPr>
          <w:rFonts w:ascii="Inter" w:hAnsi="Inter" w:cs="Times New Roman"/>
          <w:b/>
          <w:bCs/>
        </w:rPr>
        <w:t>Oblast Strategické řízení</w:t>
      </w:r>
    </w:p>
    <w:p w14:paraId="3901C29A" w14:textId="77777777" w:rsidR="00C55B21" w:rsidRDefault="00C55B21">
      <w:r>
        <w:rPr>
          <w:noProof/>
        </w:rPr>
        <w:drawing>
          <wp:inline distT="0" distB="0" distL="0" distR="0" wp14:anchorId="1A35628B" wp14:editId="0D1224E6">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139363AB" w14:textId="77777777" w:rsidR="00C55B21" w:rsidRPr="008941FF" w:rsidRDefault="00C55B21"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80 % základních škol v ORP Ostrava</w:t>
      </w:r>
    </w:p>
    <w:p w14:paraId="186342CF" w14:textId="77777777" w:rsidR="00C55B21" w:rsidRPr="008941FF" w:rsidRDefault="00C55B21"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3306AEB4" w14:textId="77777777" w:rsidR="00C55B21" w:rsidRDefault="00C55B21"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22690F60" w14:textId="77777777" w:rsidR="00C55B21" w:rsidRPr="00511A90" w:rsidRDefault="00C55B21" w:rsidP="00645AD6">
      <w:pPr>
        <w:pStyle w:val="Tabulkapopisek"/>
        <w:keepNext/>
        <w:keepLines/>
      </w:pPr>
      <w:r>
        <w:t>Graf</w:t>
      </w:r>
      <w:r w:rsidRPr="00511A90">
        <w:t xml:space="preserve"> </w:t>
      </w:r>
      <w:r>
        <w:t>c2.5.b</w:t>
      </w:r>
    </w:p>
    <w:p w14:paraId="337FA380" w14:textId="77777777" w:rsidR="00C55B21" w:rsidRPr="002508D7" w:rsidRDefault="00C55B21"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2B0463C" w14:textId="77777777" w:rsidR="00C55B21" w:rsidRDefault="00C55B21">
      <w:r>
        <w:rPr>
          <w:noProof/>
        </w:rPr>
        <w:drawing>
          <wp:inline distT="0" distB="0" distL="0" distR="0" wp14:anchorId="0C1E3A17" wp14:editId="7EA7301C">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7F833260" w14:textId="77777777" w:rsidR="00C55B21" w:rsidRPr="008941FF" w:rsidRDefault="00C55B21"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80 % základních škol v ORP Ostrava</w:t>
      </w:r>
    </w:p>
    <w:p w14:paraId="6730911F" w14:textId="77777777" w:rsidR="00C55B21" w:rsidRPr="001E76E6" w:rsidRDefault="00C55B21"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4D3C4307" w14:textId="77777777" w:rsidR="00C55B21" w:rsidRDefault="00C55B21" w:rsidP="009221CA">
      <w:pPr>
        <w:pStyle w:val="Tabulkapopisek"/>
      </w:pPr>
    </w:p>
    <w:p w14:paraId="1BE44B8C" w14:textId="77777777" w:rsidR="00C55B21" w:rsidRDefault="00C55B21"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2032F1D5" w14:textId="77777777" w:rsidR="00C55B21" w:rsidRPr="00511A90" w:rsidRDefault="00C55B21" w:rsidP="009221CA">
      <w:pPr>
        <w:pStyle w:val="Tabulkapopisek"/>
      </w:pPr>
      <w:r>
        <w:t>Graf</w:t>
      </w:r>
      <w:r w:rsidRPr="00511A90">
        <w:t xml:space="preserve"> </w:t>
      </w:r>
      <w:r>
        <w:t>c2.5.c</w:t>
      </w:r>
    </w:p>
    <w:p w14:paraId="5D744627" w14:textId="77777777" w:rsidR="00C55B21" w:rsidRPr="002508D7" w:rsidRDefault="00C55B21"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0B434D6" w14:textId="77777777" w:rsidR="00C55B21" w:rsidRDefault="00C55B21">
      <w:r>
        <w:rPr>
          <w:noProof/>
        </w:rPr>
        <w:drawing>
          <wp:inline distT="0" distB="0" distL="0" distR="0" wp14:anchorId="6EEDA55E" wp14:editId="2DEE0973">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2C5BDA73" w14:textId="77777777" w:rsidR="00C55B21" w:rsidRPr="008941FF" w:rsidRDefault="00C55B2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0 % základních škol v ORP Ostrava</w:t>
      </w:r>
    </w:p>
    <w:p w14:paraId="5AD8260C" w14:textId="77777777" w:rsidR="00C55B21" w:rsidRDefault="00C55B21"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31388402" w14:textId="77777777" w:rsidR="00C55B21" w:rsidRDefault="00C55B21"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02D1EE9" w14:textId="77777777" w:rsidR="00C55B21" w:rsidRPr="00511A90" w:rsidRDefault="00C55B21" w:rsidP="00FD1927">
      <w:pPr>
        <w:pStyle w:val="Tabulkapopisek"/>
        <w:keepNext/>
        <w:keepLines/>
      </w:pPr>
      <w:r>
        <w:t>Graf</w:t>
      </w:r>
      <w:r w:rsidRPr="00511A90">
        <w:t xml:space="preserve"> </w:t>
      </w:r>
      <w:r>
        <w:t>c2.5.d</w:t>
      </w:r>
    </w:p>
    <w:p w14:paraId="3E07B6D9" w14:textId="77777777" w:rsidR="00C55B21" w:rsidRPr="002508D7" w:rsidRDefault="00C55B21"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8FE7361" w14:textId="77777777" w:rsidR="00C55B21" w:rsidRDefault="00C55B21">
      <w:r>
        <w:rPr>
          <w:noProof/>
        </w:rPr>
        <w:drawing>
          <wp:inline distT="0" distB="0" distL="0" distR="0" wp14:anchorId="1FED55D3" wp14:editId="6F023958">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649D3431" w14:textId="77777777" w:rsidR="00C55B21" w:rsidRPr="008941FF" w:rsidRDefault="00C55B2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0 % základních škol v ORP Ostrava</w:t>
      </w:r>
    </w:p>
    <w:p w14:paraId="7DE8217A" w14:textId="77777777" w:rsidR="00C55B21" w:rsidRPr="001E76E6" w:rsidRDefault="00C55B21"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4D5931D1" w14:textId="77777777" w:rsidR="00C55B21" w:rsidRDefault="00C55B21" w:rsidP="009221CA">
      <w:pPr>
        <w:pStyle w:val="Tabulkapopisek"/>
      </w:pPr>
    </w:p>
    <w:p w14:paraId="71D8F95D" w14:textId="77777777" w:rsidR="00C55B21" w:rsidRPr="00AF4E4D" w:rsidRDefault="00C55B21"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2BE347D8" w14:textId="77777777" w:rsidR="00C55B21" w:rsidRDefault="00C55B21" w:rsidP="00B67E4B">
      <w:pPr>
        <w:pStyle w:val="Nadpis5"/>
        <w:ind w:left="426" w:hanging="426"/>
      </w:pPr>
      <w:bookmarkStart w:id="91" w:name="_Toc209528575"/>
      <w:r w:rsidRPr="001C5609">
        <w:t>Financování</w:t>
      </w:r>
      <w:r>
        <w:t xml:space="preserve"> vzdělávání</w:t>
      </w:r>
      <w:bookmarkEnd w:id="91"/>
    </w:p>
    <w:p w14:paraId="4947E20A" w14:textId="77777777" w:rsidR="00C55B21" w:rsidRDefault="00C55B21" w:rsidP="00B67E4B">
      <w:pPr>
        <w:pStyle w:val="Tabulkakategorie"/>
        <w:jc w:val="center"/>
      </w:pPr>
    </w:p>
    <w:p w14:paraId="65B778CA" w14:textId="77777777" w:rsidR="00C55B21" w:rsidRPr="00E82A4A" w:rsidRDefault="00C55B21"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4AA1D172" w14:textId="77777777" w:rsidR="00C55B21" w:rsidRDefault="00C55B21"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3CECEA1E" w14:textId="77777777" w:rsidR="00C55B21" w:rsidRDefault="00C55B21"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67DE435C" w14:textId="77777777" w:rsidR="00C55B21" w:rsidRPr="006A01CF" w:rsidRDefault="00C55B21"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4CAFEAE" w14:textId="77777777" w:rsidR="00C55B21" w:rsidRPr="00511A90" w:rsidRDefault="00C55B21" w:rsidP="00B67E4B">
      <w:pPr>
        <w:pStyle w:val="Tabulkapopisek"/>
      </w:pPr>
      <w:r>
        <w:t>Graf</w:t>
      </w:r>
      <w:r w:rsidRPr="00511A90">
        <w:t xml:space="preserve"> </w:t>
      </w:r>
      <w:r>
        <w:t>c2.6.a</w:t>
      </w:r>
    </w:p>
    <w:p w14:paraId="0A994663" w14:textId="77777777" w:rsidR="00C55B21" w:rsidRDefault="00C55B21"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352DEA08" w14:textId="77777777" w:rsidR="00C55B21" w:rsidRDefault="00C55B21">
      <w:r>
        <w:rPr>
          <w:noProof/>
        </w:rPr>
        <w:drawing>
          <wp:inline distT="0" distB="0" distL="0" distR="0" wp14:anchorId="435EDFED" wp14:editId="29C163C9">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3D77F2DF" w14:textId="77777777" w:rsidR="00C55B21" w:rsidRDefault="00C55B21"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3DAD372B" w14:textId="77777777" w:rsidR="00C55B21" w:rsidRDefault="00C55B21" w:rsidP="00F46823">
      <w:pPr>
        <w:pStyle w:val="Tabulkapopisek"/>
        <w:keepNext/>
        <w:keepLines/>
        <w:pageBreakBefore/>
      </w:pPr>
      <w:r>
        <w:t>Graf</w:t>
      </w:r>
      <w:r w:rsidRPr="00511A90">
        <w:t xml:space="preserve"> </w:t>
      </w:r>
      <w:r>
        <w:t>c2.6.b</w:t>
      </w:r>
    </w:p>
    <w:p w14:paraId="392A4483" w14:textId="77777777" w:rsidR="00C55B21" w:rsidRPr="00B17595" w:rsidRDefault="00C55B21"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259331E7" w14:textId="77777777" w:rsidR="00C55B21" w:rsidRDefault="00C55B21">
      <w:r>
        <w:rPr>
          <w:noProof/>
        </w:rPr>
        <w:drawing>
          <wp:inline distT="0" distB="0" distL="0" distR="0" wp14:anchorId="7B1DE3F1" wp14:editId="44BE9128">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1AEE3C5E" w14:textId="77777777" w:rsidR="00C55B21" w:rsidRPr="00EC7314" w:rsidRDefault="00C55B21"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408EA6A2" w14:textId="77777777" w:rsidR="00C55B21" w:rsidRDefault="00C55B21"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3B9B6F71" w14:textId="77777777" w:rsidR="00C55B21" w:rsidRDefault="00C55B21" w:rsidP="00B67E4B">
      <w:r>
        <w:t xml:space="preserve">Nyní bude na zřizovatelích, jak prostředky určí. V rámci příjmů z RUD je obce „obdrží v jednom balíku“, přičemž metodicky je zásadní jejich jasné rozdělení na: </w:t>
      </w:r>
    </w:p>
    <w:p w14:paraId="550F0CAE" w14:textId="77777777" w:rsidR="00C55B21" w:rsidRDefault="00C55B21" w:rsidP="00B67E4B">
      <w:pPr>
        <w:pStyle w:val="Odstavecseseznamem"/>
        <w:numPr>
          <w:ilvl w:val="0"/>
          <w:numId w:val="44"/>
        </w:numPr>
      </w:pPr>
      <w:r>
        <w:t xml:space="preserve">financování podmínek pedagogické práce škol – například pomůcek, učebnic, dalšího vzdělávání učitelů apod., </w:t>
      </w:r>
    </w:p>
    <w:p w14:paraId="3D6645C1" w14:textId="77777777" w:rsidR="00C55B21" w:rsidRDefault="00C55B21" w:rsidP="00B67E4B">
      <w:pPr>
        <w:pStyle w:val="Odstavecseseznamem"/>
        <w:numPr>
          <w:ilvl w:val="0"/>
          <w:numId w:val="44"/>
        </w:numPr>
      </w:pPr>
      <w:r>
        <w:t xml:space="preserve">platy nepedagogických pracovníků škol – zajištění činností a platů např. školníků, hospodářů, uklízeček, </w:t>
      </w:r>
    </w:p>
    <w:p w14:paraId="178ECF16" w14:textId="77777777" w:rsidR="00C55B21" w:rsidRDefault="00C55B21" w:rsidP="00B67E4B">
      <w:pPr>
        <w:pStyle w:val="Odstavecseseznamem"/>
        <w:numPr>
          <w:ilvl w:val="0"/>
          <w:numId w:val="44"/>
        </w:numPr>
      </w:pPr>
      <w:r>
        <w:t xml:space="preserve">finance na provoz škol – například výdaje na vybavení škol, učeben, energií apod., </w:t>
      </w:r>
    </w:p>
    <w:p w14:paraId="5CAB4DE4" w14:textId="77777777" w:rsidR="00C55B21" w:rsidRDefault="00C55B21" w:rsidP="00B67E4B">
      <w:pPr>
        <w:pStyle w:val="Odstavecseseznamem"/>
        <w:numPr>
          <w:ilvl w:val="0"/>
          <w:numId w:val="44"/>
        </w:numPr>
      </w:pPr>
      <w:r>
        <w:t xml:space="preserve">finance na investice – rozsáhlejší opravy apod. </w:t>
      </w:r>
    </w:p>
    <w:p w14:paraId="32D807EF" w14:textId="77777777" w:rsidR="00C55B21" w:rsidRPr="00EC7314" w:rsidRDefault="00C55B21"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24B52914" w14:textId="77777777" w:rsidR="00C55B21" w:rsidRDefault="00C55B21" w:rsidP="00EC7314">
      <w:pPr>
        <w:pStyle w:val="Tabulkapopisek"/>
        <w:keepNext/>
        <w:keepLines/>
      </w:pPr>
      <w:r>
        <w:t>Tabulka</w:t>
      </w:r>
      <w:r w:rsidRPr="00511A90">
        <w:t xml:space="preserve"> </w:t>
      </w:r>
      <w:r>
        <w:t>c2.6.c</w:t>
      </w:r>
    </w:p>
    <w:p w14:paraId="54F5A228" w14:textId="77777777" w:rsidR="00C55B21" w:rsidRPr="00EC7314" w:rsidRDefault="00C55B21"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6E5AB3B7" w14:textId="77777777" w:rsidR="00C55B21" w:rsidRDefault="00C55B21"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0A58D7" w14:paraId="218F2E7F"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AD75DC"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0A58D7" w14:paraId="10D34BE7"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7931C"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317 124 603 Kč</w:t>
            </w:r>
          </w:p>
        </w:tc>
      </w:tr>
    </w:tbl>
    <w:p w14:paraId="15138F46" w14:textId="77777777" w:rsidR="00C55B21" w:rsidRDefault="00C55B21"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2A6C264E" w14:textId="77777777" w:rsidR="00C55B21" w:rsidRDefault="00C55B21" w:rsidP="00EF78C9">
      <w:pPr>
        <w:pStyle w:val="Tabulkapopisek"/>
        <w:keepNext/>
        <w:keepLines/>
        <w:pageBreakBefore/>
      </w:pPr>
      <w:r>
        <w:t>Tabulka c2.6.d</w:t>
      </w:r>
    </w:p>
    <w:p w14:paraId="120648D1" w14:textId="77777777" w:rsidR="00C55B21" w:rsidRDefault="00C55B21"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16244289" w14:textId="77777777" w:rsidR="00C55B21" w:rsidRDefault="00C55B21"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0A58D7" w14:paraId="17AF0ED9"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1935A0"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2AE2E9"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4FEFCA"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0A58D7" w14:paraId="793E5D56"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954FA"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DD2DC"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613</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F2C2C"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0A58D7" w14:paraId="50AF9B9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FA5C6"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78EBE"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C0BDB"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A58D7" w14:paraId="1CA9C2C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FB654"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2BE9C"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73785"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A58D7" w14:paraId="6C4D858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247DA"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B3DD3"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FBA5E"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A58D7" w14:paraId="56D90D5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7B280"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7D674"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12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B0705"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A58D7" w14:paraId="00F5301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21AEC"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FB8CA"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03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0C3D2"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A58D7" w14:paraId="3C095A4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30B05"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A93C8"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46A93"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A58D7" w14:paraId="2647520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822B7"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89BAC"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9037C"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A58D7" w14:paraId="678031A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300A2"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C1526"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44BE4"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A58D7" w14:paraId="575B71B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EE7D5"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0A760"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1F547"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A58D7" w14:paraId="23292B7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774C4"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76EE1"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561E3"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0A58D7" w14:paraId="575892F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63512"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EEB80"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D6000"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A58D7" w14:paraId="00DAA77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A61E5"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A846E"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23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73BB6"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5F571489" w14:textId="77777777" w:rsidR="00C55B21" w:rsidRPr="00BE72AC" w:rsidRDefault="00C55B21"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2ABBAE3A" w14:textId="77777777" w:rsidR="00C55B21" w:rsidRPr="00D61D07" w:rsidRDefault="00C55B21"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7D17BFEF" w14:textId="77777777" w:rsidR="00C55B21" w:rsidRDefault="00C55B21" w:rsidP="001C5609">
      <w:pPr>
        <w:pStyle w:val="Nadpis5"/>
        <w:ind w:left="426" w:hanging="426"/>
      </w:pPr>
      <w:bookmarkStart w:id="95" w:name="_Toc209528576"/>
      <w:r>
        <w:t>Fragmentace vzdělávání</w:t>
      </w:r>
      <w:bookmarkEnd w:id="95"/>
    </w:p>
    <w:p w14:paraId="132B1E00" w14:textId="77777777" w:rsidR="00C55B21" w:rsidRDefault="00C55B21"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782AA84F" w14:textId="77777777" w:rsidR="00C55B21" w:rsidRDefault="00C55B21">
      <w:pPr>
        <w:pStyle w:val="Odstavecseseznamem"/>
        <w:numPr>
          <w:ilvl w:val="0"/>
          <w:numId w:val="23"/>
        </w:numPr>
      </w:pPr>
      <w:r>
        <w:t>Složení škol podle jejich typu a velikosti</w:t>
      </w:r>
    </w:p>
    <w:p w14:paraId="1787D563" w14:textId="77777777" w:rsidR="00C55B21" w:rsidRDefault="00C55B21">
      <w:pPr>
        <w:pStyle w:val="Odstavecseseznamem"/>
        <w:numPr>
          <w:ilvl w:val="0"/>
          <w:numId w:val="23"/>
        </w:numPr>
      </w:pPr>
      <w:r>
        <w:t xml:space="preserve">Identifikace velmi málo naplněných škol </w:t>
      </w:r>
    </w:p>
    <w:p w14:paraId="51120603" w14:textId="77777777" w:rsidR="00C55B21" w:rsidRDefault="00C55B21">
      <w:pPr>
        <w:pStyle w:val="Odstavecseseznamem"/>
        <w:numPr>
          <w:ilvl w:val="0"/>
          <w:numId w:val="23"/>
        </w:numPr>
      </w:pPr>
      <w:r>
        <w:t>Fragmentace řízení mezi zřizovatele</w:t>
      </w:r>
    </w:p>
    <w:p w14:paraId="3B7D9322" w14:textId="77777777" w:rsidR="00C55B21" w:rsidRPr="005E5B5E" w:rsidRDefault="00C55B21"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5B82445C" w14:textId="77777777" w:rsidR="00C55B21" w:rsidRDefault="00C55B21"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2F85626D" w14:textId="77777777" w:rsidR="00C55B21" w:rsidRDefault="00C55B21"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2B1DC3BE" w14:textId="77777777" w:rsidR="00C55B21" w:rsidRDefault="00C55B21" w:rsidP="00C8038F">
      <w:pPr>
        <w:pStyle w:val="Tabulkapopisek"/>
        <w:keepNext/>
        <w:keepLines/>
      </w:pPr>
      <w:r>
        <w:t>Graf</w:t>
      </w:r>
      <w:r w:rsidRPr="00511A90">
        <w:t xml:space="preserve"> </w:t>
      </w:r>
      <w:r>
        <w:t>c2.7.a</w:t>
      </w:r>
      <w:r w:rsidRPr="00511A90">
        <w:t xml:space="preserve"> </w:t>
      </w:r>
    </w:p>
    <w:p w14:paraId="2FEB2930" w14:textId="77777777" w:rsidR="00C55B21" w:rsidRDefault="00C55B21" w:rsidP="00C8038F">
      <w:pPr>
        <w:keepNext/>
        <w:keepLines/>
        <w:rPr>
          <w:rFonts w:ascii="Inter" w:hAnsi="Inter" w:cs="Times New Roman"/>
          <w:b/>
          <w:bCs/>
        </w:rPr>
      </w:pPr>
      <w:r>
        <w:rPr>
          <w:rFonts w:ascii="Inter" w:hAnsi="Inter" w:cs="Times New Roman"/>
          <w:b/>
          <w:bCs/>
        </w:rPr>
        <w:t>Podíl škol podle typu (malotřídní, neúplné, úplné)</w:t>
      </w:r>
    </w:p>
    <w:p w14:paraId="6B97F61E" w14:textId="77777777" w:rsidR="00C55B21" w:rsidRDefault="00C55B21">
      <w:r>
        <w:rPr>
          <w:noProof/>
        </w:rPr>
        <w:drawing>
          <wp:inline distT="0" distB="0" distL="0" distR="0" wp14:anchorId="5DD38811" wp14:editId="1717DA88">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3FC9DB61" w14:textId="77777777" w:rsidR="00C55B21" w:rsidRDefault="00C55B21"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3DF1E318" w14:textId="77777777" w:rsidR="00C55B21" w:rsidRDefault="00C55B21"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03A1D4CF" w14:textId="77777777" w:rsidR="00C55B21" w:rsidRDefault="00C55B21" w:rsidP="009255B5">
      <w:pPr>
        <w:pStyle w:val="Tabulkapopisek"/>
      </w:pPr>
      <w:r>
        <w:t>Tabulka</w:t>
      </w:r>
      <w:r w:rsidRPr="00511A90">
        <w:t xml:space="preserve"> </w:t>
      </w:r>
      <w:r>
        <w:t>c2.7.b</w:t>
      </w:r>
    </w:p>
    <w:p w14:paraId="726DA871" w14:textId="77777777" w:rsidR="00C55B21" w:rsidRPr="00C80221" w:rsidRDefault="00C55B21" w:rsidP="009255B5">
      <w:pPr>
        <w:rPr>
          <w:rFonts w:ascii="Inter" w:hAnsi="Inter" w:cs="Times New Roman"/>
          <w:b/>
          <w:bCs/>
        </w:rPr>
      </w:pPr>
      <w:r>
        <w:rPr>
          <w:rFonts w:ascii="Inter" w:hAnsi="Inter" w:cs="Times New Roman"/>
          <w:b/>
          <w:bCs/>
        </w:rPr>
        <w:t>Průměrný počet žáků na třídu podle typu školy</w:t>
      </w:r>
    </w:p>
    <w:p w14:paraId="73E3ED6F" w14:textId="77777777" w:rsidR="00C55B21" w:rsidRDefault="00C55B21"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0A58D7" w14:paraId="17276B6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18BB3B"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D37C4E"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strav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54AD2D"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848678"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A58D7" w14:paraId="0DAE41C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F5482"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9EB20"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DF3AF"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A37DF"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0A58D7" w14:paraId="07665F7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F1C81"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56232"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4F034"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FE523"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0A58D7" w14:paraId="5968514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7F891"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7CB50"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F809F"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63552"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203A788" w14:textId="77777777" w:rsidR="00C55B21" w:rsidRDefault="00C55B21"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313EB47E" w14:textId="77777777" w:rsidR="00C55B21" w:rsidRPr="00B01F36" w:rsidRDefault="00C55B21"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4D9F266E" w14:textId="77777777" w:rsidR="00C55B21" w:rsidRDefault="00C55B21" w:rsidP="00B01F36">
      <w:pPr>
        <w:pStyle w:val="Tabulkapopisek"/>
      </w:pPr>
      <w:r>
        <w:t>Tabulka</w:t>
      </w:r>
      <w:r w:rsidRPr="00511A90">
        <w:t xml:space="preserve"> </w:t>
      </w:r>
      <w:r>
        <w:t>c2.7.c</w:t>
      </w:r>
    </w:p>
    <w:p w14:paraId="6D922FF0" w14:textId="77777777" w:rsidR="00C55B21" w:rsidRDefault="00C55B21" w:rsidP="00B01F36">
      <w:pPr>
        <w:rPr>
          <w:rFonts w:ascii="Inter" w:hAnsi="Inter" w:cs="Times New Roman"/>
          <w:b/>
          <w:bCs/>
        </w:rPr>
      </w:pPr>
      <w:r>
        <w:rPr>
          <w:rFonts w:ascii="Inter" w:hAnsi="Inter" w:cs="Times New Roman"/>
          <w:b/>
          <w:bCs/>
        </w:rPr>
        <w:t>Počet podlimitních škol</w:t>
      </w:r>
    </w:p>
    <w:p w14:paraId="1C45EC32" w14:textId="77777777" w:rsidR="00C55B21" w:rsidRPr="004C488F" w:rsidRDefault="00C55B21"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0A58D7" w14:paraId="52FDFCA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83041E"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41D773"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strav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F34DD7"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A58D7" w14:paraId="2D67AC88"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1B049"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4CDC4"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6ABBF"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A58D7" w14:paraId="78AAE90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2B7B1"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DFCC8"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76BAF"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0A58D7" w14:paraId="0F6A1E0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B4E58"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96FD7"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47E31"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A58D7" w14:paraId="40AC146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DDE08"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BD8A9"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399B2"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0A58D7" w14:paraId="7ED7BDF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6E1D3"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2168C"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7C9DC"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A58D7" w14:paraId="64230BA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F5352"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C393F"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CF22A"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2F82C9B4" w14:textId="77777777" w:rsidR="00C55B21" w:rsidRPr="00BD5390" w:rsidRDefault="00C55B21"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4780D588" w14:textId="77777777" w:rsidR="00C55B21" w:rsidRDefault="00C55B21"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348CA5C3" w14:textId="77777777" w:rsidR="00C55B21" w:rsidRDefault="00C55B21"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12BFFE23" w14:textId="77777777" w:rsidR="00C55B21" w:rsidRDefault="00C55B21"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6A854573" w14:textId="77777777" w:rsidR="00C55B21" w:rsidRDefault="00C55B21"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15C64A96" w14:textId="77777777" w:rsidR="00C55B21" w:rsidRDefault="00C55B21"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73280EFE" w14:textId="77777777" w:rsidR="00C55B21" w:rsidRDefault="00C55B21" w:rsidP="00FB7511">
      <w:pPr>
        <w:pStyle w:val="Tabulkapopisek"/>
      </w:pPr>
      <w:r>
        <w:t>Tabulka</w:t>
      </w:r>
      <w:r w:rsidRPr="00511A90">
        <w:t xml:space="preserve"> </w:t>
      </w:r>
      <w:r>
        <w:t>c2.7.c</w:t>
      </w:r>
    </w:p>
    <w:p w14:paraId="62D41072" w14:textId="77777777" w:rsidR="00C55B21" w:rsidRDefault="00C55B21"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7C87CE16" w14:textId="77777777" w:rsidR="00C55B21" w:rsidRDefault="00C55B21"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0A58D7" w14:paraId="15919A43"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FA18AF"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0A58D7" w14:paraId="2A213854"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7C806" w14:textId="77777777" w:rsidR="00C55B21" w:rsidRDefault="00C55B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w:t>
            </w:r>
          </w:p>
        </w:tc>
      </w:tr>
    </w:tbl>
    <w:p w14:paraId="577ABBCE" w14:textId="77777777" w:rsidR="00C55B21" w:rsidRPr="00F54A57" w:rsidRDefault="00C55B21"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1A83A265" w14:textId="77777777" w:rsidR="00C55B21" w:rsidRDefault="00C55B21"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46F9C2AD" w14:textId="77777777" w:rsidR="00C55B21" w:rsidRDefault="00C55B21" w:rsidP="00B630F0">
      <w:pPr>
        <w:pStyle w:val="Tabulkapopisek"/>
        <w:keepNext/>
        <w:keepLines/>
        <w:pageBreakBefore/>
      </w:pPr>
      <w:r>
        <w:t>Graf</w:t>
      </w:r>
      <w:r w:rsidRPr="00511A90">
        <w:t xml:space="preserve"> </w:t>
      </w:r>
      <w:r>
        <w:t>c2.7.d</w:t>
      </w:r>
    </w:p>
    <w:p w14:paraId="76AE3359" w14:textId="77777777" w:rsidR="00C55B21" w:rsidRDefault="00C55B21" w:rsidP="00B630F0">
      <w:pPr>
        <w:keepNext/>
        <w:keepLines/>
        <w:rPr>
          <w:rFonts w:ascii="Inter" w:hAnsi="Inter" w:cs="Times New Roman"/>
          <w:b/>
          <w:bCs/>
        </w:rPr>
      </w:pPr>
      <w:r>
        <w:rPr>
          <w:rFonts w:ascii="Inter" w:hAnsi="Inter" w:cs="Times New Roman"/>
          <w:b/>
          <w:bCs/>
        </w:rPr>
        <w:t>Podíl zřizovatelů jenom s jednou školou</w:t>
      </w:r>
    </w:p>
    <w:p w14:paraId="13F4C8A2" w14:textId="77777777" w:rsidR="00C55B21" w:rsidRDefault="00C55B21">
      <w:r>
        <w:rPr>
          <w:noProof/>
        </w:rPr>
        <w:drawing>
          <wp:inline distT="0" distB="0" distL="0" distR="0" wp14:anchorId="09274B88" wp14:editId="438955C1">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30C1A686" w14:textId="77777777" w:rsidR="00C55B21" w:rsidRPr="00DE0CEB" w:rsidRDefault="00C55B21"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101E3AF3" w14:textId="77777777" w:rsidR="00C55B21" w:rsidRDefault="00C55B21"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72C82EB4" w14:textId="77777777" w:rsidR="00C55B21" w:rsidRDefault="00C55B21" w:rsidP="00616603">
      <w:pPr>
        <w:pStyle w:val="Tabulkapopisek"/>
        <w:spacing w:before="0"/>
      </w:pPr>
    </w:p>
    <w:p w14:paraId="04B4929A" w14:textId="77777777" w:rsidR="00C55B21" w:rsidRDefault="00C55B21" w:rsidP="00B630F0">
      <w:pPr>
        <w:pStyle w:val="Tabulkapopisek"/>
        <w:keepNext/>
        <w:keepLines/>
      </w:pPr>
      <w:r>
        <w:t>Graf</w:t>
      </w:r>
      <w:r w:rsidRPr="00511A90">
        <w:t xml:space="preserve"> </w:t>
      </w:r>
      <w:r>
        <w:t>c2.7.e</w:t>
      </w:r>
    </w:p>
    <w:p w14:paraId="1E68BDF1" w14:textId="77777777" w:rsidR="00C55B21" w:rsidRDefault="00C55B21"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334B8F88" w14:textId="77777777" w:rsidR="00C55B21" w:rsidRDefault="00C55B21">
      <w:r>
        <w:rPr>
          <w:noProof/>
        </w:rPr>
        <w:drawing>
          <wp:inline distT="0" distB="0" distL="0" distR="0" wp14:anchorId="06ABB38B" wp14:editId="04139A97">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74CE2B18" w14:textId="77777777" w:rsidR="00C55B21" w:rsidRPr="00DE0CEB" w:rsidRDefault="00C55B21"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24583DFE" w14:textId="77777777" w:rsidR="00C55B21" w:rsidRDefault="00C55B21" w:rsidP="00B630F0">
      <w:pPr>
        <w:autoSpaceDE/>
        <w:autoSpaceDN/>
        <w:adjustRightInd/>
        <w:spacing w:line="259" w:lineRule="auto"/>
        <w:textAlignment w:val="auto"/>
        <w:rPr>
          <w:b/>
        </w:rPr>
      </w:pPr>
      <w:r>
        <w:rPr>
          <w:b/>
        </w:rPr>
        <w:br w:type="page"/>
      </w:r>
    </w:p>
    <w:p w14:paraId="684EFFEE" w14:textId="77777777" w:rsidR="00C55B21" w:rsidRDefault="00C55B21">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7F1E4414" wp14:editId="4726C06E">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7B5A0B" w14:textId="77777777" w:rsidR="00C55B21" w:rsidRDefault="00C55B21" w:rsidP="00B03548">
                            <w:pPr>
                              <w:pStyle w:val="Bezmezer"/>
                            </w:pPr>
                          </w:p>
                          <w:p w14:paraId="5D3A5A08" w14:textId="77777777" w:rsidR="00C55B21" w:rsidRPr="001C5609" w:rsidRDefault="00C55B21" w:rsidP="00B03548">
                            <w:pPr>
                              <w:pStyle w:val="Bezmezer"/>
                            </w:pPr>
                          </w:p>
                          <w:p w14:paraId="229CDB12" w14:textId="77777777" w:rsidR="00C55B21" w:rsidRDefault="00C55B21" w:rsidP="00B03548">
                            <w:pPr>
                              <w:pStyle w:val="Bezmezer"/>
                            </w:pPr>
                          </w:p>
                          <w:p w14:paraId="768D062C" w14:textId="77777777" w:rsidR="00C55B21" w:rsidRDefault="00C55B21" w:rsidP="00B03548"/>
                          <w:p w14:paraId="1B32AE83" w14:textId="77777777" w:rsidR="00C55B21" w:rsidRDefault="00C55B21" w:rsidP="00B03548"/>
                          <w:p w14:paraId="025D9A0E" w14:textId="77777777" w:rsidR="00C55B21" w:rsidRDefault="00C55B21" w:rsidP="00B03548"/>
                          <w:p w14:paraId="5BEBC2FB" w14:textId="77777777" w:rsidR="00C55B21" w:rsidRDefault="00C55B21" w:rsidP="00B03548"/>
                          <w:p w14:paraId="7EA4045A" w14:textId="77777777" w:rsidR="00C55B21" w:rsidRDefault="00C55B21" w:rsidP="00B03548"/>
                          <w:p w14:paraId="7547FA7C" w14:textId="77777777" w:rsidR="00C55B21" w:rsidRDefault="00C55B21" w:rsidP="00B03548"/>
                          <w:p w14:paraId="656168BF" w14:textId="77777777" w:rsidR="00C55B21" w:rsidRDefault="00C55B21" w:rsidP="00B03548"/>
                          <w:p w14:paraId="64FC5169" w14:textId="77777777" w:rsidR="00C55B21" w:rsidRDefault="00C55B21" w:rsidP="00B03548"/>
                          <w:p w14:paraId="3ECC03CF" w14:textId="77777777" w:rsidR="00C55B21" w:rsidRDefault="00C55B21" w:rsidP="00B03548"/>
                          <w:p w14:paraId="33BAEDCC" w14:textId="77777777" w:rsidR="00C55B21" w:rsidRDefault="00C55B21" w:rsidP="00B03548"/>
                          <w:p w14:paraId="25417D88" w14:textId="77777777" w:rsidR="00C55B21" w:rsidRDefault="00C55B21" w:rsidP="00B03548"/>
                          <w:p w14:paraId="5C799CC0" w14:textId="77777777" w:rsidR="00C55B21" w:rsidRDefault="00C55B21" w:rsidP="00B03548"/>
                          <w:p w14:paraId="407F637E" w14:textId="77777777" w:rsidR="00C55B21" w:rsidRPr="00E3168F" w:rsidRDefault="00C55B21" w:rsidP="00B03548"/>
                          <w:p w14:paraId="7218A845" w14:textId="77777777" w:rsidR="00C55B21" w:rsidRPr="00C872C8" w:rsidRDefault="00C55B21"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6FC548E" w14:textId="77777777" w:rsidR="00C55B21" w:rsidRPr="00CB17DB" w:rsidRDefault="00C55B21" w:rsidP="00B03548">
                            <w:pPr>
                              <w:pStyle w:val="Bezmezer"/>
                            </w:pPr>
                            <w:r w:rsidRPr="00CB17DB">
                              <w:t xml:space="preserve"> </w:t>
                            </w:r>
                          </w:p>
                          <w:p w14:paraId="09449E3C" w14:textId="77777777" w:rsidR="00C55B21" w:rsidRDefault="00C55B21"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E4414"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7E7B5A0B" w14:textId="77777777" w:rsidR="003D4756" w:rsidRDefault="003D4756" w:rsidP="00B03548">
                      <w:pPr>
                        <w:pStyle w:val="Bezmezer"/>
                      </w:pPr>
                    </w:p>
                    <w:p w14:paraId="5D3A5A08" w14:textId="77777777" w:rsidR="003D4756" w:rsidRPr="001C5609" w:rsidRDefault="003D4756" w:rsidP="00B03548">
                      <w:pPr>
                        <w:pStyle w:val="Bezmezer"/>
                      </w:pPr>
                    </w:p>
                    <w:p w14:paraId="229CDB12" w14:textId="77777777" w:rsidR="003D4756" w:rsidRDefault="003D4756" w:rsidP="00B03548">
                      <w:pPr>
                        <w:pStyle w:val="Bezmezer"/>
                      </w:pPr>
                    </w:p>
                    <w:p w14:paraId="768D062C" w14:textId="77777777" w:rsidR="003D4756" w:rsidRDefault="003D4756" w:rsidP="00B03548"/>
                    <w:p w14:paraId="1B32AE83" w14:textId="77777777" w:rsidR="003D4756" w:rsidRDefault="003D4756" w:rsidP="00B03548"/>
                    <w:p w14:paraId="025D9A0E" w14:textId="77777777" w:rsidR="003D4756" w:rsidRDefault="003D4756" w:rsidP="00B03548"/>
                    <w:p w14:paraId="5BEBC2FB" w14:textId="77777777" w:rsidR="003D4756" w:rsidRDefault="003D4756" w:rsidP="00B03548"/>
                    <w:p w14:paraId="7EA4045A" w14:textId="77777777" w:rsidR="003D4756" w:rsidRDefault="003D4756" w:rsidP="00B03548"/>
                    <w:p w14:paraId="7547FA7C" w14:textId="77777777" w:rsidR="003D4756" w:rsidRDefault="003D4756" w:rsidP="00B03548"/>
                    <w:p w14:paraId="656168BF" w14:textId="77777777" w:rsidR="003D4756" w:rsidRDefault="003D4756" w:rsidP="00B03548"/>
                    <w:p w14:paraId="64FC5169" w14:textId="77777777" w:rsidR="003D4756" w:rsidRDefault="003D4756" w:rsidP="00B03548"/>
                    <w:p w14:paraId="3ECC03CF" w14:textId="77777777" w:rsidR="003D4756" w:rsidRDefault="003D4756" w:rsidP="00B03548"/>
                    <w:p w14:paraId="33BAEDCC" w14:textId="77777777" w:rsidR="003D4756" w:rsidRDefault="003D4756" w:rsidP="00B03548"/>
                    <w:p w14:paraId="25417D88" w14:textId="77777777" w:rsidR="003D4756" w:rsidRDefault="003D4756" w:rsidP="00B03548"/>
                    <w:p w14:paraId="5C799CC0" w14:textId="77777777" w:rsidR="003D4756" w:rsidRDefault="003D4756" w:rsidP="00B03548"/>
                    <w:p w14:paraId="407F637E" w14:textId="77777777" w:rsidR="003D4756" w:rsidRPr="00E3168F" w:rsidRDefault="003D4756" w:rsidP="00B03548"/>
                    <w:p w14:paraId="7218A845" w14:textId="77777777" w:rsidR="003D4756" w:rsidRPr="00C872C8" w:rsidRDefault="003D4756"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6FC548E" w14:textId="77777777" w:rsidR="003D4756" w:rsidRPr="00CB17DB" w:rsidRDefault="003D4756" w:rsidP="00B03548">
                      <w:pPr>
                        <w:pStyle w:val="Bezmezer"/>
                      </w:pPr>
                      <w:r w:rsidRPr="00CB17DB">
                        <w:t xml:space="preserve"> </w:t>
                      </w:r>
                    </w:p>
                    <w:p w14:paraId="09449E3C" w14:textId="77777777" w:rsidR="003D4756" w:rsidRDefault="003D4756"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4B11DE5" wp14:editId="09D49D2E">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39BD3251" w14:textId="77777777" w:rsidR="00C55B21" w:rsidRDefault="00C55B21">
      <w:pPr>
        <w:autoSpaceDE/>
        <w:autoSpaceDN/>
        <w:adjustRightInd/>
        <w:spacing w:line="259" w:lineRule="auto"/>
        <w:textAlignment w:val="auto"/>
        <w:rPr>
          <w:rFonts w:ascii="Inter ExtraBold" w:hAnsi="Inter ExtraBold"/>
          <w:color w:val="000000" w:themeColor="text1"/>
          <w:sz w:val="56"/>
          <w:szCs w:val="72"/>
        </w:rPr>
      </w:pPr>
    </w:p>
    <w:p w14:paraId="2A4013A3" w14:textId="77777777" w:rsidR="00C55B21" w:rsidRPr="00CB2D39" w:rsidRDefault="00C55B21" w:rsidP="00CB2D39">
      <w:pPr>
        <w:pStyle w:val="nadpisneslovan"/>
      </w:pPr>
      <w:bookmarkStart w:id="99" w:name="Doporučení"/>
      <w:bookmarkStart w:id="100" w:name="_Toc159579105"/>
      <w:bookmarkStart w:id="101" w:name="_Toc159579161"/>
      <w:bookmarkStart w:id="102" w:name="_Toc209528577"/>
      <w:bookmarkEnd w:id="99"/>
      <w:r w:rsidRPr="00CB2D39">
        <w:t>Doporučení</w:t>
      </w:r>
      <w:bookmarkEnd w:id="100"/>
      <w:bookmarkEnd w:id="101"/>
      <w:bookmarkEnd w:id="102"/>
    </w:p>
    <w:p w14:paraId="773E0F41" w14:textId="77777777" w:rsidR="00C55B21" w:rsidRPr="002F5D31" w:rsidRDefault="00C55B21"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22DC35EA" w14:textId="77777777" w:rsidR="00C55B21" w:rsidRDefault="00C55B21"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750D0AE0" w14:textId="77777777" w:rsidR="00C55B21" w:rsidRDefault="00C55B21" w:rsidP="00B339D1">
      <w:pPr>
        <w:spacing w:after="0"/>
        <w:ind w:left="360"/>
        <w:rPr>
          <w:b/>
          <w:bCs/>
        </w:rPr>
      </w:pPr>
    </w:p>
    <w:p w14:paraId="10672E69" w14:textId="77777777" w:rsidR="00C55B21" w:rsidRDefault="00C55B21" w:rsidP="00CC4720">
      <w:pPr>
        <w:ind w:firstLine="113"/>
        <w:rPr>
          <w:b/>
          <w:bCs/>
        </w:rPr>
      </w:pPr>
      <w:r w:rsidRPr="003D4E29">
        <w:rPr>
          <w:b/>
          <w:bCs/>
        </w:rPr>
        <w:t>Exekuce</w:t>
      </w:r>
    </w:p>
    <w:p w14:paraId="616C2F82" w14:textId="77777777" w:rsidR="00C55B21" w:rsidRDefault="00C55B21">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E67855E" w14:textId="77777777" w:rsidR="00C55B21" w:rsidRDefault="00C55B21">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34741348" w14:textId="77777777" w:rsidR="00C55B21" w:rsidRDefault="00C55B21">
      <w:pPr>
        <w:pStyle w:val="Odstavecseseznamem"/>
        <w:numPr>
          <w:ilvl w:val="0"/>
          <w:numId w:val="16"/>
        </w:numPr>
      </w:pPr>
      <w:r>
        <w:t>Realizovat programy typu „milostivé léto“ = odpuštění většiny nákladů vymáhání a penále při zaplacení jistiny dluhu za nájmy, poplatky atd.</w:t>
      </w:r>
    </w:p>
    <w:p w14:paraId="64148A78" w14:textId="77777777" w:rsidR="00C55B21" w:rsidRDefault="00C55B21">
      <w:pPr>
        <w:pStyle w:val="Odstavecseseznamem"/>
        <w:numPr>
          <w:ilvl w:val="0"/>
          <w:numId w:val="16"/>
        </w:numPr>
      </w:pPr>
      <w:r>
        <w:t>Informovat exekvované obyvatele o možnosti vstupu do oddlužení a dalších řešení.</w:t>
      </w:r>
    </w:p>
    <w:p w14:paraId="03110B38" w14:textId="77777777" w:rsidR="00C55B21" w:rsidRDefault="00C55B21">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3FE80CDB" w14:textId="77777777" w:rsidR="00C55B21" w:rsidRDefault="00C55B21">
      <w:pPr>
        <w:pStyle w:val="Odstavecseseznamem"/>
        <w:numPr>
          <w:ilvl w:val="0"/>
          <w:numId w:val="16"/>
        </w:numPr>
      </w:pPr>
      <w:r>
        <w:t>Regulace „šmejdů“ – např. reklam poskytovatelů půjček v lokálních médiích a prostorách.</w:t>
      </w:r>
    </w:p>
    <w:p w14:paraId="4441F92A" w14:textId="77777777" w:rsidR="00C55B21" w:rsidRDefault="00C55B21"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3200954D" w14:textId="77777777" w:rsidR="00C55B21" w:rsidRPr="002D54BF" w:rsidRDefault="00C55B21" w:rsidP="00D00D7F">
      <w:pPr>
        <w:rPr>
          <w:rFonts w:cs="Segoe UI"/>
          <w:color w:val="527A9E"/>
          <w:szCs w:val="18"/>
          <w:u w:val="single"/>
        </w:rPr>
      </w:pPr>
    </w:p>
    <w:p w14:paraId="5B6C8B08" w14:textId="77777777" w:rsidR="00C55B21" w:rsidRDefault="00C55B21" w:rsidP="00CC4720">
      <w:pPr>
        <w:ind w:firstLine="113"/>
        <w:rPr>
          <w:b/>
          <w:bCs/>
        </w:rPr>
      </w:pPr>
      <w:r w:rsidRPr="003D4E29">
        <w:rPr>
          <w:b/>
          <w:bCs/>
        </w:rPr>
        <w:t>Bytová nouze</w:t>
      </w:r>
    </w:p>
    <w:p w14:paraId="6E1E867F" w14:textId="77777777" w:rsidR="00C55B21" w:rsidRDefault="00C55B21">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241AB91D" w14:textId="77777777" w:rsidR="00C55B21" w:rsidRDefault="00C55B21">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303C547E" w14:textId="77777777" w:rsidR="00C55B21" w:rsidRDefault="00C55B21">
      <w:pPr>
        <w:pStyle w:val="Odstavecseseznamem"/>
        <w:numPr>
          <w:ilvl w:val="0"/>
          <w:numId w:val="16"/>
        </w:numPr>
      </w:pPr>
      <w:r>
        <w:t>Snaha o udržení lidí v komerčním nájemním bydlení – například asistencí se splátkou kauce (přes dávku mimořádné okamžité pomoci či jinak).</w:t>
      </w:r>
    </w:p>
    <w:p w14:paraId="15824024" w14:textId="77777777" w:rsidR="00C55B21" w:rsidRDefault="00C55B21">
      <w:pPr>
        <w:pStyle w:val="Odstavecseseznamem"/>
        <w:numPr>
          <w:ilvl w:val="0"/>
          <w:numId w:val="16"/>
        </w:numPr>
      </w:pPr>
      <w:r>
        <w:t>Podpora lidí v žádostech o příspěvek na bydlení – informování seniorů poštou, hot-linky, posílení asistence v infocentrech / obecních úřadech / na úřadu práce.</w:t>
      </w:r>
    </w:p>
    <w:p w14:paraId="40E35ACD" w14:textId="77777777" w:rsidR="00C55B21" w:rsidRDefault="00C55B21">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6D1F4D60" w14:textId="77777777" w:rsidR="00C55B21" w:rsidRDefault="00C55B21">
      <w:pPr>
        <w:pStyle w:val="Odstavecseseznamem"/>
        <w:numPr>
          <w:ilvl w:val="0"/>
          <w:numId w:val="16"/>
        </w:numPr>
      </w:pPr>
      <w:r>
        <w:t xml:space="preserve">Zřízení center bydlení, která koncentrují tyto typy asistence.  </w:t>
      </w:r>
    </w:p>
    <w:p w14:paraId="64E85316" w14:textId="77777777" w:rsidR="00C55B21" w:rsidRDefault="00C55B21">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3FC84C88" w14:textId="77777777" w:rsidR="00C55B21" w:rsidRDefault="00C55B21"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022CD992" w14:textId="77777777" w:rsidR="00C55B21" w:rsidRDefault="00C55B21" w:rsidP="00D00D7F">
      <w:pPr>
        <w:rPr>
          <w:rStyle w:val="Hypertextovodkaz"/>
          <w:rFonts w:cs="Fira Sans"/>
          <w:szCs w:val="20"/>
        </w:rPr>
      </w:pPr>
    </w:p>
    <w:p w14:paraId="0DA3798E" w14:textId="77777777" w:rsidR="00C55B21" w:rsidRPr="003D4E29" w:rsidRDefault="00C55B21" w:rsidP="00CC4720">
      <w:pPr>
        <w:ind w:firstLine="113"/>
        <w:rPr>
          <w:b/>
          <w:bCs/>
        </w:rPr>
      </w:pPr>
      <w:r w:rsidRPr="003D4E29">
        <w:rPr>
          <w:b/>
          <w:bCs/>
        </w:rPr>
        <w:t>Sociální podpora</w:t>
      </w:r>
      <w:r>
        <w:rPr>
          <w:b/>
          <w:bCs/>
        </w:rPr>
        <w:t xml:space="preserve"> a systém (mimo dávek v bydlení)</w:t>
      </w:r>
    </w:p>
    <w:p w14:paraId="537AE2F3" w14:textId="77777777" w:rsidR="00C55B21" w:rsidRPr="009D0C53" w:rsidRDefault="00C55B21">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2C61751F" w14:textId="77777777" w:rsidR="00C55B21" w:rsidRPr="009D0C53" w:rsidRDefault="00C55B21">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1D6EEDE" w14:textId="77777777" w:rsidR="00C55B21" w:rsidRPr="009D0C53" w:rsidRDefault="00C55B21">
      <w:pPr>
        <w:pStyle w:val="Odstavecseseznamem"/>
        <w:numPr>
          <w:ilvl w:val="0"/>
          <w:numId w:val="16"/>
        </w:numPr>
      </w:pPr>
      <w:r w:rsidRPr="009D0C53">
        <w:t>Přihlášení se do programů obědů zdarma ve školách a školkách</w:t>
      </w:r>
      <w:r>
        <w:t>.</w:t>
      </w:r>
    </w:p>
    <w:p w14:paraId="1D9694DD" w14:textId="77777777" w:rsidR="00C55B21" w:rsidRPr="009D0C53" w:rsidRDefault="00C55B21">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34D9B070" w14:textId="77777777" w:rsidR="00C55B21" w:rsidRPr="009D0C53" w:rsidRDefault="00C55B21">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E527D79" w14:textId="77777777" w:rsidR="00C55B21" w:rsidRPr="009D0C53" w:rsidRDefault="00C55B21">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DA45B0E" w14:textId="77777777" w:rsidR="00C55B21" w:rsidRPr="009D0C53" w:rsidRDefault="00C55B21">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05460899" w14:textId="77777777" w:rsidR="00C55B21" w:rsidRDefault="00C55B21"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6AC48742" w14:textId="77777777" w:rsidR="00C55B21" w:rsidRPr="00BE40CC" w:rsidRDefault="00C55B21" w:rsidP="00D00D7F">
      <w:pPr>
        <w:rPr>
          <w:color w:val="527A9E"/>
          <w:u w:val="single"/>
        </w:rPr>
      </w:pPr>
    </w:p>
    <w:p w14:paraId="1085D93A" w14:textId="77777777" w:rsidR="00C55B21" w:rsidRDefault="00C55B21"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79EB4F46" w14:textId="77777777" w:rsidR="00C55B21" w:rsidRDefault="00C55B21"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534D1C07" w14:textId="77777777" w:rsidR="00C55B21" w:rsidRPr="00225EE0" w:rsidRDefault="00C55B21" w:rsidP="00CC4720">
      <w:pPr>
        <w:ind w:firstLine="113"/>
        <w:rPr>
          <w:b/>
          <w:bCs/>
        </w:rPr>
      </w:pPr>
      <w:r>
        <w:rPr>
          <w:b/>
          <w:bCs/>
        </w:rPr>
        <w:t>Lokální</w:t>
      </w:r>
      <w:r w:rsidRPr="00225EE0">
        <w:rPr>
          <w:b/>
          <w:bCs/>
        </w:rPr>
        <w:t xml:space="preserve"> vzdělávací systém</w:t>
      </w:r>
    </w:p>
    <w:p w14:paraId="50390C16" w14:textId="77777777" w:rsidR="00C55B21" w:rsidRDefault="00C55B21">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37919623" w14:textId="77777777" w:rsidR="00C55B21" w:rsidRPr="00E00D55" w:rsidRDefault="00C55B21"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7399700" w14:textId="77777777" w:rsidR="00C55B21" w:rsidRPr="00762069" w:rsidRDefault="00C55B21">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2762D67C" w14:textId="77777777" w:rsidR="00C55B21" w:rsidRPr="00943CB3" w:rsidRDefault="00C55B21" w:rsidP="00CC4720">
      <w:pPr>
        <w:ind w:firstLine="113"/>
        <w:rPr>
          <w:b/>
          <w:bCs/>
        </w:rPr>
      </w:pPr>
      <w:r w:rsidRPr="00943CB3">
        <w:rPr>
          <w:b/>
          <w:bCs/>
        </w:rPr>
        <w:t>Škola a zřizovatel</w:t>
      </w:r>
    </w:p>
    <w:p w14:paraId="15CB13B7" w14:textId="77777777" w:rsidR="00C55B21" w:rsidRDefault="00C55B21"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2ABFFD98" w14:textId="77777777" w:rsidR="00C55B21" w:rsidRDefault="00C55B21"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227066D8" w14:textId="77777777" w:rsidR="00C55B21" w:rsidRPr="0086211E" w:rsidRDefault="00C55B21">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4D262FE7" w14:textId="77777777" w:rsidR="00C55B21" w:rsidRPr="0086211E" w:rsidRDefault="00C55B21">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4D089D0A" w14:textId="77777777" w:rsidR="00C55B21" w:rsidRPr="006B3C16" w:rsidRDefault="00C55B21" w:rsidP="00CC4720">
      <w:pPr>
        <w:ind w:firstLine="113"/>
        <w:rPr>
          <w:b/>
          <w:bCs/>
        </w:rPr>
      </w:pPr>
      <w:r>
        <w:rPr>
          <w:b/>
          <w:bCs/>
        </w:rPr>
        <w:t>Škola</w:t>
      </w:r>
    </w:p>
    <w:p w14:paraId="5E7D6697" w14:textId="77777777" w:rsidR="00C55B21" w:rsidRDefault="00C55B21">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0BD5A685" w14:textId="77777777" w:rsidR="00C55B21" w:rsidRDefault="00C55B21">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1E61F2DE" w14:textId="77777777" w:rsidR="00C55B21" w:rsidRDefault="00C55B21">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2EAEEB1E" w14:textId="77777777" w:rsidR="00C55B21" w:rsidRDefault="00C55B21">
      <w:pPr>
        <w:pStyle w:val="Odstavecseseznamem"/>
        <w:numPr>
          <w:ilvl w:val="0"/>
          <w:numId w:val="19"/>
        </w:numPr>
      </w:pPr>
      <w:r>
        <w:t xml:space="preserve">Podpora dalšího vzdělávání pedagogických pracovníků v oblastech inkluze dětí se zdravotním a/nebo sociokulturním znevýhodněním. </w:t>
      </w:r>
    </w:p>
    <w:p w14:paraId="077EA7C8" w14:textId="77777777" w:rsidR="00C55B21" w:rsidRDefault="00C55B21">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0F75AE1" w14:textId="77777777" w:rsidR="00C55B21" w:rsidRDefault="00C55B21"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4C663E8F" w14:textId="77777777" w:rsidR="00C55B21" w:rsidRDefault="00C55B21"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097ABF1B" w14:textId="77777777" w:rsidR="00C55B21" w:rsidRDefault="00C55B21"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45022967" w14:textId="77777777" w:rsidR="00C55B21" w:rsidRDefault="00C55B21"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7EFB2FE7" w14:textId="77777777" w:rsidR="00C55B21" w:rsidRDefault="00C55B21"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0569A8CF" w14:textId="77777777" w:rsidR="00C55B21" w:rsidRDefault="00C55B21"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417DB24A" w14:textId="77777777" w:rsidR="00C55B21" w:rsidRDefault="00C55B21" w:rsidP="00D00D7F">
      <w:pPr>
        <w:spacing w:after="0"/>
        <w:rPr>
          <w:b/>
          <w:bCs/>
        </w:rPr>
      </w:pPr>
    </w:p>
    <w:p w14:paraId="0E2D975A" w14:textId="77777777" w:rsidR="00C55B21" w:rsidRDefault="00C55B21" w:rsidP="00832837">
      <w:pPr>
        <w:rPr>
          <w:b/>
          <w:bCs/>
        </w:rPr>
      </w:pPr>
      <w:bookmarkStart w:id="105" w:name="doporuceni_2"/>
      <w:r w:rsidRPr="00920510">
        <w:rPr>
          <w:b/>
          <w:bCs/>
        </w:rPr>
        <w:t>Podpora kvality vzdělávání ve školách ze strany učitelů, ředitelů i zřizovatele</w:t>
      </w:r>
      <w:bookmarkEnd w:id="105"/>
    </w:p>
    <w:p w14:paraId="061422B4" w14:textId="77777777" w:rsidR="00C55B21" w:rsidRPr="006109EE" w:rsidRDefault="00C55B21">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4D84000C" w14:textId="77777777" w:rsidR="00C55B21" w:rsidRDefault="00C55B21">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5C02B016" w14:textId="77777777" w:rsidR="00C55B21" w:rsidRDefault="00C55B21">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6E2A3320" w14:textId="77777777" w:rsidR="00C55B21" w:rsidRPr="00676B3F" w:rsidRDefault="00C55B21">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63F84B7C" w14:textId="77777777" w:rsidR="00C55B21" w:rsidRDefault="00C55B21">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4774AD70" w14:textId="77777777" w:rsidR="00C55B21" w:rsidRPr="0030539F" w:rsidRDefault="00C55B21">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622E6FE9" w14:textId="77777777" w:rsidR="00C55B21" w:rsidRPr="0030539F" w:rsidRDefault="00C55B21" w:rsidP="00D00D7F">
      <w:pPr>
        <w:pStyle w:val="Odstavecseseznamem"/>
      </w:pPr>
    </w:p>
    <w:p w14:paraId="2A882FC3" w14:textId="77777777" w:rsidR="00C55B21" w:rsidRPr="00832837" w:rsidRDefault="00C55B21" w:rsidP="00832837">
      <w:bookmarkStart w:id="106" w:name="doporuceni_4"/>
      <w:r w:rsidRPr="00832837">
        <w:rPr>
          <w:b/>
          <w:bCs/>
        </w:rPr>
        <w:t xml:space="preserve">Dostupné a kvalitní předškolní vzdělávání </w:t>
      </w:r>
    </w:p>
    <w:bookmarkEnd w:id="106"/>
    <w:p w14:paraId="459D17D1" w14:textId="77777777" w:rsidR="00C55B21" w:rsidRDefault="00C55B21">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36A78DCF" w14:textId="77777777" w:rsidR="00C55B21" w:rsidRPr="00B014FB" w:rsidRDefault="00C55B21">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54F812B8" w14:textId="77777777" w:rsidR="00C55B21" w:rsidRDefault="00C55B21"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4BF2F27D" w14:textId="77777777" w:rsidR="00C55B21" w:rsidRPr="00B014FB" w:rsidRDefault="00C55B21"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424D707D" w14:textId="77777777" w:rsidR="00C55B21" w:rsidRDefault="00C55B21">
      <w:pPr>
        <w:pStyle w:val="Odstavecseseznamem"/>
        <w:numPr>
          <w:ilvl w:val="1"/>
          <w:numId w:val="18"/>
        </w:numPr>
      </w:pPr>
      <w:r>
        <w:t>Pomoc rodičům s kontaktem a zápisem do MŠ.</w:t>
      </w:r>
    </w:p>
    <w:p w14:paraId="2FE14566" w14:textId="77777777" w:rsidR="00C55B21" w:rsidRDefault="00C55B21">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03039A9" w14:textId="77777777" w:rsidR="00C55B21" w:rsidRDefault="00C55B21">
      <w:pPr>
        <w:pStyle w:val="Odstavecseseznamem"/>
        <w:numPr>
          <w:ilvl w:val="1"/>
          <w:numId w:val="18"/>
        </w:numPr>
      </w:pPr>
      <w:r>
        <w:t>Využití pozic školních asistentů (v případě práce s romskou komunitou ideálně romských).</w:t>
      </w:r>
    </w:p>
    <w:p w14:paraId="0520FFE9" w14:textId="77777777" w:rsidR="00C55B21" w:rsidRDefault="00C55B21">
      <w:pPr>
        <w:pStyle w:val="Odstavecseseznamem"/>
        <w:numPr>
          <w:ilvl w:val="1"/>
          <w:numId w:val="18"/>
        </w:numPr>
      </w:pPr>
      <w:r>
        <w:t>Podpora volnočasových a nízkoprahových aktivit i pro rodiče s dětmi v předškolním věku.</w:t>
      </w:r>
    </w:p>
    <w:p w14:paraId="5E063654" w14:textId="77777777" w:rsidR="00C55B21" w:rsidRDefault="00C55B21">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2F5F268F" w14:textId="77777777" w:rsidR="00C55B21" w:rsidRPr="002166FC" w:rsidRDefault="00C55B21">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705700F5" w14:textId="77777777" w:rsidR="00C55B21" w:rsidRDefault="00C55B21">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54CC9C02" w14:textId="77777777" w:rsidR="00C55B21" w:rsidRDefault="00C55B21"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4889CCDF" w14:textId="77777777" w:rsidR="00C55B21" w:rsidRPr="002E18C3" w:rsidRDefault="00C55B21" w:rsidP="00D00D7F"/>
    <w:bookmarkStart w:id="107" w:name="doporuceni_5"/>
    <w:p w14:paraId="6985602D" w14:textId="77777777" w:rsidR="00C55B21" w:rsidRPr="00832837" w:rsidRDefault="00C55B21"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3CC77E08" w14:textId="77777777" w:rsidR="00C55B21" w:rsidRDefault="00C55B21">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4C3AD106" w14:textId="77777777" w:rsidR="00C55B21" w:rsidRDefault="00C55B21">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07719E09" w14:textId="77777777" w:rsidR="00C55B21" w:rsidRDefault="00C55B21">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2CC8845B" w14:textId="77777777" w:rsidR="00C55B21" w:rsidRDefault="00C55B21"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38A5CAB" w14:textId="77777777" w:rsidR="00C55B21" w:rsidRDefault="00C55B21">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0E11DC26" w14:textId="77777777" w:rsidR="00C55B21" w:rsidRDefault="00C55B21">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5E3750FB" w14:textId="77777777" w:rsidR="00C55B21" w:rsidRDefault="00C55B21" w:rsidP="00D00D7F">
      <w:pPr>
        <w:rPr>
          <w:b/>
          <w:bCs/>
        </w:rPr>
      </w:pPr>
    </w:p>
    <w:p w14:paraId="0B2A8959" w14:textId="77777777" w:rsidR="00C55B21" w:rsidRDefault="00C55B21" w:rsidP="00D00D7F">
      <w:pPr>
        <w:rPr>
          <w:b/>
          <w:bCs/>
        </w:rPr>
      </w:pPr>
      <w:bookmarkStart w:id="108" w:name="doporuceni_6"/>
      <w:r w:rsidRPr="003D4E29">
        <w:rPr>
          <w:b/>
          <w:bCs/>
        </w:rPr>
        <w:t>Personální zajištění</w:t>
      </w:r>
    </w:p>
    <w:bookmarkEnd w:id="108"/>
    <w:p w14:paraId="79E3DED7" w14:textId="77777777" w:rsidR="00C55B21" w:rsidRDefault="00C55B21">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5E8D132" w14:textId="77777777" w:rsidR="00C55B21" w:rsidRDefault="00C55B21">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3FAE4501" w14:textId="77777777" w:rsidR="00C55B21" w:rsidRDefault="00C55B21"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1B9A090A" w14:textId="77777777" w:rsidR="00C55B21" w:rsidRDefault="00C55B21"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7F5977A8" w14:textId="77777777" w:rsidR="00C55B21" w:rsidRDefault="00C55B21">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26505C9F" w14:textId="77777777" w:rsidR="00C55B21" w:rsidRDefault="00C55B21">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73FE0B83" w14:textId="77777777" w:rsidR="00C55B21" w:rsidRDefault="00C55B21">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740C92ED" w14:textId="77777777" w:rsidR="00C55B21" w:rsidRDefault="00C55B21">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216D957F" w14:textId="77777777" w:rsidR="00C55B21" w:rsidRDefault="00C55B21"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3C9EB006" wp14:editId="2ED3A681">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C732F3" w14:textId="77777777" w:rsidR="00C55B21" w:rsidRDefault="00C55B21" w:rsidP="001C5609">
                            <w:pPr>
                              <w:pStyle w:val="Bezmezer"/>
                            </w:pPr>
                          </w:p>
                          <w:p w14:paraId="5DFA8B43" w14:textId="77777777" w:rsidR="00C55B21" w:rsidRPr="001C5609" w:rsidRDefault="00C55B21" w:rsidP="001C5609">
                            <w:pPr>
                              <w:pStyle w:val="Bezmezer"/>
                            </w:pPr>
                          </w:p>
                          <w:p w14:paraId="6FBD7443" w14:textId="77777777" w:rsidR="00C55B21" w:rsidRDefault="00C55B21" w:rsidP="001C5609">
                            <w:pPr>
                              <w:pStyle w:val="Bezmezer"/>
                            </w:pPr>
                          </w:p>
                          <w:p w14:paraId="52220FE5" w14:textId="77777777" w:rsidR="00C55B21" w:rsidRDefault="00C55B21" w:rsidP="00E3168F"/>
                          <w:p w14:paraId="7FC8B135" w14:textId="77777777" w:rsidR="00C55B21" w:rsidRDefault="00C55B21" w:rsidP="00E3168F"/>
                          <w:p w14:paraId="51434978" w14:textId="77777777" w:rsidR="00C55B21" w:rsidRDefault="00C55B21" w:rsidP="00E3168F"/>
                          <w:p w14:paraId="1D666D51" w14:textId="77777777" w:rsidR="00C55B21" w:rsidRDefault="00C55B21" w:rsidP="00E3168F"/>
                          <w:p w14:paraId="7D7C8567" w14:textId="77777777" w:rsidR="00C55B21" w:rsidRDefault="00C55B21" w:rsidP="00E3168F"/>
                          <w:p w14:paraId="2D16BD7A" w14:textId="77777777" w:rsidR="00C55B21" w:rsidRDefault="00C55B21" w:rsidP="00E3168F"/>
                          <w:p w14:paraId="5C6FAAF0" w14:textId="77777777" w:rsidR="00C55B21" w:rsidRDefault="00C55B21" w:rsidP="00E3168F"/>
                          <w:p w14:paraId="42FDAD2D" w14:textId="77777777" w:rsidR="00C55B21" w:rsidRDefault="00C55B21" w:rsidP="00E3168F"/>
                          <w:p w14:paraId="18E97815" w14:textId="77777777" w:rsidR="00C55B21" w:rsidRDefault="00C55B21" w:rsidP="00E3168F"/>
                          <w:p w14:paraId="4FB08436" w14:textId="77777777" w:rsidR="00C55B21" w:rsidRDefault="00C55B21" w:rsidP="00E3168F"/>
                          <w:p w14:paraId="41CCE981" w14:textId="77777777" w:rsidR="00C55B21" w:rsidRDefault="00C55B21" w:rsidP="00E3168F"/>
                          <w:p w14:paraId="6D26C431" w14:textId="77777777" w:rsidR="00C55B21" w:rsidRDefault="00C55B21" w:rsidP="00E3168F"/>
                          <w:p w14:paraId="03416CD6" w14:textId="77777777" w:rsidR="00C55B21" w:rsidRPr="00E3168F" w:rsidRDefault="00C55B21" w:rsidP="00E3168F"/>
                          <w:p w14:paraId="7FF909E8" w14:textId="77777777" w:rsidR="00C55B21" w:rsidRPr="00C872C8" w:rsidRDefault="00C55B21"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0FFE0405" w14:textId="77777777" w:rsidR="00C55B21" w:rsidRPr="00CB17DB" w:rsidRDefault="00C55B21" w:rsidP="001C5609">
                            <w:pPr>
                              <w:pStyle w:val="Bezmezer"/>
                            </w:pPr>
                            <w:r w:rsidRPr="00CB17DB">
                              <w:t xml:space="preserve"> </w:t>
                            </w:r>
                          </w:p>
                          <w:p w14:paraId="1EECEC3D" w14:textId="77777777" w:rsidR="00C55B21" w:rsidRDefault="00C55B21"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EB006"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7DC732F3" w14:textId="77777777" w:rsidR="003D4756" w:rsidRDefault="003D4756" w:rsidP="001C5609">
                      <w:pPr>
                        <w:pStyle w:val="Bezmezer"/>
                      </w:pPr>
                    </w:p>
                    <w:p w14:paraId="5DFA8B43" w14:textId="77777777" w:rsidR="003D4756" w:rsidRPr="001C5609" w:rsidRDefault="003D4756" w:rsidP="001C5609">
                      <w:pPr>
                        <w:pStyle w:val="Bezmezer"/>
                      </w:pPr>
                    </w:p>
                    <w:p w14:paraId="6FBD7443" w14:textId="77777777" w:rsidR="003D4756" w:rsidRDefault="003D4756" w:rsidP="001C5609">
                      <w:pPr>
                        <w:pStyle w:val="Bezmezer"/>
                      </w:pPr>
                    </w:p>
                    <w:p w14:paraId="52220FE5" w14:textId="77777777" w:rsidR="003D4756" w:rsidRDefault="003D4756" w:rsidP="00E3168F"/>
                    <w:p w14:paraId="7FC8B135" w14:textId="77777777" w:rsidR="003D4756" w:rsidRDefault="003D4756" w:rsidP="00E3168F"/>
                    <w:p w14:paraId="51434978" w14:textId="77777777" w:rsidR="003D4756" w:rsidRDefault="003D4756" w:rsidP="00E3168F"/>
                    <w:p w14:paraId="1D666D51" w14:textId="77777777" w:rsidR="003D4756" w:rsidRDefault="003D4756" w:rsidP="00E3168F"/>
                    <w:p w14:paraId="7D7C8567" w14:textId="77777777" w:rsidR="003D4756" w:rsidRDefault="003D4756" w:rsidP="00E3168F"/>
                    <w:p w14:paraId="2D16BD7A" w14:textId="77777777" w:rsidR="003D4756" w:rsidRDefault="003D4756" w:rsidP="00E3168F"/>
                    <w:p w14:paraId="5C6FAAF0" w14:textId="77777777" w:rsidR="003D4756" w:rsidRDefault="003D4756" w:rsidP="00E3168F"/>
                    <w:p w14:paraId="42FDAD2D" w14:textId="77777777" w:rsidR="003D4756" w:rsidRDefault="003D4756" w:rsidP="00E3168F"/>
                    <w:p w14:paraId="18E97815" w14:textId="77777777" w:rsidR="003D4756" w:rsidRDefault="003D4756" w:rsidP="00E3168F"/>
                    <w:p w14:paraId="4FB08436" w14:textId="77777777" w:rsidR="003D4756" w:rsidRDefault="003D4756" w:rsidP="00E3168F"/>
                    <w:p w14:paraId="41CCE981" w14:textId="77777777" w:rsidR="003D4756" w:rsidRDefault="003D4756" w:rsidP="00E3168F"/>
                    <w:p w14:paraId="6D26C431" w14:textId="77777777" w:rsidR="003D4756" w:rsidRDefault="003D4756" w:rsidP="00E3168F"/>
                    <w:p w14:paraId="03416CD6" w14:textId="77777777" w:rsidR="003D4756" w:rsidRPr="00E3168F" w:rsidRDefault="003D4756" w:rsidP="00E3168F"/>
                    <w:p w14:paraId="7FF909E8" w14:textId="77777777" w:rsidR="003D4756" w:rsidRPr="00C872C8" w:rsidRDefault="003D4756"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0FFE0405" w14:textId="77777777" w:rsidR="003D4756" w:rsidRPr="00CB17DB" w:rsidRDefault="003D4756" w:rsidP="001C5609">
                      <w:pPr>
                        <w:pStyle w:val="Bezmezer"/>
                      </w:pPr>
                      <w:r w:rsidRPr="00CB17DB">
                        <w:t xml:space="preserve"> </w:t>
                      </w:r>
                    </w:p>
                    <w:p w14:paraId="1EECEC3D" w14:textId="77777777" w:rsidR="003D4756" w:rsidRDefault="003D4756" w:rsidP="00E3168F">
                      <w:pPr>
                        <w:jc w:val="center"/>
                      </w:pPr>
                    </w:p>
                  </w:txbxContent>
                </v:textbox>
              </v:rect>
            </w:pict>
          </mc:Fallback>
        </mc:AlternateContent>
      </w:r>
    </w:p>
    <w:p w14:paraId="040CE54F" w14:textId="77777777" w:rsidR="00C55B21" w:rsidRDefault="00C55B21">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8A771EB" wp14:editId="1AC9E9B0">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DC5B5B4" w14:textId="77777777" w:rsidR="00C55B21" w:rsidRDefault="00C55B21" w:rsidP="00D00D7F">
      <w:pPr>
        <w:autoSpaceDE/>
        <w:autoSpaceDN/>
        <w:adjustRightInd/>
        <w:spacing w:line="259" w:lineRule="auto"/>
        <w:textAlignment w:val="auto"/>
      </w:pPr>
    </w:p>
    <w:p w14:paraId="24D8A876" w14:textId="77777777" w:rsidR="00C55B21" w:rsidRPr="00CB2D39" w:rsidRDefault="00C55B21" w:rsidP="00CB2D39">
      <w:pPr>
        <w:pStyle w:val="nadpisneslovan"/>
      </w:pPr>
      <w:bookmarkStart w:id="110" w:name="_Toc159579106"/>
      <w:bookmarkStart w:id="111" w:name="_Toc159579162"/>
      <w:bookmarkStart w:id="112" w:name="_Toc209528578"/>
      <w:r w:rsidRPr="00CB2D39">
        <w:t>Licence a jak využívat grafy</w:t>
      </w:r>
      <w:bookmarkEnd w:id="110"/>
      <w:bookmarkEnd w:id="111"/>
      <w:bookmarkEnd w:id="112"/>
      <w:r w:rsidRPr="00CB2D39">
        <w:t xml:space="preserve"> </w:t>
      </w:r>
    </w:p>
    <w:p w14:paraId="26C38A44" w14:textId="77777777" w:rsidR="00C55B21" w:rsidRPr="00664EEC" w:rsidRDefault="00C55B21" w:rsidP="003A3A19">
      <w:pPr>
        <w:jc w:val="left"/>
        <w:rPr>
          <w:b/>
          <w:bCs/>
          <w:sz w:val="22"/>
          <w:szCs w:val="22"/>
        </w:rPr>
      </w:pPr>
      <w:r w:rsidRPr="00664EEC">
        <w:rPr>
          <w:b/>
          <w:bCs/>
          <w:sz w:val="22"/>
          <w:szCs w:val="22"/>
        </w:rPr>
        <w:t>Tvůrce: PAQ Research</w:t>
      </w:r>
    </w:p>
    <w:p w14:paraId="369C0C8C" w14:textId="77777777" w:rsidR="00C55B21" w:rsidRDefault="00C55B21" w:rsidP="003A3A19">
      <w:pPr>
        <w:jc w:val="left"/>
      </w:pPr>
      <w:r>
        <w:t>Data jsou zveřejněna pod licencí Creative Commons (Uveďte původ 4.0 Mezinárodní (CC BY 4.0) - https://creativecommons.org/licenses/by/4.0/deed.cs).</w:t>
      </w:r>
    </w:p>
    <w:p w14:paraId="1B9A3965" w14:textId="77777777" w:rsidR="00C55B21" w:rsidRDefault="00C55B21" w:rsidP="003A3A19">
      <w:pPr>
        <w:jc w:val="left"/>
      </w:pPr>
    </w:p>
    <w:p w14:paraId="069885B4" w14:textId="77777777" w:rsidR="00C55B21" w:rsidRPr="00664EEC" w:rsidRDefault="00C55B21" w:rsidP="003A3A19">
      <w:pPr>
        <w:jc w:val="left"/>
        <w:rPr>
          <w:b/>
          <w:bCs/>
          <w:sz w:val="22"/>
          <w:szCs w:val="22"/>
        </w:rPr>
      </w:pPr>
      <w:r w:rsidRPr="00664EEC">
        <w:rPr>
          <w:b/>
          <w:bCs/>
          <w:sz w:val="22"/>
          <w:szCs w:val="22"/>
        </w:rPr>
        <w:t xml:space="preserve">Tato licence umožňuje:  </w:t>
      </w:r>
    </w:p>
    <w:p w14:paraId="244DEBBC" w14:textId="77777777" w:rsidR="00C55B21" w:rsidRDefault="00C55B21" w:rsidP="003A3A19">
      <w:pPr>
        <w:jc w:val="left"/>
      </w:pPr>
      <w:r>
        <w:t>Sdílet — rozmnožovat a distribuovat materiál prostřednictvím jakéhokoli média v jakémkoli formátu</w:t>
      </w:r>
    </w:p>
    <w:p w14:paraId="5C595E9E" w14:textId="77777777" w:rsidR="00C55B21" w:rsidRPr="00634E84" w:rsidRDefault="00C55B21" w:rsidP="003A3A19">
      <w:pPr>
        <w:jc w:val="left"/>
      </w:pPr>
      <w:r>
        <w:t>Upravit — remixovat, změnit a vyjít z původního díla pro jakýkoliv účel, a to i komerční.</w:t>
      </w:r>
    </w:p>
    <w:p w14:paraId="6B8FACA3" w14:textId="77777777" w:rsidR="00C55B21" w:rsidRDefault="00C55B21" w:rsidP="001A2AE1">
      <w:pPr>
        <w:autoSpaceDE/>
        <w:autoSpaceDN/>
        <w:adjustRightInd/>
        <w:spacing w:line="259" w:lineRule="auto"/>
        <w:textAlignment w:val="auto"/>
      </w:pPr>
    </w:p>
    <w:p w14:paraId="01DECFDF" w14:textId="77777777" w:rsidR="00C55B21" w:rsidRDefault="00C55B21" w:rsidP="001A2AE1">
      <w:pPr>
        <w:autoSpaceDE/>
        <w:autoSpaceDN/>
        <w:adjustRightInd/>
        <w:spacing w:line="259" w:lineRule="auto"/>
        <w:textAlignment w:val="auto"/>
      </w:pPr>
    </w:p>
    <w:p w14:paraId="5BD94BCB" w14:textId="77777777" w:rsidR="00C55B21" w:rsidRDefault="00C55B21" w:rsidP="001A2AE1">
      <w:pPr>
        <w:autoSpaceDE/>
        <w:autoSpaceDN/>
        <w:adjustRightInd/>
        <w:spacing w:line="259" w:lineRule="auto"/>
        <w:textAlignment w:val="auto"/>
      </w:pPr>
    </w:p>
    <w:p w14:paraId="3A3D83EA" w14:textId="77777777" w:rsidR="00C55B21" w:rsidRDefault="00C55B21" w:rsidP="001A2AE1">
      <w:pPr>
        <w:autoSpaceDE/>
        <w:autoSpaceDN/>
        <w:adjustRightInd/>
        <w:spacing w:line="259" w:lineRule="auto"/>
        <w:textAlignment w:val="auto"/>
      </w:pPr>
    </w:p>
    <w:p w14:paraId="64FA7854" w14:textId="77777777" w:rsidR="00C55B21" w:rsidRDefault="00C55B21"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7E723ED" w14:textId="77777777" w:rsidR="00C55B21" w:rsidRPr="00664EEC" w:rsidRDefault="00C55B21"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795A2D23" w14:textId="77777777" w:rsidR="00C55B21" w:rsidRPr="00664EEC" w:rsidRDefault="00C55B21"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1382833D" w14:textId="77777777" w:rsidR="00C55B21" w:rsidRDefault="00C55B21"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10F187D1" w14:textId="77777777" w:rsidR="00C55B21" w:rsidRDefault="00C55B21" w:rsidP="001A2AE1">
      <w:pPr>
        <w:autoSpaceDE/>
        <w:autoSpaceDN/>
        <w:adjustRightInd/>
        <w:spacing w:line="259" w:lineRule="auto"/>
        <w:textAlignment w:val="auto"/>
      </w:pPr>
    </w:p>
    <w:p w14:paraId="1CF40970" w14:textId="77777777" w:rsidR="00C55B21" w:rsidRDefault="00C55B21" w:rsidP="001A2AE1">
      <w:pPr>
        <w:autoSpaceDE/>
        <w:autoSpaceDN/>
        <w:adjustRightInd/>
        <w:spacing w:line="259" w:lineRule="auto"/>
        <w:textAlignment w:val="auto"/>
      </w:pPr>
    </w:p>
    <w:p w14:paraId="591ABD1E" w14:textId="77777777" w:rsidR="00C55B21" w:rsidRDefault="00C55B21"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4F16C9F2" wp14:editId="384E2DEB">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2A446484" wp14:editId="1CD0F51F">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17585F96" wp14:editId="3457AF3F">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71D600E9" w14:textId="77777777" w:rsidR="00C55B21" w:rsidRDefault="00C55B21" w:rsidP="001A2AE1">
      <w:pPr>
        <w:autoSpaceDE/>
        <w:autoSpaceDN/>
        <w:adjustRightInd/>
        <w:spacing w:line="259" w:lineRule="auto"/>
        <w:textAlignment w:val="auto"/>
      </w:pPr>
    </w:p>
    <w:sectPr w:rsidR="003D4756"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C02F3" w14:textId="77777777" w:rsidR="00C55B21" w:rsidRDefault="00C55B21">
      <w:pPr>
        <w:spacing w:after="0" w:line="240" w:lineRule="auto"/>
      </w:pPr>
      <w:r>
        <w:separator/>
      </w:r>
    </w:p>
  </w:endnote>
  <w:endnote w:type="continuationSeparator" w:id="0">
    <w:p w14:paraId="18BEF990" w14:textId="77777777" w:rsidR="00C55B21" w:rsidRDefault="00C55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85163DA7-1DA7-494D-91A0-CA09E9F3ECE6}"/>
    <w:embedBold r:id="rId2" w:fontKey="{DD4FA549-FA26-4097-9799-03B1C01F1361}"/>
    <w:embedItalic r:id="rId3" w:fontKey="{D3BD04F3-B26D-45CB-A1E6-B871962D648D}"/>
    <w:embedBoldItalic r:id="rId4" w:fontKey="{D5480605-0B9C-4096-B24C-D81AD077BFF7}"/>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F6368308-B295-4F23-BA98-39A487E05FD2}"/>
    <w:embedBold r:id="rId6" w:fontKey="{1676CFAA-7270-4C3D-A99D-95C7B543536F}"/>
  </w:font>
  <w:font w:name="Century Gothic">
    <w:panose1 w:val="020B0502020202020204"/>
    <w:charset w:val="EE"/>
    <w:family w:val="swiss"/>
    <w:pitch w:val="variable"/>
    <w:sig w:usb0="00000287" w:usb1="00000000" w:usb2="00000000" w:usb3="00000000" w:csb0="0000009F" w:csb1="00000000"/>
    <w:embedRegular r:id="rId7" w:fontKey="{C781A6D4-D5E3-480A-A242-EE3575853E02}"/>
    <w:embedBold r:id="rId8" w:fontKey="{213B2509-8112-4729-92E1-2AD40137F04B}"/>
  </w:font>
  <w:font w:name="Segoe UI">
    <w:panose1 w:val="020B0502040204020203"/>
    <w:charset w:val="EE"/>
    <w:family w:val="swiss"/>
    <w:pitch w:val="variable"/>
    <w:sig w:usb0="E4002EFF" w:usb1="C000E47F" w:usb2="00000009" w:usb3="00000000" w:csb0="000001FF" w:csb1="00000000"/>
    <w:embedRegular r:id="rId9" w:fontKey="{A0A9BC1E-FF66-4328-AC12-63396149E9D4}"/>
    <w:embedBold r:id="rId10" w:fontKey="{3FB59BF6-6FF4-4396-9B33-3D2F31E2D56F}"/>
  </w:font>
  <w:font w:name="Calibri">
    <w:panose1 w:val="020F0502020204030204"/>
    <w:charset w:val="EE"/>
    <w:family w:val="swiss"/>
    <w:pitch w:val="variable"/>
    <w:sig w:usb0="E4002EFF" w:usb1="C000247B" w:usb2="00000009" w:usb3="00000000" w:csb0="000001FF" w:csb1="00000000"/>
    <w:embedRegular r:id="rId11" w:fontKey="{6490DE94-8057-4FEC-A550-028066B808BE}"/>
    <w:embedBold r:id="rId12" w:fontKey="{BF84B210-5C20-4481-A7CD-E84848D1A708}"/>
    <w:embedBoldItalic r:id="rId13" w:fontKey="{D1419096-94D1-4148-8186-4D9E8F7D99BA}"/>
  </w:font>
  <w:font w:name="Fira Sans Condensed">
    <w:panose1 w:val="020B0503050000020004"/>
    <w:charset w:val="EE"/>
    <w:family w:val="swiss"/>
    <w:pitch w:val="variable"/>
    <w:sig w:usb0="600002FF" w:usb1="00000001" w:usb2="00000000" w:usb3="00000000" w:csb0="0000019F" w:csb1="00000000"/>
    <w:embedRegular r:id="rId14" w:fontKey="{38E11D44-84BD-4139-BEE0-628B16F042B0}"/>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8C527D1E-38DF-4399-BDA9-8D59B9431FDC}"/>
    <w:embedBold r:id="rId16" w:fontKey="{34BF3079-3A43-450E-BB33-0C5DB82288A4}"/>
  </w:font>
  <w:font w:name="Fira Sans Condensed Light">
    <w:panose1 w:val="020B0403050000020004"/>
    <w:charset w:val="EE"/>
    <w:family w:val="swiss"/>
    <w:pitch w:val="variable"/>
    <w:sig w:usb0="600002FF" w:usb1="00000001" w:usb2="00000000" w:usb3="00000000" w:csb0="0000019F" w:csb1="00000000"/>
    <w:embedRegular r:id="rId17" w:fontKey="{D45C8555-DB24-4AF9-B9BE-C87287F3AF31}"/>
    <w:embedBold r:id="rId18" w:fontKey="{45F03C4F-751E-4E6F-B886-D8DECE50DB70}"/>
    <w:embedItalic r:id="rId19" w:fontKey="{57F9278A-724B-43C0-9E47-5E93BBC4A458}"/>
  </w:font>
  <w:font w:name="Fira Sans Condensed Medium">
    <w:panose1 w:val="020B0603050000020004"/>
    <w:charset w:val="EE"/>
    <w:family w:val="swiss"/>
    <w:pitch w:val="variable"/>
    <w:sig w:usb0="600002FF" w:usb1="00000001" w:usb2="00000000" w:usb3="00000000" w:csb0="0000019F" w:csb1="00000000"/>
    <w:embedRegular r:id="rId20" w:fontKey="{DD0087F9-FFF1-485D-B61E-099123BDC273}"/>
  </w:font>
  <w:font w:name="Fira Sans Light">
    <w:panose1 w:val="020B0403050000020004"/>
    <w:charset w:val="EE"/>
    <w:family w:val="swiss"/>
    <w:pitch w:val="variable"/>
    <w:sig w:usb0="600002FF" w:usb1="00000001" w:usb2="00000000" w:usb3="00000000" w:csb0="0000019F" w:csb1="00000000"/>
    <w:embedRegular r:id="rId21" w:fontKey="{F253DACD-8083-4F56-9B66-07D6DA8FDBC5}"/>
  </w:font>
  <w:font w:name="Inter SemiBold">
    <w:panose1 w:val="020B0502030000000004"/>
    <w:charset w:val="EE"/>
    <w:family w:val="swiss"/>
    <w:pitch w:val="variable"/>
    <w:sig w:usb0="E00002FF" w:usb1="1200A1FF" w:usb2="00000001" w:usb3="00000000" w:csb0="0000019F" w:csb1="00000000"/>
    <w:embedRegular r:id="rId22" w:fontKey="{32776E1A-CB65-47D5-87E3-E7959ECC7738}"/>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ACFF5DE5-4A68-49F2-AFAA-830586EC4B8B}"/>
    <w:embedItalic r:id="rId24" w:fontKey="{FAC27B7F-463C-43DC-8FA0-9800B06604BC}"/>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63854B90-44D5-4AA5-9B29-BDB7DAC5CD9F}"/>
  </w:font>
  <w:font w:name="Inter Medium">
    <w:panose1 w:val="020B0502030000000004"/>
    <w:charset w:val="EE"/>
    <w:family w:val="swiss"/>
    <w:pitch w:val="variable"/>
    <w:sig w:usb0="E00002FF" w:usb1="1200A1FF" w:usb2="00000001" w:usb3="00000000" w:csb0="0000019F" w:csb1="00000000"/>
    <w:embedRegular r:id="rId26" w:fontKey="{9ADAAFE6-3FAC-4F57-8F10-8018BFB46DF0}"/>
  </w:font>
  <w:font w:name="Inter Light">
    <w:panose1 w:val="020B0502030000000004"/>
    <w:charset w:val="EE"/>
    <w:family w:val="swiss"/>
    <w:pitch w:val="variable"/>
    <w:sig w:usb0="E00002FF" w:usb1="1200A1FF" w:usb2="00000001" w:usb3="00000000" w:csb0="0000019F" w:csb1="00000000"/>
    <w:embedRegular r:id="rId27" w:fontKey="{ED06588C-AE2D-4135-A6B8-6CF078D8ECC1}"/>
  </w:font>
  <w:font w:name="Cambria Math">
    <w:panose1 w:val="02040503050406030204"/>
    <w:charset w:val="EE"/>
    <w:family w:val="roman"/>
    <w:pitch w:val="variable"/>
    <w:sig w:usb0="E00006FF" w:usb1="420024FF" w:usb2="02000000" w:usb3="00000000" w:csb0="0000019F" w:csb1="00000000"/>
    <w:embedRegular r:id="rId28" w:fontKey="{2107631B-BD7A-4DAA-9A7B-3B01AEF8428D}"/>
  </w:font>
  <w:font w:name="DejaVu Sans">
    <w:panose1 w:val="020B0603030804020204"/>
    <w:charset w:val="EE"/>
    <w:family w:val="swiss"/>
    <w:pitch w:val="variable"/>
    <w:sig w:usb0="E7002EFF" w:usb1="D200FDFF" w:usb2="0A246029" w:usb3="00000000" w:csb0="000001FF" w:csb1="00000000"/>
    <w:embedRegular r:id="rId29" w:fontKey="{F5141AAD-8F89-4116-8412-2BA6CFB4F566}"/>
    <w:embedBold r:id="rId30" w:fontKey="{43D9100F-0670-4069-A392-4BAC3341AB0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1E9D1" w14:textId="77777777" w:rsidR="00C55B21" w:rsidRDefault="00C55B21">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0AF47" w14:textId="77777777" w:rsidR="00C55B21" w:rsidRDefault="00C55B2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BD5F4" w14:textId="77777777" w:rsidR="00C55B21" w:rsidRDefault="00C55B21">
    <w:pPr>
      <w:spacing w:line="240" w:lineRule="auto"/>
      <w:jc w:val="right"/>
    </w:pPr>
    <w:r>
      <w:rPr>
        <w:noProof/>
      </w:rPr>
      <mc:AlternateContent>
        <mc:Choice Requires="wps">
          <w:drawing>
            <wp:anchor distT="45720" distB="45720" distL="114300" distR="114300" simplePos="0" relativeHeight="251661312" behindDoc="0" locked="0" layoutInCell="1" allowOverlap="1" wp14:anchorId="47FC85AA" wp14:editId="3DA0A067">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05FE0574" w14:textId="77777777" w:rsidR="00C55B21" w:rsidRDefault="00C55B21">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7FC85AA"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05FE0574" w14:textId="77777777" w:rsidR="003D4756" w:rsidRDefault="003D4756">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B838C" w14:textId="77777777" w:rsidR="00C55B21" w:rsidRDefault="00C55B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3AC17" w14:textId="77777777" w:rsidR="00C55B21" w:rsidRDefault="00C55B21">
      <w:pPr>
        <w:spacing w:after="0" w:line="240" w:lineRule="auto"/>
      </w:pPr>
      <w:r>
        <w:separator/>
      </w:r>
    </w:p>
  </w:footnote>
  <w:footnote w:type="continuationSeparator" w:id="0">
    <w:p w14:paraId="50AA1B42" w14:textId="77777777" w:rsidR="00C55B21" w:rsidRDefault="00C55B21">
      <w:pPr>
        <w:spacing w:after="0" w:line="240" w:lineRule="auto"/>
      </w:pPr>
      <w:r>
        <w:continuationSeparator/>
      </w:r>
    </w:p>
  </w:footnote>
  <w:footnote w:id="1">
    <w:p w14:paraId="56365A7F" w14:textId="77777777" w:rsidR="00C55B21" w:rsidRPr="00405F78" w:rsidRDefault="00C55B21" w:rsidP="007E32CB">
      <w:pPr>
        <w:pStyle w:val="Textpoznpodarou"/>
        <w:spacing w:after="120"/>
        <w:rPr>
          <w:rFonts w:ascii="Inter" w:hAnsi="Inter"/>
        </w:rPr>
      </w:pPr>
      <w:r>
        <w:rPr>
          <w:rFonts w:ascii="Inter" w:hAnsi="Inter"/>
          <w:noProof/>
        </w:rPr>
        <w:drawing>
          <wp:inline distT="0" distB="0" distL="0" distR="0" wp14:anchorId="46940FE3" wp14:editId="3932628A">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7E3A941F" w14:textId="77777777" w:rsidR="00C55B21" w:rsidRPr="006A08B7" w:rsidRDefault="00C55B21">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28516F3C" w14:textId="77777777" w:rsidR="00C55B21" w:rsidRPr="00D462BE" w:rsidRDefault="00C55B21"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D0BAC" w14:textId="77777777" w:rsidR="00C55B21" w:rsidRDefault="00C55B21">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CECDC" w14:textId="77777777" w:rsidR="00C55B21" w:rsidRPr="00095384" w:rsidRDefault="00C55B21"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59E0B" w14:textId="77777777" w:rsidR="00C55B21" w:rsidRDefault="00C55B2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327</Words>
  <Characters>137632</Characters>
  <Application>Microsoft Office Word</Application>
  <DocSecurity>0</DocSecurity>
  <Lines>1146</Lines>
  <Paragraphs>3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4:02:50Z</dcterms:modified>
</cp:coreProperties>
</file>